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4FC3B5A1" w:rsidR="000C4097" w:rsidRPr="00D70558" w:rsidRDefault="004B5AE5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Department of Veterans Affairs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C97536" w:rsidRDefault="00AD06AF" w:rsidP="00F277C9">
      <w:pPr>
        <w:pStyle w:val="Title2"/>
        <w:ind w:left="0" w:firstLine="0"/>
        <w:rPr>
          <w:sz w:val="36"/>
        </w:rPr>
      </w:pPr>
      <w:r w:rsidRPr="00C97536">
        <w:rPr>
          <w:sz w:val="36"/>
          <w:szCs w:val="36"/>
          <w:shd w:val="clear" w:color="auto" w:fill="FFFFFF"/>
        </w:rPr>
        <w:t>Tests, Test Scripts, Test Data</w:t>
      </w:r>
      <w:r w:rsidR="00815478" w:rsidRPr="00C97536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1C2C0B85" w:rsidR="00F277C9" w:rsidRDefault="0001066B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February 2017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7FDD882B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9C7376">
        <w:t>10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65C19859" w14:textId="77777777" w:rsidR="00A625D8" w:rsidRDefault="00A625D8" w:rsidP="00F277C9">
      <w:pPr>
        <w:pStyle w:val="Title2"/>
        <w:ind w:left="0" w:firstLine="0"/>
        <w:sectPr w:rsidR="00A625D8" w:rsidSect="00315B36"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E1F72D" w14:textId="668DB765" w:rsidR="00A625D8" w:rsidRDefault="00A625D8" w:rsidP="00F277C9">
      <w:pPr>
        <w:pStyle w:val="Title2"/>
        <w:ind w:left="0" w:firstLine="0"/>
        <w:sectPr w:rsidR="00A625D8" w:rsidSect="00A625D8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01066B" w:rsidRPr="008A696C" w14:paraId="5C617475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63867A60" w14:textId="0A4C70C2" w:rsidR="0001066B" w:rsidRDefault="0001066B" w:rsidP="00D02CA5">
            <w:pPr>
              <w:pStyle w:val="TableText"/>
            </w:pPr>
            <w:r>
              <w:t>2/15/17</w:t>
            </w:r>
          </w:p>
        </w:tc>
        <w:tc>
          <w:tcPr>
            <w:tcW w:w="567" w:type="pct"/>
            <w:shd w:val="clear" w:color="auto" w:fill="auto"/>
          </w:tcPr>
          <w:p w14:paraId="39119D2D" w14:textId="18BC610B" w:rsidR="0001066B" w:rsidRDefault="0001066B" w:rsidP="00D02CA5">
            <w:pPr>
              <w:pStyle w:val="TableText"/>
            </w:pPr>
            <w:r>
              <w:t>10.0</w:t>
            </w:r>
          </w:p>
        </w:tc>
        <w:tc>
          <w:tcPr>
            <w:tcW w:w="2305" w:type="pct"/>
            <w:shd w:val="clear" w:color="auto" w:fill="auto"/>
          </w:tcPr>
          <w:p w14:paraId="73C79B31" w14:textId="4536AABA" w:rsidR="0001066B" w:rsidRPr="002B2BD9" w:rsidRDefault="00997225" w:rsidP="009A7F81">
            <w:pPr>
              <w:pStyle w:val="TableText"/>
            </w:pPr>
            <w:r>
              <w:t xml:space="preserve">Added test scripts for user stories, </w:t>
            </w:r>
            <w:hyperlink w:anchor="_VABCDS–199_View_Predicted" w:history="1">
              <w:r w:rsidRPr="009571A3">
                <w:rPr>
                  <w:rStyle w:val="Hyperlink"/>
                </w:rPr>
                <w:t>199</w:t>
              </w:r>
            </w:hyperlink>
            <w:r>
              <w:t>,</w:t>
            </w:r>
            <w:r w:rsidR="00CB1A8F">
              <w:t xml:space="preserve"> </w:t>
            </w:r>
            <w:hyperlink w:anchor="_VABCDS_600–_Verify" w:history="1">
              <w:r w:rsidRPr="009571A3">
                <w:rPr>
                  <w:rStyle w:val="Hyperlink"/>
                </w:rPr>
                <w:t>600</w:t>
              </w:r>
            </w:hyperlink>
            <w:r>
              <w:t>,</w:t>
            </w:r>
            <w:r w:rsidR="00CB1A8F">
              <w:t xml:space="preserve"> </w:t>
            </w:r>
            <w:hyperlink w:anchor="_VABCDS_834–_Verify" w:history="1">
              <w:r w:rsidRPr="009571A3">
                <w:rPr>
                  <w:rStyle w:val="Hyperlink"/>
                </w:rPr>
                <w:t>834</w:t>
              </w:r>
            </w:hyperlink>
            <w:r>
              <w:t>,</w:t>
            </w:r>
            <w:r w:rsidR="00CB1A8F">
              <w:t xml:space="preserve"> </w:t>
            </w:r>
            <w:hyperlink w:anchor="_VABCDS_208–_Verify" w:history="1">
              <w:r w:rsidRPr="009571A3">
                <w:rPr>
                  <w:rStyle w:val="Hyperlink"/>
                </w:rPr>
                <w:t>208</w:t>
              </w:r>
            </w:hyperlink>
            <w:r>
              <w:t>,</w:t>
            </w:r>
            <w:r w:rsidR="00CB1A8F">
              <w:t xml:space="preserve"> </w:t>
            </w:r>
            <w:hyperlink w:anchor="_VABCDS_859–_Verify" w:history="1">
              <w:r w:rsidRPr="009571A3">
                <w:rPr>
                  <w:rStyle w:val="Hyperlink"/>
                </w:rPr>
                <w:t>859</w:t>
              </w:r>
            </w:hyperlink>
            <w:r w:rsidR="00CB1A8F">
              <w:t>,</w:t>
            </w:r>
            <w:r>
              <w:t xml:space="preserve"> and </w:t>
            </w:r>
            <w:hyperlink w:anchor="_VABCDS_375_–" w:history="1">
              <w:r w:rsidRPr="00CB1A8F">
                <w:rPr>
                  <w:rStyle w:val="Hyperlink"/>
                </w:rPr>
                <w:t>375</w:t>
              </w:r>
            </w:hyperlink>
          </w:p>
        </w:tc>
        <w:tc>
          <w:tcPr>
            <w:tcW w:w="1221" w:type="pct"/>
            <w:shd w:val="clear" w:color="auto" w:fill="auto"/>
          </w:tcPr>
          <w:p w14:paraId="4B998A74" w14:textId="0DD06AF0" w:rsidR="0001066B" w:rsidRDefault="0001066B" w:rsidP="00D02CA5">
            <w:pPr>
              <w:pStyle w:val="TableText"/>
            </w:pPr>
            <w:r>
              <w:t>Bhupinder Singh</w:t>
            </w:r>
          </w:p>
        </w:tc>
      </w:tr>
      <w:tr w:rsidR="00B83E86" w:rsidRPr="008A696C" w14:paraId="546D2854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4F6F3BAA" w14:textId="474E406F" w:rsidR="00B83E86" w:rsidRDefault="00B83E86" w:rsidP="00D02CA5">
            <w:pPr>
              <w:pStyle w:val="TableText"/>
            </w:pPr>
            <w:r>
              <w:t>1/17/17</w:t>
            </w:r>
          </w:p>
        </w:tc>
        <w:tc>
          <w:tcPr>
            <w:tcW w:w="567" w:type="pct"/>
            <w:shd w:val="clear" w:color="auto" w:fill="auto"/>
          </w:tcPr>
          <w:p w14:paraId="7950B9AD" w14:textId="7F7C1AB0" w:rsidR="00B83E86" w:rsidRDefault="00B83E86" w:rsidP="00D02CA5">
            <w:pPr>
              <w:pStyle w:val="TableText"/>
            </w:pPr>
            <w:r>
              <w:t>9.0</w:t>
            </w:r>
          </w:p>
        </w:tc>
        <w:tc>
          <w:tcPr>
            <w:tcW w:w="2305" w:type="pct"/>
            <w:shd w:val="clear" w:color="auto" w:fill="auto"/>
          </w:tcPr>
          <w:p w14:paraId="28F028A5" w14:textId="40508B57" w:rsidR="00B83E86" w:rsidRPr="009A7F81" w:rsidRDefault="00B83E86" w:rsidP="009A7F81">
            <w:pPr>
              <w:pStyle w:val="TableText"/>
            </w:pPr>
            <w:r w:rsidRPr="002B2BD9">
              <w:t xml:space="preserve">Added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646</w:t>
              </w:r>
            </w:hyperlink>
            <w:r w:rsidRPr="002B2BD9">
              <w:rPr>
                <w:color w:val="FF0000"/>
              </w:rPr>
              <w:t xml:space="preserve"> </w:t>
            </w:r>
            <w:r w:rsidRPr="009A7F81">
              <w:rPr>
                <w:shd w:val="clear" w:color="auto" w:fill="FFFFFF"/>
              </w:rPr>
              <w:t>Knee aggregate contention and decision calculator</w:t>
            </w:r>
            <w:r w:rsidRPr="002B2BD9">
              <w:t xml:space="preserve"> &amp;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736</w:t>
              </w:r>
            </w:hyperlink>
            <w:r w:rsidRPr="00B345A9">
              <w:t xml:space="preserve"> </w:t>
            </w:r>
            <w:r w:rsidRPr="009A7F81">
              <w:t xml:space="preserve">Calculation validation </w:t>
            </w:r>
          </w:p>
        </w:tc>
        <w:tc>
          <w:tcPr>
            <w:tcW w:w="1221" w:type="pct"/>
            <w:shd w:val="clear" w:color="auto" w:fill="auto"/>
          </w:tcPr>
          <w:p w14:paraId="20541317" w14:textId="01A6A05E" w:rsidR="00B83E86" w:rsidRDefault="00B83E86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71877402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05F5DA91" w14:textId="5EF87B27" w:rsidR="00D02CA5" w:rsidRDefault="00D02CA5" w:rsidP="00D02CA5">
            <w:pPr>
              <w:pStyle w:val="TableText"/>
            </w:pPr>
            <w:r>
              <w:t>12/18/16</w:t>
            </w:r>
          </w:p>
        </w:tc>
        <w:tc>
          <w:tcPr>
            <w:tcW w:w="567" w:type="pct"/>
            <w:shd w:val="clear" w:color="auto" w:fill="auto"/>
          </w:tcPr>
          <w:p w14:paraId="43CEB1C2" w14:textId="6585DB0F" w:rsidR="00D02CA5" w:rsidRDefault="009D5D99" w:rsidP="00D02CA5">
            <w:pPr>
              <w:pStyle w:val="TableText"/>
            </w:pPr>
            <w:r>
              <w:t>8</w:t>
            </w:r>
            <w:r w:rsidR="00D02CA5">
              <w:t>.0</w:t>
            </w:r>
          </w:p>
        </w:tc>
        <w:tc>
          <w:tcPr>
            <w:tcW w:w="2305" w:type="pct"/>
            <w:shd w:val="clear" w:color="auto" w:fill="auto"/>
          </w:tcPr>
          <w:p w14:paraId="6B864B72" w14:textId="74AE4097" w:rsidR="00D02CA5" w:rsidRPr="009A7F81" w:rsidRDefault="00DC0FB5" w:rsidP="009A7F81">
            <w:pPr>
              <w:pStyle w:val="TableText"/>
            </w:pPr>
            <w:r w:rsidRPr="002B2BD9">
              <w:t xml:space="preserve">Added </w:t>
            </w:r>
            <w:hyperlink w:anchor="_VABCDS–199_View_Predicted" w:history="1">
              <w:r w:rsidRPr="00B345A9">
                <w:rPr>
                  <w:rStyle w:val="Hyperlink"/>
                  <w:szCs w:val="20"/>
                </w:rPr>
                <w:t>Story 199</w:t>
              </w:r>
            </w:hyperlink>
            <w:r w:rsidRPr="00B345A9">
              <w:t xml:space="preserve"> View Predicated Results of the Processed Contentions. </w:t>
            </w:r>
          </w:p>
        </w:tc>
        <w:tc>
          <w:tcPr>
            <w:tcW w:w="1221" w:type="pct"/>
            <w:shd w:val="clear" w:color="auto" w:fill="auto"/>
          </w:tcPr>
          <w:p w14:paraId="1A094ACE" w14:textId="2C97DDDA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33F694D7" w14:textId="77777777" w:rsidTr="002F2C56">
        <w:trPr>
          <w:cantSplit/>
          <w:trHeight w:val="1295"/>
        </w:trPr>
        <w:tc>
          <w:tcPr>
            <w:tcW w:w="907" w:type="pct"/>
            <w:shd w:val="clear" w:color="auto" w:fill="auto"/>
          </w:tcPr>
          <w:p w14:paraId="0B8F9345" w14:textId="0D814D0F" w:rsidR="00D02CA5" w:rsidRDefault="00D02CA5" w:rsidP="00D02CA5">
            <w:pPr>
              <w:pStyle w:val="TableText"/>
            </w:pPr>
            <w:r>
              <w:t>11/18/16</w:t>
            </w:r>
          </w:p>
        </w:tc>
        <w:tc>
          <w:tcPr>
            <w:tcW w:w="567" w:type="pct"/>
            <w:shd w:val="clear" w:color="auto" w:fill="auto"/>
          </w:tcPr>
          <w:p w14:paraId="1E11651C" w14:textId="610E40BB" w:rsidR="00D02CA5" w:rsidRDefault="00D02CA5" w:rsidP="00D02CA5">
            <w:pPr>
              <w:pStyle w:val="TableText"/>
            </w:pPr>
            <w:r>
              <w:t>7.0</w:t>
            </w:r>
          </w:p>
        </w:tc>
        <w:tc>
          <w:tcPr>
            <w:tcW w:w="2305" w:type="pct"/>
            <w:shd w:val="clear" w:color="auto" w:fill="auto"/>
          </w:tcPr>
          <w:p w14:paraId="6766961A" w14:textId="612779E2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VABCDS–692__" w:history="1">
              <w:r w:rsidRPr="000C44D2">
                <w:rPr>
                  <w:rStyle w:val="Hyperlink"/>
                </w:rPr>
                <w:t>Story 692</w:t>
              </w:r>
            </w:hyperlink>
            <w:r>
              <w:t xml:space="preserve"> Testing of redesigned navigation menu for rater and modeling agent.</w:t>
            </w:r>
          </w:p>
          <w:p w14:paraId="293E041B" w14:textId="6DDE312A" w:rsidR="00D02CA5" w:rsidRDefault="00D02CA5" w:rsidP="00D02CA5">
            <w:pPr>
              <w:pStyle w:val="TableText"/>
            </w:pPr>
            <w:r>
              <w:t xml:space="preserve">Added </w:t>
            </w:r>
            <w:hyperlink w:anchor="_VABCDS–691__" w:history="1">
              <w:r w:rsidRPr="000C44D2">
                <w:rPr>
                  <w:rStyle w:val="Hyperlink"/>
                </w:rPr>
                <w:t>Story 691</w:t>
              </w:r>
            </w:hyperlink>
            <w:r>
              <w:t xml:space="preserve"> Pagination of claims </w:t>
            </w:r>
          </w:p>
          <w:p w14:paraId="1C609FA2" w14:textId="427BC1EC" w:rsidR="00D02CA5" w:rsidRPr="003B661F" w:rsidRDefault="00D02CA5" w:rsidP="00D02CA5">
            <w:pPr>
              <w:pStyle w:val="TableText"/>
            </w:pPr>
            <w:r>
              <w:t xml:space="preserve">Added </w:t>
            </w:r>
            <w:hyperlink w:anchor="_VABCDS–_372_" w:history="1">
              <w:r w:rsidRPr="000C44D2">
                <w:rPr>
                  <w:rStyle w:val="Hyperlink"/>
                </w:rPr>
                <w:t>Story 372</w:t>
              </w:r>
            </w:hyperlink>
            <w:r>
              <w:t xml:space="preserve"> Advance Search</w:t>
            </w:r>
          </w:p>
        </w:tc>
        <w:tc>
          <w:tcPr>
            <w:tcW w:w="1221" w:type="pct"/>
            <w:shd w:val="clear" w:color="auto" w:fill="auto"/>
          </w:tcPr>
          <w:p w14:paraId="41D8C47C" w14:textId="36D426A4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D02CA5" w:rsidRDefault="00D02CA5" w:rsidP="00D02CA5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D02CA5" w:rsidRDefault="00D02CA5" w:rsidP="00D02CA5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08427B1F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 w:rsidR="00997225">
              <w:t xml:space="preserve"> (section 2.10)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D02CA5" w:rsidRDefault="00D02CA5" w:rsidP="00D02CA5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D02CA5" w:rsidRDefault="00D02CA5" w:rsidP="00D02CA5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D02CA5" w:rsidRDefault="00D02CA5" w:rsidP="00D02CA5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D02CA5" w:rsidRDefault="00D02CA5" w:rsidP="00D02CA5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D02CA5" w:rsidRDefault="00D02CA5" w:rsidP="00D02CA5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D02CA5" w:rsidRPr="00057930" w:rsidRDefault="00092C05" w:rsidP="00D02CA5">
            <w:pPr>
              <w:pStyle w:val="TableText"/>
            </w:pPr>
            <w:hyperlink w:anchor="_VABCDS_-193_Rater" w:history="1">
              <w:r w:rsidR="00D02CA5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D02CA5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D02CA5" w:rsidRPr="008A696C" w:rsidRDefault="00D02CA5" w:rsidP="00D02CA5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D02CA5" w:rsidRPr="008A696C" w:rsidRDefault="00D02CA5" w:rsidP="00D02CA5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D02CA5" w:rsidRPr="008A696C" w:rsidRDefault="00D02CA5" w:rsidP="00D02CA5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D02CA5" w:rsidRPr="008A696C" w:rsidRDefault="00D02CA5" w:rsidP="00D02CA5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D02CA5" w:rsidRPr="008A696C" w:rsidRDefault="00D02CA5" w:rsidP="00D02CA5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D02CA5" w:rsidRPr="008A696C" w:rsidRDefault="00D02CA5" w:rsidP="00D02CA5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D02CA5" w:rsidRPr="008A696C" w:rsidRDefault="00D02CA5" w:rsidP="00D02CA5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D02CA5" w:rsidRPr="008A696C" w:rsidRDefault="00D02CA5" w:rsidP="00D02CA5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D02CA5" w:rsidRPr="008A696C" w:rsidRDefault="00D02CA5" w:rsidP="00D02CA5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D02CA5" w:rsidRPr="008A696C" w:rsidRDefault="00D02CA5" w:rsidP="00D02CA5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639835B2" w14:textId="22A670D7" w:rsidR="00C81324" w:rsidRDefault="00C81324">
      <w:pPr>
        <w:spacing w:before="0" w:after="0"/>
      </w:pPr>
    </w:p>
    <w:p w14:paraId="6643B74D" w14:textId="4EFD6C22" w:rsidR="00DC0FB5" w:rsidRDefault="00DC0FB5">
      <w:pPr>
        <w:spacing w:before="0" w:after="0"/>
      </w:pPr>
    </w:p>
    <w:p w14:paraId="6B2A3FDF" w14:textId="6590862F" w:rsidR="00DC0FB5" w:rsidRDefault="00DC0FB5">
      <w:pPr>
        <w:spacing w:before="0" w:after="0"/>
      </w:pPr>
    </w:p>
    <w:p w14:paraId="7478B0E2" w14:textId="6CF18C5B" w:rsidR="00DC0FB5" w:rsidRDefault="00DC0FB5">
      <w:pPr>
        <w:spacing w:before="0" w:after="0"/>
      </w:pPr>
    </w:p>
    <w:p w14:paraId="09A27812" w14:textId="7DF6B02B" w:rsidR="00DC0FB5" w:rsidRDefault="00DC0FB5">
      <w:pPr>
        <w:spacing w:before="0" w:after="0"/>
      </w:pPr>
    </w:p>
    <w:p w14:paraId="7BD14CEA" w14:textId="153F5A12" w:rsidR="00DC0FB5" w:rsidRDefault="00DC0FB5">
      <w:pPr>
        <w:spacing w:before="0" w:after="0"/>
      </w:pPr>
    </w:p>
    <w:p w14:paraId="3A6F1ACA" w14:textId="58A9CC2D" w:rsidR="00DC0FB5" w:rsidRDefault="00DC0FB5">
      <w:pPr>
        <w:spacing w:before="0" w:after="0"/>
      </w:pPr>
    </w:p>
    <w:p w14:paraId="050AAD4C" w14:textId="6C020294" w:rsidR="00DC0FB5" w:rsidRDefault="00DC0FB5">
      <w:pPr>
        <w:spacing w:before="0" w:after="0"/>
      </w:pPr>
    </w:p>
    <w:p w14:paraId="2429E0B4" w14:textId="4AD44C1D" w:rsidR="00DC0FB5" w:rsidRDefault="00DC0FB5">
      <w:pPr>
        <w:spacing w:before="0" w:after="0"/>
      </w:pPr>
    </w:p>
    <w:p w14:paraId="4D78C90E" w14:textId="357DC84A" w:rsidR="00DC0FB5" w:rsidRDefault="00DC0FB5">
      <w:pPr>
        <w:spacing w:before="0" w:after="0"/>
      </w:pPr>
    </w:p>
    <w:p w14:paraId="35799C05" w14:textId="79E05459" w:rsidR="00DC0FB5" w:rsidRDefault="00DC0FB5">
      <w:pPr>
        <w:spacing w:before="0" w:after="0"/>
      </w:pPr>
    </w:p>
    <w:p w14:paraId="2E10D4D7" w14:textId="5E95CB45" w:rsidR="00DC0FB5" w:rsidRDefault="00DC0FB5">
      <w:pPr>
        <w:spacing w:before="0" w:after="0"/>
      </w:pPr>
    </w:p>
    <w:p w14:paraId="33A40749" w14:textId="360D13D9" w:rsidR="00DC0FB5" w:rsidRDefault="00DC0FB5">
      <w:pPr>
        <w:spacing w:before="0" w:after="0"/>
      </w:pPr>
    </w:p>
    <w:bookmarkStart w:id="1" w:name="_Toc459623424" w:displacedByCustomXml="next"/>
    <w:bookmarkStart w:id="2" w:name="_Toc45972230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6E6BB184" w:rsidR="00F51D82" w:rsidRDefault="00F51D82" w:rsidP="002B2BD9">
          <w:pPr>
            <w:pStyle w:val="Title"/>
            <w:ind w:left="0" w:firstLine="0"/>
            <w:jc w:val="both"/>
          </w:pPr>
          <w:r>
            <w:t>Table of Contents</w:t>
          </w:r>
        </w:p>
        <w:p w14:paraId="776FBD14" w14:textId="77777777" w:rsidR="006018BB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81587" w:history="1">
            <w:r w:rsidR="006018BB" w:rsidRPr="00046AB9">
              <w:rPr>
                <w:rStyle w:val="Hyperlink"/>
                <w:rFonts w:ascii="Times New Roman" w:hAnsi="Times New Roman" w:cs="Times New Roman"/>
              </w:rPr>
              <w:t>1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Introductio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87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</w:t>
            </w:r>
            <w:r w:rsidR="006018BB">
              <w:rPr>
                <w:webHidden/>
              </w:rPr>
              <w:fldChar w:fldCharType="end"/>
            </w:r>
          </w:hyperlink>
        </w:p>
        <w:p w14:paraId="14B5A360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88" w:history="1">
            <w:r w:rsidR="006018BB" w:rsidRPr="00046AB9">
              <w:rPr>
                <w:rStyle w:val="Hyperlink"/>
              </w:rPr>
              <w:t>1.1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Purpose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88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</w:t>
            </w:r>
            <w:r w:rsidR="006018BB">
              <w:rPr>
                <w:webHidden/>
              </w:rPr>
              <w:fldChar w:fldCharType="end"/>
            </w:r>
          </w:hyperlink>
        </w:p>
        <w:p w14:paraId="17495E23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89" w:history="1">
            <w:r w:rsidR="006018BB" w:rsidRPr="00046AB9">
              <w:rPr>
                <w:rStyle w:val="Hyperlink"/>
              </w:rPr>
              <w:t>1.2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Scope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89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</w:t>
            </w:r>
            <w:r w:rsidR="006018BB">
              <w:rPr>
                <w:webHidden/>
              </w:rPr>
              <w:fldChar w:fldCharType="end"/>
            </w:r>
          </w:hyperlink>
        </w:p>
        <w:p w14:paraId="74AD2A65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0" w:history="1">
            <w:r w:rsidR="006018BB" w:rsidRPr="00046AB9">
              <w:rPr>
                <w:rStyle w:val="Hyperlink"/>
              </w:rPr>
              <w:t>1.3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Background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0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</w:t>
            </w:r>
            <w:r w:rsidR="006018BB">
              <w:rPr>
                <w:webHidden/>
              </w:rPr>
              <w:fldChar w:fldCharType="end"/>
            </w:r>
          </w:hyperlink>
        </w:p>
        <w:p w14:paraId="3240620C" w14:textId="77777777" w:rsidR="006018BB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591" w:history="1">
            <w:r w:rsidR="006018BB" w:rsidRPr="00046AB9">
              <w:rPr>
                <w:rStyle w:val="Hyperlink"/>
              </w:rPr>
              <w:t>2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TEST Script/Test Case Scenario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1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</w:t>
            </w:r>
            <w:r w:rsidR="006018BB">
              <w:rPr>
                <w:webHidden/>
              </w:rPr>
              <w:fldChar w:fldCharType="end"/>
            </w:r>
          </w:hyperlink>
        </w:p>
        <w:p w14:paraId="6AFE3BDA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2" w:history="1">
            <w:r w:rsidR="006018BB" w:rsidRPr="00046AB9">
              <w:rPr>
                <w:rStyle w:val="Hyperlink"/>
              </w:rPr>
              <w:t>2.1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188 Login Authenticatio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2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</w:t>
            </w:r>
            <w:r w:rsidR="006018BB">
              <w:rPr>
                <w:webHidden/>
              </w:rPr>
              <w:fldChar w:fldCharType="end"/>
            </w:r>
          </w:hyperlink>
        </w:p>
        <w:p w14:paraId="364AFDB3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3" w:history="1">
            <w:r w:rsidR="006018BB" w:rsidRPr="00046AB9">
              <w:rPr>
                <w:rStyle w:val="Hyperlink"/>
              </w:rPr>
              <w:t>2.2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193 Rater Dashboard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3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6</w:t>
            </w:r>
            <w:r w:rsidR="006018BB">
              <w:rPr>
                <w:webHidden/>
              </w:rPr>
              <w:fldChar w:fldCharType="end"/>
            </w:r>
          </w:hyperlink>
        </w:p>
        <w:p w14:paraId="75F39E41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4" w:history="1">
            <w:r w:rsidR="006018BB" w:rsidRPr="00046AB9">
              <w:rPr>
                <w:rStyle w:val="Hyperlink"/>
              </w:rPr>
              <w:t>2.3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192 Modeling Agent Access to Dashboard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4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7</w:t>
            </w:r>
            <w:r w:rsidR="006018BB">
              <w:rPr>
                <w:webHidden/>
              </w:rPr>
              <w:fldChar w:fldCharType="end"/>
            </w:r>
          </w:hyperlink>
        </w:p>
        <w:p w14:paraId="1E0B28D7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5" w:history="1">
            <w:r w:rsidR="006018BB" w:rsidRPr="00046AB9">
              <w:rPr>
                <w:rStyle w:val="Hyperlink"/>
              </w:rPr>
              <w:t>2.4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194 Ability to Retrieve Claim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5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9</w:t>
            </w:r>
            <w:r w:rsidR="006018BB">
              <w:rPr>
                <w:webHidden/>
              </w:rPr>
              <w:fldChar w:fldCharType="end"/>
            </w:r>
          </w:hyperlink>
        </w:p>
        <w:p w14:paraId="2D2A7216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6" w:history="1">
            <w:r w:rsidR="006018BB" w:rsidRPr="00046AB9">
              <w:rPr>
                <w:rStyle w:val="Hyperlink"/>
              </w:rPr>
              <w:t>2.5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 -354 &amp; 367 Verification of logged in user credentials and ability to Retrieve Claim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6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12</w:t>
            </w:r>
            <w:r w:rsidR="006018BB">
              <w:rPr>
                <w:webHidden/>
              </w:rPr>
              <w:fldChar w:fldCharType="end"/>
            </w:r>
          </w:hyperlink>
        </w:p>
        <w:p w14:paraId="50676F63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7" w:history="1">
            <w:r w:rsidR="006018BB" w:rsidRPr="00046AB9">
              <w:rPr>
                <w:rStyle w:val="Hyperlink"/>
              </w:rPr>
              <w:t>2.6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395 to view all items on the Dashboard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7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13</w:t>
            </w:r>
            <w:r w:rsidR="006018BB">
              <w:rPr>
                <w:webHidden/>
              </w:rPr>
              <w:fldChar w:fldCharType="end"/>
            </w:r>
          </w:hyperlink>
        </w:p>
        <w:p w14:paraId="2B29080D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8" w:history="1">
            <w:r w:rsidR="006018BB" w:rsidRPr="00046AB9">
              <w:rPr>
                <w:rStyle w:val="Hyperlink"/>
              </w:rPr>
              <w:t>2.7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-176 Admin Login Verification of Edit User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8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17</w:t>
            </w:r>
            <w:r w:rsidR="006018BB">
              <w:rPr>
                <w:webHidden/>
              </w:rPr>
              <w:fldChar w:fldCharType="end"/>
            </w:r>
          </w:hyperlink>
        </w:p>
        <w:p w14:paraId="6026A174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9" w:history="1">
            <w:r w:rsidR="006018BB" w:rsidRPr="00046AB9">
              <w:rPr>
                <w:rStyle w:val="Hyperlink"/>
              </w:rPr>
              <w:t>2.8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175 Admin Login Add User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99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19</w:t>
            </w:r>
            <w:r w:rsidR="006018BB">
              <w:rPr>
                <w:webHidden/>
              </w:rPr>
              <w:fldChar w:fldCharType="end"/>
            </w:r>
          </w:hyperlink>
        </w:p>
        <w:p w14:paraId="450CCAF6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0" w:history="1">
            <w:r w:rsidR="006018BB" w:rsidRPr="00046AB9">
              <w:rPr>
                <w:rStyle w:val="Hyperlink"/>
              </w:rPr>
              <w:t>2.9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543 Session Terminatio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0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21</w:t>
            </w:r>
            <w:r w:rsidR="006018BB">
              <w:rPr>
                <w:webHidden/>
              </w:rPr>
              <w:fldChar w:fldCharType="end"/>
            </w:r>
          </w:hyperlink>
        </w:p>
        <w:p w14:paraId="16D327D2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1" w:history="1">
            <w:r w:rsidR="006018BB" w:rsidRPr="00046AB9">
              <w:rPr>
                <w:rStyle w:val="Hyperlink"/>
              </w:rPr>
              <w:t>2.10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BCDSS Soap UI Mock Service –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1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24</w:t>
            </w:r>
            <w:r w:rsidR="006018BB">
              <w:rPr>
                <w:webHidden/>
              </w:rPr>
              <w:fldChar w:fldCharType="end"/>
            </w:r>
          </w:hyperlink>
        </w:p>
        <w:p w14:paraId="3DAB5EB5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2" w:history="1">
            <w:r w:rsidR="006018BB" w:rsidRPr="00046AB9">
              <w:rPr>
                <w:rStyle w:val="Hyperlink"/>
              </w:rPr>
              <w:t>2.11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692 Redesign of Navigation Menu of Rater and Modeling Agent Logi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2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26</w:t>
            </w:r>
            <w:r w:rsidR="006018BB">
              <w:rPr>
                <w:webHidden/>
              </w:rPr>
              <w:fldChar w:fldCharType="end"/>
            </w:r>
          </w:hyperlink>
        </w:p>
        <w:p w14:paraId="725D212A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3" w:history="1">
            <w:r w:rsidR="006018BB" w:rsidRPr="00046AB9">
              <w:rPr>
                <w:rStyle w:val="Hyperlink"/>
              </w:rPr>
              <w:t>2.12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691 Verification of Pagination of dashboard Rater /Modeling Agent Logi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3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28</w:t>
            </w:r>
            <w:r w:rsidR="006018BB">
              <w:rPr>
                <w:webHidden/>
              </w:rPr>
              <w:fldChar w:fldCharType="end"/>
            </w:r>
          </w:hyperlink>
        </w:p>
        <w:p w14:paraId="79CE392C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4" w:history="1">
            <w:r w:rsidR="006018BB" w:rsidRPr="00046AB9">
              <w:rPr>
                <w:rStyle w:val="Hyperlink"/>
              </w:rPr>
              <w:t>2.13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372 Advance Search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4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29</w:t>
            </w:r>
            <w:r w:rsidR="006018BB">
              <w:rPr>
                <w:webHidden/>
              </w:rPr>
              <w:fldChar w:fldCharType="end"/>
            </w:r>
          </w:hyperlink>
        </w:p>
        <w:p w14:paraId="777442FE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5" w:history="1">
            <w:r w:rsidR="006018BB" w:rsidRPr="00046AB9">
              <w:rPr>
                <w:rStyle w:val="Hyperlink"/>
              </w:rPr>
              <w:t>2.14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VABCDS–199 View Predicted Results of the Processed Contention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5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2</w:t>
            </w:r>
            <w:r w:rsidR="006018BB">
              <w:rPr>
                <w:webHidden/>
              </w:rPr>
              <w:fldChar w:fldCharType="end"/>
            </w:r>
          </w:hyperlink>
        </w:p>
        <w:p w14:paraId="423B0DC6" w14:textId="77777777" w:rsidR="006018BB" w:rsidRDefault="00092C0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6" w:history="1">
            <w:r w:rsidR="006018BB" w:rsidRPr="00046AB9">
              <w:rPr>
                <w:rStyle w:val="Hyperlink"/>
              </w:rPr>
              <w:t>2.15</w:t>
            </w:r>
            <w:r w:rsidR="006018B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 xml:space="preserve">VABCDS–646 Verify </w:t>
            </w:r>
            <w:r w:rsidR="006018BB" w:rsidRPr="00046AB9">
              <w:rPr>
                <w:rStyle w:val="Hyperlink"/>
                <w:shd w:val="clear" w:color="auto" w:fill="FFFFFF"/>
              </w:rPr>
              <w:t>Knee aggregate contention and decision calculator and VABCDS 736 Calculation Validatio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6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2</w:t>
            </w:r>
            <w:r w:rsidR="006018BB">
              <w:rPr>
                <w:webHidden/>
              </w:rPr>
              <w:fldChar w:fldCharType="end"/>
            </w:r>
          </w:hyperlink>
        </w:p>
        <w:p w14:paraId="6E8C3660" w14:textId="77777777" w:rsidR="006018BB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7" w:history="1">
            <w:r w:rsidR="006018BB" w:rsidRPr="00046AB9">
              <w:rPr>
                <w:rStyle w:val="Hyperlink"/>
              </w:rPr>
              <w:t>3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Requirements Mapping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7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3</w:t>
            </w:r>
            <w:r w:rsidR="006018BB">
              <w:rPr>
                <w:webHidden/>
              </w:rPr>
              <w:fldChar w:fldCharType="end"/>
            </w:r>
          </w:hyperlink>
        </w:p>
        <w:p w14:paraId="140EEBBA" w14:textId="77777777" w:rsidR="006018BB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8" w:history="1">
            <w:r w:rsidR="006018BB" w:rsidRPr="00046AB9">
              <w:rPr>
                <w:rStyle w:val="Hyperlink"/>
              </w:rPr>
              <w:t>4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Test Data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8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4</w:t>
            </w:r>
            <w:r w:rsidR="006018BB">
              <w:rPr>
                <w:webHidden/>
              </w:rPr>
              <w:fldChar w:fldCharType="end"/>
            </w:r>
          </w:hyperlink>
        </w:p>
        <w:p w14:paraId="1B75F2F3" w14:textId="77777777" w:rsidR="006018BB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9" w:history="1">
            <w:r w:rsidR="006018BB" w:rsidRPr="00046AB9">
              <w:rPr>
                <w:rStyle w:val="Hyperlink"/>
              </w:rPr>
              <w:t>5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SQL Statements and Calculations Formula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09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4</w:t>
            </w:r>
            <w:r w:rsidR="006018BB">
              <w:rPr>
                <w:webHidden/>
              </w:rPr>
              <w:fldChar w:fldCharType="end"/>
            </w:r>
          </w:hyperlink>
        </w:p>
        <w:p w14:paraId="16F6067B" w14:textId="77777777" w:rsidR="006018BB" w:rsidRDefault="00092C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10" w:history="1">
            <w:r w:rsidR="006018BB" w:rsidRPr="00046AB9">
              <w:rPr>
                <w:rStyle w:val="Hyperlink"/>
              </w:rPr>
              <w:t>6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Approval Signatures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610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48</w:t>
            </w:r>
            <w:r w:rsidR="006018BB">
              <w:rPr>
                <w:webHidden/>
              </w:rPr>
              <w:fldChar w:fldCharType="end"/>
            </w:r>
          </w:hyperlink>
        </w:p>
        <w:p w14:paraId="39087C9F" w14:textId="2F53B450" w:rsidR="00F51D82" w:rsidRDefault="00F51D8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3" w:name="_Toc472581587"/>
      <w:r w:rsidRPr="00DF381E">
        <w:lastRenderedPageBreak/>
        <w:t>Introduction</w:t>
      </w:r>
      <w:bookmarkEnd w:id="2"/>
      <w:bookmarkEnd w:id="1"/>
      <w:bookmarkEnd w:id="3"/>
    </w:p>
    <w:p w14:paraId="0649E3D3" w14:textId="77777777" w:rsidR="00F277C9" w:rsidRPr="007A786B" w:rsidRDefault="00F277C9" w:rsidP="00DF381E">
      <w:pPr>
        <w:pStyle w:val="Heading2"/>
      </w:pPr>
      <w:bookmarkStart w:id="4" w:name="_Toc459623425"/>
      <w:bookmarkStart w:id="5" w:name="_Toc459722305"/>
      <w:bookmarkStart w:id="6" w:name="_Toc472581588"/>
      <w:r w:rsidRPr="007A786B">
        <w:t>Purpose</w:t>
      </w:r>
      <w:bookmarkEnd w:id="4"/>
      <w:bookmarkEnd w:id="5"/>
      <w:bookmarkEnd w:id="6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7" w:name="_Toc459623426"/>
      <w:bookmarkStart w:id="8" w:name="_Toc459722306"/>
      <w:bookmarkStart w:id="9" w:name="_Toc472581589"/>
      <w:r w:rsidRPr="00DF381E">
        <w:t>Scope</w:t>
      </w:r>
      <w:bookmarkEnd w:id="7"/>
      <w:bookmarkEnd w:id="8"/>
      <w:bookmarkEnd w:id="9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0" w:name="_Toc472581590"/>
      <w:r w:rsidRPr="007A786B">
        <w:t>Background</w:t>
      </w:r>
      <w:bookmarkEnd w:id="10"/>
    </w:p>
    <w:p w14:paraId="112407FA" w14:textId="7C86B140" w:rsidR="000D7147" w:rsidRPr="003E6B24" w:rsidRDefault="001F60F3" w:rsidP="003E6B24">
      <w:pPr>
        <w:rPr>
          <w:i/>
        </w:rPr>
      </w:pPr>
      <w:bookmarkStart w:id="11" w:name="_Toc446328535"/>
      <w:bookmarkStart w:id="12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3" w:name="_Toc472581591"/>
      <w:r w:rsidRPr="007A786B">
        <w:t>TEST Script/Test Case Scenarios</w:t>
      </w:r>
      <w:bookmarkEnd w:id="11"/>
      <w:bookmarkEnd w:id="13"/>
    </w:p>
    <w:p w14:paraId="64B3220B" w14:textId="3DAC06B3" w:rsidR="00CA713B" w:rsidRPr="007A786B" w:rsidRDefault="00CA713B" w:rsidP="00DF381E">
      <w:pPr>
        <w:pStyle w:val="Heading2"/>
      </w:pPr>
      <w:bookmarkStart w:id="14" w:name="_Toc472581592"/>
      <w:r w:rsidRPr="007A786B">
        <w:t>VABCDS-188 Login Authentication</w:t>
      </w:r>
      <w:bookmarkEnd w:id="14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5" w:name="_VABCDS_-193_Rater"/>
      <w:bookmarkStart w:id="16" w:name="_Toc472581593"/>
      <w:bookmarkEnd w:id="15"/>
      <w:r w:rsidRPr="007A786B">
        <w:t>VABCDS-193 Rater Dashboard</w:t>
      </w:r>
      <w:bookmarkEnd w:id="16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7" w:name="_Toc472581594"/>
      <w:r w:rsidRPr="007A786B">
        <w:t>VABCDS-192 Modeling Agent Access to Dashboard</w:t>
      </w:r>
      <w:bookmarkEnd w:id="17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40919BA6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8" w:name="_Toc472581595"/>
      <w:r w:rsidRPr="007A786B">
        <w:t>VABCDS</w:t>
      </w:r>
      <w:r w:rsidR="00326917">
        <w:t>-</w:t>
      </w:r>
      <w:r w:rsidRPr="007A786B">
        <w:t>194 Ability to Retrieve Claim</w:t>
      </w:r>
      <w:bookmarkEnd w:id="18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2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19" w:name="_Toc472581596"/>
      <w:r w:rsidRPr="00DF381E">
        <w:rPr>
          <w:rStyle w:val="Heading2Char"/>
          <w:b/>
        </w:rPr>
        <w:lastRenderedPageBreak/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19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B9ACF4" w14:textId="77777777" w:rsidR="0040203D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  <w:p w14:paraId="2C41B8F4" w14:textId="21743377" w:rsidR="00045C5A" w:rsidRPr="005D0A2C" w:rsidRDefault="00045C5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.3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0" w:name="_Toc472581597"/>
      <w:r w:rsidRPr="0040203D">
        <w:t xml:space="preserve">VABCDS-395 </w:t>
      </w:r>
      <w:bookmarkStart w:id="21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0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3EC64B61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745C2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Module or Screen: </w:t>
            </w:r>
            <w:r w:rsidRPr="002B2BD9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Pr="002B2BD9" w:rsidRDefault="00F042A9" w:rsidP="00AA6959">
            <w:pPr>
              <w:rPr>
                <w:sz w:val="24"/>
                <w:szCs w:val="24"/>
              </w:rPr>
            </w:pPr>
            <w:r w:rsidRPr="001745C2">
              <w:t>Tested</w:t>
            </w:r>
            <w:r w:rsidRPr="002B2BD9">
              <w:rPr>
                <w:sz w:val="24"/>
                <w:szCs w:val="24"/>
              </w:rPr>
              <w:t xml:space="preserve"> by:       </w:t>
            </w:r>
          </w:p>
          <w:p w14:paraId="2DAF0362" w14:textId="41F4F622" w:rsidR="000562F9" w:rsidRPr="001745C2" w:rsidRDefault="00F042A9" w:rsidP="00AA6959">
            <w:pPr>
              <w:rPr>
                <w:sz w:val="24"/>
                <w:szCs w:val="24"/>
              </w:rPr>
            </w:pPr>
            <w:r w:rsidRPr="001745C2">
              <w:t xml:space="preserve">System Tester                                </w:t>
            </w:r>
          </w:p>
          <w:p w14:paraId="2E218910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1745C2">
              <w:t>Date Tested:</w:t>
            </w:r>
            <w:r w:rsidR="000562F9" w:rsidRPr="001745C2">
              <w:t xml:space="preserve"> </w:t>
            </w:r>
            <w:r w:rsidRPr="001745C2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31B12FBD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512C0D63" w14:textId="5438C477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121B4AF7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0DE96BD1" w14:textId="73435B50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8750C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2" w:name="_Toc472581598"/>
      <w:r w:rsidR="006B1314" w:rsidRPr="0040203D">
        <w:lastRenderedPageBreak/>
        <w:t>VABCDS-</w:t>
      </w:r>
      <w:r w:rsidR="00472F46">
        <w:t>176</w:t>
      </w:r>
      <w:r w:rsidR="00773FB7">
        <w:t xml:space="preserve"> Admin Login Verification of Edit Users</w:t>
      </w:r>
      <w:bookmarkEnd w:id="22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6DC22F7D" w:rsidR="00D04267" w:rsidRDefault="00D04267" w:rsidP="00DF381E">
      <w:pPr>
        <w:pStyle w:val="Heading2"/>
      </w:pPr>
      <w:bookmarkStart w:id="23" w:name="_Toc472581599"/>
      <w:r w:rsidRPr="0040203D">
        <w:lastRenderedPageBreak/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3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4" w:name="_Toc472581600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4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2F4C0AF4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A57423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lastRenderedPageBreak/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</w:t>
            </w:r>
            <w:r w:rsidRPr="00ED5118">
              <w:rPr>
                <w:sz w:val="24"/>
                <w:szCs w:val="24"/>
              </w:rPr>
              <w:lastRenderedPageBreak/>
              <w:t>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56298961" w:rsidR="00E74C45" w:rsidRPr="00955CD4" w:rsidRDefault="00E74C45" w:rsidP="00E74C45">
      <w:pPr>
        <w:pStyle w:val="Heading2"/>
        <w:rPr>
          <w:color w:val="FF0000"/>
        </w:rPr>
      </w:pPr>
      <w:bookmarkStart w:id="25" w:name="_BCDSS_Soap_UI"/>
      <w:bookmarkEnd w:id="25"/>
      <w:r w:rsidRPr="00BC1463">
        <w:rPr>
          <w:color w:val="000000" w:themeColor="text1"/>
        </w:rPr>
        <w:lastRenderedPageBreak/>
        <w:t xml:space="preserve"> </w:t>
      </w:r>
      <w:bookmarkStart w:id="26" w:name="_Toc472581601"/>
      <w:r w:rsidRPr="00BC1463">
        <w:rPr>
          <w:color w:val="000000" w:themeColor="text1"/>
        </w:rPr>
        <w:t xml:space="preserve">BCDSS Soap UI Mock Service </w:t>
      </w:r>
      <w:r w:rsidR="00823EDE" w:rsidRPr="00BC1463">
        <w:rPr>
          <w:color w:val="000000" w:themeColor="text1"/>
        </w:rPr>
        <w:t>–</w:t>
      </w:r>
      <w:bookmarkEnd w:id="26"/>
      <w:r w:rsidR="00823EDE" w:rsidRPr="00BC1463">
        <w:rPr>
          <w:color w:val="000000" w:themeColor="text1"/>
        </w:rPr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TC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10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Downloading SOAP UI and executing mock service in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BC1463" w:rsidRDefault="00E74C45" w:rsidP="00D166CA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est Case Objective: </w:t>
            </w:r>
            <w:r w:rsidR="009704EF" w:rsidRPr="00BC1463">
              <w:rPr>
                <w:color w:val="000000" w:themeColor="text1"/>
              </w:rPr>
              <w:t xml:space="preserve">Verify that system responds with response details once request is created and executed for different modules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e-Conditions: </w:t>
            </w:r>
            <w:r w:rsidR="00A8292D" w:rsidRPr="00BC1463">
              <w:rPr>
                <w:color w:val="000000" w:themeColor="text1"/>
              </w:rPr>
              <w:t xml:space="preserve">FTL must have been set up.  Soap UI must be downloaded and accessed.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>B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CDSS must be available (</w:t>
            </w:r>
            <w:r w:rsidR="003320B1" w:rsidRPr="00BC1463">
              <w:rPr>
                <w:b w:val="0"/>
                <w:color w:val="000000" w:themeColor="text1"/>
                <w:sz w:val="24"/>
                <w:szCs w:val="24"/>
              </w:rPr>
              <w:t>Deployed in FTL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ctors/User Role: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 xml:space="preserve">General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BC1463" w:rsidRDefault="00E74C45" w:rsidP="009704E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Requirements Tested #: </w:t>
            </w:r>
            <w:r w:rsidR="009704EF" w:rsidRPr="00BC1463">
              <w:rPr>
                <w:color w:val="000000" w:themeColor="text1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Module or Screen: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</w:rPr>
              <w:t>Teste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by:       </w:t>
            </w:r>
            <w:r w:rsidRPr="00BC1463">
              <w:rPr>
                <w:color w:val="000000" w:themeColor="text1"/>
              </w:rPr>
              <w:t>System Test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BC1463" w:rsidRDefault="009704EF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Date Tested:</w:t>
            </w:r>
          </w:p>
        </w:tc>
      </w:tr>
      <w:tr w:rsidR="00E74C45" w:rsidRPr="00BC1463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BC1463" w:rsidRDefault="00E74C45" w:rsidP="00E74C4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tep</w:t>
            </w:r>
          </w:p>
          <w:p w14:paraId="0B894BA8" w14:textId="77777777" w:rsidR="00E74C45" w:rsidRPr="00BC1463" w:rsidRDefault="00E74C45" w:rsidP="00E7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BC1463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Pass/</w:t>
            </w:r>
          </w:p>
          <w:p w14:paraId="2EC4532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ED5118" w:rsidRPr="00BC1463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BC1463" w:rsidRDefault="00ED5118" w:rsidP="00ED51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BC1463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D 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and password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BC1463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FTL desktop must be accessed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1800531D" w:rsidR="00ED5118" w:rsidRPr="00BC1463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5118"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45A9">
              <w:rPr>
                <w:color w:val="000000" w:themeColor="text1"/>
                <w:sz w:val="24"/>
                <w:szCs w:val="24"/>
              </w:rPr>
              <w:t>Desktop is accessed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BC1463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2D32ADE1" w:rsidR="00ED5118" w:rsidRPr="00BC1463" w:rsidRDefault="00B345A9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SOAP 5.2.1 should open. </w:t>
            </w:r>
          </w:p>
        </w:tc>
        <w:tc>
          <w:tcPr>
            <w:tcW w:w="700" w:type="pct"/>
            <w:shd w:val="clear" w:color="auto" w:fill="auto"/>
          </w:tcPr>
          <w:p w14:paraId="15092785" w14:textId="6C1B9D9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>SOAP 5.2.1 should open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1EF355A1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reate a project for BCDSS.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IT must let user create project.</w:t>
            </w:r>
          </w:p>
        </w:tc>
        <w:tc>
          <w:tcPr>
            <w:tcW w:w="700" w:type="pct"/>
            <w:shd w:val="clear" w:color="auto" w:fill="auto"/>
          </w:tcPr>
          <w:p w14:paraId="4B99F4F2" w14:textId="2BFAFA2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user creat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3E628CAD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Browse and set WSDL.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must show in URL.</w:t>
            </w:r>
          </w:p>
        </w:tc>
        <w:tc>
          <w:tcPr>
            <w:tcW w:w="700" w:type="pct"/>
            <w:shd w:val="clear" w:color="auto" w:fill="auto"/>
          </w:tcPr>
          <w:p w14:paraId="59CE2EC7" w14:textId="4BE4053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show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in URL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00FACEFF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lect box “To create mockup” and save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 mockup project.</w:t>
            </w:r>
          </w:p>
        </w:tc>
        <w:tc>
          <w:tcPr>
            <w:tcW w:w="700" w:type="pct"/>
            <w:shd w:val="clear" w:color="auto" w:fill="auto"/>
          </w:tcPr>
          <w:p w14:paraId="09C89D58" w14:textId="435A0D6E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</w:t>
            </w:r>
            <w:r w:rsidR="009A38C8" w:rsidRPr="00BC1463">
              <w:rPr>
                <w:color w:val="000000" w:themeColor="text1"/>
                <w:sz w:val="24"/>
                <w:szCs w:val="24"/>
              </w:rPr>
              <w:t>save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mockup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5EF0D226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that correct Port number is entered in WSDL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must be authenticated. </w:t>
            </w:r>
          </w:p>
        </w:tc>
        <w:tc>
          <w:tcPr>
            <w:tcW w:w="700" w:type="pct"/>
            <w:shd w:val="clear" w:color="auto" w:fill="auto"/>
          </w:tcPr>
          <w:p w14:paraId="0430CB1E" w14:textId="432C318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uthentica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9450B97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lick BCDS Model Service SOAP and select model to test.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0EFAE8C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g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elec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496D0B8B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each request in each model and enter Pattern ID, CDD, Version, number of occurrences, Accuracy, and model type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let user enter Pattern ID, CDD, Version, </w:t>
            </w:r>
          </w:p>
          <w:p w14:paraId="66DF21A7" w14:textId="41DDFE66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00" w:type="pct"/>
            <w:shd w:val="clear" w:color="auto" w:fill="auto"/>
          </w:tcPr>
          <w:p w14:paraId="4BE18CB8" w14:textId="04E7E61F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l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user enter Pattern ID, CDD, Version, </w:t>
            </w:r>
          </w:p>
          <w:p w14:paraId="191AE2FB" w14:textId="26E03EB8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22316AB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fter filling request items, save the project.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4F436AE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av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6149E20E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Run the mock up service using “Green Arrow” button.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ervice must start after 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0543CE6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rvice star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fter clicking the button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2EF610BC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response values (these must get filled as per request)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6C3384E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display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ll response values as requested. </w:t>
            </w:r>
          </w:p>
        </w:tc>
        <w:tc>
          <w:tcPr>
            <w:tcW w:w="707" w:type="pct"/>
            <w:shd w:val="clear" w:color="auto" w:fill="auto"/>
          </w:tcPr>
          <w:p w14:paraId="3F0C82EA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2BDAF2BA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3D04F117" w14:textId="77777777" w:rsidR="00D04267" w:rsidRPr="00BC1463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2D3DF3B" w14:textId="40DFCB05" w:rsidR="00D166CA" w:rsidRDefault="00D166CA">
      <w:pPr>
        <w:spacing w:before="0" w:after="0"/>
      </w:pPr>
      <w:r>
        <w:br w:type="page"/>
      </w:r>
    </w:p>
    <w:p w14:paraId="4435DDC3" w14:textId="17B38378" w:rsidR="008576BA" w:rsidRDefault="008576BA" w:rsidP="008576BA">
      <w:pPr>
        <w:pStyle w:val="Heading2"/>
      </w:pPr>
      <w:bookmarkStart w:id="27" w:name="_VABCDS–692__"/>
      <w:bookmarkStart w:id="28" w:name="_Toc472581602"/>
      <w:bookmarkEnd w:id="27"/>
      <w:r w:rsidRPr="0040203D">
        <w:lastRenderedPageBreak/>
        <w:t>VABCDS</w:t>
      </w:r>
      <w:r>
        <w:t>–</w:t>
      </w:r>
      <w:r w:rsidR="000C44D2">
        <w:t xml:space="preserve">692 </w:t>
      </w:r>
      <w:r>
        <w:t xml:space="preserve">Redesign of Navigation Menu </w:t>
      </w:r>
      <w:r w:rsidR="00585083">
        <w:t xml:space="preserve">of Rater and Modeling Agent </w:t>
      </w:r>
      <w:r w:rsidR="000C44D2">
        <w:t>L</w:t>
      </w:r>
      <w:r w:rsidR="00585083">
        <w:t>ogin</w:t>
      </w:r>
      <w:bookmarkEnd w:id="28"/>
      <w:r w:rsidR="00585083">
        <w:t xml:space="preserve"> </w:t>
      </w:r>
    </w:p>
    <w:tbl>
      <w:tblPr>
        <w:tblStyle w:val="GridTable4-Accent32"/>
        <w:tblW w:w="5477" w:type="pct"/>
        <w:tblLayout w:type="fixed"/>
        <w:tblLook w:val="04A0" w:firstRow="1" w:lastRow="0" w:firstColumn="1" w:lastColumn="0" w:noHBand="0" w:noVBand="1"/>
      </w:tblPr>
      <w:tblGrid>
        <w:gridCol w:w="893"/>
        <w:gridCol w:w="2970"/>
        <w:gridCol w:w="1958"/>
        <w:gridCol w:w="1899"/>
        <w:gridCol w:w="1350"/>
        <w:gridCol w:w="1172"/>
      </w:tblGrid>
      <w:tr w:rsidR="008576BA" w:rsidRPr="00DF381E" w14:paraId="6B642CD7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61894D37" w14:textId="566A072C" w:rsidR="008576BA" w:rsidRPr="00ED5118" w:rsidRDefault="00E14E6C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1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Admin/Rater/Modeler </w:t>
            </w:r>
            <w:r w:rsidR="000C44D2">
              <w:rPr>
                <w:color w:val="auto"/>
                <w:sz w:val="24"/>
                <w:szCs w:val="24"/>
              </w:rPr>
              <w:t>L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ogin - Session Termination </w:t>
            </w:r>
          </w:p>
        </w:tc>
      </w:tr>
      <w:tr w:rsidR="008576BA" w:rsidRPr="00DF381E" w14:paraId="22D8CB9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D192997" w14:textId="3CA1F628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 w:rsidR="00585083">
              <w:rPr>
                <w:b w:val="0"/>
                <w:sz w:val="24"/>
                <w:szCs w:val="24"/>
              </w:rPr>
              <w:t>the redesign of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495D7EDD" w14:textId="52236255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 w:rsidR="00D66BE4"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8576BA" w:rsidRPr="00DF381E" w14:paraId="39C1E85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2080C04" w14:textId="7F0BB03C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 w:rsidR="006841DE"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8576BA" w:rsidRPr="00DF381E" w14:paraId="44E0B5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5EFA56CC" w14:textId="729E0545" w:rsidR="008576BA" w:rsidRPr="00ED5118" w:rsidRDefault="008576BA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8576BA" w:rsidRPr="00DF381E" w14:paraId="160A13B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6C77ACB5" w14:textId="4B41BC32" w:rsidR="0058199B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 w:rsidR="0058199B">
              <w:rPr>
                <w:sz w:val="24"/>
                <w:szCs w:val="24"/>
              </w:rPr>
              <w:t xml:space="preserve">Redesign of Dashboard  </w:t>
            </w:r>
          </w:p>
          <w:p w14:paraId="01FB0561" w14:textId="6F9839C2" w:rsidR="008576BA" w:rsidRPr="00ED5118" w:rsidRDefault="0058199B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0C44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B3FFF">
              <w:rPr>
                <w:sz w:val="24"/>
                <w:szCs w:val="24"/>
              </w:rPr>
              <w:t>VABCDS 731</w:t>
            </w:r>
          </w:p>
        </w:tc>
      </w:tr>
      <w:tr w:rsidR="008576BA" w:rsidRPr="00DF381E" w14:paraId="35226C0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1BA2ECD0" w14:textId="3DECC07C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Dashboard   </w:t>
            </w:r>
          </w:p>
          <w:p w14:paraId="54639AD0" w14:textId="77777777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0C3700B2" w14:textId="77777777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9/15/16</w:t>
            </w:r>
          </w:p>
        </w:tc>
      </w:tr>
      <w:tr w:rsidR="008576BA" w:rsidRPr="00DF381E" w14:paraId="0F0CA5D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4982231" w14:textId="77777777" w:rsidR="008576BA" w:rsidRPr="00ED5118" w:rsidRDefault="008576BA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5B6461C1" w14:textId="77777777" w:rsidR="008576BA" w:rsidRPr="00ED5118" w:rsidRDefault="008576BA" w:rsidP="00585083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450" w:type="pct"/>
            <w:shd w:val="clear" w:color="auto" w:fill="auto"/>
          </w:tcPr>
          <w:p w14:paraId="35070C8B" w14:textId="77777777" w:rsidR="008576BA" w:rsidRPr="00ED5118" w:rsidRDefault="008576BA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56" w:type="pct"/>
            <w:shd w:val="clear" w:color="auto" w:fill="auto"/>
          </w:tcPr>
          <w:p w14:paraId="6A790BC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27" w:type="pct"/>
            <w:shd w:val="clear" w:color="auto" w:fill="auto"/>
          </w:tcPr>
          <w:p w14:paraId="40C4F475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59" w:type="pct"/>
            <w:shd w:val="clear" w:color="auto" w:fill="auto"/>
          </w:tcPr>
          <w:p w14:paraId="5EE30451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2" w:type="pct"/>
            <w:shd w:val="clear" w:color="auto" w:fill="auto"/>
          </w:tcPr>
          <w:p w14:paraId="4629932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43FE54EB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6841DE" w:rsidRPr="00DF381E" w14:paraId="3E1B4BCC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F6BE006" w14:textId="23213383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1</w:t>
            </w:r>
          </w:p>
        </w:tc>
        <w:tc>
          <w:tcPr>
            <w:tcW w:w="1450" w:type="pct"/>
            <w:shd w:val="clear" w:color="auto" w:fill="auto"/>
          </w:tcPr>
          <w:p w14:paraId="287E1648" w14:textId="4BC1EA00" w:rsidR="006841DE" w:rsidRPr="009156AE" w:rsidRDefault="006841DE" w:rsidP="006841DE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956" w:type="pct"/>
            <w:shd w:val="clear" w:color="auto" w:fill="auto"/>
          </w:tcPr>
          <w:p w14:paraId="0829824E" w14:textId="693AF1CA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3B789C04" w14:textId="155AD2E3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1D060957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pct"/>
            <w:shd w:val="clear" w:color="auto" w:fill="auto"/>
          </w:tcPr>
          <w:p w14:paraId="0BA117D0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1DE" w:rsidRPr="00DF381E" w14:paraId="4B40D9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98A8894" w14:textId="585915A5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2</w:t>
            </w:r>
          </w:p>
        </w:tc>
        <w:tc>
          <w:tcPr>
            <w:tcW w:w="1450" w:type="pct"/>
            <w:shd w:val="clear" w:color="auto" w:fill="auto"/>
          </w:tcPr>
          <w:p w14:paraId="52A69D29" w14:textId="6CA04A35" w:rsidR="006841DE" w:rsidRPr="009156AE" w:rsidRDefault="006841DE" w:rsidP="006841DE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5CE8106C" w14:textId="5C4BC957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4DCAF9F7" w14:textId="6277F2A2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>
              <w:rPr>
                <w:sz w:val="24"/>
                <w:szCs w:val="24"/>
                <w:shd w:val="clear" w:color="auto" w:fill="FFFFFF"/>
              </w:rPr>
              <w:t>display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7EE466CC" w14:textId="2EA41D8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1B4899CC" w14:textId="3EA13C6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6841DE" w:rsidRPr="00DF381E" w14:paraId="167DA346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6394FA6D" w14:textId="64930510" w:rsidR="006841DE" w:rsidRPr="00B10854" w:rsidRDefault="00931B01" w:rsidP="006841DE">
            <w:pPr>
              <w:jc w:val="center"/>
              <w:rPr>
                <w:sz w:val="24"/>
                <w:szCs w:val="24"/>
              </w:rPr>
            </w:pPr>
            <w:r w:rsidRPr="000C44D2">
              <w:t>3</w:t>
            </w:r>
          </w:p>
        </w:tc>
        <w:tc>
          <w:tcPr>
            <w:tcW w:w="1450" w:type="pct"/>
            <w:shd w:val="clear" w:color="auto" w:fill="auto"/>
          </w:tcPr>
          <w:p w14:paraId="1C6630E1" w14:textId="4A95F4DC" w:rsidR="00395648" w:rsidRPr="00B10854" w:rsidRDefault="006841DE" w:rsidP="006841D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</w:t>
            </w:r>
            <w:r w:rsidR="00931B01" w:rsidRPr="00B10854">
              <w:rPr>
                <w:sz w:val="24"/>
                <w:szCs w:val="24"/>
              </w:rPr>
              <w:t>ify that rater</w:t>
            </w:r>
            <w:r w:rsidRPr="00B10854">
              <w:rPr>
                <w:sz w:val="24"/>
                <w:szCs w:val="24"/>
              </w:rPr>
              <w:t xml:space="preserve"> ha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 w:rsidR="000C44D2">
              <w:rPr>
                <w:sz w:val="24"/>
                <w:szCs w:val="24"/>
              </w:rPr>
              <w:t>two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navigation menu items in the left side navigation bar</w:t>
            </w:r>
            <w:r w:rsidR="000C44D2">
              <w:rPr>
                <w:sz w:val="24"/>
                <w:szCs w:val="24"/>
              </w:rPr>
              <w:t>:</w:t>
            </w:r>
          </w:p>
          <w:p w14:paraId="45A7B489" w14:textId="5AC05971" w:rsidR="00395648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2A6D9FDE" w14:textId="4E26A92F" w:rsidR="006841DE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Report page</w:t>
            </w:r>
          </w:p>
          <w:p w14:paraId="655822C7" w14:textId="77777777" w:rsidR="006841DE" w:rsidRPr="00B10854" w:rsidRDefault="006841DE" w:rsidP="00931B0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6" w:type="pct"/>
            <w:shd w:val="clear" w:color="auto" w:fill="auto"/>
          </w:tcPr>
          <w:p w14:paraId="4477A693" w14:textId="3C355CCC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The Rater dashboard has </w:t>
            </w:r>
            <w:r w:rsidR="000C44D2" w:rsidRPr="00C97536">
              <w:rPr>
                <w:sz w:val="24"/>
                <w:szCs w:val="24"/>
              </w:rPr>
              <w:t xml:space="preserve">the </w:t>
            </w:r>
            <w:r w:rsidRPr="00C97536">
              <w:rPr>
                <w:sz w:val="24"/>
                <w:szCs w:val="24"/>
              </w:rPr>
              <w:t xml:space="preserve">following </w:t>
            </w:r>
            <w:r w:rsidR="000C44D2" w:rsidRPr="00C97536">
              <w:rPr>
                <w:sz w:val="24"/>
                <w:szCs w:val="24"/>
              </w:rPr>
              <w:t xml:space="preserve">two </w:t>
            </w:r>
            <w:r w:rsidRPr="00C97536">
              <w:rPr>
                <w:sz w:val="24"/>
                <w:szCs w:val="24"/>
              </w:rPr>
              <w:t>links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28B949F7" w14:textId="3823940C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013B1DD0" w14:textId="28AF1710" w:rsidR="00B626DC" w:rsidRPr="000C44D2" w:rsidRDefault="00B626DC" w:rsidP="008750C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 xml:space="preserve">should link to the rater's </w:t>
            </w:r>
            <w:r w:rsidRPr="00B10854">
              <w:rPr>
                <w:sz w:val="24"/>
                <w:szCs w:val="24"/>
              </w:rPr>
              <w:lastRenderedPageBreak/>
              <w:t>Report page</w:t>
            </w:r>
          </w:p>
        </w:tc>
        <w:tc>
          <w:tcPr>
            <w:tcW w:w="927" w:type="pct"/>
            <w:shd w:val="clear" w:color="auto" w:fill="auto"/>
          </w:tcPr>
          <w:p w14:paraId="705AEE1B" w14:textId="6ED86D48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Both </w:t>
            </w:r>
            <w:r w:rsidR="000C44D2" w:rsidRPr="00C97536">
              <w:rPr>
                <w:sz w:val="24"/>
                <w:szCs w:val="24"/>
              </w:rPr>
              <w:t xml:space="preserve">of </w:t>
            </w:r>
            <w:r w:rsidRPr="00C97536">
              <w:rPr>
                <w:sz w:val="24"/>
                <w:szCs w:val="24"/>
              </w:rPr>
              <w:t>the following link</w:t>
            </w:r>
            <w:r w:rsidR="000C44D2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show up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5D12CE5C" w14:textId="3AF1A3BD" w:rsidR="00B626DC" w:rsidRPr="00B10854" w:rsidRDefault="000C44D2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26DC" w:rsidRPr="00B10854">
              <w:rPr>
                <w:sz w:val="24"/>
                <w:szCs w:val="24"/>
              </w:rPr>
              <w:t>ashboard</w:t>
            </w:r>
            <w:r>
              <w:rPr>
                <w:sz w:val="24"/>
                <w:szCs w:val="24"/>
              </w:rPr>
              <w:t>—</w:t>
            </w:r>
            <w:r w:rsidR="00B626DC" w:rsidRPr="00B10854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s</w:t>
            </w:r>
            <w:r w:rsidR="00B626DC" w:rsidRPr="00B10854">
              <w:rPr>
                <w:sz w:val="24"/>
                <w:szCs w:val="24"/>
              </w:rPr>
              <w:t xml:space="preserve"> to the rater's Dashboard page</w:t>
            </w:r>
          </w:p>
          <w:p w14:paraId="53F36F28" w14:textId="727ABBA9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link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rater's Report page</w:t>
            </w:r>
          </w:p>
        </w:tc>
        <w:tc>
          <w:tcPr>
            <w:tcW w:w="659" w:type="pct"/>
            <w:shd w:val="clear" w:color="auto" w:fill="auto"/>
          </w:tcPr>
          <w:p w14:paraId="3CFC2D05" w14:textId="77777777" w:rsidR="006841DE" w:rsidRPr="00B10854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3157F5CE" w14:textId="697E26B9" w:rsidR="006841DE" w:rsidRPr="00C97536" w:rsidRDefault="0000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931B01" w:rsidRPr="00DF381E" w14:paraId="20ABB7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15E2AAD" w14:textId="6BEA2ACA" w:rsidR="00931B01" w:rsidRPr="00B10854" w:rsidRDefault="000C44D2" w:rsidP="0093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shd w:val="clear" w:color="auto" w:fill="auto"/>
          </w:tcPr>
          <w:p w14:paraId="0497F309" w14:textId="3D28EF0D" w:rsidR="00931B01" w:rsidRPr="00B10854" w:rsidRDefault="00931B01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og</w:t>
            </w:r>
            <w:r w:rsidR="000C44D2">
              <w:rPr>
                <w:sz w:val="24"/>
                <w:szCs w:val="24"/>
              </w:rPr>
              <w:t>o</w:t>
            </w:r>
            <w:r w:rsidRPr="00B10854">
              <w:rPr>
                <w:sz w:val="24"/>
                <w:szCs w:val="24"/>
              </w:rPr>
              <w:t xml:space="preserve">ut </w:t>
            </w:r>
            <w:r w:rsidR="000C44D2">
              <w:rPr>
                <w:sz w:val="24"/>
                <w:szCs w:val="24"/>
              </w:rPr>
              <w:t>of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BCDSS application</w:t>
            </w:r>
            <w:r w:rsidR="000C44D2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54535EFC" w14:textId="1914776E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 </w:t>
            </w:r>
          </w:p>
        </w:tc>
        <w:tc>
          <w:tcPr>
            <w:tcW w:w="927" w:type="pct"/>
            <w:shd w:val="clear" w:color="auto" w:fill="auto"/>
          </w:tcPr>
          <w:p w14:paraId="1D6FC4AA" w14:textId="41367C0C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63D85C70" w14:textId="77777777" w:rsidR="00931B01" w:rsidRPr="00B10854" w:rsidRDefault="00931B01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E5F14BE" w14:textId="58BF6A1B" w:rsidR="00931B01" w:rsidRPr="00B10854" w:rsidRDefault="0000595B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9C514A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53F8CFA6" w14:textId="6667978B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pct"/>
            <w:shd w:val="clear" w:color="auto" w:fill="auto"/>
          </w:tcPr>
          <w:p w14:paraId="0B42F59D" w14:textId="2F2D96D3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Go to login screen of BCDSS application.</w:t>
            </w:r>
          </w:p>
        </w:tc>
        <w:tc>
          <w:tcPr>
            <w:tcW w:w="956" w:type="pct"/>
            <w:shd w:val="clear" w:color="auto" w:fill="auto"/>
          </w:tcPr>
          <w:p w14:paraId="22D54780" w14:textId="2DA653B8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927" w:type="pct"/>
            <w:shd w:val="clear" w:color="auto" w:fill="auto"/>
          </w:tcPr>
          <w:p w14:paraId="6B24CD91" w14:textId="4463F2FA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659" w:type="pct"/>
            <w:shd w:val="clear" w:color="auto" w:fill="auto"/>
          </w:tcPr>
          <w:p w14:paraId="7DEF2C3B" w14:textId="77777777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B80DDAD" w14:textId="24EA811A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2E4A64D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1246E458" w14:textId="60E67EC7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pct"/>
            <w:shd w:val="clear" w:color="auto" w:fill="auto"/>
          </w:tcPr>
          <w:p w14:paraId="44B2ACCE" w14:textId="4413E14C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159C3474" w14:textId="355805C7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249502E9" w14:textId="152CC515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039D640A" w14:textId="70E629B4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48137A5F" w14:textId="719169E1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E97287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CE865D7" w14:textId="2A7FB32E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pct"/>
            <w:shd w:val="clear" w:color="auto" w:fill="auto"/>
          </w:tcPr>
          <w:p w14:paraId="64835210" w14:textId="57485577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ify that Modeling Agent ha</w:t>
            </w:r>
            <w:r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>
              <w:rPr>
                <w:sz w:val="24"/>
                <w:szCs w:val="24"/>
              </w:rPr>
              <w:t>three</w:t>
            </w:r>
            <w:r w:rsidRPr="00B10854">
              <w:rPr>
                <w:sz w:val="24"/>
                <w:szCs w:val="24"/>
              </w:rPr>
              <w:t xml:space="preserve"> navigation menu items in the left side navigation bar</w:t>
            </w:r>
            <w:r>
              <w:rPr>
                <w:sz w:val="24"/>
                <w:szCs w:val="24"/>
              </w:rPr>
              <w:t>:</w:t>
            </w:r>
          </w:p>
          <w:p w14:paraId="68B22CF6" w14:textId="0D038F66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Dashboard page</w:t>
            </w:r>
          </w:p>
          <w:p w14:paraId="00D2D387" w14:textId="25F23BFE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Models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Edit Model page</w:t>
            </w:r>
          </w:p>
          <w:p w14:paraId="28F36EB1" w14:textId="2ECC9913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Report page</w:t>
            </w:r>
          </w:p>
          <w:p w14:paraId="4A979B62" w14:textId="3EAF41FD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</w:tcPr>
          <w:p w14:paraId="549700FD" w14:textId="33D9F89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ing agent screen finds following three links:</w:t>
            </w:r>
          </w:p>
          <w:p w14:paraId="37F65041" w14:textId="4C237893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—should link to the Modeling Agent Dashboard page</w:t>
            </w:r>
          </w:p>
          <w:p w14:paraId="7F71B1CA" w14:textId="07D57B91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—should link to the Edit Model page</w:t>
            </w:r>
          </w:p>
          <w:p w14:paraId="47BE8CF7" w14:textId="23F22D30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—should link to the Modeling Agent Report page</w:t>
            </w:r>
          </w:p>
          <w:p w14:paraId="3530D3DF" w14:textId="18B4BDA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144DED73" w14:textId="340E74A1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ll three links are on Modeling agent screen: </w:t>
            </w:r>
          </w:p>
          <w:p w14:paraId="1AF900E0" w14:textId="1CBC572B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 links to the Modeling Agent Dashboard page</w:t>
            </w:r>
          </w:p>
          <w:p w14:paraId="5D84EB0C" w14:textId="0068C01A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 links to the Edit Model page</w:t>
            </w:r>
          </w:p>
          <w:p w14:paraId="2D3CE09D" w14:textId="4D8CD581" w:rsidR="00E814E5" w:rsidRPr="00C97536" w:rsidRDefault="00E814E5" w:rsidP="00B10854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 links to the Modeling Agent Report page</w:t>
            </w:r>
          </w:p>
        </w:tc>
        <w:tc>
          <w:tcPr>
            <w:tcW w:w="659" w:type="pct"/>
            <w:shd w:val="clear" w:color="auto" w:fill="auto"/>
          </w:tcPr>
          <w:p w14:paraId="1381AF45" w14:textId="77777777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12DA170" w14:textId="01D08F3C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  <w:tr w:rsidR="00E814E5" w:rsidRPr="00DF381E" w14:paraId="5A89315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3432D93" w14:textId="0009B8AB" w:rsidR="00E814E5" w:rsidRPr="000C44D2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pct"/>
            <w:shd w:val="clear" w:color="auto" w:fill="auto"/>
          </w:tcPr>
          <w:p w14:paraId="733865FF" w14:textId="04EB1948" w:rsidR="00E814E5" w:rsidRPr="000C44D2" w:rsidRDefault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Log</w:t>
            </w:r>
            <w:r>
              <w:rPr>
                <w:sz w:val="24"/>
                <w:szCs w:val="24"/>
              </w:rPr>
              <w:t>o</w:t>
            </w:r>
            <w:r w:rsidRPr="000C44D2">
              <w:t>ut of BCDSS</w:t>
            </w:r>
            <w:r>
              <w:rPr>
                <w:sz w:val="24"/>
                <w:szCs w:val="24"/>
              </w:rPr>
              <w:t xml:space="preserve"> application.</w:t>
            </w:r>
          </w:p>
        </w:tc>
        <w:tc>
          <w:tcPr>
            <w:tcW w:w="956" w:type="pct"/>
            <w:shd w:val="clear" w:color="auto" w:fill="auto"/>
          </w:tcPr>
          <w:p w14:paraId="55ADE2BE" w14:textId="28D1A198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0AE07DA6" w14:textId="2647BAAF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61410EFC" w14:textId="77777777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17E8D6E8" w14:textId="4A76E4C0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</w:tbl>
    <w:p w14:paraId="38AF2ED5" w14:textId="7DF1BCC1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98EC6E" w14:textId="77777777" w:rsidR="00E814E5" w:rsidRDefault="00E814E5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bookmarkStart w:id="29" w:name="_VABCDS–691__"/>
      <w:bookmarkEnd w:id="29"/>
      <w:r>
        <w:br w:type="page"/>
      </w:r>
    </w:p>
    <w:p w14:paraId="09F7E340" w14:textId="3AF0A485" w:rsidR="00A24B9D" w:rsidRDefault="00A24B9D" w:rsidP="00A24B9D">
      <w:pPr>
        <w:pStyle w:val="Heading2"/>
      </w:pPr>
      <w:bookmarkStart w:id="30" w:name="_Toc472581603"/>
      <w:r w:rsidRPr="0040203D">
        <w:lastRenderedPageBreak/>
        <w:t>VABCDS</w:t>
      </w:r>
      <w:r>
        <w:t>–691</w:t>
      </w:r>
      <w:r w:rsidR="0054044F">
        <w:t xml:space="preserve"> Verification of Pagination of Dashboard Rater</w:t>
      </w:r>
      <w:bookmarkStart w:id="31" w:name="_GoBack"/>
      <w:bookmarkEnd w:id="31"/>
      <w:r>
        <w:t xml:space="preserve">/Modeling Agent </w:t>
      </w:r>
      <w:r w:rsidR="00D44BFA">
        <w:t>L</w:t>
      </w:r>
      <w:r>
        <w:t>ogin</w:t>
      </w:r>
      <w:bookmarkEnd w:id="30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256"/>
        <w:gridCol w:w="2211"/>
        <w:gridCol w:w="2153"/>
        <w:gridCol w:w="1323"/>
        <w:gridCol w:w="737"/>
      </w:tblGrid>
      <w:tr w:rsidR="00A24B9D" w:rsidRPr="00DF381E" w14:paraId="74B22B86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5D5C34E" w14:textId="4902ED28" w:rsidR="00A24B9D" w:rsidRPr="00ED5118" w:rsidRDefault="00A24B9D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</w:t>
            </w:r>
            <w:r w:rsidR="00375D0C">
              <w:rPr>
                <w:color w:val="auto"/>
                <w:sz w:val="24"/>
                <w:szCs w:val="24"/>
              </w:rPr>
              <w:t>1</w:t>
            </w:r>
            <w:r w:rsidR="00E14E6C">
              <w:rPr>
                <w:color w:val="auto"/>
                <w:sz w:val="24"/>
                <w:szCs w:val="24"/>
              </w:rPr>
              <w:t>2</w:t>
            </w:r>
            <w:r w:rsidRPr="00ED5118">
              <w:rPr>
                <w:color w:val="auto"/>
                <w:sz w:val="24"/>
                <w:szCs w:val="24"/>
              </w:rPr>
              <w:t xml:space="preserve"> – Admin/Rater/Modeler </w:t>
            </w:r>
            <w:r w:rsidR="00D44BFA"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A24B9D" w:rsidRPr="00DF381E" w14:paraId="7440B8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23CA99D" w14:textId="1050F4E5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>
              <w:rPr>
                <w:b w:val="0"/>
                <w:sz w:val="24"/>
                <w:szCs w:val="24"/>
              </w:rPr>
              <w:t xml:space="preserve">the </w:t>
            </w:r>
            <w:r w:rsidR="00DC679B">
              <w:rPr>
                <w:b w:val="0"/>
                <w:sz w:val="24"/>
                <w:szCs w:val="24"/>
              </w:rPr>
              <w:t>pagination of</w:t>
            </w:r>
            <w:r>
              <w:rPr>
                <w:b w:val="0"/>
                <w:sz w:val="24"/>
                <w:szCs w:val="24"/>
              </w:rPr>
              <w:t xml:space="preserve">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1C43E8A5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A24B9D" w:rsidRPr="00DF381E" w14:paraId="564EE11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1E416E2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A24B9D" w:rsidRPr="00DF381E" w14:paraId="483474F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B1E65CF" w14:textId="1763A454" w:rsidR="00A24B9D" w:rsidRPr="00ED5118" w:rsidRDefault="00A24B9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A24B9D" w:rsidRPr="00DF381E" w14:paraId="56A238B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F78EFFE" w14:textId="64A3E3FC" w:rsidR="00A24B9D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>
              <w:rPr>
                <w:sz w:val="24"/>
                <w:szCs w:val="24"/>
              </w:rPr>
              <w:t xml:space="preserve">Redesign of Dashboard  </w:t>
            </w:r>
          </w:p>
          <w:p w14:paraId="7D9BB431" w14:textId="61E5768E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D44B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VABCDS 731</w:t>
            </w:r>
          </w:p>
          <w:p w14:paraId="595CC298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</w:p>
        </w:tc>
      </w:tr>
      <w:tr w:rsidR="00A24B9D" w:rsidRPr="00DF381E" w14:paraId="25BC951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8672CE9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1932AB5B" w14:textId="3B0211DC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47E48B30" w14:textId="634491A2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</w:t>
            </w:r>
            <w:r>
              <w:rPr>
                <w:sz w:val="24"/>
                <w:szCs w:val="24"/>
              </w:rPr>
              <w:t>:11</w:t>
            </w:r>
            <w:r w:rsidRPr="00ED51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A24B9D" w:rsidRPr="00DF381E" w14:paraId="1C7E6FB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F84D7" w14:textId="77777777" w:rsidR="00A24B9D" w:rsidRPr="00ED5118" w:rsidRDefault="00A24B9D" w:rsidP="005A3111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3E8819E0" w14:textId="77777777" w:rsidR="00A24B9D" w:rsidRPr="00ED5118" w:rsidRDefault="00A24B9D" w:rsidP="005A3111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6558430" w14:textId="77777777" w:rsidR="00A24B9D" w:rsidRPr="00ED5118" w:rsidRDefault="00A24B9D" w:rsidP="005A31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9BCE8CD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7F3BBF42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32254F6C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5C64B33B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1E3CC5D6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A24B9D" w:rsidRPr="00DF381E" w14:paraId="71BA31E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8FC80C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1</w:t>
            </w:r>
          </w:p>
        </w:tc>
        <w:tc>
          <w:tcPr>
            <w:tcW w:w="0" w:type="auto"/>
            <w:shd w:val="clear" w:color="auto" w:fill="auto"/>
          </w:tcPr>
          <w:p w14:paraId="5BFA39AB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29832FA3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8C743E0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83C309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CDE283A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B9D" w:rsidRPr="00DF381E" w14:paraId="065E4AD3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A50DB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2</w:t>
            </w:r>
          </w:p>
        </w:tc>
        <w:tc>
          <w:tcPr>
            <w:tcW w:w="0" w:type="auto"/>
            <w:shd w:val="clear" w:color="auto" w:fill="auto"/>
          </w:tcPr>
          <w:p w14:paraId="7F9C897E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539FDC" w14:textId="77777777" w:rsidR="00A24B9D" w:rsidRPr="00ED5118" w:rsidRDefault="00A24B9D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A2882C8" w14:textId="5973EA74" w:rsidR="00A24B9D" w:rsidRPr="00ED5118" w:rsidRDefault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</w:t>
            </w:r>
            <w:r>
              <w:rPr>
                <w:sz w:val="24"/>
                <w:szCs w:val="24"/>
                <w:shd w:val="clear" w:color="auto" w:fill="FFFFFF"/>
              </w:rPr>
              <w:t>display</w:t>
            </w:r>
            <w:r w:rsidR="00D44BFA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2DED8C" w14:textId="77777777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F0B38" w14:textId="4EF6538F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2B01406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692E35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3</w:t>
            </w:r>
          </w:p>
        </w:tc>
        <w:tc>
          <w:tcPr>
            <w:tcW w:w="0" w:type="auto"/>
            <w:shd w:val="clear" w:color="auto" w:fill="auto"/>
          </w:tcPr>
          <w:p w14:paraId="752EAE7C" w14:textId="5123C3E6" w:rsidR="00A24B9D" w:rsidRPr="00B10854" w:rsidRDefault="00A24B9D" w:rsidP="00A24B9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B10854">
              <w:rPr>
                <w:sz w:val="24"/>
                <w:szCs w:val="24"/>
              </w:rPr>
              <w:t>Verify that screen shows list of claims which run through more than one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19572D" w14:textId="1B7CEF6F" w:rsidR="00A24B9D" w:rsidRPr="00C97536" w:rsidRDefault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The Rater dashboard shows list of claim</w:t>
            </w:r>
            <w:r w:rsidR="00D44BFA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which run through more than </w:t>
            </w:r>
            <w:r w:rsidR="00D44BFA" w:rsidRPr="00C97536">
              <w:rPr>
                <w:sz w:val="24"/>
                <w:szCs w:val="24"/>
              </w:rPr>
              <w:t xml:space="preserve">one </w:t>
            </w:r>
            <w:r w:rsidRPr="00C97536">
              <w:rPr>
                <w:sz w:val="24"/>
                <w:szCs w:val="24"/>
              </w:rPr>
              <w:t>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A6BA27" w14:textId="736641D9" w:rsidR="00A24B9D" w:rsidRPr="00C97536" w:rsidRDefault="00A24B9D" w:rsidP="00B108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aims list is displayed which run through more than one 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4012B5" w14:textId="77777777" w:rsidR="00A24B9D" w:rsidRPr="00C97536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1A677E" w14:textId="1B69BD34" w:rsidR="00A24B9D" w:rsidRPr="00C97536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7CAAE13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FF5E3" w14:textId="516D42C3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4</w:t>
            </w:r>
          </w:p>
        </w:tc>
        <w:tc>
          <w:tcPr>
            <w:tcW w:w="0" w:type="auto"/>
            <w:shd w:val="clear" w:color="auto" w:fill="auto"/>
          </w:tcPr>
          <w:p w14:paraId="1838D81D" w14:textId="34F90D0E" w:rsidR="00A24B9D" w:rsidRPr="00B10854" w:rsidRDefault="00A24B9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</w:t>
            </w:r>
            <w:r w:rsidR="00D44BFA">
              <w:rPr>
                <w:sz w:val="24"/>
                <w:szCs w:val="24"/>
              </w:rPr>
              <w:t>System displays</w:t>
            </w:r>
            <w:r w:rsidRPr="00B10854">
              <w:rPr>
                <w:sz w:val="24"/>
                <w:szCs w:val="24"/>
              </w:rPr>
              <w:t xml:space="preserve"> claim 1-10 of total number on page 1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7C7916C" w14:textId="31E40D6B" w:rsidR="00A24B9D" w:rsidRPr="00B10854" w:rsidRDefault="00B10854" w:rsidP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1-10 claims of total number</w:t>
            </w:r>
          </w:p>
        </w:tc>
        <w:tc>
          <w:tcPr>
            <w:tcW w:w="0" w:type="auto"/>
            <w:shd w:val="clear" w:color="auto" w:fill="auto"/>
          </w:tcPr>
          <w:p w14:paraId="1E22C19D" w14:textId="0AADE2A3" w:rsidR="00A24B9D" w:rsidRPr="00B10854" w:rsidRDefault="00B10854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displays 1-10 claims </w:t>
            </w:r>
          </w:p>
        </w:tc>
        <w:tc>
          <w:tcPr>
            <w:tcW w:w="0" w:type="auto"/>
            <w:shd w:val="clear" w:color="auto" w:fill="auto"/>
          </w:tcPr>
          <w:p w14:paraId="366A74A9" w14:textId="77777777" w:rsidR="00A24B9D" w:rsidRPr="00B10854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0A3BF5" w14:textId="286F27BB" w:rsidR="00A24B9D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4BFA">
              <w:t>Pass</w:t>
            </w:r>
          </w:p>
        </w:tc>
      </w:tr>
      <w:tr w:rsidR="00A24B9D" w:rsidRPr="00DF381E" w14:paraId="7254A2C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9B537B" w14:textId="49C43483" w:rsidR="00A24B9D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5</w:t>
            </w:r>
          </w:p>
        </w:tc>
        <w:tc>
          <w:tcPr>
            <w:tcW w:w="0" w:type="auto"/>
            <w:shd w:val="clear" w:color="auto" w:fill="auto"/>
          </w:tcPr>
          <w:p w14:paraId="10731F55" w14:textId="5176A93A" w:rsidR="00A24B9D" w:rsidRPr="00B10854" w:rsidRDefault="00A24B9D" w:rsidP="005A311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pagination shows </w:t>
            </w:r>
            <w:r w:rsidR="00E814E5">
              <w:rPr>
                <w:sz w:val="24"/>
                <w:szCs w:val="24"/>
              </w:rPr>
              <w:t xml:space="preserve">the </w:t>
            </w:r>
            <w:r w:rsidRPr="00B10854">
              <w:rPr>
                <w:sz w:val="24"/>
                <w:szCs w:val="24"/>
              </w:rPr>
              <w:t>following links</w:t>
            </w:r>
            <w:r w:rsidR="00E814E5">
              <w:rPr>
                <w:sz w:val="24"/>
                <w:szCs w:val="24"/>
              </w:rPr>
              <w:t>:</w:t>
            </w:r>
          </w:p>
          <w:p w14:paraId="55A12BE0" w14:textId="5046F96D" w:rsidR="00E814E5" w:rsidRP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First</w:t>
            </w:r>
          </w:p>
          <w:p w14:paraId="3329F7A0" w14:textId="4DDB9EE4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5E9FD1FF" w14:textId="7D6B77ED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34480F76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66DE7BE2" w14:textId="1EE4BCE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3266BA4D" w14:textId="2F7DF5C8" w:rsidR="00A24B9D" w:rsidRPr="00B10854" w:rsidRDefault="00A24B9D" w:rsidP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</w:t>
            </w:r>
            <w:r w:rsidR="00E814E5">
              <w:rPr>
                <w:sz w:val="24"/>
                <w:szCs w:val="24"/>
              </w:rPr>
              <w:t xml:space="preserve"> the following links:</w:t>
            </w:r>
          </w:p>
          <w:p w14:paraId="51E49E04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4A8EDC4A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Previous</w:t>
            </w:r>
          </w:p>
          <w:p w14:paraId="65A5DEBE" w14:textId="0BD5B70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49B18DA1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00438404" w14:textId="482FC2DC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11D619E7" w14:textId="539A0F63" w:rsidR="00E814E5" w:rsidRPr="00B10854" w:rsidRDefault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 the following links:</w:t>
            </w:r>
          </w:p>
          <w:p w14:paraId="60B0020E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5B4BB9D0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03243B88" w14:textId="27F0A8E3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1, 2</w:t>
            </w:r>
          </w:p>
          <w:p w14:paraId="0E4AD838" w14:textId="77777777" w:rsidR="00E814E5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392C4B0C" w14:textId="595DDC0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ast </w:t>
            </w:r>
          </w:p>
        </w:tc>
        <w:tc>
          <w:tcPr>
            <w:tcW w:w="0" w:type="auto"/>
            <w:shd w:val="clear" w:color="auto" w:fill="auto"/>
          </w:tcPr>
          <w:p w14:paraId="7347CAAC" w14:textId="77777777" w:rsidR="00A24B9D" w:rsidRPr="00B10854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37235E" w14:textId="6F78E535" w:rsidR="00A24B9D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6990C8F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7275A9" w14:textId="00CEF59A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6</w:t>
            </w:r>
          </w:p>
        </w:tc>
        <w:tc>
          <w:tcPr>
            <w:tcW w:w="0" w:type="auto"/>
            <w:shd w:val="clear" w:color="auto" w:fill="auto"/>
          </w:tcPr>
          <w:p w14:paraId="3A18C6BC" w14:textId="1EB0CE7E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Click each of the step 4 links and ensure next, first or previous and last records are </w:t>
            </w:r>
            <w:r w:rsidR="002634AD">
              <w:rPr>
                <w:sz w:val="24"/>
                <w:szCs w:val="24"/>
              </w:rPr>
              <w:t>displayed</w:t>
            </w:r>
            <w:r w:rsidR="00E814E5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8CFB2D" w14:textId="7FEE7E6E" w:rsidR="0092096E" w:rsidRPr="00B10854" w:rsidRDefault="009209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 page and next page, first page,</w:t>
            </w:r>
            <w:r w:rsidR="002634AD">
              <w:rPr>
                <w:sz w:val="24"/>
                <w:szCs w:val="24"/>
              </w:rPr>
              <w:t xml:space="preserve"> and</w:t>
            </w:r>
            <w:r w:rsidRPr="00B10854">
              <w:rPr>
                <w:sz w:val="24"/>
                <w:szCs w:val="24"/>
              </w:rPr>
              <w:t xml:space="preserve"> 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328CE83B" w14:textId="7B753250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Previous page and next page, first page, </w:t>
            </w:r>
            <w:r w:rsidR="002634AD">
              <w:rPr>
                <w:sz w:val="24"/>
                <w:szCs w:val="24"/>
              </w:rPr>
              <w:t xml:space="preserve">and </w:t>
            </w:r>
            <w:r w:rsidRPr="00B10854">
              <w:rPr>
                <w:sz w:val="24"/>
                <w:szCs w:val="24"/>
              </w:rPr>
              <w:t xml:space="preserve">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62B5F513" w14:textId="77777777" w:rsidR="0092096E" w:rsidRPr="00B10854" w:rsidRDefault="0092096E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87CB57" w14:textId="799D8310" w:rsidR="0092096E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2CA9CF1F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742677" w14:textId="089FA7B8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7</w:t>
            </w:r>
            <w:r w:rsidR="0092096E" w:rsidRPr="00D44BFA">
              <w:t>.</w:t>
            </w:r>
          </w:p>
        </w:tc>
        <w:tc>
          <w:tcPr>
            <w:tcW w:w="0" w:type="auto"/>
            <w:shd w:val="clear" w:color="auto" w:fill="auto"/>
          </w:tcPr>
          <w:p w14:paraId="35F47C9F" w14:textId="6AE975FC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on each page 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F5DADFC" w14:textId="18F8DC70" w:rsidR="0092096E" w:rsidRPr="00B10854" w:rsidRDefault="009209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</w:t>
            </w:r>
            <w:r w:rsidR="002634AD" w:rsidRPr="00B10854">
              <w:rPr>
                <w:sz w:val="24"/>
                <w:szCs w:val="24"/>
              </w:rPr>
              <w:t xml:space="preserve">s </w:t>
            </w:r>
            <w:r w:rsidRPr="00B10854">
              <w:rPr>
                <w:sz w:val="24"/>
                <w:szCs w:val="24"/>
              </w:rPr>
              <w:t xml:space="preserve">record numbers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E88EAA" w14:textId="5309D680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5DBCF" w14:textId="77777777" w:rsidR="0092096E" w:rsidRPr="00B10854" w:rsidRDefault="0092096E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BE7C0D" w14:textId="53B82160" w:rsidR="0092096E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CD1FBD" w:rsidRPr="00DF381E" w14:paraId="3EBB5E8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7A0F" w14:textId="3B76D699" w:rsidR="00CD1FBD" w:rsidRPr="00B10854" w:rsidRDefault="00CD1FBD">
            <w:pPr>
              <w:jc w:val="center"/>
              <w:rPr>
                <w:sz w:val="24"/>
                <w:szCs w:val="24"/>
              </w:rPr>
            </w:pPr>
            <w:r w:rsidRPr="00D44BFA">
              <w:t>8</w:t>
            </w:r>
          </w:p>
        </w:tc>
        <w:tc>
          <w:tcPr>
            <w:tcW w:w="0" w:type="auto"/>
            <w:shd w:val="clear" w:color="auto" w:fill="auto"/>
          </w:tcPr>
          <w:p w14:paraId="3F8850D7" w14:textId="23D80F4D" w:rsidR="00CD1FBD" w:rsidRPr="00B10854" w:rsidRDefault="00CD1FB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of BCDSS and </w:t>
            </w:r>
            <w:r w:rsidR="002634AD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</w:t>
            </w:r>
            <w:r w:rsidR="002634A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921534" w14:textId="42CFAAFF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E446892" w14:textId="28A3BB5C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16C8C79" w14:textId="77777777" w:rsidR="00CD1FBD" w:rsidRPr="00C97536" w:rsidRDefault="00CD1FBD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B2DB" w14:textId="3589A9AC" w:rsidR="00CD1FBD" w:rsidRPr="00C97536" w:rsidRDefault="00DC679B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CD1FBD" w:rsidRPr="00DF381E" w14:paraId="22B59FF3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481AC4" w14:textId="668DBDA0" w:rsidR="00CD1FBD" w:rsidRPr="00B10854" w:rsidRDefault="00375D0C" w:rsidP="00CD1FBD">
            <w:pPr>
              <w:jc w:val="center"/>
              <w:rPr>
                <w:sz w:val="24"/>
                <w:szCs w:val="24"/>
              </w:rPr>
            </w:pPr>
            <w:r w:rsidRPr="00D44BFA">
              <w:t>9</w:t>
            </w:r>
          </w:p>
        </w:tc>
        <w:tc>
          <w:tcPr>
            <w:tcW w:w="0" w:type="auto"/>
            <w:shd w:val="clear" w:color="auto" w:fill="auto"/>
          </w:tcPr>
          <w:p w14:paraId="7C3795AF" w14:textId="2F5CF843" w:rsidR="00CD1FBD" w:rsidRPr="00B10854" w:rsidRDefault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Repeat </w:t>
            </w:r>
            <w:r w:rsidR="002634AD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>teps 3-7 and verify pagination is fully functional</w:t>
            </w:r>
            <w:r w:rsidR="002634AD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765B86" w14:textId="7B87E688" w:rsidR="00CD1FBD" w:rsidRPr="00C97536" w:rsidRDefault="00CD1FBD" w:rsidP="00CD1F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A214C0" w14:textId="27A3E066" w:rsidR="00CD1FBD" w:rsidRPr="00C97536" w:rsidRDefault="00CD1FBD" w:rsidP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lly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2C0FA" w14:textId="77777777" w:rsidR="00CD1FBD" w:rsidRPr="00C97536" w:rsidRDefault="00CD1FBD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E546" w14:textId="0DE14AE1" w:rsidR="00CD1FBD" w:rsidRPr="00C97536" w:rsidRDefault="00DC679B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D0CAC33" w14:textId="77777777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AEDFF7F" w14:textId="482E2852" w:rsidR="003226F1" w:rsidRDefault="003226F1" w:rsidP="003226F1">
      <w:pPr>
        <w:pStyle w:val="Heading2"/>
      </w:pPr>
      <w:bookmarkStart w:id="32" w:name="_VABCDS–_372_"/>
      <w:bookmarkStart w:id="33" w:name="_VABCDS–372_Advance_Search"/>
      <w:bookmarkStart w:id="34" w:name="_Toc472581604"/>
      <w:bookmarkEnd w:id="32"/>
      <w:bookmarkEnd w:id="33"/>
      <w:r w:rsidRPr="0040203D">
        <w:t>VABCDS</w:t>
      </w:r>
      <w:r w:rsidR="009538E8">
        <w:t>–372 Advance Search</w:t>
      </w:r>
      <w:bookmarkEnd w:id="34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334"/>
        <w:gridCol w:w="2224"/>
        <w:gridCol w:w="2062"/>
        <w:gridCol w:w="1323"/>
        <w:gridCol w:w="737"/>
      </w:tblGrid>
      <w:tr w:rsidR="003226F1" w:rsidRPr="00DF381E" w14:paraId="5C671B54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76F85A7" w14:textId="2FF461EE" w:rsidR="003226F1" w:rsidRPr="00ED5118" w:rsidRDefault="00E14E6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="003226F1" w:rsidRPr="00ED5118">
              <w:rPr>
                <w:color w:val="auto"/>
                <w:sz w:val="24"/>
                <w:szCs w:val="24"/>
              </w:rPr>
              <w:t xml:space="preserve">Rater/Modeler </w:t>
            </w:r>
            <w:r w:rsidR="003F2CFE">
              <w:rPr>
                <w:color w:val="auto"/>
                <w:sz w:val="24"/>
                <w:szCs w:val="24"/>
              </w:rPr>
              <w:t>L</w:t>
            </w:r>
            <w:r w:rsidR="003226F1" w:rsidRPr="00ED5118">
              <w:rPr>
                <w:color w:val="auto"/>
                <w:sz w:val="24"/>
                <w:szCs w:val="24"/>
              </w:rPr>
              <w:t>ogin</w:t>
            </w:r>
            <w:r w:rsidR="003F2CFE">
              <w:rPr>
                <w:color w:val="auto"/>
                <w:sz w:val="24"/>
                <w:szCs w:val="24"/>
              </w:rPr>
              <w:t>—</w:t>
            </w:r>
            <w:r w:rsidR="009538E8">
              <w:rPr>
                <w:color w:val="auto"/>
                <w:sz w:val="24"/>
                <w:szCs w:val="24"/>
              </w:rPr>
              <w:t>Advance Search Functionality</w:t>
            </w:r>
          </w:p>
        </w:tc>
      </w:tr>
      <w:tr w:rsidR="003226F1" w:rsidRPr="007E4642" w14:paraId="58C8073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A90402D" w14:textId="7B7C806E" w:rsidR="003226F1" w:rsidRPr="007E4642" w:rsidRDefault="009E7D20" w:rsidP="00585083">
            <w:pPr>
              <w:rPr>
                <w:b w:val="0"/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>Test Case Objective: As Rater</w:t>
            </w:r>
            <w:r w:rsidR="00AC24BE" w:rsidRPr="007E4642">
              <w:rPr>
                <w:sz w:val="24"/>
                <w:szCs w:val="24"/>
              </w:rPr>
              <w:t xml:space="preserve">/Modeling </w:t>
            </w:r>
            <w:r w:rsidR="00931B01" w:rsidRPr="007E4642">
              <w:rPr>
                <w:sz w:val="24"/>
                <w:szCs w:val="24"/>
              </w:rPr>
              <w:t>Agent,</w:t>
            </w:r>
            <w:r w:rsidRPr="007E4642">
              <w:rPr>
                <w:sz w:val="24"/>
                <w:szCs w:val="24"/>
              </w:rPr>
              <w:t xml:space="preserve"> I need to be able to search a specific claim or set of claims from the sample data provided, so that I can run the predictive model for that specific claim(s).</w:t>
            </w:r>
          </w:p>
          <w:p w14:paraId="0AFAF650" w14:textId="77777777" w:rsidR="003226F1" w:rsidRPr="007E4642" w:rsidRDefault="003226F1" w:rsidP="00585083">
            <w:pPr>
              <w:rPr>
                <w:b w:val="0"/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>5.2.1.2</w:t>
            </w:r>
          </w:p>
        </w:tc>
      </w:tr>
      <w:tr w:rsidR="003226F1" w:rsidRPr="00DF381E" w14:paraId="11A54FF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CC8E27B" w14:textId="76DA3807" w:rsidR="003226F1" w:rsidRPr="00ED5118" w:rsidRDefault="003226F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SS must be available with Admin, Rater</w:t>
            </w:r>
            <w:r w:rsidR="00A31811">
              <w:rPr>
                <w:b w:val="0"/>
                <w:sz w:val="24"/>
                <w:szCs w:val="24"/>
              </w:rPr>
              <w:t>,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 w:rsidR="003F2CFE">
              <w:rPr>
                <w:b w:val="0"/>
                <w:sz w:val="24"/>
                <w:szCs w:val="24"/>
              </w:rPr>
              <w:t>and</w:t>
            </w:r>
            <w:r w:rsidR="003F2CFE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>Modeler login setup</w:t>
            </w:r>
            <w:r w:rsidR="003F2CFE">
              <w:rPr>
                <w:b w:val="0"/>
                <w:sz w:val="24"/>
                <w:szCs w:val="24"/>
              </w:rPr>
              <w:t>.</w:t>
            </w:r>
          </w:p>
        </w:tc>
      </w:tr>
      <w:tr w:rsidR="003226F1" w:rsidRPr="00DF381E" w14:paraId="162F413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F8A06D" w14:textId="13F2CE75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="00AC24BE">
              <w:rPr>
                <w:b w:val="0"/>
                <w:sz w:val="24"/>
                <w:szCs w:val="24"/>
              </w:rPr>
              <w:t>Admin, Rater</w:t>
            </w:r>
            <w:r w:rsidR="003F2CFE">
              <w:rPr>
                <w:b w:val="0"/>
                <w:sz w:val="24"/>
                <w:szCs w:val="24"/>
              </w:rPr>
              <w:t>,</w:t>
            </w:r>
            <w:r w:rsidR="00AC24BE">
              <w:rPr>
                <w:b w:val="0"/>
                <w:sz w:val="24"/>
                <w:szCs w:val="24"/>
              </w:rPr>
              <w:t xml:space="preserve"> and Modeling Age</w:t>
            </w:r>
            <w:r w:rsidR="00375D0C">
              <w:rPr>
                <w:b w:val="0"/>
                <w:sz w:val="24"/>
                <w:szCs w:val="24"/>
              </w:rPr>
              <w:t>n</w:t>
            </w:r>
            <w:r w:rsidR="00AC24BE">
              <w:rPr>
                <w:b w:val="0"/>
                <w:sz w:val="24"/>
                <w:szCs w:val="24"/>
              </w:rPr>
              <w:t xml:space="preserve">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26F1" w:rsidRPr="007E4642" w14:paraId="01D5C24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DE525EF" w14:textId="61207D6E" w:rsidR="003226F1" w:rsidRPr="007E4642" w:rsidRDefault="003226F1" w:rsidP="00587BB6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 xml:space="preserve">Requirements Tested #: VABCDS </w:t>
            </w:r>
            <w:r w:rsidR="00CC6C31" w:rsidRPr="007E4642">
              <w:rPr>
                <w:sz w:val="24"/>
                <w:szCs w:val="24"/>
              </w:rPr>
              <w:t>372</w:t>
            </w:r>
          </w:p>
          <w:p w14:paraId="4AED0496" w14:textId="5611D820" w:rsidR="00CC6C31" w:rsidRPr="007E4642" w:rsidRDefault="00CC6C31">
            <w:pPr>
              <w:rPr>
                <w:b w:val="0"/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>Test Case</w:t>
            </w:r>
            <w:r w:rsidR="003F2CFE" w:rsidRPr="007E4642">
              <w:rPr>
                <w:sz w:val="24"/>
                <w:szCs w:val="24"/>
              </w:rPr>
              <w:t>:</w:t>
            </w:r>
            <w:r w:rsidRPr="007E4642">
              <w:rPr>
                <w:sz w:val="24"/>
                <w:szCs w:val="24"/>
              </w:rPr>
              <w:t xml:space="preserve"> VABCDS 730</w:t>
            </w:r>
          </w:p>
        </w:tc>
      </w:tr>
      <w:tr w:rsidR="003226F1" w:rsidRPr="007E4642" w14:paraId="3B25290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08A6108" w14:textId="77777777" w:rsidR="003226F1" w:rsidRPr="007E4642" w:rsidRDefault="003226F1" w:rsidP="00585083">
            <w:pPr>
              <w:rPr>
                <w:b w:val="0"/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 xml:space="preserve">Module or Screen:  Dashboard   </w:t>
            </w:r>
          </w:p>
          <w:p w14:paraId="57B91778" w14:textId="6D45F139" w:rsidR="003226F1" w:rsidRPr="007E4642" w:rsidRDefault="003226F1" w:rsidP="00585083">
            <w:pPr>
              <w:rPr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lastRenderedPageBreak/>
              <w:t xml:space="preserve">Tested by: System Tester                                </w:t>
            </w:r>
          </w:p>
          <w:p w14:paraId="72C643D5" w14:textId="4F32C3E5" w:rsidR="003226F1" w:rsidRPr="007E4642" w:rsidRDefault="00AC24BE" w:rsidP="00585083">
            <w:pPr>
              <w:rPr>
                <w:b w:val="0"/>
                <w:sz w:val="24"/>
                <w:szCs w:val="24"/>
              </w:rPr>
            </w:pPr>
            <w:r w:rsidRPr="007E4642">
              <w:rPr>
                <w:sz w:val="24"/>
                <w:szCs w:val="24"/>
              </w:rPr>
              <w:t>Date Tested:</w:t>
            </w:r>
            <w:r w:rsidR="003F2CFE" w:rsidRPr="007E4642">
              <w:rPr>
                <w:sz w:val="24"/>
                <w:szCs w:val="24"/>
              </w:rPr>
              <w:t xml:space="preserve"> </w:t>
            </w:r>
            <w:r w:rsidRPr="007E4642">
              <w:rPr>
                <w:sz w:val="24"/>
                <w:szCs w:val="24"/>
              </w:rPr>
              <w:t>11</w:t>
            </w:r>
            <w:r w:rsidR="003226F1" w:rsidRPr="007E4642">
              <w:rPr>
                <w:sz w:val="24"/>
                <w:szCs w:val="24"/>
              </w:rPr>
              <w:t>/15/16</w:t>
            </w:r>
          </w:p>
        </w:tc>
      </w:tr>
      <w:tr w:rsidR="003226F1" w:rsidRPr="00DF381E" w14:paraId="63F8D72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A3EC0E" w14:textId="77777777" w:rsidR="003226F1" w:rsidRPr="00C97536" w:rsidRDefault="003226F1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Step</w:t>
            </w:r>
          </w:p>
          <w:p w14:paraId="7AA387E2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A0EF25" w14:textId="77777777" w:rsidR="003226F1" w:rsidRPr="00C97536" w:rsidRDefault="003226F1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F035CFF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2F137489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186A73B4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46E58241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</w:t>
            </w:r>
          </w:p>
          <w:p w14:paraId="6DC2C47D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Fail</w:t>
            </w:r>
          </w:p>
        </w:tc>
      </w:tr>
      <w:tr w:rsidR="003226F1" w:rsidRPr="00DF381E" w14:paraId="37EEB3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6415F1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A9FA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5ABBD974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9226C8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B93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C8F34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6F1" w:rsidRPr="00DF381E" w14:paraId="136D9560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462E2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325F5B" w14:textId="557E63E5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 xml:space="preserve"> into BCDSS application as </w:t>
            </w:r>
            <w:r w:rsidR="00AC24BE" w:rsidRPr="00C97536">
              <w:rPr>
                <w:sz w:val="24"/>
                <w:szCs w:val="24"/>
                <w:shd w:val="clear" w:color="auto" w:fill="FFFFFF"/>
              </w:rPr>
              <w:t>Rater with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880E512" w14:textId="121BB977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E0DA87" w14:textId="2F43FD50" w:rsidR="003226F1" w:rsidRPr="00C97536" w:rsidRDefault="003226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42C319A" w14:textId="77777777" w:rsidR="003226F1" w:rsidRPr="00C97536" w:rsidRDefault="003226F1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7C281" w14:textId="5E59A53A" w:rsidR="003226F1" w:rsidRPr="00C97536" w:rsidRDefault="003226F1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226F1" w:rsidRPr="00DF381E" w14:paraId="57D321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8346D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D02E69" w14:textId="73DBFBEA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</w:t>
            </w:r>
            <w:r w:rsidR="00153FE6" w:rsidRPr="00C97536">
              <w:rPr>
                <w:sz w:val="24"/>
                <w:szCs w:val="24"/>
              </w:rPr>
              <w:t>Rater</w:t>
            </w:r>
            <w:r w:rsidR="007610E3" w:rsidRPr="00C97536">
              <w:rPr>
                <w:sz w:val="24"/>
                <w:szCs w:val="24"/>
              </w:rPr>
              <w:t>’s dashboard</w:t>
            </w:r>
            <w:r w:rsidR="003F2CFE" w:rsidRPr="00C97536">
              <w:rPr>
                <w:sz w:val="24"/>
                <w:szCs w:val="24"/>
              </w:rPr>
              <w:t>.</w:t>
            </w:r>
            <w:r w:rsidR="007610E3"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152E1" w14:textId="1D6EE21C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>Dashboard must display.</w:t>
            </w:r>
          </w:p>
        </w:tc>
        <w:tc>
          <w:tcPr>
            <w:tcW w:w="0" w:type="auto"/>
            <w:shd w:val="clear" w:color="auto" w:fill="auto"/>
          </w:tcPr>
          <w:p w14:paraId="3E254852" w14:textId="3C65DA55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0" w:type="auto"/>
            <w:shd w:val="clear" w:color="auto" w:fill="auto"/>
          </w:tcPr>
          <w:p w14:paraId="37544FAD" w14:textId="77777777" w:rsidR="003226F1" w:rsidRPr="00C97536" w:rsidRDefault="003226F1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16A2D" w14:textId="302480A2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54E732B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5563A" w14:textId="5CC81474" w:rsidR="007610E3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E9E888" w14:textId="595C4873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that “Advance Filter” is on the dashboard</w:t>
            </w:r>
            <w:r w:rsidR="003F2CFE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18A6DD1" w14:textId="08042FB6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</w:rPr>
              <w:t xml:space="preserve">“Advance </w:t>
            </w:r>
            <w:r w:rsidR="00B626DC" w:rsidRPr="00C97536">
              <w:rPr>
                <w:sz w:val="24"/>
                <w:szCs w:val="24"/>
              </w:rPr>
              <w:t>Filter” is</w:t>
            </w:r>
            <w:r w:rsidRPr="00C97536">
              <w:rPr>
                <w:sz w:val="24"/>
                <w:szCs w:val="24"/>
              </w:rPr>
              <w:t xml:space="preserve"> on the dashboard</w:t>
            </w:r>
          </w:p>
        </w:tc>
        <w:tc>
          <w:tcPr>
            <w:tcW w:w="0" w:type="auto"/>
            <w:shd w:val="clear" w:color="auto" w:fill="auto"/>
          </w:tcPr>
          <w:p w14:paraId="26A3BE8C" w14:textId="0367832C" w:rsidR="007610E3" w:rsidRPr="00C97536" w:rsidRDefault="001D395C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“</w:t>
            </w:r>
            <w:r w:rsidR="00B626DC" w:rsidRPr="00C97536">
              <w:rPr>
                <w:sz w:val="24"/>
                <w:szCs w:val="24"/>
                <w:shd w:val="clear" w:color="auto" w:fill="FFFFFF"/>
              </w:rPr>
              <w:t>Advance Filter</w:t>
            </w:r>
            <w:r w:rsidRPr="00C97536">
              <w:rPr>
                <w:sz w:val="24"/>
                <w:szCs w:val="24"/>
                <w:shd w:val="clear" w:color="auto" w:fill="FFFFFF"/>
              </w:rPr>
              <w:t>”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is 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on the Dashboard.</w:t>
            </w:r>
          </w:p>
        </w:tc>
        <w:tc>
          <w:tcPr>
            <w:tcW w:w="0" w:type="auto"/>
            <w:shd w:val="clear" w:color="auto" w:fill="auto"/>
          </w:tcPr>
          <w:p w14:paraId="72D1CF9B" w14:textId="77777777" w:rsidR="007610E3" w:rsidRPr="00C97536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669D6" w14:textId="351FEAEE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4B5AE5" w:rsidRPr="00DF381E" w14:paraId="16B92EE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90C0" w14:textId="0D57A228" w:rsidR="004B5AE5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D2C75B" w14:textId="04971543" w:rsidR="004B5AE5" w:rsidRPr="00C97536" w:rsidRDefault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"Advanced Search</w:t>
            </w:r>
            <w:r w:rsidR="000312C5" w:rsidRPr="00C97536">
              <w:rPr>
                <w:sz w:val="24"/>
                <w:szCs w:val="24"/>
              </w:rPr>
              <w:t>/Filter</w:t>
            </w:r>
            <w:r w:rsidRPr="00C97536">
              <w:rPr>
                <w:sz w:val="24"/>
                <w:szCs w:val="24"/>
              </w:rPr>
              <w:t>" from the Rater</w:t>
            </w:r>
            <w:r w:rsidR="000C33B5" w:rsidRPr="00C97536">
              <w:rPr>
                <w:sz w:val="24"/>
                <w:szCs w:val="24"/>
              </w:rPr>
              <w:t>’s Dashboa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F63E39" w14:textId="22584ED8" w:rsidR="00B626DC" w:rsidRPr="00C97536" w:rsidRDefault="001D395C" w:rsidP="00B6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“</w:t>
            </w:r>
            <w:r w:rsidR="000C33B5" w:rsidRPr="00C97536">
              <w:rPr>
                <w:sz w:val="24"/>
                <w:szCs w:val="24"/>
              </w:rPr>
              <w:t>Advance Filter” pop-up is displaye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4A0625" w14:textId="3A5CE8C6" w:rsidR="00B626DC" w:rsidRPr="00C97536" w:rsidRDefault="00B626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“Advance Filter” </w:t>
            </w:r>
            <w:r w:rsidR="001D395C" w:rsidRPr="00C97536">
              <w:rPr>
                <w:sz w:val="24"/>
                <w:szCs w:val="24"/>
              </w:rPr>
              <w:t xml:space="preserve">displays </w:t>
            </w:r>
            <w:r w:rsidRPr="00C97536">
              <w:rPr>
                <w:sz w:val="24"/>
                <w:szCs w:val="24"/>
              </w:rPr>
              <w:t>on screen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DAA4AB" w14:textId="77777777" w:rsidR="004B5AE5" w:rsidRPr="00C97536" w:rsidRDefault="004B5AE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BE4E7" w14:textId="195AD08B" w:rsidR="004B5AE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7217A4D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0B638" w14:textId="46EA6B27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BB7D4E" w14:textId="4910CCD0" w:rsidR="003F2CFE" w:rsidRPr="00C97536" w:rsidRDefault="001D395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“Advanced Search/Filter”</w:t>
            </w:r>
            <w:r w:rsidR="003F2CFE" w:rsidRPr="00C97536">
              <w:rPr>
                <w:sz w:val="24"/>
                <w:szCs w:val="24"/>
              </w:rPr>
              <w:t xml:space="preserve"> skip</w:t>
            </w:r>
            <w:r w:rsidRPr="00C97536">
              <w:rPr>
                <w:sz w:val="24"/>
                <w:szCs w:val="24"/>
              </w:rPr>
              <w:t>s</w:t>
            </w:r>
            <w:r w:rsidR="003F2CFE" w:rsidRPr="00C97536">
              <w:rPr>
                <w:sz w:val="24"/>
                <w:szCs w:val="24"/>
              </w:rPr>
              <w:t xml:space="preserve"> to the dashboard with the filtered claims displayed on the Dashboar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1C2CFAA" w14:textId="248E12DE" w:rsidR="003F2CFE" w:rsidRPr="00C97536" w:rsidRDefault="003F2CFE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55452" w14:textId="7976972D" w:rsidR="003F2CFE" w:rsidRPr="00C97536" w:rsidRDefault="003F2CFE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A0A409" w14:textId="77777777" w:rsidR="003F2CFE" w:rsidRPr="00C97536" w:rsidRDefault="003F2CFE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1BA60" w14:textId="4B6340A9" w:rsidR="003F2CFE" w:rsidRPr="00C97536" w:rsidRDefault="001D395C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6A11C61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39509C" w14:textId="2A1D937B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D623A1" w14:textId="0D747DF5" w:rsidR="003F2CFE" w:rsidRPr="00C97536" w:rsidRDefault="003F2CF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ick</w:t>
            </w:r>
            <w:r w:rsidR="001D395C" w:rsidRPr="00C97536">
              <w:rPr>
                <w:sz w:val="24"/>
                <w:szCs w:val="24"/>
              </w:rPr>
              <w:t>ing</w:t>
            </w:r>
            <w:r w:rsidRPr="00C97536">
              <w:rPr>
                <w:sz w:val="24"/>
                <w:szCs w:val="24"/>
              </w:rPr>
              <w:t xml:space="preserve"> “Cancel” </w:t>
            </w:r>
            <w:r w:rsidR="001D395C" w:rsidRPr="00C97536">
              <w:rPr>
                <w:sz w:val="24"/>
                <w:szCs w:val="24"/>
              </w:rPr>
              <w:t>should</w:t>
            </w:r>
            <w:r w:rsidRPr="00C97536">
              <w:rPr>
                <w:sz w:val="24"/>
                <w:szCs w:val="24"/>
              </w:rPr>
              <w:t xml:space="preserve"> skip to the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218F62" w14:textId="559292F5" w:rsidR="003F2CFE" w:rsidRPr="00C97536" w:rsidRDefault="003F2CFE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0868FC6" w14:textId="731C9359" w:rsidR="003F2CFE" w:rsidRPr="00C97536" w:rsidRDefault="003F2CFE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466B5C" w14:textId="77777777" w:rsidR="003F2CFE" w:rsidRPr="00C97536" w:rsidRDefault="003F2CFE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16663" w14:textId="39B47973" w:rsidR="003F2CFE" w:rsidRPr="00C97536" w:rsidRDefault="001D395C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05CD5" w:rsidRPr="00DF381E" w14:paraId="5EF9F24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E6395" w14:textId="2C7F7CEC" w:rsidR="00005CD5" w:rsidRPr="00C97536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B2DF11B" w14:textId="1732DB82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elect “Date of Claim” or “Claim Established date” by selecting the radio button (they are mutually exclusive </w:t>
            </w:r>
            <w:r w:rsidRPr="00C97536">
              <w:rPr>
                <w:sz w:val="24"/>
                <w:szCs w:val="24"/>
              </w:rPr>
              <w:lastRenderedPageBreak/>
              <w:t>items and mandatory)</w:t>
            </w:r>
            <w:r w:rsidR="001D395C" w:rsidRPr="00C97536">
              <w:rPr>
                <w:sz w:val="24"/>
                <w:szCs w:val="24"/>
              </w:rPr>
              <w:t>.</w:t>
            </w:r>
          </w:p>
          <w:p w14:paraId="38153474" w14:textId="649FB02E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Enter “From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</w:t>
            </w:r>
            <w:r w:rsidR="001D395C" w:rsidRPr="00C97536">
              <w:rPr>
                <w:sz w:val="24"/>
                <w:szCs w:val="24"/>
              </w:rPr>
              <w:t>”.</w:t>
            </w:r>
          </w:p>
          <w:p w14:paraId="16AF0ECB" w14:textId="3862D919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“To Date”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4D7360C" w14:textId="4BD0A593" w:rsidR="00005CD5" w:rsidRPr="00C97536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User can select “Date of Claim” or “Claim Established date” by selecting the radio button (they are mutually </w:t>
            </w:r>
            <w:r w:rsidRPr="00C97536">
              <w:rPr>
                <w:sz w:val="24"/>
                <w:szCs w:val="24"/>
              </w:rPr>
              <w:lastRenderedPageBreak/>
              <w:t>exclusive items and mandatory)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F413BF4" w14:textId="5D36CBEC" w:rsidR="00005CD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User is able to select any of the “Date of Claim” or “Claim Established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” by selecting the radio button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5F86C" w14:textId="77777777" w:rsidR="00005CD5" w:rsidRPr="00C97536" w:rsidRDefault="00005CD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383FF1" w14:textId="4B7EF5D0" w:rsidR="00005CD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0E1EA91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FB8E5" w14:textId="6038C9B5" w:rsidR="000312C5" w:rsidRPr="00C97536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BD5092D" w14:textId="60CC45BB" w:rsidR="000312C5" w:rsidRPr="00C97536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contention text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CDDC71" w14:textId="179BF50C" w:rsidR="000312C5" w:rsidRPr="00C97536" w:rsidRDefault="00D0096D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must let user enter contention text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8E8D66" w14:textId="5514863B" w:rsidR="000312C5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ontention text is enter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D384A7" w14:textId="77777777" w:rsidR="000312C5" w:rsidRPr="00C97536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4EB97" w14:textId="3EE95055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A6BE7BD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0DF897" w14:textId="0B53D012" w:rsidR="000312C5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0689ED" w14:textId="3B249D41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Enter “Regional Office” from dropdown list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63778" w14:textId="69208571" w:rsidR="000312C5" w:rsidRPr="00B10854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User should be able to select any of the Regional office from dropdown list </w:t>
            </w:r>
          </w:p>
        </w:tc>
        <w:tc>
          <w:tcPr>
            <w:tcW w:w="0" w:type="auto"/>
            <w:shd w:val="clear" w:color="auto" w:fill="auto"/>
          </w:tcPr>
          <w:p w14:paraId="52EABF6C" w14:textId="396A394A" w:rsidR="000312C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gional office is select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BE815B" w14:textId="77777777" w:rsidR="000312C5" w:rsidRPr="00B10854" w:rsidRDefault="000312C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541D9" w14:textId="10BAD1AD" w:rsidR="000312C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D433ED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0BAFBE" w14:textId="6BF395C1" w:rsidR="000312C5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461F4A0" w14:textId="06B1AA7F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 Filter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F2677A" w14:textId="309D5375" w:rsidR="000312C5" w:rsidRPr="00B10854" w:rsidRDefault="0003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 the filtered claims displayed on the Dashboa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A78ACDA" w14:textId="25588507" w:rsidR="000312C5" w:rsidRPr="00C97536" w:rsidRDefault="00D00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ski</w:t>
            </w:r>
            <w:r w:rsidR="001D395C" w:rsidRPr="00C97536">
              <w:rPr>
                <w:sz w:val="24"/>
                <w:szCs w:val="24"/>
              </w:rPr>
              <w:t>p</w:t>
            </w:r>
            <w:r w:rsidRPr="00C97536">
              <w:rPr>
                <w:sz w:val="24"/>
                <w:szCs w:val="24"/>
              </w:rPr>
              <w:t xml:space="preserve">s to dashboard with filtered record </w:t>
            </w:r>
            <w:r w:rsidR="001D395C" w:rsidRPr="00C97536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028C1904" w14:textId="77777777" w:rsidR="000312C5" w:rsidRPr="00B10854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A85EA2" w14:textId="229E9116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223B67" w:rsidRPr="00DF381E" w14:paraId="630237C1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1EA0F" w14:textId="10568DE3" w:rsidR="00223B67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27CF30D" w14:textId="2ACACBD5" w:rsidR="00223B67" w:rsidRPr="00B10854" w:rsidRDefault="00223B6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</w:t>
            </w:r>
            <w:r w:rsidR="001D395C">
              <w:rPr>
                <w:sz w:val="24"/>
                <w:szCs w:val="24"/>
              </w:rPr>
              <w:t>ing</w:t>
            </w:r>
            <w:r w:rsidRPr="00B10854">
              <w:rPr>
                <w:sz w:val="24"/>
                <w:szCs w:val="24"/>
              </w:rPr>
              <w:t xml:space="preserve"> “Cancel”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851D00" w14:textId="40FA63D9" w:rsidR="00223B67" w:rsidRPr="00B10854" w:rsidRDefault="0022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.</w:t>
            </w:r>
          </w:p>
        </w:tc>
        <w:tc>
          <w:tcPr>
            <w:tcW w:w="0" w:type="auto"/>
            <w:shd w:val="clear" w:color="auto" w:fill="auto"/>
          </w:tcPr>
          <w:p w14:paraId="03B67CB1" w14:textId="7A8AF1B4" w:rsidR="00223B67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ystem skips </w:t>
            </w:r>
            <w:r w:rsidR="001D395C" w:rsidRPr="00C97536">
              <w:rPr>
                <w:sz w:val="24"/>
                <w:szCs w:val="24"/>
              </w:rPr>
              <w:t xml:space="preserve">to the </w:t>
            </w:r>
            <w:r w:rsidRPr="00C97536">
              <w:rPr>
                <w:sz w:val="24"/>
                <w:szCs w:val="24"/>
              </w:rPr>
              <w:t>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DA572A" w14:textId="77777777" w:rsidR="00223B67" w:rsidRPr="00B10854" w:rsidRDefault="00223B67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4E96F5" w14:textId="383AE1E5" w:rsidR="00223B67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32B1F" w:rsidRPr="00DF381E" w14:paraId="04219CE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A176ED" w14:textId="1EB60EB5" w:rsidR="00E32B1F" w:rsidRPr="00B10854" w:rsidRDefault="00131297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5C24DC" w14:textId="67E09544" w:rsidR="00E32B1F" w:rsidRPr="00B10854" w:rsidRDefault="00AC24B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and </w:t>
            </w:r>
            <w:r w:rsidR="001D395C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 with user</w:t>
            </w:r>
            <w:r w:rsidR="001D395C">
              <w:rPr>
                <w:sz w:val="24"/>
                <w:szCs w:val="24"/>
              </w:rPr>
              <w:t xml:space="preserve"> ID</w:t>
            </w:r>
            <w:r w:rsidRPr="00B10854">
              <w:rPr>
                <w:sz w:val="24"/>
                <w:szCs w:val="24"/>
              </w:rPr>
              <w:t xml:space="preserve"> and passwo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FEDFB0" w14:textId="1EDFB76D" w:rsidR="00E32B1F" w:rsidRPr="00C97536" w:rsidRDefault="00AC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</w:t>
            </w:r>
            <w:r w:rsidR="001D395C" w:rsidRPr="00C97536">
              <w:rPr>
                <w:sz w:val="24"/>
                <w:szCs w:val="24"/>
                <w:shd w:val="clear" w:color="auto" w:fill="FFFFFF"/>
              </w:rPr>
              <w:t xml:space="preserve"> login page.</w:t>
            </w:r>
          </w:p>
        </w:tc>
        <w:tc>
          <w:tcPr>
            <w:tcW w:w="0" w:type="auto"/>
            <w:shd w:val="clear" w:color="auto" w:fill="auto"/>
          </w:tcPr>
          <w:p w14:paraId="42D865FD" w14:textId="2DCB2EFE" w:rsidR="00E32B1F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displays modeling agent login page.</w:t>
            </w:r>
          </w:p>
        </w:tc>
        <w:tc>
          <w:tcPr>
            <w:tcW w:w="0" w:type="auto"/>
            <w:shd w:val="clear" w:color="auto" w:fill="auto"/>
          </w:tcPr>
          <w:p w14:paraId="02CD68EA" w14:textId="77777777" w:rsidR="00E32B1F" w:rsidRPr="00C97536" w:rsidRDefault="00E32B1F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E8FDC" w14:textId="7AEFFEBA" w:rsidR="00E32B1F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73CED937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EF940" w14:textId="4F5B7A14" w:rsidR="007610E3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13129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BCEAF6" w14:textId="317E7B27" w:rsidR="007610E3" w:rsidRPr="00B10854" w:rsidRDefault="00AD3CA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</w:t>
            </w:r>
            <w:r w:rsidRPr="00B10854">
              <w:rPr>
                <w:sz w:val="24"/>
                <w:szCs w:val="24"/>
              </w:rPr>
              <w:t xml:space="preserve"> 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>tep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 xml:space="preserve"> 5-10 and verify functionality of Advance Filter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8EA99F" w14:textId="5C475E75" w:rsidR="007610E3" w:rsidRPr="00C97536" w:rsidRDefault="007610E3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Advance Filter is fully functional</w:t>
            </w:r>
            <w:r w:rsidR="001D395C" w:rsidRPr="00C97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0E12D3" w14:textId="41A22129" w:rsidR="007610E3" w:rsidRPr="00C97536" w:rsidRDefault="00D009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dvance </w:t>
            </w:r>
            <w:r w:rsidR="00AD3CA1" w:rsidRPr="00C97536">
              <w:rPr>
                <w:sz w:val="24"/>
                <w:szCs w:val="24"/>
              </w:rPr>
              <w:t>F</w:t>
            </w:r>
            <w:r w:rsidRPr="00C97536">
              <w:rPr>
                <w:sz w:val="24"/>
                <w:szCs w:val="24"/>
              </w:rPr>
              <w:t>ilter and cancel button are fully functional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F50F3A" w14:textId="77777777" w:rsidR="007610E3" w:rsidRPr="00B10854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61776" w14:textId="1A576A63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0200C11C" w14:textId="77777777" w:rsidR="0054044F" w:rsidRPr="0054044F" w:rsidRDefault="0054044F" w:rsidP="0054044F">
      <w:pPr>
        <w:rPr>
          <w:rFonts w:eastAsiaTheme="majorEastAsia"/>
        </w:rPr>
      </w:pPr>
      <w:bookmarkStart w:id="35" w:name="_VABCDS–199_View_Predicted"/>
      <w:bookmarkStart w:id="36" w:name="_Toc472581605"/>
      <w:bookmarkEnd w:id="35"/>
      <w:r w:rsidRPr="0054044F">
        <w:br w:type="page"/>
      </w:r>
    </w:p>
    <w:p w14:paraId="22CB0917" w14:textId="095AF8A0" w:rsidR="004B0A6A" w:rsidRDefault="004B0A6A" w:rsidP="004B0A6A">
      <w:pPr>
        <w:pStyle w:val="Heading2"/>
      </w:pPr>
      <w:r w:rsidRPr="0040203D">
        <w:lastRenderedPageBreak/>
        <w:t>VABCDS</w:t>
      </w:r>
      <w:r>
        <w:t>–199 View Predicted Results of the Processed Contentions</w:t>
      </w:r>
      <w:bookmarkEnd w:id="36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1"/>
        <w:gridCol w:w="2073"/>
        <w:gridCol w:w="2073"/>
        <w:gridCol w:w="2073"/>
        <w:gridCol w:w="1323"/>
        <w:gridCol w:w="1137"/>
      </w:tblGrid>
      <w:tr w:rsidR="004B0A6A" w:rsidRPr="00EF3024" w14:paraId="44AB32A3" w14:textId="77777777" w:rsidTr="00C36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62287206" w14:textId="1B6E1F40" w:rsidR="004B0A6A" w:rsidRPr="00EF3024" w:rsidRDefault="004B0A6A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EF3024">
              <w:rPr>
                <w:color w:val="auto"/>
                <w:sz w:val="24"/>
                <w:szCs w:val="24"/>
              </w:rPr>
              <w:t>TC13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Pr="00EF3024">
              <w:rPr>
                <w:color w:val="auto"/>
                <w:sz w:val="24"/>
                <w:szCs w:val="24"/>
              </w:rPr>
              <w:t>Rater/Modeler Login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="00F9222F" w:rsidRPr="00EF3024">
              <w:rPr>
                <w:color w:val="auto"/>
                <w:sz w:val="24"/>
                <w:szCs w:val="24"/>
              </w:rPr>
              <w:t xml:space="preserve">View Predicted Results of Processed Contentions </w:t>
            </w:r>
          </w:p>
        </w:tc>
      </w:tr>
      <w:tr w:rsidR="004B0A6A" w:rsidRPr="00EF3024" w14:paraId="3FBFFD04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A9ACD3A" w14:textId="083FF72C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>As a Rater, I need to view the output of the Predictive Model, so that I can compare it with the actual Rating output</w:t>
            </w:r>
            <w:r w:rsidR="00A31811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="00F9222F" w:rsidRPr="00EF3024">
              <w:rPr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4B0A6A" w:rsidRPr="00EF3024" w14:paraId="7D0395DF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435A5F37" w14:textId="18FA1274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>BCDSS must be available with Admin, Rater</w:t>
            </w:r>
            <w:r w:rsidR="00A31811" w:rsidRPr="00EF3024">
              <w:rPr>
                <w:b w:val="0"/>
                <w:sz w:val="24"/>
                <w:szCs w:val="24"/>
              </w:rPr>
              <w:t>,</w:t>
            </w:r>
            <w:r w:rsidRPr="00EF3024">
              <w:rPr>
                <w:b w:val="0"/>
                <w:sz w:val="24"/>
                <w:szCs w:val="24"/>
              </w:rPr>
              <w:t xml:space="preserve"> and Modeler login setup.</w:t>
            </w:r>
          </w:p>
        </w:tc>
      </w:tr>
      <w:tr w:rsidR="004B0A6A" w:rsidRPr="00EF3024" w14:paraId="557CD8F9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998480" w14:textId="78A86FA1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Admin, Rater, and Modeling Agent   </w:t>
            </w:r>
          </w:p>
        </w:tc>
      </w:tr>
      <w:tr w:rsidR="004B0A6A" w:rsidRPr="00EF3024" w14:paraId="5AB83C8F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319CA452" w14:textId="6222F4F9" w:rsidR="004B0A6A" w:rsidRPr="00EF3024" w:rsidRDefault="004B0A6A" w:rsidP="007028FD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  <w:r w:rsidR="002564B8" w:rsidRPr="00EF3024">
              <w:rPr>
                <w:sz w:val="24"/>
                <w:szCs w:val="24"/>
              </w:rPr>
              <w:t>766, 769 Ref</w:t>
            </w:r>
            <w:r w:rsidR="00F9222F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r w:rsidR="00C742C4" w:rsidRPr="00EF3024">
              <w:rPr>
                <w:sz w:val="24"/>
                <w:szCs w:val="24"/>
              </w:rPr>
              <w:t>5.2.1.7</w:t>
            </w:r>
          </w:p>
          <w:p w14:paraId="21C34199" w14:textId="43279166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C73491" w:rsidRPr="00EF3024">
              <w:rPr>
                <w:sz w:val="24"/>
                <w:szCs w:val="24"/>
              </w:rPr>
              <w:t xml:space="preserve">226, </w:t>
            </w:r>
            <w:r w:rsidRPr="00EF3024">
              <w:rPr>
                <w:sz w:val="24"/>
                <w:szCs w:val="24"/>
              </w:rPr>
              <w:t>268</w:t>
            </w:r>
          </w:p>
        </w:tc>
      </w:tr>
      <w:tr w:rsidR="004B0A6A" w:rsidRPr="00EF3024" w14:paraId="7E862E8F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68F819B5" w14:textId="77777777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10FF13D7" w14:textId="77777777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24A8E5D7" w14:textId="41C1035A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Tested: </w:t>
            </w:r>
          </w:p>
        </w:tc>
      </w:tr>
      <w:tr w:rsidR="00A625D8" w:rsidRPr="00EF3024" w14:paraId="1CFD8D88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6944C5" w14:textId="6AB18CAD" w:rsidR="004B0A6A" w:rsidRPr="00EF3024" w:rsidRDefault="004B0A6A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="00A625D8"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378022FE" w14:textId="77777777" w:rsidR="004B0A6A" w:rsidRPr="00EF3024" w:rsidRDefault="004B0A6A" w:rsidP="007028F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49CB338E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13859ACB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079006D0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38F4A8D4" w14:textId="386EAC0E" w:rsidR="004B0A6A" w:rsidRPr="00EF3024" w:rsidRDefault="004B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A625D8" w:rsidRPr="00EF3024" w14:paraId="68C1EE93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62B5CF1" w14:textId="77777777" w:rsidR="004B0A6A" w:rsidRPr="00EF3024" w:rsidRDefault="004B0A6A" w:rsidP="007028FD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996EC8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013BB159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A0F49C5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8DEB5F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8B9AE4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617C121B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EA5DC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1BCBF2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96BCF1D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7F58153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406F154F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914E78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372AB30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CF7EB5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3CD673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0" w:type="auto"/>
            <w:shd w:val="clear" w:color="auto" w:fill="auto"/>
          </w:tcPr>
          <w:p w14:paraId="66FBB472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0" w:type="auto"/>
            <w:shd w:val="clear" w:color="auto" w:fill="auto"/>
          </w:tcPr>
          <w:p w14:paraId="61465BDE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0" w:type="auto"/>
            <w:shd w:val="clear" w:color="auto" w:fill="auto"/>
          </w:tcPr>
          <w:p w14:paraId="633F4769" w14:textId="77777777" w:rsidR="004B0A6A" w:rsidRPr="00EF3024" w:rsidRDefault="004B0A6A" w:rsidP="007028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A37957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0BCBF693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1E2D3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B8D26C" w14:textId="60F5122D" w:rsidR="004B0A6A" w:rsidRPr="00EF3024" w:rsidRDefault="004B0A6A" w:rsidP="00DB72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C742C4" w:rsidRPr="00EF3024">
              <w:rPr>
                <w:sz w:val="24"/>
                <w:szCs w:val="24"/>
              </w:rPr>
              <w:t>system has Claim and Results tabs and screen shows Claim</w:t>
            </w:r>
            <w:r w:rsidR="00DB722A">
              <w:rPr>
                <w:sz w:val="24"/>
                <w:szCs w:val="24"/>
              </w:rPr>
              <w:t>s</w:t>
            </w:r>
            <w:r w:rsidR="00C742C4" w:rsidRPr="00EF3024">
              <w:rPr>
                <w:sz w:val="24"/>
                <w:szCs w:val="24"/>
              </w:rPr>
              <w:t xml:space="preserve"> tab information</w:t>
            </w:r>
            <w:r w:rsidR="00A14D82" w:rsidRPr="00EF3024">
              <w:rPr>
                <w:sz w:val="24"/>
                <w:szCs w:val="24"/>
              </w:rPr>
              <w:t xml:space="preserve">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="00C742C4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6D4B6F" w14:textId="7C7FED64" w:rsidR="004B0A6A" w:rsidRPr="00EF3024" w:rsidRDefault="00C742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</w:rPr>
              <w:t>System goes to Claims data on</w:t>
            </w:r>
            <w:r w:rsidR="004B0A6A" w:rsidRPr="00EF3024">
              <w:rPr>
                <w:sz w:val="24"/>
                <w:szCs w:val="24"/>
              </w:rPr>
              <w:t xml:space="preserve"> the dashboard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</w:p>
        </w:tc>
        <w:tc>
          <w:tcPr>
            <w:tcW w:w="0" w:type="auto"/>
            <w:shd w:val="clear" w:color="auto" w:fill="auto"/>
          </w:tcPr>
          <w:p w14:paraId="49F39EC4" w14:textId="34C7312C" w:rsidR="004B0A6A" w:rsidRPr="00EF3024" w:rsidRDefault="008F0155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F96CF9" w:rsidRPr="00EF3024">
              <w:rPr>
                <w:sz w:val="24"/>
                <w:szCs w:val="24"/>
                <w:shd w:val="clear" w:color="auto" w:fill="FFFFFF"/>
              </w:rPr>
              <w:t xml:space="preserve">shows </w:t>
            </w:r>
            <w:r w:rsidR="00DB722A">
              <w:rPr>
                <w:sz w:val="24"/>
                <w:szCs w:val="24"/>
                <w:shd w:val="clear" w:color="auto" w:fill="FFFFFF"/>
              </w:rPr>
              <w:t>C</w:t>
            </w:r>
            <w:r w:rsidR="00F96CF9" w:rsidRPr="00EF3024">
              <w:rPr>
                <w:sz w:val="24"/>
                <w:szCs w:val="24"/>
                <w:shd w:val="clear" w:color="auto" w:fill="FFFFFF"/>
              </w:rPr>
              <w:t>laims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tab by default</w:t>
            </w:r>
            <w:r w:rsidR="000D519B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1E9CF2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B77BE4B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8A0242B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BF2924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29A055A" w14:textId="633E8EB1" w:rsidR="00E757A7" w:rsidRPr="00EF3024" w:rsidRDefault="00E757A7" w:rsidP="00DB722A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system shows “Process </w:t>
            </w:r>
            <w:r w:rsidRPr="00EF3024">
              <w:rPr>
                <w:sz w:val="24"/>
                <w:szCs w:val="24"/>
              </w:rPr>
              <w:lastRenderedPageBreak/>
              <w:t>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Claim</w:t>
            </w:r>
            <w:r w:rsidR="00DB722A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ab </w:t>
            </w:r>
          </w:p>
        </w:tc>
        <w:tc>
          <w:tcPr>
            <w:tcW w:w="0" w:type="auto"/>
            <w:shd w:val="clear" w:color="auto" w:fill="auto"/>
          </w:tcPr>
          <w:p w14:paraId="69CBF4CE" w14:textId="6150C9AF" w:rsidR="00E757A7" w:rsidRPr="00EF3024" w:rsidRDefault="00E757A7" w:rsidP="00DB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Claim</w:t>
            </w:r>
            <w:r w:rsidR="00DB722A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7B7BFF" w14:textId="4A355DB2" w:rsidR="00E757A7" w:rsidRPr="00EF3024" w:rsidRDefault="00E757A7" w:rsidP="00DB7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Claim</w:t>
            </w:r>
            <w:r w:rsidR="00DB722A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50CB7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9A684D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2C5A0F50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98696C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C115258" w14:textId="52FA840B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shows all claims under Process Claims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  <w:r w:rsidRPr="00EF3024">
              <w:rPr>
                <w:sz w:val="24"/>
                <w:szCs w:val="24"/>
              </w:rPr>
              <w:t xml:space="preserve"> </w:t>
            </w:r>
            <w:r w:rsidR="00FF6E8C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90A1FC" w14:textId="7C584E00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shows all claims </w:t>
            </w:r>
            <w:r w:rsidR="009A38C8" w:rsidRPr="00EF3024">
              <w:rPr>
                <w:sz w:val="24"/>
                <w:szCs w:val="24"/>
              </w:rPr>
              <w:t>under Process</w:t>
            </w:r>
            <w:r w:rsidRPr="00EF3024">
              <w:rPr>
                <w:sz w:val="24"/>
                <w:szCs w:val="24"/>
              </w:rPr>
              <w:t xml:space="preserve">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A2F3E0" w14:textId="5BA0DFBD" w:rsidR="00E757A7" w:rsidRPr="00EF3024" w:rsidRDefault="00E757A7" w:rsidP="00E757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shows all claims under Process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729C1D" w14:textId="77777777" w:rsidR="00E757A7" w:rsidRPr="00EF3024" w:rsidRDefault="00E757A7" w:rsidP="00E757A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FDBBFCD" w14:textId="77777777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C6DE197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A4303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2B9807D" w14:textId="08786780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if there are more than 10 claims, 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="00154AA1" w:rsidRPr="00EF3024">
              <w:rPr>
                <w:sz w:val="24"/>
                <w:szCs w:val="24"/>
              </w:rPr>
              <w:t>10</w:t>
            </w:r>
            <w:r w:rsidRPr="00EF3024">
              <w:rPr>
                <w:sz w:val="24"/>
                <w:szCs w:val="24"/>
              </w:rPr>
              <w:t xml:space="preserve">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</w:p>
        </w:tc>
        <w:tc>
          <w:tcPr>
            <w:tcW w:w="0" w:type="auto"/>
            <w:shd w:val="clear" w:color="auto" w:fill="auto"/>
          </w:tcPr>
          <w:p w14:paraId="4183104E" w14:textId="3DB98872" w:rsidR="00E757A7" w:rsidRPr="00EF3024" w:rsidRDefault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155275" w14:textId="240813BA" w:rsidR="00E757A7" w:rsidRPr="00EF3024" w:rsidRDefault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>ser can 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9092F5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69F878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4127B880" w14:textId="77777777" w:rsidTr="00C36E9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74616E" w14:textId="64E97AF1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7583BF7" w14:textId="6C1E6E7A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</w:t>
            </w:r>
            <w:r w:rsidR="009D6ED8" w:rsidRPr="00EF3024">
              <w:rPr>
                <w:sz w:val="24"/>
                <w:szCs w:val="24"/>
              </w:rPr>
              <w:t xml:space="preserve">user can view </w:t>
            </w:r>
            <w:r w:rsidRPr="00EF3024">
              <w:rPr>
                <w:sz w:val="24"/>
                <w:szCs w:val="24"/>
              </w:rPr>
              <w:t>following items for claims</w:t>
            </w:r>
            <w:r w:rsidR="00A14D82" w:rsidRPr="00EF3024">
              <w:rPr>
                <w:sz w:val="24"/>
                <w:szCs w:val="24"/>
              </w:rPr>
              <w:t>:</w:t>
            </w:r>
          </w:p>
          <w:p w14:paraId="5246E80C" w14:textId="62B55C1F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heckbox to select claim row</w:t>
            </w:r>
          </w:p>
          <w:p w14:paraId="5DB6DE18" w14:textId="41AE6C33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B79C53B" w14:textId="565367F4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58C7EEBB" w14:textId="5D13037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3D795F86" w14:textId="668132F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3CB3FAF" w14:textId="290015B7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034DDAA9" w14:textId="699FD365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337DB66A" w14:textId="28E6F08D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16B5E305" w14:textId="125C4EE3" w:rsidR="0010619E" w:rsidRPr="00EF3024" w:rsidRDefault="0010619E" w:rsidP="00BE4C43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0" w:type="auto"/>
            <w:shd w:val="clear" w:color="auto" w:fill="auto"/>
          </w:tcPr>
          <w:p w14:paraId="36CBCA7F" w14:textId="32C7AE8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A14D82" w:rsidRPr="00EF3024">
              <w:rPr>
                <w:sz w:val="24"/>
                <w:szCs w:val="24"/>
              </w:rPr>
              <w:t>can view:</w:t>
            </w:r>
          </w:p>
          <w:p w14:paraId="66EF63F2" w14:textId="629BF07E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Checkbox to claim row </w:t>
            </w:r>
          </w:p>
          <w:p w14:paraId="08DA31FB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35BC0F59" w14:textId="693CE5C5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A5A6C5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0FFB9A74" w14:textId="317F4244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4261012C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E76D532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4FDD9B55" w14:textId="79A5A828" w:rsidR="0010619E" w:rsidRPr="00EF3024" w:rsidRDefault="0010619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5AD2FD8C" w14:textId="13660CCF" w:rsidR="0010619E" w:rsidRPr="00EF3024" w:rsidRDefault="0010619E" w:rsidP="002725EA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0" w:type="auto"/>
            <w:shd w:val="clear" w:color="auto" w:fill="auto"/>
          </w:tcPr>
          <w:p w14:paraId="58C359CC" w14:textId="6C0BA0E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9D6ED8" w:rsidRPr="00EF3024">
              <w:rPr>
                <w:sz w:val="24"/>
                <w:szCs w:val="24"/>
              </w:rPr>
              <w:t>can view:</w:t>
            </w:r>
          </w:p>
          <w:p w14:paraId="7BC80EE5" w14:textId="15283AD9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lect Chec</w:t>
            </w:r>
            <w:r w:rsidR="009D6ED8" w:rsidRPr="00EF3024">
              <w:rPr>
                <w:sz w:val="24"/>
                <w:szCs w:val="24"/>
              </w:rPr>
              <w:t>k</w:t>
            </w:r>
            <w:r w:rsidRPr="00EF3024">
              <w:rPr>
                <w:sz w:val="24"/>
                <w:szCs w:val="24"/>
              </w:rPr>
              <w:t>box</w:t>
            </w:r>
            <w:r w:rsidR="009D6ED8" w:rsidRPr="00EF3024">
              <w:rPr>
                <w:sz w:val="24"/>
                <w:szCs w:val="24"/>
              </w:rPr>
              <w:t xml:space="preserve"> to claim row</w:t>
            </w:r>
          </w:p>
          <w:p w14:paraId="0F8709E5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A935EDF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12AB7232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5648B231" w14:textId="496DE5A4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DE8ED53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A6E7D12" w14:textId="180FB0DA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070D0B13" w14:textId="2D0060BB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6B55CFAE" w14:textId="43C4FD92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0" w:type="auto"/>
            <w:shd w:val="clear" w:color="auto" w:fill="auto"/>
          </w:tcPr>
          <w:p w14:paraId="560D2EA9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C3EB53" w14:textId="7777777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64864EB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4EAB33" w14:textId="7740A5D3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14:paraId="6D0A975F" w14:textId="0626940E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</w:t>
            </w:r>
            <w:r w:rsidR="009D6ED8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A5DFB2B" w14:textId="110A8F11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796A94" w14:textId="5D1F3892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FA6DF4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5920B3" w14:textId="6EE591DF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BE11C2C" w14:textId="77777777" w:rsidTr="00C36E91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551A82F" w14:textId="11CA1820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5572AF" w14:textId="110C4A5C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9D6ED8" w:rsidRPr="00EF3024">
              <w:rPr>
                <w:sz w:val="24"/>
                <w:szCs w:val="24"/>
              </w:rPr>
              <w:t xml:space="preserve">the following two links are shown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 xml:space="preserve">left of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</w:p>
          <w:p w14:paraId="5EFB02F6" w14:textId="1F8D70E2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78ADE2DF" w14:textId="28812338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0" w:type="auto"/>
            <w:shd w:val="clear" w:color="auto" w:fill="auto"/>
          </w:tcPr>
          <w:p w14:paraId="76EA963C" w14:textId="7D30F6C1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>links present on</w:t>
            </w:r>
            <w:r w:rsidR="009D6ED8" w:rsidRPr="00EF3024">
              <w:rPr>
                <w:sz w:val="24"/>
                <w:szCs w:val="24"/>
              </w:rPr>
              <w:t xml:space="preserve"> the</w:t>
            </w:r>
            <w:r w:rsidRPr="00EF3024">
              <w:rPr>
                <w:sz w:val="24"/>
                <w:szCs w:val="24"/>
              </w:rPr>
              <w:t xml:space="preserve"> 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26DA4C3F" w14:textId="5A773B07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41E57002" w14:textId="16B131A6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0" w:type="auto"/>
            <w:shd w:val="clear" w:color="auto" w:fill="auto"/>
          </w:tcPr>
          <w:p w14:paraId="2D5ADFB7" w14:textId="26CA77B6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 xml:space="preserve">links present 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6A9DEF3D" w14:textId="405F42C1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1A06E541" w14:textId="49CD3D8D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0" w:type="auto"/>
            <w:shd w:val="clear" w:color="auto" w:fill="auto"/>
          </w:tcPr>
          <w:p w14:paraId="1595B101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B4244B" w14:textId="78B8304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35F95C2C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6964C8" w14:textId="61BF38E4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24C34BC" w14:textId="2AEEAB0B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desired claim which user needs to process from checkbox which shows up for each row of claims </w:t>
            </w:r>
          </w:p>
        </w:tc>
        <w:tc>
          <w:tcPr>
            <w:tcW w:w="0" w:type="auto"/>
            <w:shd w:val="clear" w:color="auto" w:fill="auto"/>
          </w:tcPr>
          <w:p w14:paraId="608FCF4F" w14:textId="118FF03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81100B0" w14:textId="2CEF88F4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542480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A08FDB2" w14:textId="4348F132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9DA0919" w14:textId="77777777" w:rsidTr="00C36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66E9C1" w14:textId="7C65B2B5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22652F" w14:textId="6485C130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908E45" w14:textId="7A513CF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AED0DF" w14:textId="199C59C6" w:rsidR="0010619E" w:rsidRPr="00EF3024" w:rsidRDefault="001061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8FD2C0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95047C" w14:textId="389790D3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1B99997E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7E9D09" w14:textId="1E2CC198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D560F5" w14:textId="360BB4B1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process</w:t>
            </w:r>
            <w:r w:rsidR="006719EA" w:rsidRPr="00EF3024">
              <w:rPr>
                <w:sz w:val="24"/>
                <w:szCs w:val="24"/>
              </w:rPr>
              <w:t>es</w:t>
            </w:r>
            <w:r w:rsidRPr="00EF3024">
              <w:rPr>
                <w:sz w:val="24"/>
                <w:szCs w:val="24"/>
              </w:rPr>
              <w:t xml:space="preserve"> claims and </w:t>
            </w:r>
            <w:r w:rsidR="006719EA" w:rsidRPr="00EF3024">
              <w:rPr>
                <w:sz w:val="24"/>
                <w:szCs w:val="24"/>
              </w:rPr>
              <w:t xml:space="preserve">displays the </w:t>
            </w:r>
            <w:r w:rsidRPr="00EF3024">
              <w:rPr>
                <w:sz w:val="24"/>
                <w:szCs w:val="24"/>
              </w:rPr>
              <w:t xml:space="preserve">processed data </w:t>
            </w:r>
            <w:r w:rsidR="006719EA" w:rsidRPr="00EF3024">
              <w:rPr>
                <w:sz w:val="24"/>
                <w:szCs w:val="24"/>
              </w:rPr>
              <w:t xml:space="preserve">on the Results tab </w:t>
            </w:r>
            <w:r w:rsidRPr="00EF3024">
              <w:rPr>
                <w:sz w:val="24"/>
                <w:szCs w:val="24"/>
              </w:rPr>
              <w:t xml:space="preserve">with </w:t>
            </w:r>
            <w:r w:rsidR="006719EA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following item</w:t>
            </w:r>
            <w:r w:rsidR="006719EA" w:rsidRPr="00EF3024">
              <w:rPr>
                <w:sz w:val="24"/>
                <w:szCs w:val="24"/>
              </w:rPr>
              <w:t>s:</w:t>
            </w:r>
          </w:p>
          <w:p w14:paraId="1507FC49" w14:textId="46D3E0C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962ADCC" w14:textId="3BC9F7DD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4F26E3F5" w14:textId="13E3283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0C8A3A4C" w14:textId="4C2C204B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53DFB210" w14:textId="3FB341DC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3EB62B27" w14:textId="02B4CF2E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Prior Rating</w:t>
            </w:r>
          </w:p>
          <w:p w14:paraId="76CEED82" w14:textId="064A4C0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6B547F30" w14:textId="53284FD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4C8CFA19" w14:textId="60743BD6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6285AA7" w14:textId="39AB8263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3B5E7A3" w14:textId="30D79B3A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5A6AD56A" w14:textId="0DB84CD8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7268C4DF" w14:textId="7B431F7F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Each column has </w:t>
            </w:r>
            <w:r w:rsidR="006719EA" w:rsidRPr="00EF3024">
              <w:rPr>
                <w:sz w:val="24"/>
                <w:szCs w:val="24"/>
              </w:rPr>
              <w:t xml:space="preserve">an </w:t>
            </w:r>
            <w:r w:rsidRPr="00EF3024">
              <w:rPr>
                <w:sz w:val="24"/>
                <w:szCs w:val="24"/>
              </w:rPr>
              <w:t>Ascending and Descending scroll button</w:t>
            </w:r>
            <w:r w:rsidR="00EB3D94" w:rsidRPr="00EF3024">
              <w:rPr>
                <w:sz w:val="24"/>
                <w:szCs w:val="24"/>
              </w:rPr>
              <w:t>s</w:t>
            </w:r>
            <w:r w:rsidR="006719EA" w:rsidRPr="00EF3024">
              <w:rPr>
                <w:sz w:val="24"/>
                <w:szCs w:val="24"/>
              </w:rPr>
              <w:t>.</w:t>
            </w:r>
          </w:p>
          <w:p w14:paraId="799A0602" w14:textId="184D3066" w:rsidR="00153C67" w:rsidRPr="00131297" w:rsidRDefault="0010619E" w:rsidP="00045C5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results 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particular page using 1,</w:t>
            </w:r>
            <w:r w:rsidR="006719EA"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>2</w:t>
            </w:r>
            <w:r w:rsidR="006719EA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3….</w:t>
            </w:r>
          </w:p>
        </w:tc>
        <w:tc>
          <w:tcPr>
            <w:tcW w:w="0" w:type="auto"/>
            <w:shd w:val="clear" w:color="auto" w:fill="auto"/>
          </w:tcPr>
          <w:p w14:paraId="00B304C8" w14:textId="0EA0932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 xml:space="preserve">displays </w:t>
            </w:r>
            <w:r w:rsidRPr="00EF3024">
              <w:rPr>
                <w:sz w:val="24"/>
                <w:szCs w:val="24"/>
              </w:rPr>
              <w:t xml:space="preserve">all </w:t>
            </w:r>
            <w:r w:rsidR="006719EA" w:rsidRPr="00EF3024">
              <w:rPr>
                <w:sz w:val="24"/>
                <w:szCs w:val="24"/>
              </w:rPr>
              <w:t xml:space="preserve">of </w:t>
            </w:r>
            <w:r w:rsidRPr="00EF3024">
              <w:rPr>
                <w:sz w:val="24"/>
                <w:szCs w:val="24"/>
              </w:rPr>
              <w:t>the following items</w:t>
            </w:r>
            <w:r w:rsidR="006719EA" w:rsidRPr="00EF3024">
              <w:rPr>
                <w:sz w:val="24"/>
                <w:szCs w:val="24"/>
              </w:rPr>
              <w:t>:</w:t>
            </w:r>
          </w:p>
          <w:p w14:paraId="3D005617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0F38C5E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2A5CCE1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455AF6F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DC11475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033AA53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BE13194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937EB9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Model Results</w:t>
            </w:r>
          </w:p>
          <w:p w14:paraId="41569F5B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332C3E2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435A0F33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10602F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0EACF66F" w14:textId="5A7951C7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5C0C909E" w14:textId="35C7799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If there are more than 10 rows of results, the</w:t>
            </w:r>
            <w:r w:rsidR="00EB3D94" w:rsidRPr="00EF3024">
              <w:rPr>
                <w:sz w:val="24"/>
                <w:szCs w:val="24"/>
              </w:rPr>
              <w:t xml:space="preserve"> remaining</w:t>
            </w:r>
            <w:r w:rsidRPr="00EF3024">
              <w:rPr>
                <w:sz w:val="24"/>
                <w:szCs w:val="24"/>
              </w:rPr>
              <w:t xml:space="preserve"> 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>display</w:t>
            </w:r>
            <w:r w:rsidRPr="00EF3024">
              <w:rPr>
                <w:sz w:val="24"/>
                <w:szCs w:val="24"/>
              </w:rPr>
              <w:t xml:space="preserve"> 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particular page using 1,2 3….</w:t>
            </w:r>
          </w:p>
        </w:tc>
        <w:tc>
          <w:tcPr>
            <w:tcW w:w="0" w:type="auto"/>
            <w:shd w:val="clear" w:color="auto" w:fill="auto"/>
          </w:tcPr>
          <w:p w14:paraId="5B35A2E7" w14:textId="31EEEE0B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>displays all of the following items:</w:t>
            </w:r>
          </w:p>
          <w:p w14:paraId="33B76CF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1EDBC23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6FB61E8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38BD1DF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A347F1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5AFCDC83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1A48627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FBB439D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Model Results</w:t>
            </w:r>
          </w:p>
          <w:p w14:paraId="1E1D8F6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F13A3E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5F82EEC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3D0FA58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1C4F2130" w14:textId="591C5408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6914EF83" w14:textId="644667FF" w:rsidR="0010619E" w:rsidRPr="00EF3024" w:rsidRDefault="0010619E" w:rsidP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</w:t>
            </w:r>
            <w:r w:rsidRPr="00EF3024">
              <w:rPr>
                <w:sz w:val="24"/>
                <w:szCs w:val="24"/>
              </w:rPr>
              <w:t>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 xml:space="preserve">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 xml:space="preserve">or the </w:t>
            </w:r>
            <w:r w:rsidRPr="00EF3024">
              <w:rPr>
                <w:sz w:val="24"/>
                <w:szCs w:val="24"/>
              </w:rPr>
              <w:t xml:space="preserve">user can go to a particular page using 1,2 3…. </w:t>
            </w:r>
          </w:p>
        </w:tc>
        <w:tc>
          <w:tcPr>
            <w:tcW w:w="0" w:type="auto"/>
            <w:shd w:val="clear" w:color="auto" w:fill="auto"/>
          </w:tcPr>
          <w:p w14:paraId="633566EE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BA9959" w14:textId="6C01BF56" w:rsidR="00A625D8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  <w:p w14:paraId="0CA32078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BAA200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53383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023D53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1CFF4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99E6E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B34ECD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163CB5" w14:textId="2EE2E5D7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983B00" w14:textId="581C5D4B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33EE78" w14:textId="7777777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722A" w:rsidRPr="00EF3024" w14:paraId="590EE048" w14:textId="77777777" w:rsidTr="00C36E91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99A534" w14:textId="0E67DDFB" w:rsidR="00FF6E8C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4463B486" w14:textId="111B59A7" w:rsidR="00FF6E8C" w:rsidRPr="00EF3024" w:rsidRDefault="00FF6E8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e search button</w:t>
            </w:r>
            <w:r w:rsidR="007808B1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if user enters any text, it shows results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011639A" w14:textId="486F65AE" w:rsidR="00FF6E8C" w:rsidRPr="00EF3024" w:rsidRDefault="00E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</w:t>
            </w:r>
            <w:r w:rsidR="007808B1">
              <w:rPr>
                <w:sz w:val="24"/>
                <w:szCs w:val="24"/>
              </w:rPr>
              <w:t>displays</w:t>
            </w:r>
            <w:r w:rsidR="007808B1"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>claims for text entered in search box</w:t>
            </w:r>
            <w:r w:rsidR="007808B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626EC80" w14:textId="604B1D0D" w:rsidR="00FF6E8C" w:rsidRPr="00EF3024" w:rsidRDefault="00E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</w:t>
            </w:r>
            <w:r w:rsidR="007808B1">
              <w:rPr>
                <w:sz w:val="24"/>
                <w:szCs w:val="24"/>
              </w:rPr>
              <w:t>displays</w:t>
            </w:r>
            <w:r w:rsidR="007808B1"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>claims for text entered in search box</w:t>
            </w:r>
          </w:p>
        </w:tc>
        <w:tc>
          <w:tcPr>
            <w:tcW w:w="0" w:type="auto"/>
            <w:shd w:val="clear" w:color="auto" w:fill="auto"/>
          </w:tcPr>
          <w:p w14:paraId="4E4BD75F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922E81" w14:textId="3C2BDB7C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810B8" w:rsidRPr="00EF3024" w14:paraId="1EDB5477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D289284" w14:textId="0F9F2DCC" w:rsidR="00E64AA7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</w:tcPr>
          <w:p w14:paraId="38899CF5" w14:textId="2114253C" w:rsidR="00E64AA7" w:rsidRPr="00EF3024" w:rsidRDefault="00E64A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after claim result page shows data</w:t>
            </w:r>
            <w:r w:rsidR="007808B1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it can be further searched by Processed Claim from date to Processed Claim To date, Model Type, </w:t>
            </w:r>
            <w:r w:rsidR="007808B1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>Model Result ID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573607" w14:textId="205786F6" w:rsidR="00E64AA7" w:rsidRPr="00EF3024" w:rsidRDefault="00E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The search results are shown as per search criteria in From date to Processed Claim To date, Model Type,</w:t>
            </w:r>
            <w:r w:rsidR="007808B1">
              <w:rPr>
                <w:sz w:val="24"/>
                <w:szCs w:val="24"/>
              </w:rPr>
              <w:t xml:space="preserve"> and</w:t>
            </w:r>
            <w:r w:rsidRPr="00EF3024">
              <w:rPr>
                <w:sz w:val="24"/>
                <w:szCs w:val="24"/>
              </w:rPr>
              <w:t xml:space="preserve"> Model Result ID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6C067E9" w14:textId="57D24C7F" w:rsidR="00E64AA7" w:rsidRPr="00EF3024" w:rsidRDefault="00E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 search results are shown as per search criteria in From date to Processed Claim To date, Model Type, </w:t>
            </w:r>
            <w:r w:rsidR="007808B1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>Model Result ID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E5F266C" w14:textId="77777777" w:rsidR="00E64AA7" w:rsidRPr="00EF3024" w:rsidRDefault="00E64AA7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51A95D" w14:textId="7D416783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810B8" w:rsidRPr="00EF3024" w14:paraId="5576AD41" w14:textId="77777777" w:rsidTr="00C36E91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4DF390" w14:textId="4D50B4FE" w:rsidR="00FF6E8C" w:rsidRPr="00EF3024" w:rsidRDefault="00FF6E8C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E64AA7" w:rsidRPr="00EF3024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85A9FC" w14:textId="39CD8D43" w:rsidR="00FF6E8C" w:rsidRPr="00EF3024" w:rsidRDefault="00FF6E8C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Click Model Result ID to see Details in Model Result </w:t>
            </w:r>
            <w:r w:rsidR="009A38C8" w:rsidRPr="00EF3024">
              <w:rPr>
                <w:sz w:val="24"/>
                <w:szCs w:val="24"/>
              </w:rPr>
              <w:t>Page, System</w:t>
            </w:r>
            <w:r w:rsidRPr="00EF3024">
              <w:rPr>
                <w:sz w:val="24"/>
                <w:szCs w:val="24"/>
              </w:rPr>
              <w:t xml:space="preserve"> must bring Detail Model Result page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D71E1C" w14:textId="7F7FB191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AAF1DC" w14:textId="60CC0E2C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0D6F05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68F474" w14:textId="77777777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55472BD7" w14:textId="77777777" w:rsidTr="00C36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FDA21C" w14:textId="3A46FA61" w:rsidR="003D4E25" w:rsidRPr="00EF3024" w:rsidRDefault="003D4E25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13129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2EA24E7" w14:textId="35417DE5" w:rsidR="003D4E25" w:rsidRPr="00EF3024" w:rsidRDefault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e system </w:t>
            </w:r>
            <w:r w:rsidR="00EB3D94" w:rsidRPr="00EF3024">
              <w:rPr>
                <w:sz w:val="24"/>
                <w:szCs w:val="24"/>
              </w:rPr>
              <w:t>populates:</w:t>
            </w:r>
          </w:p>
          <w:p w14:paraId="6B965E4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02AB91A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FF8591" w14:textId="2C87996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07B3D39D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18C9E088" w14:textId="6915BF44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13B775F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003525EE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11FCBA7C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278AE22B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1613598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7F5E6E2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04103C1" w14:textId="29CFF3C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0" w:type="auto"/>
            <w:shd w:val="clear" w:color="auto" w:fill="auto"/>
          </w:tcPr>
          <w:p w14:paraId="7AC271C4" w14:textId="29C8C8AE" w:rsidR="003D4E25" w:rsidRPr="00EF3024" w:rsidRDefault="003D4E25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</w:t>
            </w:r>
            <w:r w:rsidR="00EB3D94" w:rsidRPr="00EF3024">
              <w:rPr>
                <w:sz w:val="24"/>
                <w:szCs w:val="24"/>
              </w:rPr>
              <w:t>s:</w:t>
            </w:r>
          </w:p>
          <w:p w14:paraId="70E7494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3F28426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9C4ACE7" w14:textId="16C78073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4929E09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66994C41" w14:textId="7E9768F5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220F4630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F045A7B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50FFF9F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71CE2F8E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E034EA7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2FED1E15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0939FF6C" w14:textId="11A26D27" w:rsidR="003D4E25" w:rsidRPr="00EF3024" w:rsidRDefault="003D4E25" w:rsidP="00BE4C4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0" w:type="auto"/>
            <w:shd w:val="clear" w:color="auto" w:fill="auto"/>
          </w:tcPr>
          <w:p w14:paraId="707FA1B7" w14:textId="322FA06A" w:rsidR="00D86C63" w:rsidRPr="00EF3024" w:rsidRDefault="001A5F22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s</w:t>
            </w:r>
            <w:r w:rsidR="00EB3D94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  <w:r w:rsidR="00D86C63" w:rsidRPr="00EF3024">
              <w:rPr>
                <w:sz w:val="24"/>
                <w:szCs w:val="24"/>
              </w:rPr>
              <w:t xml:space="preserve"> </w:t>
            </w:r>
          </w:p>
          <w:p w14:paraId="0CDC6BBC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F1DC284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3BC3D23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578232D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38E64F9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7688C8C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88C0BA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FA7114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374FB3E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7B490B7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0DDCE24" w14:textId="27B0B75B" w:rsidR="001745C2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110892E7" w14:textId="36D02E8F" w:rsidR="003D4E25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gree (Y/N) button </w:t>
            </w:r>
          </w:p>
        </w:tc>
        <w:tc>
          <w:tcPr>
            <w:tcW w:w="0" w:type="auto"/>
            <w:shd w:val="clear" w:color="auto" w:fill="auto"/>
          </w:tcPr>
          <w:p w14:paraId="10F85208" w14:textId="77777777" w:rsidR="003D4E25" w:rsidRPr="00EF3024" w:rsidRDefault="003D4E25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6FB388" w14:textId="6D04060E" w:rsidR="003D4E25" w:rsidRPr="00EF3024" w:rsidRDefault="003364F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F3024"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625D8" w:rsidRPr="00EF3024" w14:paraId="3607F911" w14:textId="77777777" w:rsidTr="00C36E91">
        <w:trPr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36CF85" w14:textId="00187A87" w:rsidR="00153C67" w:rsidRPr="00EF3024" w:rsidRDefault="001B16BE" w:rsidP="00EF3024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13129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0994E81" w14:textId="297A5C72" w:rsidR="003D4E25" w:rsidRPr="00EF3024" w:rsidRDefault="00EB3D94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e following </w:t>
            </w:r>
            <w:r w:rsidR="003D4E25" w:rsidRPr="00EF3024">
              <w:rPr>
                <w:color w:val="333333"/>
                <w:sz w:val="24"/>
                <w:szCs w:val="24"/>
                <w:shd w:val="clear" w:color="auto" w:fill="FFFFFF"/>
              </w:rPr>
              <w:t>calculations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70679642" w14:textId="1027FEF0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</w:t>
            </w:r>
            <w:r w:rsidR="00EB3D94"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 xml:space="preserve"> percent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Extremel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593A4CE" w14:textId="248C9DDB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9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Ver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0EFFA61" w14:textId="73B84B83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8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Somewha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EC3FA56" w14:textId="72920AB9" w:rsidR="00153C67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No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EE3DFED" w14:textId="372FBEB5" w:rsidR="00153C67" w:rsidRDefault="003C45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lculations are </w:t>
            </w:r>
            <w:r w:rsidR="00855ADC">
              <w:rPr>
                <w:sz w:val="24"/>
                <w:szCs w:val="24"/>
              </w:rPr>
              <w:t>correct as</w:t>
            </w:r>
            <w:r>
              <w:rPr>
                <w:sz w:val="24"/>
                <w:szCs w:val="24"/>
              </w:rPr>
              <w:t xml:space="preserve"> per following figure</w:t>
            </w:r>
            <w:r w:rsidR="007808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E11CAC0" w14:textId="77777777" w:rsidR="00855ADC" w:rsidRPr="00EF3024" w:rsidRDefault="00855ADC" w:rsidP="00855ADC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e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 percent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, it’s considered “Extremely Reliable”.</w:t>
            </w:r>
          </w:p>
          <w:p w14:paraId="3B9C24A8" w14:textId="77777777" w:rsidR="00855ADC" w:rsidRPr="00EF3024" w:rsidRDefault="00855ADC" w:rsidP="00855ADC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 and 99.49 percent, it’s considered “Very Reliable”.</w:t>
            </w:r>
          </w:p>
          <w:p w14:paraId="6FD4EEB9" w14:textId="1DB1171D" w:rsidR="00BA4762" w:rsidRDefault="00855ADC" w:rsidP="00C36E9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 and 98.49 percent, it’s considered “Somewhat Reliable”.</w:t>
            </w:r>
          </w:p>
          <w:p w14:paraId="0F6760A1" w14:textId="2DD069DC" w:rsidR="00855ADC" w:rsidRPr="00855ADC" w:rsidRDefault="00855ADC" w:rsidP="00C36E91">
            <w:pPr>
              <w:pStyle w:val="NormalWeb"/>
              <w:numPr>
                <w:ilvl w:val="0"/>
                <w:numId w:val="4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 percent, it’s considered “Not Reliable”.</w:t>
            </w:r>
          </w:p>
        </w:tc>
        <w:tc>
          <w:tcPr>
            <w:tcW w:w="0" w:type="auto"/>
            <w:shd w:val="clear" w:color="auto" w:fill="auto"/>
          </w:tcPr>
          <w:p w14:paraId="34E8F9A8" w14:textId="14867E5E" w:rsidR="007808B1" w:rsidRPr="00C36E91" w:rsidRDefault="007808B1" w:rsidP="00C36E9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lculations are correct as per following figure:</w:t>
            </w:r>
          </w:p>
          <w:p w14:paraId="482CFD0A" w14:textId="77777777" w:rsidR="00855ADC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exceeds </w:t>
            </w:r>
            <w:r w:rsidRPr="003C458C">
              <w:rPr>
                <w:i/>
                <w:color w:val="333333"/>
                <w:sz w:val="24"/>
                <w:szCs w:val="24"/>
                <w:shd w:val="clear" w:color="auto" w:fill="FFFFFF"/>
              </w:rPr>
              <w:t>99.5 percent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, it’s considered “Extremely Reliable”.</w:t>
            </w:r>
          </w:p>
          <w:p w14:paraId="00F453EF" w14:textId="77777777" w:rsidR="00855ADC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 and 99.49 percent, it’s considered “Very Reliable”.</w:t>
            </w:r>
          </w:p>
          <w:p w14:paraId="22D32D8D" w14:textId="06AA9553" w:rsidR="00BA4762" w:rsidRPr="00EF3024" w:rsidRDefault="00855ADC" w:rsidP="00855ADC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 and 98.49 percent, it’s considered “Somewhat Reliable”.</w:t>
            </w:r>
          </w:p>
          <w:p w14:paraId="0BF2BA7C" w14:textId="6EAB828B" w:rsidR="00855ADC" w:rsidRPr="00C36E91" w:rsidRDefault="00855ADC" w:rsidP="00C36E91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36E91">
              <w:rPr>
                <w:color w:val="333333"/>
                <w:shd w:val="clear" w:color="auto" w:fill="FFFFFF"/>
              </w:rPr>
              <w:t>If the pattern accuracy is less than 90 percent, it’s considered “Not Reliable”.</w:t>
            </w:r>
          </w:p>
        </w:tc>
        <w:tc>
          <w:tcPr>
            <w:tcW w:w="0" w:type="auto"/>
            <w:shd w:val="clear" w:color="auto" w:fill="auto"/>
          </w:tcPr>
          <w:p w14:paraId="79E8F126" w14:textId="77777777" w:rsidR="00153C67" w:rsidRPr="00EF3024" w:rsidRDefault="00153C67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78314B" w14:textId="5453A8D0" w:rsidR="00153C67" w:rsidRPr="00EF3024" w:rsidRDefault="00B37D40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C865B35" w14:textId="677280C6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1888FE63" w14:textId="7DB51AA6" w:rsidR="00FF6691" w:rsidRPr="0054044F" w:rsidRDefault="00FF6691" w:rsidP="00FF6691">
      <w:pPr>
        <w:pStyle w:val="Heading2"/>
      </w:pPr>
      <w:bookmarkStart w:id="37" w:name="_VABCDS–646_Verify_Knee"/>
      <w:bookmarkStart w:id="38" w:name="_Toc472581606"/>
      <w:bookmarkEnd w:id="37"/>
      <w:r w:rsidRPr="0040203D">
        <w:lastRenderedPageBreak/>
        <w:t>VABCDS</w:t>
      </w:r>
      <w:r>
        <w:t xml:space="preserve">–646 </w:t>
      </w:r>
      <w:r w:rsidR="00113E67" w:rsidRPr="0054044F">
        <w:t xml:space="preserve">Verify </w:t>
      </w:r>
      <w:r w:rsidR="00113E67" w:rsidRPr="0054044F">
        <w:rPr>
          <w:rFonts w:cs="Arial"/>
          <w:szCs w:val="32"/>
          <w:shd w:val="clear" w:color="auto" w:fill="FFFFFF"/>
        </w:rPr>
        <w:t>Knee aggregate contention and decision calculator and VABCDS 736 Calculation Validation</w:t>
      </w:r>
      <w:bookmarkEnd w:id="38"/>
    </w:p>
    <w:tbl>
      <w:tblPr>
        <w:tblStyle w:val="GridTable4-Accent32"/>
        <w:tblW w:w="4955" w:type="pct"/>
        <w:tblInd w:w="85" w:type="dxa"/>
        <w:tblLook w:val="04A0" w:firstRow="1" w:lastRow="0" w:firstColumn="1" w:lastColumn="0" w:noHBand="0" w:noVBand="1"/>
      </w:tblPr>
      <w:tblGrid>
        <w:gridCol w:w="670"/>
        <w:gridCol w:w="2116"/>
        <w:gridCol w:w="2142"/>
        <w:gridCol w:w="1878"/>
        <w:gridCol w:w="1323"/>
        <w:gridCol w:w="1137"/>
      </w:tblGrid>
      <w:tr w:rsidR="00FF6691" w:rsidRPr="00DF381E" w14:paraId="74252CBC" w14:textId="77777777" w:rsidTr="009E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93D37C" w14:textId="4D63E99A" w:rsidR="00FF6691" w:rsidRPr="00ED5118" w:rsidRDefault="00FF6691" w:rsidP="002B2BD9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</w:t>
            </w:r>
            <w:r w:rsidR="00113E67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>Rater</w:t>
            </w:r>
            <w:r>
              <w:rPr>
                <w:color w:val="auto"/>
                <w:sz w:val="24"/>
                <w:szCs w:val="24"/>
              </w:rPr>
              <w:t>—</w:t>
            </w:r>
            <w:r w:rsidR="00113E67">
              <w:rPr>
                <w:color w:val="auto"/>
                <w:sz w:val="24"/>
                <w:szCs w:val="24"/>
              </w:rPr>
              <w:t xml:space="preserve">Verify Knee </w:t>
            </w:r>
            <w:r w:rsidR="001745C2">
              <w:rPr>
                <w:color w:val="auto"/>
                <w:sz w:val="24"/>
                <w:szCs w:val="24"/>
              </w:rPr>
              <w:t xml:space="preserve">Aggregate Contention </w:t>
            </w:r>
            <w:r w:rsidR="00113E67">
              <w:rPr>
                <w:color w:val="auto"/>
                <w:sz w:val="24"/>
                <w:szCs w:val="24"/>
              </w:rPr>
              <w:t xml:space="preserve">and </w:t>
            </w:r>
            <w:r w:rsidR="001745C2">
              <w:rPr>
                <w:color w:val="auto"/>
                <w:sz w:val="24"/>
                <w:szCs w:val="24"/>
              </w:rPr>
              <w:t>Decision Calculator</w:t>
            </w:r>
          </w:p>
        </w:tc>
      </w:tr>
      <w:tr w:rsidR="00FF6691" w:rsidRPr="00EF3024" w14:paraId="0D5C7BD6" w14:textId="77777777" w:rsidTr="009E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322FB1" w14:textId="0509C26F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As a Rater, I need to </w:t>
            </w:r>
            <w:r w:rsidR="00113E67" w:rsidRPr="00EF3024">
              <w:rPr>
                <w:sz w:val="24"/>
                <w:szCs w:val="24"/>
                <w:shd w:val="clear" w:color="auto" w:fill="FFFFFF"/>
              </w:rPr>
              <w:t xml:space="preserve">verify that aggregate contention decision calculator is giving correct results.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6691" w:rsidRPr="00EF3024" w14:paraId="28308375" w14:textId="77777777" w:rsidTr="009E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0076EC0" w14:textId="65A4A039" w:rsidR="00FF6691" w:rsidRPr="00EF3024" w:rsidRDefault="00FF6691" w:rsidP="009E5020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 xml:space="preserve">BCDSS must be available with Admin </w:t>
            </w:r>
            <w:r w:rsidR="009E5020">
              <w:rPr>
                <w:b w:val="0"/>
                <w:sz w:val="24"/>
                <w:szCs w:val="24"/>
              </w:rPr>
              <w:t xml:space="preserve">and </w:t>
            </w:r>
            <w:r w:rsidRPr="00EF3024">
              <w:rPr>
                <w:b w:val="0"/>
                <w:sz w:val="24"/>
                <w:szCs w:val="24"/>
              </w:rPr>
              <w:t>Rater login setup.</w:t>
            </w:r>
          </w:p>
        </w:tc>
      </w:tr>
      <w:tr w:rsidR="00FF6691" w:rsidRPr="00EF3024" w14:paraId="128361E5" w14:textId="77777777" w:rsidTr="009E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2FF2D2" w14:textId="5CC69F7B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 Rater</w:t>
            </w:r>
          </w:p>
        </w:tc>
      </w:tr>
      <w:tr w:rsidR="00FF6691" w:rsidRPr="00EF3024" w14:paraId="53281670" w14:textId="77777777" w:rsidTr="009E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54F4E7B" w14:textId="323E7DEA" w:rsidR="00FF6691" w:rsidRPr="00EF3024" w:rsidRDefault="00FF6691" w:rsidP="00932FE2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</w:p>
          <w:p w14:paraId="5E8298AD" w14:textId="69B2068B" w:rsidR="00FF6691" w:rsidRPr="00EF3024" w:rsidRDefault="00267422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925CD3" w:rsidRPr="00EF3024">
              <w:rPr>
                <w:sz w:val="24"/>
                <w:szCs w:val="24"/>
              </w:rPr>
              <w:t>226</w:t>
            </w:r>
          </w:p>
        </w:tc>
      </w:tr>
      <w:tr w:rsidR="00FF6691" w:rsidRPr="00EF3024" w14:paraId="7E9EBC5A" w14:textId="77777777" w:rsidTr="009E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F1AE9D" w14:textId="77777777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29C49467" w14:textId="77777777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757E0550" w14:textId="1DA40EA9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te Tested</w:t>
            </w:r>
            <w:r w:rsidR="00925CD3" w:rsidRPr="00EF3024">
              <w:rPr>
                <w:sz w:val="24"/>
                <w:szCs w:val="24"/>
              </w:rPr>
              <w:t xml:space="preserve"> </w:t>
            </w:r>
          </w:p>
        </w:tc>
      </w:tr>
      <w:tr w:rsidR="00FF6691" w:rsidRPr="00EF3024" w14:paraId="67AB3107" w14:textId="77777777" w:rsidTr="009E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14:paraId="2AACD749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1157" w:type="pct"/>
            <w:shd w:val="clear" w:color="auto" w:fill="auto"/>
          </w:tcPr>
          <w:p w14:paraId="43CBD879" w14:textId="77777777" w:rsidR="00FF6691" w:rsidRPr="00EF3024" w:rsidRDefault="00FF6691" w:rsidP="00932F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1" w:type="pct"/>
            <w:shd w:val="clear" w:color="auto" w:fill="auto"/>
          </w:tcPr>
          <w:p w14:paraId="7E3C6256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28" w:type="pct"/>
            <w:shd w:val="clear" w:color="auto" w:fill="auto"/>
          </w:tcPr>
          <w:p w14:paraId="6D9568E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14" w:type="pct"/>
            <w:shd w:val="clear" w:color="auto" w:fill="auto"/>
          </w:tcPr>
          <w:p w14:paraId="17E6B39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5" w:type="pct"/>
            <w:shd w:val="clear" w:color="auto" w:fill="auto"/>
          </w:tcPr>
          <w:p w14:paraId="0884BF4A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FF6691" w:rsidRPr="00EF3024" w14:paraId="75FA632F" w14:textId="77777777" w:rsidTr="009E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14:paraId="2D84CDC2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1157" w:type="pct"/>
            <w:shd w:val="clear" w:color="auto" w:fill="auto"/>
          </w:tcPr>
          <w:p w14:paraId="5AD65AC0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1171" w:type="pct"/>
            <w:shd w:val="clear" w:color="auto" w:fill="auto"/>
          </w:tcPr>
          <w:p w14:paraId="6C645855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1028" w:type="pct"/>
            <w:shd w:val="clear" w:color="auto" w:fill="auto"/>
          </w:tcPr>
          <w:p w14:paraId="609D93E3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183F5198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029FDCC" w14:textId="18688AD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691" w:rsidRPr="00EF3024" w14:paraId="61D279BA" w14:textId="77777777" w:rsidTr="009E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14:paraId="21BBE761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1157" w:type="pct"/>
            <w:shd w:val="clear" w:color="auto" w:fill="auto"/>
          </w:tcPr>
          <w:p w14:paraId="40A83DE5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71" w:type="pct"/>
            <w:shd w:val="clear" w:color="auto" w:fill="auto"/>
          </w:tcPr>
          <w:p w14:paraId="115B42E0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28" w:type="pct"/>
            <w:shd w:val="clear" w:color="auto" w:fill="auto"/>
          </w:tcPr>
          <w:p w14:paraId="75214631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4" w:type="pct"/>
            <w:shd w:val="clear" w:color="auto" w:fill="auto"/>
          </w:tcPr>
          <w:p w14:paraId="188EB632" w14:textId="77777777" w:rsidR="00FF6691" w:rsidRPr="00EF3024" w:rsidRDefault="00FF6691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14:paraId="35F06153" w14:textId="77777777" w:rsidR="00FF6691" w:rsidRPr="00EF3024" w:rsidRDefault="00FF6691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F6691" w:rsidRPr="00EF3024" w14:paraId="3E410101" w14:textId="77777777" w:rsidTr="009E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14:paraId="6294C6D6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1157" w:type="pct"/>
            <w:shd w:val="clear" w:color="auto" w:fill="auto"/>
          </w:tcPr>
          <w:p w14:paraId="009CD9A9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171" w:type="pct"/>
            <w:shd w:val="clear" w:color="auto" w:fill="auto"/>
          </w:tcPr>
          <w:p w14:paraId="1C56DAAD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28" w:type="pct"/>
            <w:shd w:val="clear" w:color="auto" w:fill="auto"/>
          </w:tcPr>
          <w:p w14:paraId="4B0FCDC1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14" w:type="pct"/>
            <w:shd w:val="clear" w:color="auto" w:fill="auto"/>
          </w:tcPr>
          <w:p w14:paraId="38553F37" w14:textId="77777777" w:rsidR="00FF6691" w:rsidRPr="00EF3024" w:rsidRDefault="00FF6691" w:rsidP="00932FE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  <w:shd w:val="clear" w:color="auto" w:fill="auto"/>
          </w:tcPr>
          <w:p w14:paraId="3966F7E6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4C3A0D" w:rsidRPr="00EF3024" w14:paraId="03D988E3" w14:textId="77777777" w:rsidTr="009E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shd w:val="clear" w:color="auto" w:fill="auto"/>
          </w:tcPr>
          <w:p w14:paraId="72B3D2D8" w14:textId="08110648" w:rsidR="004C3A0D" w:rsidRPr="00EF3024" w:rsidRDefault="00E50AB4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.</w:t>
            </w:r>
          </w:p>
        </w:tc>
        <w:tc>
          <w:tcPr>
            <w:tcW w:w="1157" w:type="pct"/>
            <w:shd w:val="clear" w:color="auto" w:fill="auto"/>
          </w:tcPr>
          <w:p w14:paraId="77AC9496" w14:textId="7BDECC6D" w:rsidR="004C3A0D" w:rsidRPr="00EF3024" w:rsidRDefault="00E50AB4" w:rsidP="002B2B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eat Step</w:t>
            </w:r>
            <w:r w:rsidR="001745C2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4-14 from </w:t>
            </w:r>
            <w:hyperlink w:anchor="_VABCDS–372_Advance_Search" w:history="1">
              <w:r w:rsidRPr="00EF3024">
                <w:rPr>
                  <w:rStyle w:val="Hyperlink"/>
                  <w:color w:val="0000FF"/>
                  <w:sz w:val="24"/>
                  <w:szCs w:val="24"/>
                </w:rPr>
                <w:t>TC13</w:t>
              </w:r>
            </w:hyperlink>
            <w:r w:rsidRPr="00EF3024">
              <w:rPr>
                <w:color w:val="0000FF"/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 xml:space="preserve">and verify the </w:t>
            </w:r>
            <w:r w:rsidR="003364F7" w:rsidRPr="00EF3024">
              <w:rPr>
                <w:sz w:val="24"/>
                <w:szCs w:val="24"/>
              </w:rPr>
              <w:t>calculations using</w:t>
            </w:r>
            <w:r w:rsidRPr="00EF3024">
              <w:rPr>
                <w:sz w:val="24"/>
                <w:szCs w:val="24"/>
              </w:rPr>
              <w:t xml:space="preserve"> SQL Scripts after logging on to BCDSS database.  For SQL statement </w:t>
            </w:r>
            <w:r w:rsidRPr="00EF3024">
              <w:rPr>
                <w:sz w:val="24"/>
                <w:szCs w:val="24"/>
              </w:rPr>
              <w:lastRenderedPageBreak/>
              <w:t xml:space="preserve">and Calculation go to </w:t>
            </w:r>
            <w:hyperlink w:anchor="_SQL_Statements_and" w:history="1">
              <w:r w:rsidR="009E6238" w:rsidRPr="00EF3024">
                <w:rPr>
                  <w:rStyle w:val="Hyperlink"/>
                  <w:color w:val="0000FF"/>
                  <w:sz w:val="24"/>
                  <w:szCs w:val="24"/>
                </w:rPr>
                <w:t>Section 5</w:t>
              </w:r>
            </w:hyperlink>
            <w:r w:rsidR="001745C2" w:rsidRPr="00EF3024">
              <w:rPr>
                <w:sz w:val="24"/>
                <w:szCs w:val="24"/>
              </w:rPr>
              <w:t>.</w:t>
            </w:r>
            <w:r w:rsidR="009E6238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1" w:type="pct"/>
            <w:shd w:val="clear" w:color="auto" w:fill="auto"/>
          </w:tcPr>
          <w:p w14:paraId="32CD42E4" w14:textId="417E05DE" w:rsidR="004C3A0D" w:rsidRPr="00EF3024" w:rsidRDefault="00A57423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Calculations are verified </w:t>
            </w:r>
          </w:p>
        </w:tc>
        <w:tc>
          <w:tcPr>
            <w:tcW w:w="1028" w:type="pct"/>
            <w:shd w:val="clear" w:color="auto" w:fill="auto"/>
          </w:tcPr>
          <w:p w14:paraId="078BFD2C" w14:textId="765975A5" w:rsidR="004C3A0D" w:rsidRPr="00EF3024" w:rsidRDefault="00A57423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lculation successfully verifie</w:t>
            </w:r>
            <w:r w:rsidR="00045C5A">
              <w:rPr>
                <w:sz w:val="24"/>
                <w:szCs w:val="24"/>
                <w:shd w:val="clear" w:color="auto" w:fill="FFFFFF"/>
              </w:rPr>
              <w:t>d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14:paraId="207C3A62" w14:textId="77777777" w:rsidR="004C3A0D" w:rsidRPr="00EF3024" w:rsidRDefault="004C3A0D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14:paraId="58D87A52" w14:textId="077B051A" w:rsidR="004C3A0D" w:rsidRPr="00EF3024" w:rsidRDefault="003364F7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</w:tbl>
    <w:p w14:paraId="35034F3C" w14:textId="60B475AB" w:rsidR="001745C2" w:rsidRDefault="001745C2" w:rsidP="00115CAC">
      <w:pPr>
        <w:rPr>
          <w:rFonts w:eastAsiaTheme="majorEastAsia"/>
        </w:rPr>
      </w:pPr>
      <w:bookmarkStart w:id="39" w:name="_Toc472493520"/>
      <w:bookmarkEnd w:id="39"/>
    </w:p>
    <w:p w14:paraId="46B9AA70" w14:textId="592F34F8" w:rsidR="00B37D40" w:rsidRPr="0054044F" w:rsidRDefault="00B37D40" w:rsidP="00B37D40">
      <w:pPr>
        <w:pStyle w:val="Heading2"/>
      </w:pPr>
      <w:bookmarkStart w:id="40" w:name="_VABCDS_600–_Verify"/>
      <w:bookmarkEnd w:id="40"/>
      <w:r w:rsidRPr="0040203D">
        <w:t>VABCDS</w:t>
      </w:r>
      <w:r w:rsidR="00924803">
        <w:t xml:space="preserve"> 600</w:t>
      </w:r>
      <w:r>
        <w:t xml:space="preserve">–Verify </w:t>
      </w:r>
      <w:r w:rsidRPr="0054044F">
        <w:rPr>
          <w:rFonts w:cs="Arial"/>
          <w:szCs w:val="32"/>
          <w:shd w:val="clear" w:color="auto" w:fill="FFFFFF"/>
        </w:rPr>
        <w:t xml:space="preserve">Ear aggregate contention and decision calculator and VABCDS </w:t>
      </w:r>
      <w:r w:rsidR="00924803" w:rsidRPr="0054044F">
        <w:rPr>
          <w:rFonts w:cs="Arial"/>
          <w:szCs w:val="32"/>
          <w:shd w:val="clear" w:color="auto" w:fill="FFFFFF"/>
        </w:rPr>
        <w:t>828</w:t>
      </w:r>
      <w:r w:rsidRPr="0054044F">
        <w:rPr>
          <w:rFonts w:cs="Arial"/>
          <w:szCs w:val="32"/>
          <w:shd w:val="clear" w:color="auto" w:fill="FFFFFF"/>
        </w:rPr>
        <w:t xml:space="preserve"> Calculation Validation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70"/>
        <w:gridCol w:w="1904"/>
        <w:gridCol w:w="1323"/>
        <w:gridCol w:w="1139"/>
      </w:tblGrid>
      <w:tr w:rsidR="00B37D40" w:rsidRPr="00AE25B9" w14:paraId="492B5862" w14:textId="77777777" w:rsidTr="003C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C56D0" w14:textId="2DC60443" w:rsidR="00B37D40" w:rsidRPr="00AE25B9" w:rsidRDefault="00B37D40" w:rsidP="003C458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681415" w:rsidRPr="00AE25B9">
              <w:rPr>
                <w:color w:val="auto"/>
                <w:sz w:val="24"/>
                <w:szCs w:val="24"/>
              </w:rPr>
              <w:t>5</w:t>
            </w:r>
            <w:r w:rsidRPr="00AE25B9">
              <w:rPr>
                <w:color w:val="auto"/>
                <w:sz w:val="24"/>
                <w:szCs w:val="24"/>
              </w:rPr>
              <w:t>—Rater</w:t>
            </w:r>
            <w:r w:rsidR="00924803" w:rsidRPr="00AE25B9">
              <w:rPr>
                <w:color w:val="auto"/>
                <w:sz w:val="24"/>
                <w:szCs w:val="24"/>
              </w:rPr>
              <w:t>—Verify Ear</w:t>
            </w:r>
            <w:r w:rsidRPr="00AE25B9">
              <w:rPr>
                <w:color w:val="auto"/>
                <w:sz w:val="24"/>
                <w:szCs w:val="24"/>
              </w:rPr>
              <w:t xml:space="preserve"> Aggregate Contention and Decision Calculator</w:t>
            </w:r>
          </w:p>
        </w:tc>
      </w:tr>
      <w:tr w:rsidR="00B37D40" w:rsidRPr="00AE25B9" w14:paraId="236C5522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EA73E2" w14:textId="77777777" w:rsidR="00B37D40" w:rsidRPr="00AE25B9" w:rsidRDefault="00B37D40" w:rsidP="003C458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s a Rater, I need to verify that aggregate contention decision calculator is giving correct results.  </w:t>
            </w:r>
          </w:p>
        </w:tc>
      </w:tr>
      <w:tr w:rsidR="00B37D40" w:rsidRPr="00AE25B9" w14:paraId="4D10561B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E0ABD64" w14:textId="133ED923" w:rsidR="00B37D40" w:rsidRPr="00AE25B9" w:rsidRDefault="00B37D40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>BCDSS must be available with Admin</w:t>
            </w:r>
            <w:r w:rsidR="009E5020">
              <w:rPr>
                <w:b w:val="0"/>
                <w:sz w:val="24"/>
                <w:szCs w:val="24"/>
              </w:rPr>
              <w:t xml:space="preserve"> and </w:t>
            </w:r>
            <w:r w:rsidRPr="00AE25B9">
              <w:rPr>
                <w:b w:val="0"/>
                <w:sz w:val="24"/>
                <w:szCs w:val="24"/>
              </w:rPr>
              <w:t>Rater login setup.</w:t>
            </w:r>
          </w:p>
        </w:tc>
      </w:tr>
      <w:tr w:rsidR="00B37D40" w:rsidRPr="00AE25B9" w14:paraId="2F05788E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6C42D2B" w14:textId="6D1CE05E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Pr="00AE25B9">
              <w:rPr>
                <w:b w:val="0"/>
                <w:sz w:val="24"/>
                <w:szCs w:val="24"/>
              </w:rPr>
              <w:t xml:space="preserve"> Rater</w:t>
            </w:r>
          </w:p>
        </w:tc>
      </w:tr>
      <w:tr w:rsidR="00B37D40" w:rsidRPr="00AE25B9" w14:paraId="32580B29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FEEA052" w14:textId="77777777" w:rsidR="00B37D40" w:rsidRPr="00AE25B9" w:rsidRDefault="00B37D40" w:rsidP="003C458C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00896799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Test Case: VABCDS  226</w:t>
            </w:r>
          </w:p>
        </w:tc>
      </w:tr>
      <w:tr w:rsidR="00B37D40" w:rsidRPr="00AE25B9" w14:paraId="6822E59D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B0EEAC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7CC12C76" w14:textId="77777777" w:rsidR="00B37D40" w:rsidRPr="00AE25B9" w:rsidRDefault="00B37D40" w:rsidP="003C458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19D3A9B9" w14:textId="77777777" w:rsidR="00B37D40" w:rsidRPr="00AE25B9" w:rsidRDefault="00B37D40" w:rsidP="003C458C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Date Tested </w:t>
            </w:r>
          </w:p>
        </w:tc>
      </w:tr>
      <w:tr w:rsidR="00B37D40" w:rsidRPr="00AE25B9" w14:paraId="004A0F50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DCF95D9" w14:textId="77777777" w:rsidR="00B37D40" w:rsidRPr="00AE25B9" w:rsidRDefault="00B37D40" w:rsidP="003C458C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3FB46931" w14:textId="77777777" w:rsidR="00B37D40" w:rsidRPr="00AE25B9" w:rsidRDefault="00B37D40" w:rsidP="003C458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1" w:type="pct"/>
            <w:shd w:val="clear" w:color="auto" w:fill="auto"/>
          </w:tcPr>
          <w:p w14:paraId="073461F5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7F9EAFB8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05C81D22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8" w:type="pct"/>
            <w:shd w:val="clear" w:color="auto" w:fill="auto"/>
          </w:tcPr>
          <w:p w14:paraId="69125B6B" w14:textId="77777777" w:rsidR="00B37D40" w:rsidRPr="00AE25B9" w:rsidRDefault="00B37D40" w:rsidP="003C4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Pass/Fail</w:t>
            </w:r>
          </w:p>
        </w:tc>
      </w:tr>
      <w:tr w:rsidR="00B37D40" w:rsidRPr="00AE25B9" w14:paraId="58F93676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43A11B5" w14:textId="77777777" w:rsidR="00B37D40" w:rsidRPr="00AE25B9" w:rsidRDefault="00B37D40" w:rsidP="003C458C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32C61596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61" w:type="pct"/>
            <w:shd w:val="clear" w:color="auto" w:fill="auto"/>
          </w:tcPr>
          <w:p w14:paraId="7436F2A2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7B071434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99F09B2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4543E6C7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7D40" w:rsidRPr="00AE25B9" w14:paraId="345256F7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BAB225C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1F5206EE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1" w:type="pct"/>
            <w:shd w:val="clear" w:color="auto" w:fill="auto"/>
          </w:tcPr>
          <w:p w14:paraId="28E09455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4AA73960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0C50F012" w14:textId="77777777" w:rsidR="00B37D40" w:rsidRPr="00AE25B9" w:rsidRDefault="00B37D40" w:rsidP="003C45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18168E00" w14:textId="77777777" w:rsidR="00B37D40" w:rsidRPr="00AE25B9" w:rsidRDefault="00B37D40" w:rsidP="003C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B37D40" w:rsidRPr="00AE25B9" w14:paraId="17683051" w14:textId="77777777" w:rsidTr="003C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5DF07B6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6837C3FB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161" w:type="pct"/>
            <w:shd w:val="clear" w:color="auto" w:fill="auto"/>
          </w:tcPr>
          <w:p w14:paraId="3E665F7B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18" w:type="pct"/>
            <w:shd w:val="clear" w:color="auto" w:fill="auto"/>
          </w:tcPr>
          <w:p w14:paraId="7869CFB7" w14:textId="77777777" w:rsidR="00B37D40" w:rsidRPr="00AE25B9" w:rsidRDefault="00B37D40" w:rsidP="003C458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07" w:type="pct"/>
            <w:shd w:val="clear" w:color="auto" w:fill="auto"/>
          </w:tcPr>
          <w:p w14:paraId="0E529E1D" w14:textId="77777777" w:rsidR="00B37D40" w:rsidRPr="00AE25B9" w:rsidRDefault="00B37D40" w:rsidP="003C458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1288711D" w14:textId="77777777" w:rsidR="00B37D40" w:rsidRPr="00AE25B9" w:rsidRDefault="00B37D40" w:rsidP="003C4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B37D40" w:rsidRPr="00AE25B9" w14:paraId="11BD3ABD" w14:textId="77777777" w:rsidTr="003C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312518B" w14:textId="77777777" w:rsidR="00B37D40" w:rsidRPr="00AE25B9" w:rsidRDefault="00B37D40" w:rsidP="003C458C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.</w:t>
            </w:r>
          </w:p>
        </w:tc>
        <w:tc>
          <w:tcPr>
            <w:tcW w:w="1147" w:type="pct"/>
            <w:shd w:val="clear" w:color="auto" w:fill="auto"/>
          </w:tcPr>
          <w:p w14:paraId="40CF0B3A" w14:textId="77777777" w:rsidR="00B37D40" w:rsidRPr="00AE25B9" w:rsidRDefault="00B37D40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peat Steps 4-14 from </w:t>
            </w:r>
            <w:hyperlink w:anchor="_VABCDS–372_Advance_Search" w:history="1">
              <w:r w:rsidRPr="00AE25B9">
                <w:rPr>
                  <w:rStyle w:val="Hyperlink"/>
                  <w:color w:val="0000FF"/>
                  <w:sz w:val="24"/>
                  <w:szCs w:val="24"/>
                </w:rPr>
                <w:t>TC13</w:t>
              </w:r>
            </w:hyperlink>
            <w:r w:rsidRPr="00AE25B9">
              <w:rPr>
                <w:color w:val="0000FF"/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 xml:space="preserve">and verify the calculations using </w:t>
            </w:r>
            <w:r w:rsidRPr="00AE25B9">
              <w:rPr>
                <w:sz w:val="24"/>
                <w:szCs w:val="24"/>
              </w:rPr>
              <w:lastRenderedPageBreak/>
              <w:t xml:space="preserve">SQL Scripts after logging on to BCDSS database.  For SQL statement and Calculation go to </w:t>
            </w:r>
            <w:hyperlink w:anchor="_SQL_Statements_and" w:history="1">
              <w:r w:rsidRPr="00AE25B9">
                <w:rPr>
                  <w:rStyle w:val="Hyperlink"/>
                  <w:color w:val="0000FF"/>
                  <w:sz w:val="24"/>
                  <w:szCs w:val="24"/>
                </w:rPr>
                <w:t>Section 5</w:t>
              </w:r>
            </w:hyperlink>
            <w:r w:rsidRPr="00AE25B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61" w:type="pct"/>
            <w:shd w:val="clear" w:color="auto" w:fill="auto"/>
          </w:tcPr>
          <w:p w14:paraId="61EE7FB8" w14:textId="280E15EC" w:rsidR="00B37D40" w:rsidRPr="00AE25B9" w:rsidRDefault="00924803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Calculations are verified </w:t>
            </w:r>
          </w:p>
        </w:tc>
        <w:tc>
          <w:tcPr>
            <w:tcW w:w="1018" w:type="pct"/>
            <w:shd w:val="clear" w:color="auto" w:fill="auto"/>
          </w:tcPr>
          <w:p w14:paraId="15A692E8" w14:textId="07FD888A" w:rsidR="00B37D40" w:rsidRPr="00AE25B9" w:rsidRDefault="00F36EA3" w:rsidP="003C45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displays </w:t>
            </w:r>
            <w:r w:rsidR="00924803" w:rsidRPr="00AE25B9">
              <w:rPr>
                <w:sz w:val="24"/>
                <w:szCs w:val="24"/>
                <w:shd w:val="clear" w:color="auto" w:fill="FFFFFF"/>
              </w:rPr>
              <w:t>correct calculation results.</w:t>
            </w:r>
          </w:p>
        </w:tc>
        <w:tc>
          <w:tcPr>
            <w:tcW w:w="707" w:type="pct"/>
            <w:shd w:val="clear" w:color="auto" w:fill="auto"/>
          </w:tcPr>
          <w:p w14:paraId="325E98B0" w14:textId="77777777" w:rsidR="00B37D40" w:rsidRPr="00AE25B9" w:rsidRDefault="00B37D40" w:rsidP="003C458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72145992" w14:textId="77777777" w:rsidR="00B37D40" w:rsidRPr="00AE25B9" w:rsidRDefault="00B37D40" w:rsidP="003C4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</w:tbl>
    <w:p w14:paraId="0CFBFF1D" w14:textId="7546A7EB" w:rsidR="00B37D40" w:rsidRPr="00AE25B9" w:rsidRDefault="00B37D40" w:rsidP="00115CAC">
      <w:pPr>
        <w:rPr>
          <w:rFonts w:eastAsiaTheme="majorEastAsia"/>
        </w:rPr>
      </w:pPr>
    </w:p>
    <w:p w14:paraId="22D2E6AC" w14:textId="07D86007" w:rsidR="00B807FC" w:rsidRPr="0054044F" w:rsidRDefault="00B807FC" w:rsidP="00B807F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1" w:name="_VABCDS_834–_Verify"/>
      <w:bookmarkEnd w:id="41"/>
      <w:r w:rsidRPr="00AE25B9">
        <w:rPr>
          <w:rFonts w:ascii="Times New Roman" w:hAnsi="Times New Roman" w:cs="Times New Roman"/>
          <w:sz w:val="24"/>
          <w:szCs w:val="24"/>
        </w:rPr>
        <w:t xml:space="preserve">VABCDS 834–Verify </w:t>
      </w:r>
      <w:r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lk Processing of </w:t>
      </w:r>
      <w:r w:rsidR="00681415"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>Claims and</w:t>
      </w:r>
      <w:r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ck </w:t>
      </w:r>
      <w:r w:rsidR="00681415"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d data population </w:t>
      </w:r>
      <w:r w:rsidR="0084124E"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>&amp; validation</w:t>
      </w:r>
      <w:r w:rsidRPr="00540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04"/>
        <w:gridCol w:w="2195"/>
        <w:gridCol w:w="2195"/>
        <w:gridCol w:w="2195"/>
        <w:gridCol w:w="1160"/>
        <w:gridCol w:w="1001"/>
      </w:tblGrid>
      <w:tr w:rsidR="00B807FC" w:rsidRPr="00AE25B9" w14:paraId="55916280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FE8159A" w14:textId="4B8F8C19" w:rsidR="00B807FC" w:rsidRPr="00AE25B9" w:rsidRDefault="00B807FC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681415" w:rsidRPr="00AE25B9">
              <w:rPr>
                <w:color w:val="auto"/>
                <w:sz w:val="24"/>
                <w:szCs w:val="24"/>
              </w:rPr>
              <w:t>6</w:t>
            </w:r>
            <w:r w:rsidRPr="00AE25B9">
              <w:rPr>
                <w:color w:val="auto"/>
                <w:sz w:val="24"/>
                <w:szCs w:val="24"/>
              </w:rPr>
              <w:t>—Rater—Verify Ear Aggregate Contention and Decision Calculator</w:t>
            </w:r>
          </w:p>
        </w:tc>
      </w:tr>
      <w:tr w:rsidR="00B807FC" w:rsidRPr="00AE25B9" w14:paraId="5BF0984F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57CB31F" w14:textId="3F687F7B" w:rsidR="00B807FC" w:rsidRPr="00AE25B9" w:rsidRDefault="00B807FC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s a Rater, I need to verify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 xml:space="preserve">the functionality of bulk processing of claims and database update.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807FC" w:rsidRPr="00AE25B9" w14:paraId="54EB8CB8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0FE5B1" w14:textId="3A5475A3" w:rsidR="00B807FC" w:rsidRPr="00AE25B9" w:rsidRDefault="00B807FC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 xml:space="preserve">BCDSS must be available with Admin, </w:t>
            </w:r>
            <w:r w:rsidR="008B5FD7" w:rsidRPr="00AE25B9">
              <w:rPr>
                <w:b w:val="0"/>
                <w:sz w:val="24"/>
                <w:szCs w:val="24"/>
              </w:rPr>
              <w:t xml:space="preserve">Rater, </w:t>
            </w:r>
            <w:r w:rsidR="009E5020">
              <w:rPr>
                <w:b w:val="0"/>
                <w:sz w:val="24"/>
                <w:szCs w:val="24"/>
              </w:rPr>
              <w:t>and M</w:t>
            </w:r>
            <w:r w:rsidR="008B5FD7" w:rsidRPr="00AE25B9">
              <w:rPr>
                <w:b w:val="0"/>
                <w:sz w:val="24"/>
                <w:szCs w:val="24"/>
              </w:rPr>
              <w:t>odeling</w:t>
            </w:r>
            <w:r w:rsidR="006B1355" w:rsidRPr="00AE25B9">
              <w:rPr>
                <w:b w:val="0"/>
                <w:sz w:val="24"/>
                <w:szCs w:val="24"/>
              </w:rPr>
              <w:t xml:space="preserve"> </w:t>
            </w:r>
            <w:r w:rsidR="009E5020">
              <w:rPr>
                <w:b w:val="0"/>
                <w:sz w:val="24"/>
                <w:szCs w:val="24"/>
              </w:rPr>
              <w:t>A</w:t>
            </w:r>
            <w:r w:rsidR="006B1355" w:rsidRPr="00AE25B9">
              <w:rPr>
                <w:b w:val="0"/>
                <w:sz w:val="24"/>
                <w:szCs w:val="24"/>
              </w:rPr>
              <w:t xml:space="preserve">gent </w:t>
            </w:r>
            <w:r w:rsidRPr="00AE25B9">
              <w:rPr>
                <w:b w:val="0"/>
                <w:sz w:val="24"/>
                <w:szCs w:val="24"/>
              </w:rPr>
              <w:t>login setup.</w:t>
            </w:r>
          </w:p>
        </w:tc>
      </w:tr>
      <w:tr w:rsidR="00B807FC" w:rsidRPr="00AE25B9" w14:paraId="0092AE98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B824B61" w14:textId="7F5B87FD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="006B1355" w:rsidRPr="00AE25B9">
              <w:rPr>
                <w:b w:val="0"/>
                <w:sz w:val="24"/>
                <w:szCs w:val="24"/>
              </w:rPr>
              <w:t xml:space="preserve"> Modeling Agent</w:t>
            </w:r>
          </w:p>
        </w:tc>
      </w:tr>
      <w:tr w:rsidR="00B807FC" w:rsidRPr="00AE25B9" w14:paraId="717B3722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40B57E" w14:textId="77777777" w:rsidR="00B807FC" w:rsidRPr="00AE25B9" w:rsidRDefault="00B807FC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4B7F660F" w14:textId="784E18FD" w:rsidR="00B807FC" w:rsidRPr="00AE25B9" w:rsidRDefault="0084124E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Test Case: VABCDS  907</w:t>
            </w:r>
          </w:p>
        </w:tc>
      </w:tr>
      <w:tr w:rsidR="00B807FC" w:rsidRPr="00AE25B9" w14:paraId="0C763EC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FF083E" w14:textId="77777777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38EBF3C9" w14:textId="77777777" w:rsidR="00B807FC" w:rsidRPr="00AE25B9" w:rsidRDefault="00B807FC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4EF447E0" w14:textId="31FB20CA" w:rsidR="00B807FC" w:rsidRPr="00AE25B9" w:rsidRDefault="00B807FC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Date Tested </w:t>
            </w:r>
            <w:r w:rsidR="006B1355" w:rsidRPr="00AE25B9">
              <w:rPr>
                <w:sz w:val="24"/>
                <w:szCs w:val="24"/>
              </w:rPr>
              <w:t>02/06/17</w:t>
            </w:r>
          </w:p>
        </w:tc>
      </w:tr>
      <w:tr w:rsidR="00DF2361" w:rsidRPr="00AE25B9" w14:paraId="31D89A27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F525EE9" w14:textId="77777777" w:rsidR="00B807FC" w:rsidRPr="00AE25B9" w:rsidRDefault="00B807FC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060FE099" w14:textId="77777777" w:rsidR="00B807FC" w:rsidRPr="00AE25B9" w:rsidRDefault="00B807FC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59" w:type="pct"/>
            <w:shd w:val="clear" w:color="auto" w:fill="auto"/>
          </w:tcPr>
          <w:p w14:paraId="2A27F9CB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5AA69AAA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4885542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0" w:type="pct"/>
            <w:shd w:val="clear" w:color="auto" w:fill="auto"/>
          </w:tcPr>
          <w:p w14:paraId="3D3B953A" w14:textId="77777777" w:rsidR="00B807FC" w:rsidRPr="00AE25B9" w:rsidRDefault="00B807FC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Pass/Fail</w:t>
            </w:r>
          </w:p>
        </w:tc>
      </w:tr>
      <w:tr w:rsidR="00DF2361" w:rsidRPr="00AE25B9" w14:paraId="15C017BF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D9E99F7" w14:textId="77777777" w:rsidR="00B807FC" w:rsidRPr="00AE25B9" w:rsidRDefault="00B807FC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288583BB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59" w:type="pct"/>
            <w:shd w:val="clear" w:color="auto" w:fill="auto"/>
          </w:tcPr>
          <w:p w14:paraId="251B5F19" w14:textId="77777777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261C0478" w14:textId="77777777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E446E3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F803D65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2361" w:rsidRPr="00AE25B9" w14:paraId="0703EFB7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55BBBE1" w14:textId="77777777" w:rsidR="00B807FC" w:rsidRPr="00AE25B9" w:rsidRDefault="00B807FC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2B4350C6" w14:textId="02C03A58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>Modeling Agent with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9" w:type="pct"/>
            <w:shd w:val="clear" w:color="auto" w:fill="auto"/>
          </w:tcPr>
          <w:p w14:paraId="507E91F2" w14:textId="2BE90C6F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6B1355" w:rsidRPr="00AE25B9">
              <w:rPr>
                <w:sz w:val="24"/>
                <w:szCs w:val="24"/>
                <w:shd w:val="clear" w:color="auto" w:fill="FFFFFF"/>
              </w:rPr>
              <w:t xml:space="preserve">Modeling Agent </w:t>
            </w:r>
            <w:r w:rsidRPr="00AE25B9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22B1DED6" w14:textId="1E6E2727" w:rsidR="00B807FC" w:rsidRPr="00AE25B9" w:rsidRDefault="00B807FC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display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Modeling Agent’</w:t>
            </w:r>
            <w:r w:rsidRPr="00AE25B9">
              <w:rPr>
                <w:sz w:val="24"/>
                <w:szCs w:val="24"/>
                <w:shd w:val="clear" w:color="auto" w:fill="FFFFFF"/>
              </w:rPr>
              <w:t>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1CBE7D21" w14:textId="77777777" w:rsidR="00B807FC" w:rsidRPr="00AE25B9" w:rsidRDefault="00B807FC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14:paraId="52D3161B" w14:textId="77777777" w:rsidR="00B807FC" w:rsidRPr="00AE25B9" w:rsidRDefault="00B807FC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DF2361" w:rsidRPr="00AE25B9" w14:paraId="3E60B484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D0FF428" w14:textId="77777777" w:rsidR="00B807FC" w:rsidRPr="00AE25B9" w:rsidRDefault="00B807FC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2816709C" w14:textId="44195291" w:rsidR="00B807FC" w:rsidRPr="00AE25B9" w:rsidRDefault="00B807FC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</w:t>
            </w:r>
            <w:r w:rsidR="006B1355" w:rsidRPr="00AE25B9">
              <w:rPr>
                <w:sz w:val="24"/>
                <w:szCs w:val="24"/>
              </w:rPr>
              <w:t xml:space="preserve">Modeling Agent, system </w:t>
            </w:r>
            <w:r w:rsidR="006B1355" w:rsidRPr="00AE25B9">
              <w:rPr>
                <w:sz w:val="24"/>
                <w:szCs w:val="24"/>
              </w:rPr>
              <w:lastRenderedPageBreak/>
              <w:t>displays Modeling Agent</w:t>
            </w:r>
            <w:r w:rsidRPr="00AE25B9">
              <w:rPr>
                <w:sz w:val="24"/>
                <w:szCs w:val="24"/>
              </w:rPr>
              <w:t xml:space="preserve">’s dashboard. </w:t>
            </w:r>
          </w:p>
        </w:tc>
        <w:tc>
          <w:tcPr>
            <w:tcW w:w="1159" w:type="pct"/>
            <w:shd w:val="clear" w:color="auto" w:fill="auto"/>
          </w:tcPr>
          <w:p w14:paraId="7FEACE7C" w14:textId="683ADFC2" w:rsidR="00B807FC" w:rsidRPr="00AE25B9" w:rsidRDefault="006B1355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>Modeling Agent Dashboard</w:t>
            </w:r>
            <w:r w:rsidR="00B807FC" w:rsidRPr="00AE25B9">
              <w:rPr>
                <w:sz w:val="24"/>
                <w:szCs w:val="24"/>
                <w:shd w:val="clear" w:color="auto" w:fill="FFFFFF"/>
              </w:rPr>
              <w:t xml:space="preserve"> must display.</w:t>
            </w:r>
          </w:p>
        </w:tc>
        <w:tc>
          <w:tcPr>
            <w:tcW w:w="1018" w:type="pct"/>
            <w:shd w:val="clear" w:color="auto" w:fill="auto"/>
          </w:tcPr>
          <w:p w14:paraId="6E0065A1" w14:textId="317686B4" w:rsidR="00B807FC" w:rsidRPr="00AE25B9" w:rsidRDefault="006B1355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Modeling Agent </w:t>
            </w:r>
            <w:r w:rsidR="00B807FC" w:rsidRPr="00AE25B9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707" w:type="pct"/>
            <w:shd w:val="clear" w:color="auto" w:fill="auto"/>
          </w:tcPr>
          <w:p w14:paraId="2047B1A0" w14:textId="77777777" w:rsidR="00B807FC" w:rsidRPr="00AE25B9" w:rsidRDefault="00B807FC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shd w:val="clear" w:color="auto" w:fill="auto"/>
          </w:tcPr>
          <w:p w14:paraId="7975FC65" w14:textId="77777777" w:rsidR="00B807FC" w:rsidRPr="00AE25B9" w:rsidRDefault="00B807F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Pass</w:t>
            </w:r>
          </w:p>
        </w:tc>
      </w:tr>
      <w:tr w:rsidR="00DF2361" w:rsidRPr="00AE25B9" w14:paraId="3E80FEC6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A00C092" w14:textId="3AA2254D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32640F96" w14:textId="53FCC07E" w:rsidR="00D13F96" w:rsidRPr="00AE25B9" w:rsidRDefault="007E7856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</w:t>
            </w:r>
            <w:r w:rsidR="00D13F96" w:rsidRPr="00AE25B9">
              <w:rPr>
                <w:sz w:val="24"/>
                <w:szCs w:val="24"/>
              </w:rPr>
              <w:t xml:space="preserve">it displays dashboard and </w:t>
            </w:r>
            <w:r w:rsidRPr="00AE25B9">
              <w:rPr>
                <w:sz w:val="24"/>
                <w:szCs w:val="24"/>
              </w:rPr>
              <w:t>there are 4 Tabs links displays on the left side of screen</w:t>
            </w:r>
            <w:r w:rsidR="00DF2361">
              <w:rPr>
                <w:sz w:val="24"/>
                <w:szCs w:val="24"/>
              </w:rPr>
              <w:t>:</w:t>
            </w:r>
          </w:p>
          <w:p w14:paraId="4F64E545" w14:textId="5CB57F69" w:rsidR="0058303F" w:rsidRPr="0054044F" w:rsidRDefault="007E7856" w:rsidP="00C36E91">
            <w:pPr>
              <w:pStyle w:val="ListParagraph"/>
              <w:numPr>
                <w:ilvl w:val="0"/>
                <w:numId w:val="4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Dashboard</w:t>
            </w:r>
          </w:p>
          <w:p w14:paraId="0CE43D95" w14:textId="54B5C4EB" w:rsidR="007E7856" w:rsidRPr="0054044F" w:rsidRDefault="007E7856" w:rsidP="00C36E91">
            <w:pPr>
              <w:pStyle w:val="ListParagraph"/>
              <w:numPr>
                <w:ilvl w:val="0"/>
                <w:numId w:val="4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Models</w:t>
            </w:r>
          </w:p>
          <w:p w14:paraId="7BA63682" w14:textId="5B4B7E5B" w:rsidR="007E7856" w:rsidRPr="0054044F" w:rsidRDefault="00D13F96" w:rsidP="00C36E91">
            <w:pPr>
              <w:pStyle w:val="ListParagraph"/>
              <w:numPr>
                <w:ilvl w:val="0"/>
                <w:numId w:val="4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Bulk Process</w:t>
            </w:r>
          </w:p>
          <w:p w14:paraId="19E881C6" w14:textId="6A439A6F" w:rsidR="007E7856" w:rsidRPr="00AE25B9" w:rsidRDefault="007E7856" w:rsidP="00C36E91">
            <w:pPr>
              <w:pStyle w:val="ListParagraph"/>
              <w:numPr>
                <w:ilvl w:val="0"/>
                <w:numId w:val="4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44F">
              <w:rPr>
                <w:sz w:val="24"/>
                <w:szCs w:val="24"/>
              </w:rPr>
              <w:t>Reports</w:t>
            </w:r>
          </w:p>
        </w:tc>
        <w:tc>
          <w:tcPr>
            <w:tcW w:w="1159" w:type="pct"/>
            <w:shd w:val="clear" w:color="auto" w:fill="auto"/>
          </w:tcPr>
          <w:p w14:paraId="6BD4062E" w14:textId="24F7DA20" w:rsidR="0058303F" w:rsidRPr="00AE25B9" w:rsidRDefault="00DF2361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ystem displays</w:t>
            </w:r>
            <w:r w:rsidR="00D13F96"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the four </w:t>
            </w:r>
            <w:r w:rsidR="00D13F96" w:rsidRPr="00AE25B9">
              <w:rPr>
                <w:sz w:val="24"/>
                <w:szCs w:val="24"/>
                <w:shd w:val="clear" w:color="auto" w:fill="FFFFFF"/>
              </w:rPr>
              <w:t>following links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</w:p>
          <w:p w14:paraId="033F430E" w14:textId="510E7EA9" w:rsidR="00D13F96" w:rsidRPr="002725EA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Dashboard</w:t>
            </w:r>
          </w:p>
          <w:p w14:paraId="2CFC279C" w14:textId="48AF97F8" w:rsidR="00D13F96" w:rsidRPr="002725EA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Models</w:t>
            </w:r>
          </w:p>
          <w:p w14:paraId="60885600" w14:textId="41379E24" w:rsidR="00D13F96" w:rsidRPr="002725EA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Bulk Process</w:t>
            </w:r>
          </w:p>
          <w:p w14:paraId="07C74F84" w14:textId="22717386" w:rsidR="00D13F96" w:rsidRPr="00AE25B9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</w:rPr>
              <w:t>Reports</w:t>
            </w:r>
          </w:p>
        </w:tc>
        <w:tc>
          <w:tcPr>
            <w:tcW w:w="1018" w:type="pct"/>
            <w:shd w:val="clear" w:color="auto" w:fill="auto"/>
          </w:tcPr>
          <w:p w14:paraId="25B0E825" w14:textId="6AB55220" w:rsidR="00D13F96" w:rsidRPr="00AE25B9" w:rsidRDefault="00DF2361" w:rsidP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the four following</w:t>
            </w:r>
            <w:r w:rsidR="00D13F96" w:rsidRPr="00AE25B9">
              <w:rPr>
                <w:sz w:val="24"/>
                <w:szCs w:val="24"/>
              </w:rPr>
              <w:t xml:space="preserve"> links</w:t>
            </w:r>
            <w:r>
              <w:rPr>
                <w:sz w:val="24"/>
                <w:szCs w:val="24"/>
              </w:rPr>
              <w:t>:</w:t>
            </w:r>
          </w:p>
          <w:p w14:paraId="22CB7ABF" w14:textId="38A82AF7" w:rsidR="00D13F96" w:rsidRPr="00AE25B9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Dashboard</w:t>
            </w:r>
          </w:p>
          <w:p w14:paraId="7330AF46" w14:textId="33EE36F5" w:rsidR="00D13F96" w:rsidRPr="00AE25B9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Models</w:t>
            </w:r>
          </w:p>
          <w:p w14:paraId="2DC111FB" w14:textId="4330B481" w:rsidR="00D13F96" w:rsidRPr="00AE25B9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Bulk Process</w:t>
            </w:r>
          </w:p>
          <w:p w14:paraId="0442327B" w14:textId="3B372801" w:rsidR="0058303F" w:rsidRPr="00AE25B9" w:rsidRDefault="00D13F96" w:rsidP="00C36E91">
            <w:pPr>
              <w:pStyle w:val="ListParagraph"/>
              <w:numPr>
                <w:ilvl w:val="0"/>
                <w:numId w:val="4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Reports</w:t>
            </w:r>
          </w:p>
        </w:tc>
        <w:tc>
          <w:tcPr>
            <w:tcW w:w="707" w:type="pct"/>
            <w:shd w:val="clear" w:color="auto" w:fill="auto"/>
          </w:tcPr>
          <w:p w14:paraId="7A973CA5" w14:textId="77777777" w:rsidR="0058303F" w:rsidRPr="00AE25B9" w:rsidRDefault="0058303F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6FE8D57" w14:textId="4FE349F2" w:rsidR="0058303F" w:rsidRPr="00AE25B9" w:rsidRDefault="008205A5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024CA61B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AD14A6E" w14:textId="0D39B671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78208F00" w14:textId="756995AC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Click Link Bulk Process </w:t>
            </w:r>
            <w:r w:rsidR="00DF2361">
              <w:rPr>
                <w:sz w:val="24"/>
                <w:szCs w:val="24"/>
              </w:rPr>
              <w:t>and</w:t>
            </w:r>
            <w:r w:rsidR="00DF2361"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 xml:space="preserve">it </w:t>
            </w:r>
            <w:r w:rsidR="00DF2361">
              <w:rPr>
                <w:sz w:val="24"/>
                <w:szCs w:val="24"/>
              </w:rPr>
              <w:t>should display the</w:t>
            </w:r>
            <w:r w:rsidRPr="00AE25B9">
              <w:rPr>
                <w:sz w:val="24"/>
                <w:szCs w:val="24"/>
              </w:rPr>
              <w:t xml:space="preserve"> following fields</w:t>
            </w:r>
            <w:r w:rsidR="00DF2361">
              <w:rPr>
                <w:sz w:val="24"/>
                <w:szCs w:val="24"/>
              </w:rPr>
              <w:t>:</w:t>
            </w:r>
          </w:p>
          <w:p w14:paraId="10AC8C33" w14:textId="6E9FD7F3" w:rsidR="00DF2361" w:rsidRPr="0054044F" w:rsidRDefault="00D13F96" w:rsidP="00B27DB7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From date selection field with MM/DD/</w:t>
            </w:r>
            <w:r w:rsidR="008B5FD7" w:rsidRPr="0054044F">
              <w:rPr>
                <w:sz w:val="24"/>
                <w:szCs w:val="24"/>
              </w:rPr>
              <w:t>YYYY</w:t>
            </w:r>
          </w:p>
          <w:p w14:paraId="16334205" w14:textId="052C77D9" w:rsidR="00DF2361" w:rsidRPr="0054044F" w:rsidRDefault="00DF2361" w:rsidP="00B27DB7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T</w:t>
            </w:r>
            <w:r w:rsidR="008B5FD7" w:rsidRPr="0054044F">
              <w:rPr>
                <w:sz w:val="24"/>
                <w:szCs w:val="24"/>
              </w:rPr>
              <w:t>o</w:t>
            </w:r>
            <w:r w:rsidR="00D13F96" w:rsidRPr="0054044F">
              <w:rPr>
                <w:sz w:val="24"/>
                <w:szCs w:val="24"/>
              </w:rPr>
              <w:t xml:space="preserve"> date </w:t>
            </w:r>
            <w:r w:rsidR="008B5FD7" w:rsidRPr="0054044F">
              <w:rPr>
                <w:sz w:val="24"/>
                <w:szCs w:val="24"/>
              </w:rPr>
              <w:t>selection field</w:t>
            </w:r>
            <w:r w:rsidR="00D13F96" w:rsidRPr="0054044F">
              <w:rPr>
                <w:sz w:val="24"/>
                <w:szCs w:val="24"/>
              </w:rPr>
              <w:t xml:space="preserve"> with MM/DD/YYYY field</w:t>
            </w:r>
          </w:p>
          <w:p w14:paraId="3B129532" w14:textId="16BA53FE" w:rsidR="00DF2361" w:rsidRPr="0054044F" w:rsidRDefault="00D13F96" w:rsidP="00B27DB7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 xml:space="preserve">Regional office dropdown to select data </w:t>
            </w:r>
          </w:p>
          <w:p w14:paraId="1A21188F" w14:textId="0571CC94" w:rsidR="00D13F96" w:rsidRPr="00AE25B9" w:rsidRDefault="00D13F96" w:rsidP="00B27DB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 xml:space="preserve">Model type dropdown to select data </w:t>
            </w:r>
          </w:p>
        </w:tc>
        <w:tc>
          <w:tcPr>
            <w:tcW w:w="1159" w:type="pct"/>
            <w:shd w:val="clear" w:color="auto" w:fill="auto"/>
          </w:tcPr>
          <w:p w14:paraId="3698021A" w14:textId="79C1F0E0" w:rsidR="00D13F96" w:rsidRPr="00AE25B9" w:rsidRDefault="00D13F96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DF2361">
              <w:rPr>
                <w:sz w:val="24"/>
                <w:szCs w:val="24"/>
                <w:shd w:val="clear" w:color="auto" w:fill="FFFFFF"/>
              </w:rPr>
              <w:t>displays:</w:t>
            </w:r>
          </w:p>
          <w:p w14:paraId="552BF0B9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From date selection field with MM/DD/YYYY</w:t>
            </w:r>
          </w:p>
          <w:p w14:paraId="11BEC752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To date selection field with MM/DD/YYYY field</w:t>
            </w:r>
          </w:p>
          <w:p w14:paraId="5EF14DA8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 xml:space="preserve">Regional office dropdown to select data </w:t>
            </w:r>
          </w:p>
          <w:p w14:paraId="02B7DB14" w14:textId="34D478A3" w:rsidR="00D13F96" w:rsidRPr="00AE25B9" w:rsidRDefault="00DF2361" w:rsidP="00B27DB7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4044F">
              <w:rPr>
                <w:sz w:val="24"/>
                <w:szCs w:val="24"/>
              </w:rPr>
              <w:t>Model type dropdown to select data</w:t>
            </w:r>
            <w:r w:rsidRPr="00DF2361">
              <w:t xml:space="preserve"> </w:t>
            </w:r>
          </w:p>
        </w:tc>
        <w:tc>
          <w:tcPr>
            <w:tcW w:w="1018" w:type="pct"/>
            <w:shd w:val="clear" w:color="auto" w:fill="auto"/>
          </w:tcPr>
          <w:p w14:paraId="027F9FAF" w14:textId="49C08593" w:rsidR="0058303F" w:rsidRPr="00AE25B9" w:rsidRDefault="00DF2361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ystem displays:</w:t>
            </w:r>
          </w:p>
          <w:p w14:paraId="0EDE5A20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From date selection field with MM/DD/YYYY</w:t>
            </w:r>
          </w:p>
          <w:p w14:paraId="0334245E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>To date selection field with MM/DD/YYYY field</w:t>
            </w:r>
          </w:p>
          <w:p w14:paraId="0263DA1B" w14:textId="77777777" w:rsidR="00DF2361" w:rsidRPr="0054044F" w:rsidRDefault="00DF2361" w:rsidP="00DF2361">
            <w:pPr>
              <w:pStyle w:val="ListParagraph"/>
              <w:numPr>
                <w:ilvl w:val="0"/>
                <w:numId w:val="4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044F">
              <w:rPr>
                <w:sz w:val="24"/>
                <w:szCs w:val="24"/>
              </w:rPr>
              <w:t xml:space="preserve">Regional office dropdown to select data </w:t>
            </w:r>
          </w:p>
          <w:p w14:paraId="625C396C" w14:textId="6F3F3534" w:rsidR="00D13F96" w:rsidRPr="00AE25B9" w:rsidRDefault="00DF2361" w:rsidP="00B27DB7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54044F">
              <w:rPr>
                <w:sz w:val="24"/>
                <w:szCs w:val="24"/>
              </w:rPr>
              <w:t>Model type dropdown to select data</w:t>
            </w:r>
            <w:r w:rsidRPr="0054044F">
              <w:rPr>
                <w:sz w:val="22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713D60E" w14:textId="77777777" w:rsidR="0058303F" w:rsidRPr="00AE25B9" w:rsidRDefault="0058303F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F079E32" w14:textId="79DC4D1B" w:rsidR="0058303F" w:rsidRPr="00AE25B9" w:rsidRDefault="008205A5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631D4F13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2945502" w14:textId="48942007" w:rsidR="0058303F" w:rsidRPr="00AE25B9" w:rsidRDefault="006E5338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3F8E119B" w14:textId="04F327E2" w:rsidR="0058303F" w:rsidRPr="00AE25B9" w:rsidRDefault="00D13F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</w:t>
            </w:r>
            <w:r w:rsidR="00DF2361">
              <w:rPr>
                <w:sz w:val="24"/>
                <w:szCs w:val="24"/>
              </w:rPr>
              <w:t>three</w:t>
            </w:r>
            <w:r w:rsidR="00DF2361" w:rsidRPr="00AE25B9">
              <w:rPr>
                <w:sz w:val="24"/>
                <w:szCs w:val="24"/>
              </w:rPr>
              <w:t xml:space="preserve"> buttons</w:t>
            </w:r>
            <w:r w:rsidR="00DF2361">
              <w:rPr>
                <w:sz w:val="24"/>
                <w:szCs w:val="24"/>
              </w:rPr>
              <w:t xml:space="preserve">: </w:t>
            </w:r>
            <w:r w:rsidRPr="00AE25B9">
              <w:rPr>
                <w:sz w:val="24"/>
                <w:szCs w:val="24"/>
              </w:rPr>
              <w:t>Search, Process</w:t>
            </w:r>
            <w:r w:rsidR="00DF2361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and Reset. </w:t>
            </w:r>
          </w:p>
        </w:tc>
        <w:tc>
          <w:tcPr>
            <w:tcW w:w="1159" w:type="pct"/>
            <w:shd w:val="clear" w:color="auto" w:fill="auto"/>
          </w:tcPr>
          <w:p w14:paraId="48464618" w14:textId="16E366A8" w:rsidR="0058303F" w:rsidRPr="00AE25B9" w:rsidRDefault="00DF23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ystem displays </w:t>
            </w:r>
            <w:r w:rsidR="00A57423" w:rsidRPr="00AE25B9">
              <w:rPr>
                <w:sz w:val="24"/>
                <w:szCs w:val="24"/>
              </w:rPr>
              <w:t>Search, Process</w:t>
            </w:r>
            <w:r>
              <w:rPr>
                <w:sz w:val="24"/>
                <w:szCs w:val="24"/>
              </w:rPr>
              <w:t>,</w:t>
            </w:r>
            <w:r w:rsidR="00A57423" w:rsidRPr="00AE25B9">
              <w:rPr>
                <w:sz w:val="24"/>
                <w:szCs w:val="24"/>
              </w:rPr>
              <w:t xml:space="preserve"> and Reset butto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4AFBD7F1" w14:textId="4354CFBA" w:rsidR="0058303F" w:rsidRPr="00AE25B9" w:rsidRDefault="00DF23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ystem displays </w:t>
            </w:r>
            <w:r w:rsidR="00A57423" w:rsidRPr="00AE25B9">
              <w:rPr>
                <w:sz w:val="24"/>
                <w:szCs w:val="24"/>
              </w:rPr>
              <w:t>Search, Process</w:t>
            </w:r>
            <w:r>
              <w:rPr>
                <w:sz w:val="24"/>
                <w:szCs w:val="24"/>
              </w:rPr>
              <w:t>,</w:t>
            </w:r>
            <w:r w:rsidR="00A57423" w:rsidRPr="00AE25B9">
              <w:rPr>
                <w:sz w:val="24"/>
                <w:szCs w:val="24"/>
              </w:rPr>
              <w:t xml:space="preserve"> and Reset butto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3A980E7F" w14:textId="77777777" w:rsidR="0058303F" w:rsidRPr="00AE25B9" w:rsidRDefault="0058303F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670DEB9" w14:textId="6AAE747F" w:rsidR="0058303F" w:rsidRPr="00AE25B9" w:rsidRDefault="008205A5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57CB3B15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B7D27B1" w14:textId="6708AF30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14:paraId="7B6888F7" w14:textId="75CE4ADC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Verify that Process button is disabled</w:t>
            </w:r>
            <w:r w:rsidR="00E166AB">
              <w:rPr>
                <w:sz w:val="24"/>
                <w:szCs w:val="24"/>
              </w:rPr>
              <w:t>.</w:t>
            </w: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14:paraId="745B597F" w14:textId="061AE2BF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Process button is disabled</w:t>
            </w:r>
            <w:r w:rsidR="00E166A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6F856162" w14:textId="50796093" w:rsidR="00A57423" w:rsidRPr="00AE25B9" w:rsidRDefault="00A57423" w:rsidP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Process button is disabled</w:t>
            </w:r>
            <w:r w:rsidR="00E166A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6AF5DD5E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53A4739" w14:textId="2A396B33" w:rsidR="00A57423" w:rsidRPr="00AE25B9" w:rsidRDefault="008205A5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6723667F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3E7FF6C" w14:textId="00F4DFC0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14:paraId="463E85B6" w14:textId="2042BA89" w:rsidR="00A57423" w:rsidRPr="00AE25B9" w:rsidRDefault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Using selection field, from date, to date, regional </w:t>
            </w:r>
            <w:r w:rsidRPr="00AE25B9">
              <w:rPr>
                <w:sz w:val="24"/>
                <w:szCs w:val="24"/>
              </w:rPr>
              <w:lastRenderedPageBreak/>
              <w:t>office</w:t>
            </w:r>
            <w:r w:rsidR="00E166AB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and model type (ear or knee)</w:t>
            </w:r>
            <w:r w:rsidR="00E166AB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</w:t>
            </w:r>
            <w:r w:rsidR="00E166AB">
              <w:rPr>
                <w:sz w:val="24"/>
                <w:szCs w:val="24"/>
              </w:rPr>
              <w:t>s</w:t>
            </w:r>
            <w:r w:rsidRPr="00AE25B9">
              <w:rPr>
                <w:sz w:val="24"/>
                <w:szCs w:val="24"/>
              </w:rPr>
              <w:t>elect data and click search</w:t>
            </w:r>
            <w:r w:rsidR="00E166AB">
              <w:rPr>
                <w:sz w:val="24"/>
                <w:szCs w:val="24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679C68C9" w14:textId="46BCCC3A" w:rsidR="00A57423" w:rsidRPr="00AE25B9" w:rsidRDefault="00E166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System must display the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t xml:space="preserve"> message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t xml:space="preserve"> “No of 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claims to process with number” and Process button must </w:t>
            </w:r>
            <w:r>
              <w:rPr>
                <w:sz w:val="24"/>
                <w:szCs w:val="24"/>
                <w:shd w:val="clear" w:color="auto" w:fill="FFFFFF"/>
              </w:rPr>
              <w:t>be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t>enabled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766CE6C5" w14:textId="0864028B" w:rsidR="00A57423" w:rsidRPr="00AE25B9" w:rsidRDefault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System must </w:t>
            </w:r>
            <w:r w:rsidR="00E166AB">
              <w:rPr>
                <w:sz w:val="24"/>
                <w:szCs w:val="24"/>
                <w:shd w:val="clear" w:color="auto" w:fill="FFFFFF"/>
              </w:rPr>
              <w:t>display the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message “No of claims to </w:t>
            </w: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process with number” and Process button must </w:t>
            </w:r>
            <w:r w:rsidR="00E166AB">
              <w:rPr>
                <w:sz w:val="24"/>
                <w:szCs w:val="24"/>
                <w:shd w:val="clear" w:color="auto" w:fill="FFFFFF"/>
              </w:rPr>
              <w:t>be</w:t>
            </w:r>
            <w:r w:rsidR="00E166AB"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>enabled</w:t>
            </w:r>
            <w:r w:rsidR="00E166AB">
              <w:rPr>
                <w:sz w:val="24"/>
                <w:szCs w:val="24"/>
                <w:shd w:val="clear" w:color="auto" w:fill="FFFFFF"/>
              </w:rPr>
              <w:t>.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ADE0828" w14:textId="77777777" w:rsidR="00A57423" w:rsidRPr="00AE25B9" w:rsidRDefault="00A57423" w:rsidP="00A574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42EBB249" w14:textId="3C11339C" w:rsidR="00A57423" w:rsidRPr="00AE25B9" w:rsidRDefault="008205A5" w:rsidP="00A5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635D256D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905E7D7" w14:textId="5B729CA3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9</w:t>
            </w:r>
          </w:p>
        </w:tc>
        <w:tc>
          <w:tcPr>
            <w:tcW w:w="1147" w:type="pct"/>
            <w:shd w:val="clear" w:color="auto" w:fill="auto"/>
          </w:tcPr>
          <w:p w14:paraId="329BE7D1" w14:textId="58FE212F" w:rsidR="00A57423" w:rsidRPr="00AE25B9" w:rsidRDefault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Click Process button to process record</w:t>
            </w:r>
            <w:r w:rsidR="00E166AB">
              <w:rPr>
                <w:sz w:val="24"/>
                <w:szCs w:val="24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30FBFAA1" w14:textId="0279FBEF" w:rsidR="00A57423" w:rsidRPr="00AE25B9" w:rsidRDefault="00E166AB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System must display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="00A57423" w:rsidRPr="00AE25B9">
              <w:rPr>
                <w:sz w:val="24"/>
                <w:szCs w:val="24"/>
                <w:shd w:val="clear" w:color="auto" w:fill="FFFFFF"/>
              </w:rPr>
              <w:t>message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“</w:t>
            </w:r>
            <w:r w:rsidR="00A57423" w:rsidRPr="00AE25B9">
              <w:rPr>
                <w:sz w:val="24"/>
                <w:szCs w:val="24"/>
              </w:rPr>
              <w:t>Your request is received and will be processed.</w:t>
            </w:r>
            <w:r>
              <w:rPr>
                <w:sz w:val="24"/>
                <w:szCs w:val="24"/>
              </w:rPr>
              <w:t>”</w:t>
            </w:r>
          </w:p>
          <w:p w14:paraId="4DCABAD5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Notification will be sent to your email on file once the bulk process is complete.</w:t>
            </w:r>
          </w:p>
          <w:p w14:paraId="2219060F" w14:textId="1CC2AE6F" w:rsidR="00A57423" w:rsidRPr="00AE25B9" w:rsidRDefault="00A57423" w:rsidP="008205A5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Results could be viewed in the BCDSS Results and Reports section.</w:t>
            </w:r>
          </w:p>
        </w:tc>
        <w:tc>
          <w:tcPr>
            <w:tcW w:w="1018" w:type="pct"/>
            <w:shd w:val="clear" w:color="auto" w:fill="auto"/>
          </w:tcPr>
          <w:p w14:paraId="784CE1F8" w14:textId="1397FF4D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must </w:t>
            </w:r>
            <w:r w:rsidR="00E166AB">
              <w:rPr>
                <w:sz w:val="24"/>
                <w:szCs w:val="24"/>
                <w:shd w:val="clear" w:color="auto" w:fill="FFFFFF"/>
              </w:rPr>
              <w:t xml:space="preserve">display the </w:t>
            </w:r>
            <w:r w:rsidRPr="00AE25B9">
              <w:rPr>
                <w:sz w:val="24"/>
                <w:szCs w:val="24"/>
                <w:shd w:val="clear" w:color="auto" w:fill="FFFFFF"/>
              </w:rPr>
              <w:t>message</w:t>
            </w:r>
            <w:r w:rsidR="00E166AB">
              <w:rPr>
                <w:sz w:val="24"/>
                <w:szCs w:val="24"/>
                <w:shd w:val="clear" w:color="auto" w:fill="FFFFFF"/>
              </w:rPr>
              <w:t>, “</w:t>
            </w:r>
            <w:r w:rsidRPr="00AE25B9">
              <w:rPr>
                <w:sz w:val="24"/>
                <w:szCs w:val="24"/>
              </w:rPr>
              <w:t>Your request is received and will be processed.</w:t>
            </w:r>
            <w:r w:rsidR="00E166AB">
              <w:rPr>
                <w:sz w:val="24"/>
                <w:szCs w:val="24"/>
              </w:rPr>
              <w:t>”</w:t>
            </w:r>
          </w:p>
          <w:p w14:paraId="3885F229" w14:textId="77777777" w:rsidR="00A57423" w:rsidRPr="00AE25B9" w:rsidRDefault="00A57423" w:rsidP="00A57423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Notification will be sent to your email on file once the bulk process is complete.</w:t>
            </w:r>
          </w:p>
          <w:p w14:paraId="350A2BB7" w14:textId="4929D8F5" w:rsidR="00A57423" w:rsidRPr="00AE25B9" w:rsidRDefault="00A57423" w:rsidP="008205A5">
            <w:pPr>
              <w:shd w:val="clear" w:color="auto" w:fill="FFFFFF"/>
              <w:spacing w:before="0"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Results could be viewed in the BCDSS Results and Reports section.</w:t>
            </w:r>
          </w:p>
        </w:tc>
        <w:tc>
          <w:tcPr>
            <w:tcW w:w="707" w:type="pct"/>
            <w:shd w:val="clear" w:color="auto" w:fill="auto"/>
          </w:tcPr>
          <w:p w14:paraId="623BE325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2E85F036" w14:textId="3B8E0423" w:rsidR="00A57423" w:rsidRPr="00AE25B9" w:rsidRDefault="008205A5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DF2361" w:rsidRPr="00AE25B9" w14:paraId="7A0B500D" w14:textId="77777777" w:rsidTr="00A5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A60653E" w14:textId="4C474931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14:paraId="6F18C7F3" w14:textId="7A26C1B7" w:rsidR="00A57423" w:rsidRPr="00AE25B9" w:rsidRDefault="00A57423" w:rsidP="005404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Log off from BCDSS and go to database and execute SQL to verify that processing </w:t>
            </w:r>
            <w:r w:rsidR="0054044F">
              <w:rPr>
                <w:sz w:val="24"/>
                <w:szCs w:val="24"/>
              </w:rPr>
              <w:t xml:space="preserve">record is entered in database. </w:t>
            </w:r>
          </w:p>
        </w:tc>
        <w:tc>
          <w:tcPr>
            <w:tcW w:w="1159" w:type="pct"/>
            <w:shd w:val="clear" w:color="auto" w:fill="auto"/>
          </w:tcPr>
          <w:p w14:paraId="24BB999C" w14:textId="019462BE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4C00B18A" w14:textId="77777777" w:rsidR="00A57423" w:rsidRPr="00AE25B9" w:rsidRDefault="00A57423" w:rsidP="00A57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51A7D9FE" w14:textId="77777777" w:rsidR="00A57423" w:rsidRPr="00AE25B9" w:rsidRDefault="00A57423" w:rsidP="00A5742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2F62BD77" w14:textId="77777777" w:rsidR="00A57423" w:rsidRPr="00AE25B9" w:rsidRDefault="00A57423" w:rsidP="00A5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2361" w:rsidRPr="00AE25B9" w14:paraId="2811F398" w14:textId="77777777" w:rsidTr="00A5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FBBC89D" w14:textId="51415279" w:rsidR="00A57423" w:rsidRPr="00AE25B9" w:rsidRDefault="00A57423" w:rsidP="00A57423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14:paraId="520C0649" w14:textId="33B86433" w:rsidR="00A57423" w:rsidRPr="00AE25B9" w:rsidRDefault="00A57423" w:rsidP="00E10D3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Verify that the database record shows date and number of claims</w:t>
            </w:r>
            <w:r w:rsidR="00E166AB">
              <w:rPr>
                <w:sz w:val="24"/>
                <w:szCs w:val="24"/>
              </w:rPr>
              <w:t>.</w:t>
            </w:r>
            <w:r w:rsidRPr="00AE25B9">
              <w:rPr>
                <w:sz w:val="24"/>
                <w:szCs w:val="24"/>
              </w:rPr>
              <w:t xml:space="preserve"> </w:t>
            </w:r>
            <w:r w:rsidR="00E166AB">
              <w:rPr>
                <w:sz w:val="24"/>
                <w:szCs w:val="24"/>
              </w:rPr>
              <w:t xml:space="preserve">This is the </w:t>
            </w:r>
            <w:r w:rsidRPr="00AE25B9">
              <w:rPr>
                <w:sz w:val="24"/>
                <w:szCs w:val="24"/>
              </w:rPr>
              <w:t>same as shown in search in step. 8 Also check status in database shows “pending</w:t>
            </w:r>
            <w:r w:rsidR="00E10D3E">
              <w:rPr>
                <w:sz w:val="24"/>
                <w:szCs w:val="24"/>
              </w:rPr>
              <w:t>”.</w:t>
            </w:r>
          </w:p>
        </w:tc>
        <w:tc>
          <w:tcPr>
            <w:tcW w:w="1159" w:type="pct"/>
            <w:shd w:val="clear" w:color="auto" w:fill="auto"/>
          </w:tcPr>
          <w:p w14:paraId="3259F181" w14:textId="2EFBCF6E" w:rsidR="00A57423" w:rsidRPr="00AE25B9" w:rsidRDefault="00A57423" w:rsidP="00A57423">
            <w:pPr>
              <w:pStyle w:val="NormalWeb"/>
              <w:shd w:val="clear" w:color="auto" w:fill="FFFFFF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Database record shows claim records</w:t>
            </w:r>
            <w:r w:rsidR="0006388F">
              <w:rPr>
                <w:sz w:val="24"/>
                <w:szCs w:val="24"/>
                <w:shd w:val="clear" w:color="auto" w:fill="FFFFFF"/>
              </w:rPr>
              <w:t xml:space="preserve"> as shown in Step 8</w:t>
            </w:r>
            <w:r w:rsidR="00E166A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3F92AEE4" w14:textId="14522193" w:rsidR="00A57423" w:rsidRPr="00AE25B9" w:rsidRDefault="00A57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Database record shows claim records</w:t>
            </w:r>
            <w:r w:rsidR="0006388F">
              <w:rPr>
                <w:sz w:val="24"/>
                <w:szCs w:val="24"/>
                <w:shd w:val="clear" w:color="auto" w:fill="FFFFFF"/>
              </w:rPr>
              <w:t xml:space="preserve"> as shown in Step 8</w:t>
            </w:r>
            <w:r w:rsidR="00E166AB">
              <w:rPr>
                <w:sz w:val="24"/>
                <w:szCs w:val="24"/>
                <w:shd w:val="clear" w:color="auto" w:fill="FFFFFF"/>
              </w:rPr>
              <w:t>.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794C302D" w14:textId="77777777" w:rsidR="00A57423" w:rsidRPr="00AE25B9" w:rsidRDefault="00A57423" w:rsidP="00A5742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AE115E5" w14:textId="7824A912" w:rsidR="00A57423" w:rsidRPr="00AE25B9" w:rsidRDefault="0006388F" w:rsidP="00A5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117457E3" w14:textId="2CA53782" w:rsidR="00B807FC" w:rsidRPr="00AE25B9" w:rsidRDefault="00B807FC" w:rsidP="00115CAC">
      <w:pPr>
        <w:rPr>
          <w:rFonts w:eastAsiaTheme="majorEastAsia"/>
        </w:rPr>
      </w:pPr>
    </w:p>
    <w:p w14:paraId="4681B312" w14:textId="02EB5409" w:rsidR="00507E57" w:rsidRPr="00BB14A0" w:rsidRDefault="00507E57" w:rsidP="00507E57">
      <w:pPr>
        <w:pStyle w:val="Heading2"/>
        <w:rPr>
          <w:szCs w:val="32"/>
        </w:rPr>
      </w:pPr>
      <w:bookmarkStart w:id="42" w:name="_VABCDS_208–_Verify"/>
      <w:bookmarkEnd w:id="42"/>
      <w:r w:rsidRPr="00BB14A0">
        <w:rPr>
          <w:szCs w:val="32"/>
        </w:rPr>
        <w:t xml:space="preserve">VABCDS </w:t>
      </w:r>
      <w:r>
        <w:rPr>
          <w:szCs w:val="32"/>
        </w:rPr>
        <w:t>208</w:t>
      </w:r>
      <w:r w:rsidRPr="00BB14A0">
        <w:rPr>
          <w:szCs w:val="32"/>
        </w:rPr>
        <w:t xml:space="preserve">–Verify </w:t>
      </w:r>
      <w:r w:rsidRPr="00BB14A0">
        <w:rPr>
          <w:rFonts w:cs="Arial"/>
          <w:color w:val="333333"/>
          <w:szCs w:val="32"/>
          <w:shd w:val="clear" w:color="auto" w:fill="FFFFFF"/>
        </w:rPr>
        <w:t>BCDS</w:t>
      </w:r>
      <w:r w:rsidR="0064003D">
        <w:rPr>
          <w:rFonts w:cs="Arial"/>
          <w:color w:val="333333"/>
          <w:szCs w:val="32"/>
          <w:shd w:val="clear" w:color="auto" w:fill="FFFFFF"/>
        </w:rPr>
        <w:t>S</w:t>
      </w:r>
      <w:r w:rsidR="00DB691E">
        <w:rPr>
          <w:rFonts w:cs="Arial"/>
          <w:color w:val="333333"/>
          <w:szCs w:val="32"/>
          <w:shd w:val="clear" w:color="auto" w:fill="FFFFFF"/>
        </w:rPr>
        <w:t>–</w:t>
      </w:r>
      <w:r w:rsidRPr="00BB14A0">
        <w:rPr>
          <w:rFonts w:cs="Arial"/>
          <w:color w:val="333333"/>
          <w:szCs w:val="32"/>
          <w:shd w:val="clear" w:color="auto" w:fill="FFFFFF"/>
        </w:rPr>
        <w:t>Rater</w:t>
      </w:r>
      <w:r w:rsidR="00DB691E">
        <w:rPr>
          <w:rFonts w:cs="Arial"/>
          <w:color w:val="333333"/>
          <w:szCs w:val="32"/>
          <w:shd w:val="clear" w:color="auto" w:fill="FFFFFF"/>
        </w:rPr>
        <w:t>/Modeling Agent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: </w:t>
      </w:r>
      <w:r>
        <w:rPr>
          <w:rFonts w:cs="Arial"/>
          <w:color w:val="333333"/>
          <w:szCs w:val="32"/>
          <w:shd w:val="clear" w:color="auto" w:fill="FFFFFF"/>
        </w:rPr>
        <w:t>Detail Analysis</w:t>
      </w:r>
      <w:r w:rsidRPr="00BB14A0">
        <w:rPr>
          <w:rFonts w:cs="Arial"/>
          <w:color w:val="333333"/>
          <w:szCs w:val="32"/>
          <w:shd w:val="clear" w:color="auto" w:fill="FFFFFF"/>
        </w:rPr>
        <w:t xml:space="preserve"> Reports for each Rated Contention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057"/>
        <w:gridCol w:w="2081"/>
        <w:gridCol w:w="2082"/>
        <w:gridCol w:w="1323"/>
        <w:gridCol w:w="1137"/>
      </w:tblGrid>
      <w:tr w:rsidR="00507E57" w:rsidRPr="00DF381E" w14:paraId="693AD9C3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8BF9818" w14:textId="40CFE049" w:rsidR="00507E57" w:rsidRPr="00AE25B9" w:rsidRDefault="00507E57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AE25B9">
              <w:rPr>
                <w:color w:val="auto"/>
                <w:sz w:val="24"/>
                <w:szCs w:val="24"/>
              </w:rPr>
              <w:t>TC1</w:t>
            </w:r>
            <w:r w:rsidR="00DC3A46" w:rsidRPr="00AE25B9">
              <w:rPr>
                <w:color w:val="auto"/>
                <w:sz w:val="24"/>
                <w:szCs w:val="24"/>
              </w:rPr>
              <w:t>7</w:t>
            </w:r>
            <w:r w:rsidRPr="00AE25B9">
              <w:rPr>
                <w:color w:val="auto"/>
                <w:sz w:val="24"/>
                <w:szCs w:val="24"/>
              </w:rPr>
              <w:t xml:space="preserve">—Rater—Verify Functionality </w:t>
            </w:r>
            <w:r w:rsidR="00E7444E" w:rsidRPr="00AE25B9">
              <w:rPr>
                <w:color w:val="auto"/>
                <w:sz w:val="24"/>
                <w:szCs w:val="24"/>
              </w:rPr>
              <w:t xml:space="preserve">of </w:t>
            </w:r>
            <w:r w:rsidR="008B5FD7" w:rsidRPr="00AE25B9">
              <w:rPr>
                <w:color w:val="auto"/>
                <w:sz w:val="24"/>
                <w:szCs w:val="24"/>
              </w:rPr>
              <w:t>Aggregate Report</w:t>
            </w:r>
            <w:r w:rsidRPr="00AE25B9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507E57" w:rsidRPr="00EF3024" w14:paraId="31CC8124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1C0F039" w14:textId="0C50DFA2" w:rsidR="00507E57" w:rsidRPr="00AE25B9" w:rsidRDefault="00507E57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 Objective: </w:t>
            </w:r>
            <w:r w:rsidRPr="00AE25B9">
              <w:rPr>
                <w:sz w:val="24"/>
                <w:szCs w:val="24"/>
                <w:shd w:val="clear" w:color="auto" w:fill="FFFFFF"/>
              </w:rPr>
              <w:t>As a Rater</w:t>
            </w:r>
            <w:r w:rsidR="00DB691E" w:rsidRPr="00AE25B9">
              <w:rPr>
                <w:sz w:val="24"/>
                <w:szCs w:val="24"/>
                <w:shd w:val="clear" w:color="auto" w:fill="FFFFFF"/>
              </w:rPr>
              <w:t xml:space="preserve"> or Modeling </w:t>
            </w:r>
            <w:r w:rsidR="001112C8" w:rsidRPr="00AE25B9">
              <w:rPr>
                <w:sz w:val="24"/>
                <w:szCs w:val="24"/>
                <w:shd w:val="clear" w:color="auto" w:fill="FFFFFF"/>
              </w:rPr>
              <w:t>Agent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I need to verify the functionality of processing </w:t>
            </w:r>
            <w:r w:rsidR="00DC3A46" w:rsidRPr="00AE25B9">
              <w:rPr>
                <w:sz w:val="24"/>
                <w:szCs w:val="24"/>
                <w:shd w:val="clear" w:color="auto" w:fill="FFFFFF"/>
              </w:rPr>
              <w:t>Detail Report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507E57" w:rsidRPr="00EF3024" w14:paraId="7857691C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D831208" w14:textId="5E503C3B" w:rsidR="00507E57" w:rsidRPr="00AE25B9" w:rsidRDefault="00507E57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 xml:space="preserve">Pre-Conditions: </w:t>
            </w:r>
            <w:r w:rsidRPr="00AE25B9">
              <w:rPr>
                <w:b w:val="0"/>
                <w:sz w:val="24"/>
                <w:szCs w:val="24"/>
              </w:rPr>
              <w:t xml:space="preserve">BCDSS must be available with Admin, Rater, </w:t>
            </w:r>
            <w:r w:rsidR="009E5020">
              <w:rPr>
                <w:b w:val="0"/>
                <w:sz w:val="24"/>
                <w:szCs w:val="24"/>
              </w:rPr>
              <w:t>and M</w:t>
            </w:r>
            <w:r w:rsidRPr="00AE25B9">
              <w:rPr>
                <w:b w:val="0"/>
                <w:sz w:val="24"/>
                <w:szCs w:val="24"/>
              </w:rPr>
              <w:t xml:space="preserve">odeling </w:t>
            </w:r>
            <w:r w:rsidR="009E5020">
              <w:rPr>
                <w:b w:val="0"/>
                <w:sz w:val="24"/>
                <w:szCs w:val="24"/>
              </w:rPr>
              <w:t>A</w:t>
            </w:r>
            <w:r w:rsidRPr="00AE25B9">
              <w:rPr>
                <w:b w:val="0"/>
                <w:sz w:val="24"/>
                <w:szCs w:val="24"/>
              </w:rPr>
              <w:t>gent login setup.</w:t>
            </w:r>
          </w:p>
        </w:tc>
      </w:tr>
      <w:tr w:rsidR="00507E57" w:rsidRPr="00EF3024" w14:paraId="5AE40480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C685DD1" w14:textId="19038788" w:rsidR="00507E57" w:rsidRPr="00AE25B9" w:rsidRDefault="00507E57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Actors/User Role: </w:t>
            </w:r>
            <w:r w:rsidRPr="00AE25B9">
              <w:rPr>
                <w:b w:val="0"/>
                <w:sz w:val="24"/>
                <w:szCs w:val="24"/>
              </w:rPr>
              <w:t xml:space="preserve"> </w:t>
            </w:r>
            <w:r w:rsidR="00141560" w:rsidRPr="00AE25B9">
              <w:rPr>
                <w:b w:val="0"/>
                <w:sz w:val="24"/>
                <w:szCs w:val="24"/>
              </w:rPr>
              <w:t>Rater</w:t>
            </w:r>
            <w:r w:rsidR="009E5020">
              <w:rPr>
                <w:b w:val="0"/>
                <w:sz w:val="24"/>
                <w:szCs w:val="24"/>
              </w:rPr>
              <w:t xml:space="preserve"> and </w:t>
            </w:r>
            <w:r w:rsidRPr="00AE25B9">
              <w:rPr>
                <w:b w:val="0"/>
                <w:sz w:val="24"/>
                <w:szCs w:val="24"/>
              </w:rPr>
              <w:t>Modeling Agent</w:t>
            </w:r>
          </w:p>
        </w:tc>
      </w:tr>
      <w:tr w:rsidR="00507E57" w:rsidRPr="00EF3024" w14:paraId="55FFEE15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88D79B7" w14:textId="77777777" w:rsidR="00507E57" w:rsidRPr="00AE25B9" w:rsidRDefault="00507E57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Requirements Tested #: VABCDS </w:t>
            </w:r>
          </w:p>
          <w:p w14:paraId="66834BCD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 Case: VABCDS  235 and 236 </w:t>
            </w:r>
          </w:p>
        </w:tc>
      </w:tr>
      <w:tr w:rsidR="00507E57" w:rsidRPr="00EF3024" w14:paraId="06A86EB5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65D8A12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Module or Screen:  Dashboard   </w:t>
            </w:r>
          </w:p>
          <w:p w14:paraId="5D86CAB3" w14:textId="77777777" w:rsidR="00507E57" w:rsidRPr="00AE25B9" w:rsidRDefault="00507E57" w:rsidP="00EC4DA4">
            <w:pPr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171B2007" w14:textId="77777777" w:rsidR="00507E57" w:rsidRPr="00AE25B9" w:rsidRDefault="00507E57" w:rsidP="00EC4DA4">
            <w:pPr>
              <w:rPr>
                <w:b w:val="0"/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Date Tested 02/07/17</w:t>
            </w:r>
          </w:p>
        </w:tc>
      </w:tr>
      <w:tr w:rsidR="001F75F2" w:rsidRPr="00EF3024" w14:paraId="22E1FDB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6ABD825" w14:textId="77777777" w:rsidR="00507E57" w:rsidRPr="00AE25B9" w:rsidRDefault="00507E57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tep</w:t>
            </w:r>
            <w:r w:rsidRPr="00AE25B9">
              <w:rPr>
                <w:b w:val="0"/>
                <w:sz w:val="24"/>
                <w:szCs w:val="24"/>
              </w:rPr>
              <w:br/>
            </w:r>
            <w:r w:rsidRPr="00AE25B9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098FB460" w14:textId="77777777" w:rsidR="00507E57" w:rsidRPr="00AE25B9" w:rsidRDefault="00507E57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0" w:type="pct"/>
            <w:shd w:val="clear" w:color="auto" w:fill="auto"/>
          </w:tcPr>
          <w:p w14:paraId="69076B70" w14:textId="77777777" w:rsidR="00507E57" w:rsidRPr="00AE25B9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5CB19A1A" w14:textId="77777777" w:rsidR="00507E57" w:rsidRPr="00AE25B9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E25B9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2471BF4C" w14:textId="77777777" w:rsidR="00507E57" w:rsidRPr="00EF3024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9" w:type="pct"/>
            <w:shd w:val="clear" w:color="auto" w:fill="auto"/>
          </w:tcPr>
          <w:p w14:paraId="3AC49702" w14:textId="77777777" w:rsidR="00507E57" w:rsidRPr="00EF3024" w:rsidRDefault="00507E57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1F75F2" w:rsidRPr="00EF3024" w14:paraId="02569A3A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52D04FF1" w14:textId="77777777" w:rsidR="00507E57" w:rsidRPr="00AE25B9" w:rsidRDefault="00507E57" w:rsidP="00EC4DA4">
            <w:pPr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1C97BC4D" w14:textId="77777777" w:rsidR="00507E57" w:rsidRPr="00AE25B9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AE25B9">
              <w:rPr>
                <w:sz w:val="24"/>
                <w:szCs w:val="24"/>
              </w:rPr>
              <w:t>application.</w:t>
            </w:r>
          </w:p>
        </w:tc>
        <w:tc>
          <w:tcPr>
            <w:tcW w:w="1160" w:type="pct"/>
            <w:shd w:val="clear" w:color="auto" w:fill="auto"/>
          </w:tcPr>
          <w:p w14:paraId="041F9118" w14:textId="77777777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4A0E0542" w14:textId="77777777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6EC9004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14:paraId="0C5DB788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75F2" w:rsidRPr="00EF3024" w14:paraId="4DC6369D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F6750ED" w14:textId="77777777" w:rsidR="00507E57" w:rsidRPr="00AE25B9" w:rsidRDefault="00507E57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4998743C" w14:textId="5C85F965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Log into BCDSS application a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Rater with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78AFEDFF" w14:textId="5726F6CC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Rater’</w:t>
            </w:r>
            <w:r w:rsidRPr="00AE25B9">
              <w:rPr>
                <w:sz w:val="24"/>
                <w:szCs w:val="24"/>
                <w:shd w:val="clear" w:color="auto" w:fill="FFFFFF"/>
              </w:rPr>
              <w:t>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104A456D" w14:textId="77777777" w:rsidR="00507E57" w:rsidRPr="00AE25B9" w:rsidRDefault="00507E57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0C562EC2" w14:textId="77777777" w:rsidR="00507E57" w:rsidRPr="00EF3024" w:rsidRDefault="00507E57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14:paraId="614C78E1" w14:textId="77777777" w:rsidR="00507E57" w:rsidRPr="00EF3024" w:rsidRDefault="00507E57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64ADCB3D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82A0DEF" w14:textId="77777777" w:rsidR="00507E57" w:rsidRPr="00AE25B9" w:rsidRDefault="00507E57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10656F0E" w14:textId="17B97B4B" w:rsidR="00507E57" w:rsidRPr="00AE25B9" w:rsidRDefault="00507E57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</w:t>
            </w:r>
            <w:r w:rsidR="00141560" w:rsidRPr="00AE25B9">
              <w:rPr>
                <w:sz w:val="24"/>
                <w:szCs w:val="24"/>
              </w:rPr>
              <w:t>Rater</w:t>
            </w:r>
            <w:r w:rsidRPr="00AE25B9">
              <w:rPr>
                <w:sz w:val="24"/>
                <w:szCs w:val="24"/>
              </w:rPr>
              <w:t xml:space="preserve"> system displays </w:t>
            </w:r>
            <w:r w:rsidR="00141560" w:rsidRPr="00AE25B9">
              <w:rPr>
                <w:sz w:val="24"/>
                <w:szCs w:val="24"/>
              </w:rPr>
              <w:t>Rater</w:t>
            </w:r>
            <w:r w:rsidRPr="00AE25B9">
              <w:rPr>
                <w:sz w:val="24"/>
                <w:szCs w:val="24"/>
              </w:rPr>
              <w:t xml:space="preserve"> dashboard. </w:t>
            </w:r>
          </w:p>
        </w:tc>
        <w:tc>
          <w:tcPr>
            <w:tcW w:w="1160" w:type="pct"/>
            <w:shd w:val="clear" w:color="auto" w:fill="auto"/>
          </w:tcPr>
          <w:p w14:paraId="1E622EC6" w14:textId="6B5236DF" w:rsidR="00507E57" w:rsidRPr="00AE25B9" w:rsidRDefault="00141560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</w:t>
            </w:r>
            <w:r w:rsidR="00507E57" w:rsidRPr="00AE25B9">
              <w:rPr>
                <w:sz w:val="24"/>
                <w:szCs w:val="24"/>
                <w:shd w:val="clear" w:color="auto" w:fill="FFFFFF"/>
              </w:rPr>
              <w:t xml:space="preserve"> Dashboard must display.</w:t>
            </w:r>
          </w:p>
        </w:tc>
        <w:tc>
          <w:tcPr>
            <w:tcW w:w="1018" w:type="pct"/>
            <w:shd w:val="clear" w:color="auto" w:fill="auto"/>
          </w:tcPr>
          <w:p w14:paraId="37A92EBB" w14:textId="63C6D17F" w:rsidR="00507E57" w:rsidRPr="00AE25B9" w:rsidRDefault="00141560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Rater</w:t>
            </w:r>
            <w:r w:rsidR="00507E57" w:rsidRPr="00AE25B9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707" w:type="pct"/>
            <w:shd w:val="clear" w:color="auto" w:fill="auto"/>
          </w:tcPr>
          <w:p w14:paraId="70729CBD" w14:textId="77777777" w:rsidR="00507E57" w:rsidRPr="00EF3024" w:rsidRDefault="00507E57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  <w:shd w:val="clear" w:color="auto" w:fill="auto"/>
          </w:tcPr>
          <w:p w14:paraId="77F3F292" w14:textId="77777777" w:rsidR="00507E57" w:rsidRPr="00EF3024" w:rsidRDefault="00507E57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02C7AF9B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18235B2A" w14:textId="2D3495AF" w:rsidR="00141560" w:rsidRPr="00AE25B9" w:rsidRDefault="00141560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4</w:t>
            </w:r>
          </w:p>
        </w:tc>
        <w:tc>
          <w:tcPr>
            <w:tcW w:w="1147" w:type="pct"/>
            <w:shd w:val="clear" w:color="auto" w:fill="auto"/>
          </w:tcPr>
          <w:p w14:paraId="1F6D1912" w14:textId="592A6C4A" w:rsidR="00141560" w:rsidRPr="00AE25B9" w:rsidRDefault="001415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</w:t>
            </w:r>
            <w:r w:rsidR="005D2832">
              <w:rPr>
                <w:sz w:val="24"/>
                <w:szCs w:val="24"/>
              </w:rPr>
              <w:t xml:space="preserve">two </w:t>
            </w:r>
            <w:r w:rsidR="00AE7076" w:rsidRPr="00AE25B9">
              <w:rPr>
                <w:sz w:val="24"/>
                <w:szCs w:val="24"/>
              </w:rPr>
              <w:t>tab</w:t>
            </w:r>
            <w:r w:rsidRPr="00AE25B9">
              <w:rPr>
                <w:sz w:val="24"/>
                <w:szCs w:val="24"/>
              </w:rPr>
              <w:t xml:space="preserve"> links</w:t>
            </w:r>
            <w:r w:rsidR="005D2832">
              <w:rPr>
                <w:sz w:val="24"/>
                <w:szCs w:val="24"/>
              </w:rPr>
              <w:t xml:space="preserve"> displayed on the screen: </w:t>
            </w:r>
            <w:r w:rsidRPr="00AE25B9">
              <w:rPr>
                <w:sz w:val="24"/>
                <w:szCs w:val="24"/>
              </w:rPr>
              <w:t>Dashboard and Report</w:t>
            </w:r>
            <w:r w:rsidR="005D2832">
              <w:rPr>
                <w:sz w:val="24"/>
                <w:szCs w:val="24"/>
              </w:rPr>
              <w:t>.</w:t>
            </w:r>
          </w:p>
        </w:tc>
        <w:tc>
          <w:tcPr>
            <w:tcW w:w="1160" w:type="pct"/>
            <w:shd w:val="clear" w:color="auto" w:fill="auto"/>
          </w:tcPr>
          <w:p w14:paraId="37677B69" w14:textId="5F3CBBF4" w:rsidR="00141560" w:rsidRPr="00AE25B9" w:rsidRDefault="005D28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display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Dashboard and Report link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17F6316E" w14:textId="7D76C440" w:rsidR="00141560" w:rsidRPr="00AE25B9" w:rsidRDefault="005D28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displays </w:t>
            </w:r>
            <w:r w:rsidR="00141560" w:rsidRPr="00AE25B9">
              <w:rPr>
                <w:sz w:val="24"/>
                <w:szCs w:val="24"/>
                <w:shd w:val="clear" w:color="auto" w:fill="FFFFFF"/>
              </w:rPr>
              <w:t>Dashboard and Report link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AD30AF9" w14:textId="77777777" w:rsidR="00141560" w:rsidRPr="00EF3024" w:rsidRDefault="00141560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6D58CD45" w14:textId="7E2855D3" w:rsidR="00141560" w:rsidRPr="002725EA" w:rsidRDefault="0064285C" w:rsidP="0027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185AF899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46EC411D" w14:textId="2E35E6DB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5</w:t>
            </w:r>
          </w:p>
        </w:tc>
        <w:tc>
          <w:tcPr>
            <w:tcW w:w="1147" w:type="pct"/>
            <w:shd w:val="clear" w:color="auto" w:fill="auto"/>
          </w:tcPr>
          <w:p w14:paraId="708AC88E" w14:textId="4B8936B0" w:rsidR="00141560" w:rsidRPr="00AE25B9" w:rsidRDefault="00AE70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Select </w:t>
            </w:r>
            <w:r w:rsidR="00E536BE" w:rsidRPr="00AE25B9">
              <w:rPr>
                <w:sz w:val="24"/>
                <w:szCs w:val="24"/>
              </w:rPr>
              <w:t>Report link and</w:t>
            </w:r>
            <w:r w:rsidRPr="00AE25B9">
              <w:rPr>
                <w:sz w:val="24"/>
                <w:szCs w:val="24"/>
              </w:rPr>
              <w:t xml:space="preserve"> it should open “Report Type”</w:t>
            </w:r>
            <w:r w:rsidR="00E536BE"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 xml:space="preserve">dropdown to select Detail or Aggregate </w:t>
            </w:r>
            <w:r w:rsidR="00E536BE" w:rsidRPr="00AE25B9">
              <w:rPr>
                <w:sz w:val="24"/>
                <w:szCs w:val="24"/>
              </w:rPr>
              <w:t>report,</w:t>
            </w:r>
            <w:r w:rsidRPr="00AE25B9">
              <w:rPr>
                <w:sz w:val="24"/>
                <w:szCs w:val="24"/>
              </w:rPr>
              <w:t xml:space="preserve"> </w:t>
            </w:r>
            <w:r w:rsidR="005D2832">
              <w:rPr>
                <w:sz w:val="24"/>
                <w:szCs w:val="24"/>
              </w:rPr>
              <w:t>P</w:t>
            </w:r>
            <w:r w:rsidR="008B5FD7" w:rsidRPr="00AE25B9">
              <w:rPr>
                <w:sz w:val="24"/>
                <w:szCs w:val="24"/>
              </w:rPr>
              <w:t>rocessed</w:t>
            </w:r>
            <w:r w:rsidRPr="00AE25B9">
              <w:rPr>
                <w:sz w:val="24"/>
                <w:szCs w:val="24"/>
              </w:rPr>
              <w:t xml:space="preserve"> </w:t>
            </w:r>
            <w:r w:rsidR="00E536BE" w:rsidRPr="00AE25B9">
              <w:rPr>
                <w:sz w:val="24"/>
                <w:szCs w:val="24"/>
              </w:rPr>
              <w:t>from</w:t>
            </w:r>
            <w:r w:rsidRPr="00AE25B9">
              <w:rPr>
                <w:sz w:val="24"/>
                <w:szCs w:val="24"/>
              </w:rPr>
              <w:t xml:space="preserve"> and Process to Dates (with mm/dd/yyyy), </w:t>
            </w:r>
            <w:r w:rsidR="00E536BE" w:rsidRPr="00AE25B9">
              <w:rPr>
                <w:sz w:val="24"/>
                <w:szCs w:val="24"/>
              </w:rPr>
              <w:lastRenderedPageBreak/>
              <w:t>Model Type (ear and knee)</w:t>
            </w:r>
            <w:r w:rsidR="005D2832">
              <w:rPr>
                <w:sz w:val="24"/>
                <w:szCs w:val="24"/>
              </w:rPr>
              <w:t>,</w:t>
            </w:r>
            <w:r w:rsidR="00E536BE" w:rsidRPr="00AE25B9">
              <w:rPr>
                <w:sz w:val="24"/>
                <w:szCs w:val="24"/>
              </w:rPr>
              <w:t xml:space="preserve"> and Model Result ID</w:t>
            </w:r>
            <w:r w:rsidR="005D2832">
              <w:rPr>
                <w:sz w:val="24"/>
                <w:szCs w:val="24"/>
              </w:rPr>
              <w:t>.</w:t>
            </w:r>
            <w:r w:rsidR="00E536BE" w:rsidRPr="00AE25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shd w:val="clear" w:color="auto" w:fill="auto"/>
          </w:tcPr>
          <w:p w14:paraId="173CD351" w14:textId="30294296" w:rsidR="00E536BE" w:rsidRPr="00AE25B9" w:rsidRDefault="00E536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lastRenderedPageBreak/>
              <w:t xml:space="preserve">Report link </w:t>
            </w:r>
            <w:r w:rsidR="005D2832">
              <w:rPr>
                <w:sz w:val="24"/>
                <w:szCs w:val="24"/>
                <w:shd w:val="clear" w:color="auto" w:fill="FFFFFF"/>
              </w:rPr>
              <w:t>opens</w:t>
            </w:r>
            <w:r w:rsidR="005D2832">
              <w:rPr>
                <w:sz w:val="24"/>
                <w:szCs w:val="24"/>
              </w:rPr>
              <w:t xml:space="preserve"> “</w:t>
            </w:r>
            <w:r w:rsidRPr="00AE25B9">
              <w:rPr>
                <w:sz w:val="24"/>
                <w:szCs w:val="24"/>
              </w:rPr>
              <w:t xml:space="preserve">Report Type” dropdown to select Detail or Aggregate report, </w:t>
            </w:r>
            <w:r w:rsidR="005D2832">
              <w:rPr>
                <w:sz w:val="24"/>
                <w:szCs w:val="24"/>
              </w:rPr>
              <w:t>P</w:t>
            </w:r>
            <w:r w:rsidR="008B5FD7" w:rsidRPr="00AE25B9">
              <w:rPr>
                <w:sz w:val="24"/>
                <w:szCs w:val="24"/>
              </w:rPr>
              <w:t>rocessed</w:t>
            </w:r>
            <w:r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from</w:t>
            </w:r>
            <w:r w:rsidRPr="00AE25B9">
              <w:rPr>
                <w:sz w:val="24"/>
                <w:szCs w:val="24"/>
              </w:rPr>
              <w:t xml:space="preserve"> and Process to Dates (with mm/dd/yyyy), Model Type (ear </w:t>
            </w:r>
            <w:r w:rsidRPr="00AE25B9">
              <w:rPr>
                <w:sz w:val="24"/>
                <w:szCs w:val="24"/>
              </w:rPr>
              <w:lastRenderedPageBreak/>
              <w:t>and knee)</w:t>
            </w:r>
            <w:r w:rsidR="005D2832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and Model Result ID</w:t>
            </w:r>
            <w:r w:rsidR="005D2832">
              <w:rPr>
                <w:sz w:val="24"/>
                <w:szCs w:val="24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13839B47" w14:textId="398024CF" w:rsidR="00E536BE" w:rsidRPr="00AE25B9" w:rsidRDefault="00334F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Report link opens</w:t>
            </w:r>
            <w:r>
              <w:rPr>
                <w:sz w:val="24"/>
                <w:szCs w:val="24"/>
              </w:rPr>
              <w:t xml:space="preserve"> “</w:t>
            </w:r>
            <w:r w:rsidR="00E536BE" w:rsidRPr="00AE25B9">
              <w:rPr>
                <w:sz w:val="24"/>
                <w:szCs w:val="24"/>
              </w:rPr>
              <w:t xml:space="preserve">Report Type” dropdown to select Detail or Aggregate report, </w:t>
            </w:r>
            <w:r>
              <w:rPr>
                <w:sz w:val="24"/>
                <w:szCs w:val="24"/>
              </w:rPr>
              <w:t>P</w:t>
            </w:r>
            <w:r w:rsidR="008B5FD7" w:rsidRPr="00AE25B9">
              <w:rPr>
                <w:sz w:val="24"/>
                <w:szCs w:val="24"/>
              </w:rPr>
              <w:t>rocessed</w:t>
            </w:r>
            <w:r w:rsidR="00E536BE"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from</w:t>
            </w:r>
            <w:r w:rsidR="00E536BE" w:rsidRPr="00AE25B9">
              <w:rPr>
                <w:sz w:val="24"/>
                <w:szCs w:val="24"/>
              </w:rPr>
              <w:t xml:space="preserve"> and Process to Dates (with mm/dd/yyyy), Model Type (ear </w:t>
            </w:r>
            <w:r w:rsidR="00E536BE" w:rsidRPr="00AE25B9">
              <w:rPr>
                <w:sz w:val="24"/>
                <w:szCs w:val="24"/>
              </w:rPr>
              <w:lastRenderedPageBreak/>
              <w:t>and knee)</w:t>
            </w:r>
            <w:r>
              <w:rPr>
                <w:sz w:val="24"/>
                <w:szCs w:val="24"/>
              </w:rPr>
              <w:t>,</w:t>
            </w:r>
            <w:r w:rsidR="00E536BE" w:rsidRPr="00AE25B9">
              <w:rPr>
                <w:sz w:val="24"/>
                <w:szCs w:val="24"/>
              </w:rPr>
              <w:t xml:space="preserve"> and Model Result I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3AE8A5E5" w14:textId="77777777" w:rsidR="00141560" w:rsidRPr="00EF3024" w:rsidRDefault="00141560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0A311763" w14:textId="655CC3CB" w:rsidR="00141560" w:rsidRPr="002725EA" w:rsidRDefault="0064285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6E30F4C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AA0D53A" w14:textId="1BBB362A" w:rsidR="00E536BE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6</w:t>
            </w:r>
          </w:p>
        </w:tc>
        <w:tc>
          <w:tcPr>
            <w:tcW w:w="1147" w:type="pct"/>
            <w:shd w:val="clear" w:color="auto" w:fill="auto"/>
          </w:tcPr>
          <w:p w14:paraId="7720CA6A" w14:textId="0410FAD6" w:rsidR="00E536BE" w:rsidRPr="00AE25B9" w:rsidRDefault="008B5FD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Also,</w:t>
            </w:r>
            <w:r w:rsidR="00E536BE" w:rsidRPr="00AE25B9">
              <w:rPr>
                <w:sz w:val="24"/>
                <w:szCs w:val="24"/>
              </w:rPr>
              <w:t xml:space="preserve"> Report page should show two </w:t>
            </w:r>
            <w:r w:rsidRPr="00AE25B9">
              <w:rPr>
                <w:sz w:val="24"/>
                <w:szCs w:val="24"/>
              </w:rPr>
              <w:t>button</w:t>
            </w:r>
            <w:r w:rsidR="00334FB4">
              <w:rPr>
                <w:sz w:val="24"/>
                <w:szCs w:val="24"/>
              </w:rPr>
              <w:t>s</w:t>
            </w:r>
            <w:r w:rsidRPr="00AE25B9">
              <w:rPr>
                <w:sz w:val="24"/>
                <w:szCs w:val="24"/>
              </w:rPr>
              <w:t xml:space="preserve"> </w:t>
            </w:r>
            <w:r w:rsidR="00E536BE" w:rsidRPr="00AE25B9">
              <w:rPr>
                <w:sz w:val="24"/>
                <w:szCs w:val="24"/>
              </w:rPr>
              <w:t xml:space="preserve">Generate Report and </w:t>
            </w:r>
            <w:r w:rsidRPr="00AE25B9">
              <w:rPr>
                <w:sz w:val="24"/>
                <w:szCs w:val="24"/>
              </w:rPr>
              <w:t>Cancel</w:t>
            </w:r>
            <w:r w:rsidR="00334FB4">
              <w:rPr>
                <w:sz w:val="24"/>
                <w:szCs w:val="24"/>
              </w:rPr>
              <w:t>.</w:t>
            </w:r>
          </w:p>
        </w:tc>
        <w:tc>
          <w:tcPr>
            <w:tcW w:w="1160" w:type="pct"/>
            <w:shd w:val="clear" w:color="auto" w:fill="auto"/>
          </w:tcPr>
          <w:p w14:paraId="1FF16CD1" w14:textId="1A738ADB" w:rsidR="00E536BE" w:rsidRDefault="00AD247F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ystem</w:t>
            </w:r>
            <w:r w:rsidR="003144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45C5A">
              <w:rPr>
                <w:sz w:val="24"/>
                <w:szCs w:val="24"/>
                <w:shd w:val="clear" w:color="auto" w:fill="FFFFFF"/>
              </w:rPr>
              <w:t xml:space="preserve">must </w:t>
            </w:r>
            <w:r w:rsidR="009A38C8">
              <w:rPr>
                <w:sz w:val="24"/>
                <w:szCs w:val="24"/>
                <w:shd w:val="clear" w:color="auto" w:fill="FFFFFF"/>
              </w:rPr>
              <w:t>show</w:t>
            </w:r>
            <w:r w:rsidR="00884C86">
              <w:rPr>
                <w:sz w:val="24"/>
                <w:szCs w:val="24"/>
                <w:shd w:val="clear" w:color="auto" w:fill="FFFFFF"/>
              </w:rPr>
              <w:t xml:space="preserve"> two</w:t>
            </w:r>
            <w:r w:rsidR="0031443E">
              <w:rPr>
                <w:sz w:val="24"/>
                <w:szCs w:val="24"/>
                <w:shd w:val="clear" w:color="auto" w:fill="FFFFFF"/>
              </w:rPr>
              <w:t xml:space="preserve"> buttons  </w:t>
            </w:r>
          </w:p>
          <w:p w14:paraId="40023520" w14:textId="6D3760BB" w:rsidR="0031443E" w:rsidRPr="00AE25B9" w:rsidRDefault="0031443E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Generate Report   and Cancel </w:t>
            </w:r>
          </w:p>
        </w:tc>
        <w:tc>
          <w:tcPr>
            <w:tcW w:w="1018" w:type="pct"/>
            <w:shd w:val="clear" w:color="auto" w:fill="auto"/>
          </w:tcPr>
          <w:p w14:paraId="2FBCE6C4" w14:textId="45659CF3" w:rsidR="00E536BE" w:rsidRPr="00AE25B9" w:rsidRDefault="0031443E" w:rsidP="00EC4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shows two buttons     Generate  Report and Cancel </w:t>
            </w:r>
          </w:p>
        </w:tc>
        <w:tc>
          <w:tcPr>
            <w:tcW w:w="707" w:type="pct"/>
            <w:shd w:val="clear" w:color="auto" w:fill="auto"/>
          </w:tcPr>
          <w:p w14:paraId="7CEDB462" w14:textId="77777777" w:rsidR="00E536BE" w:rsidRPr="00EF3024" w:rsidRDefault="00E536BE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62E02DF" w14:textId="69CCEE72" w:rsidR="00E536BE" w:rsidRPr="002725EA" w:rsidRDefault="0064285C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3307A5A9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A654A6F" w14:textId="73594D18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7</w:t>
            </w:r>
          </w:p>
        </w:tc>
        <w:tc>
          <w:tcPr>
            <w:tcW w:w="1147" w:type="pct"/>
            <w:shd w:val="clear" w:color="auto" w:fill="auto"/>
          </w:tcPr>
          <w:p w14:paraId="5AE55A57" w14:textId="48A05FE2" w:rsidR="00141560" w:rsidRPr="00AE25B9" w:rsidRDefault="00E536B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Select Report type as “Detail”</w:t>
            </w:r>
            <w:r w:rsidR="00334FB4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select From and </w:t>
            </w:r>
            <w:r w:rsidR="009A38C8">
              <w:rPr>
                <w:sz w:val="24"/>
                <w:szCs w:val="24"/>
              </w:rPr>
              <w:t>to</w:t>
            </w:r>
            <w:r w:rsidRPr="00AE25B9">
              <w:rPr>
                <w:sz w:val="24"/>
                <w:szCs w:val="24"/>
              </w:rPr>
              <w:t xml:space="preserve"> process </w:t>
            </w:r>
            <w:r w:rsidR="008B5FD7" w:rsidRPr="00AE25B9">
              <w:rPr>
                <w:sz w:val="24"/>
                <w:szCs w:val="24"/>
              </w:rPr>
              <w:t>date</w:t>
            </w:r>
            <w:r w:rsidR="00334FB4">
              <w:rPr>
                <w:sz w:val="24"/>
                <w:szCs w:val="24"/>
              </w:rPr>
              <w:t>s</w:t>
            </w:r>
            <w:r w:rsidR="008B5FD7" w:rsidRPr="00AE25B9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select Model </w:t>
            </w:r>
            <w:r w:rsidR="00334FB4">
              <w:rPr>
                <w:sz w:val="24"/>
                <w:szCs w:val="24"/>
              </w:rPr>
              <w:t>T</w:t>
            </w:r>
            <w:r w:rsidRPr="00AE25B9">
              <w:rPr>
                <w:sz w:val="24"/>
                <w:szCs w:val="24"/>
              </w:rPr>
              <w:t>ype</w:t>
            </w:r>
            <w:r w:rsidR="00334FB4">
              <w:rPr>
                <w:sz w:val="24"/>
                <w:szCs w:val="24"/>
              </w:rPr>
              <w:t>,</w:t>
            </w:r>
            <w:r w:rsidRPr="00AE25B9">
              <w:rPr>
                <w:sz w:val="24"/>
                <w:szCs w:val="24"/>
              </w:rPr>
              <w:t xml:space="preserve"> and click Generate report </w:t>
            </w:r>
          </w:p>
        </w:tc>
        <w:tc>
          <w:tcPr>
            <w:tcW w:w="1160" w:type="pct"/>
            <w:shd w:val="clear" w:color="auto" w:fill="auto"/>
          </w:tcPr>
          <w:p w14:paraId="39C5E38A" w14:textId="0A60F544" w:rsidR="00141560" w:rsidRPr="00AE25B9" w:rsidRDefault="00E536BE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eport must </w:t>
            </w:r>
            <w:r w:rsidR="00E6061A">
              <w:rPr>
                <w:sz w:val="24"/>
                <w:szCs w:val="24"/>
                <w:shd w:val="clear" w:color="auto" w:fill="FFFFFF"/>
              </w:rPr>
              <w:t>be</w:t>
            </w:r>
            <w:r w:rsidR="00E6061A"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generated in table form with </w:t>
            </w:r>
            <w:r w:rsidR="00E6061A"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Pr="00AE25B9">
              <w:rPr>
                <w:sz w:val="24"/>
                <w:szCs w:val="24"/>
                <w:shd w:val="clear" w:color="auto" w:fill="FFFFFF"/>
              </w:rPr>
              <w:t>following items</w:t>
            </w:r>
            <w:r w:rsidR="00E6061A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4D6A9220" w14:textId="4B8B3E3D" w:rsidR="00E6061A" w:rsidRDefault="00E536BE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 xml:space="preserve">User </w:t>
            </w:r>
            <w:r w:rsidR="00E6061A">
              <w:rPr>
                <w:sz w:val="24"/>
                <w:szCs w:val="24"/>
                <w:shd w:val="clear" w:color="auto" w:fill="FFFFFF"/>
              </w:rPr>
              <w:t>ID</w:t>
            </w:r>
          </w:p>
          <w:p w14:paraId="40986BE4" w14:textId="7380A24F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</w:t>
            </w:r>
            <w:r w:rsidR="00E536BE" w:rsidRPr="00E6061A">
              <w:rPr>
                <w:shd w:val="clear" w:color="auto" w:fill="FFFFFF"/>
              </w:rPr>
              <w:t xml:space="preserve">ession </w:t>
            </w:r>
            <w:r>
              <w:rPr>
                <w:sz w:val="24"/>
                <w:szCs w:val="24"/>
                <w:shd w:val="clear" w:color="auto" w:fill="FFFFFF"/>
              </w:rPr>
              <w:t>D</w:t>
            </w:r>
            <w:r w:rsidR="00E536BE" w:rsidRPr="00E6061A">
              <w:rPr>
                <w:shd w:val="clear" w:color="auto" w:fill="FFFFFF"/>
              </w:rPr>
              <w:t>ate</w:t>
            </w:r>
          </w:p>
          <w:p w14:paraId="445048AC" w14:textId="37DF7B88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</w:t>
            </w:r>
            <w:r w:rsidR="00E536BE" w:rsidRPr="00E6061A">
              <w:rPr>
                <w:shd w:val="clear" w:color="auto" w:fill="FFFFFF"/>
              </w:rPr>
              <w:t xml:space="preserve">odel </w:t>
            </w:r>
            <w:r>
              <w:rPr>
                <w:sz w:val="24"/>
                <w:szCs w:val="24"/>
                <w:shd w:val="clear" w:color="auto" w:fill="FFFFFF"/>
              </w:rPr>
              <w:t>R</w:t>
            </w:r>
            <w:r w:rsidR="00E536BE" w:rsidRPr="00E6061A">
              <w:rPr>
                <w:shd w:val="clear" w:color="auto" w:fill="FFFFFF"/>
              </w:rPr>
              <w:t xml:space="preserve">esult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="00E536BE" w:rsidRPr="00E6061A">
              <w:rPr>
                <w:shd w:val="clear" w:color="auto" w:fill="FFFFFF"/>
              </w:rPr>
              <w:t xml:space="preserve"> </w:t>
            </w:r>
          </w:p>
          <w:p w14:paraId="11DFD123" w14:textId="1392F44A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</w:t>
            </w:r>
            <w:r w:rsidR="00E536BE" w:rsidRPr="00E6061A">
              <w:rPr>
                <w:shd w:val="clear" w:color="auto" w:fill="FFFFFF"/>
              </w:rPr>
              <w:t xml:space="preserve">laim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</w:p>
          <w:p w14:paraId="7D7A5AFB" w14:textId="07B2733C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D</w:t>
            </w:r>
            <w:r w:rsidRPr="00E6061A">
              <w:rPr>
                <w:shd w:val="clear" w:color="auto" w:fill="FFFFFF"/>
              </w:rPr>
              <w:t xml:space="preserve">ate </w:t>
            </w:r>
            <w:r w:rsidR="00E536BE" w:rsidRPr="00E6061A">
              <w:rPr>
                <w:shd w:val="clear" w:color="auto" w:fill="FFFFFF"/>
              </w:rPr>
              <w:t xml:space="preserve">of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E6061A">
              <w:rPr>
                <w:shd w:val="clear" w:color="auto" w:fill="FFFFFF"/>
              </w:rPr>
              <w:t>laim</w:t>
            </w:r>
          </w:p>
          <w:p w14:paraId="55BCD3D8" w14:textId="63FB68B0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</w:t>
            </w:r>
            <w:r w:rsidRPr="00E6061A">
              <w:rPr>
                <w:shd w:val="clear" w:color="auto" w:fill="FFFFFF"/>
              </w:rPr>
              <w:t>odel</w:t>
            </w:r>
          </w:p>
          <w:p w14:paraId="35C78A57" w14:textId="3EEC0200" w:rsidR="00E6061A" w:rsidRDefault="00E606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E6061A">
              <w:rPr>
                <w:shd w:val="clear" w:color="auto" w:fill="FFFFFF"/>
              </w:rPr>
              <w:t>ontention</w:t>
            </w:r>
          </w:p>
          <w:p w14:paraId="29FDD971" w14:textId="7F15A093" w:rsidR="00E6061A" w:rsidRDefault="00E536BE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 xml:space="preserve">Prior Relevant </w:t>
            </w:r>
            <w:r w:rsidR="00E6061A">
              <w:rPr>
                <w:sz w:val="24"/>
                <w:szCs w:val="24"/>
                <w:shd w:val="clear" w:color="auto" w:fill="FFFFFF"/>
              </w:rPr>
              <w:t>D</w:t>
            </w:r>
            <w:r w:rsidRPr="00E6061A">
              <w:rPr>
                <w:shd w:val="clear" w:color="auto" w:fill="FFFFFF"/>
              </w:rPr>
              <w:t xml:space="preserve">iagnostic </w:t>
            </w:r>
            <w:r w:rsidR="00E6061A">
              <w:rPr>
                <w:sz w:val="24"/>
                <w:szCs w:val="24"/>
                <w:shd w:val="clear" w:color="auto" w:fill="FFFFFF"/>
              </w:rPr>
              <w:t>C</w:t>
            </w:r>
            <w:r w:rsidRPr="00E6061A">
              <w:rPr>
                <w:shd w:val="clear" w:color="auto" w:fill="FFFFFF"/>
              </w:rPr>
              <w:t>ode</w:t>
            </w:r>
          </w:p>
          <w:p w14:paraId="7294DFAC" w14:textId="7BBE1ACA" w:rsidR="00E6061A" w:rsidRDefault="00E536BE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>Prior Rating</w:t>
            </w:r>
          </w:p>
          <w:p w14:paraId="4CFE0779" w14:textId="176588DB" w:rsidR="00E6061A" w:rsidRDefault="00E536BE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>Prior Rating Age (</w:t>
            </w:r>
            <w:r w:rsidR="008B5FD7" w:rsidRPr="00E6061A">
              <w:rPr>
                <w:shd w:val="clear" w:color="auto" w:fill="FFFFFF"/>
              </w:rPr>
              <w:t>Yr</w:t>
            </w:r>
            <w:r w:rsidR="00E6061A" w:rsidRPr="00E6061A">
              <w:rPr>
                <w:shd w:val="clear" w:color="auto" w:fill="FFFFFF"/>
              </w:rPr>
              <w:t>.)</w:t>
            </w:r>
          </w:p>
          <w:p w14:paraId="22312635" w14:textId="4716AD18" w:rsidR="00E6061A" w:rsidRDefault="00E536BE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 xml:space="preserve">Model </w:t>
            </w:r>
            <w:r w:rsidR="00E6061A">
              <w:rPr>
                <w:sz w:val="24"/>
                <w:szCs w:val="24"/>
                <w:shd w:val="clear" w:color="auto" w:fill="FFFFFF"/>
              </w:rPr>
              <w:t>T</w:t>
            </w:r>
            <w:r w:rsidR="00E6061A" w:rsidRPr="00E6061A">
              <w:rPr>
                <w:shd w:val="clear" w:color="auto" w:fill="FFFFFF"/>
              </w:rPr>
              <w:t xml:space="preserve">arget </w:t>
            </w:r>
            <w:r w:rsidR="00E6061A">
              <w:rPr>
                <w:sz w:val="24"/>
                <w:szCs w:val="24"/>
                <w:shd w:val="clear" w:color="auto" w:fill="FFFFFF"/>
              </w:rPr>
              <w:t>C</w:t>
            </w:r>
            <w:r w:rsidR="00E6061A" w:rsidRPr="00E6061A">
              <w:rPr>
                <w:shd w:val="clear" w:color="auto" w:fill="FFFFFF"/>
              </w:rPr>
              <w:t xml:space="preserve">laim </w:t>
            </w:r>
            <w:r w:rsidR="00E6061A">
              <w:rPr>
                <w:sz w:val="24"/>
                <w:szCs w:val="24"/>
                <w:shd w:val="clear" w:color="auto" w:fill="FFFFFF"/>
              </w:rPr>
              <w:t>R</w:t>
            </w:r>
            <w:r w:rsidR="006E711A" w:rsidRPr="00E6061A">
              <w:rPr>
                <w:shd w:val="clear" w:color="auto" w:fill="FFFFFF"/>
              </w:rPr>
              <w:t>ating</w:t>
            </w:r>
          </w:p>
          <w:p w14:paraId="47426E00" w14:textId="4BFB5958" w:rsidR="00E6061A" w:rsidRDefault="006E71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>Actual target claim rating</w:t>
            </w:r>
          </w:p>
          <w:p w14:paraId="024FCCCB" w14:textId="049F66D4" w:rsidR="00E6061A" w:rsidRDefault="006E71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 xml:space="preserve">Pattern Rate of </w:t>
            </w:r>
            <w:r w:rsidR="00E6061A">
              <w:rPr>
                <w:sz w:val="24"/>
                <w:szCs w:val="24"/>
                <w:shd w:val="clear" w:color="auto" w:fill="FFFFFF"/>
              </w:rPr>
              <w:t>U</w:t>
            </w:r>
            <w:r w:rsidRPr="00E6061A">
              <w:rPr>
                <w:shd w:val="clear" w:color="auto" w:fill="FFFFFF"/>
              </w:rPr>
              <w:t>se</w:t>
            </w:r>
          </w:p>
          <w:p w14:paraId="01FD24F4" w14:textId="72388F08" w:rsidR="00E6061A" w:rsidRDefault="006E71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>Pattern Accuracy Rate</w:t>
            </w:r>
          </w:p>
          <w:p w14:paraId="3129490E" w14:textId="7DD6A656" w:rsidR="00E6061A" w:rsidRPr="000424D2" w:rsidRDefault="006E711A" w:rsidP="0031443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6061A">
              <w:rPr>
                <w:shd w:val="clear" w:color="auto" w:fill="FFFFFF"/>
              </w:rPr>
              <w:t>Agree/Disagree</w:t>
            </w:r>
          </w:p>
          <w:p w14:paraId="2BC7A987" w14:textId="28DE5357" w:rsidR="00E536BE" w:rsidRPr="00AE25B9" w:rsidRDefault="00E6061A" w:rsidP="0004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w</w:t>
            </w:r>
            <w:r w:rsidR="006E711A" w:rsidRPr="00E6061A">
              <w:rPr>
                <w:shd w:val="clear" w:color="auto" w:fill="FFFFFF"/>
              </w:rPr>
              <w:t xml:space="preserve">ith page numbers and count </w:t>
            </w:r>
            <w:r w:rsidRPr="00E6061A">
              <w:rPr>
                <w:shd w:val="clear" w:color="auto" w:fill="FFFFFF"/>
              </w:rPr>
              <w:t>record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1A422642" w14:textId="17FE3A77" w:rsidR="006E711A" w:rsidRPr="00AE25B9" w:rsidRDefault="006E71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Report </w:t>
            </w:r>
            <w:r w:rsidR="00E6061A">
              <w:rPr>
                <w:sz w:val="24"/>
                <w:szCs w:val="24"/>
                <w:shd w:val="clear" w:color="auto" w:fill="FFFFFF"/>
              </w:rPr>
              <w:t>is generated in table form with the following items:</w:t>
            </w:r>
          </w:p>
          <w:p w14:paraId="32F30E3B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</w:p>
          <w:p w14:paraId="3175B84A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S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ession </w:t>
            </w:r>
            <w:r>
              <w:rPr>
                <w:sz w:val="24"/>
                <w:szCs w:val="24"/>
                <w:shd w:val="clear" w:color="auto" w:fill="FFFFFF"/>
              </w:rPr>
              <w:t>D</w:t>
            </w:r>
            <w:r w:rsidRPr="002A1A50">
              <w:rPr>
                <w:sz w:val="24"/>
                <w:szCs w:val="24"/>
                <w:shd w:val="clear" w:color="auto" w:fill="FFFFFF"/>
              </w:rPr>
              <w:t>ate</w:t>
            </w:r>
          </w:p>
          <w:p w14:paraId="0C2BB3F8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odel </w:t>
            </w:r>
            <w:r>
              <w:rPr>
                <w:sz w:val="24"/>
                <w:szCs w:val="24"/>
                <w:shd w:val="clear" w:color="auto" w:fill="FFFFFF"/>
              </w:rPr>
              <w:t>R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esult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A3F6B5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laim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</w:p>
          <w:p w14:paraId="443C276A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D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ate of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A1A50">
              <w:rPr>
                <w:sz w:val="24"/>
                <w:szCs w:val="24"/>
                <w:shd w:val="clear" w:color="auto" w:fill="FFFFFF"/>
              </w:rPr>
              <w:t>laim</w:t>
            </w:r>
          </w:p>
          <w:p w14:paraId="52C0E70C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M</w:t>
            </w:r>
            <w:r w:rsidRPr="002A1A50">
              <w:rPr>
                <w:sz w:val="24"/>
                <w:szCs w:val="24"/>
                <w:shd w:val="clear" w:color="auto" w:fill="FFFFFF"/>
              </w:rPr>
              <w:t>odel</w:t>
            </w:r>
          </w:p>
          <w:p w14:paraId="4D6C9385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A1A50">
              <w:rPr>
                <w:sz w:val="24"/>
                <w:szCs w:val="24"/>
                <w:shd w:val="clear" w:color="auto" w:fill="FFFFFF"/>
              </w:rPr>
              <w:t>ontention</w:t>
            </w:r>
          </w:p>
          <w:p w14:paraId="59643F30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 xml:space="preserve">Prior Relevant </w:t>
            </w:r>
            <w:r>
              <w:rPr>
                <w:sz w:val="24"/>
                <w:szCs w:val="24"/>
                <w:shd w:val="clear" w:color="auto" w:fill="FFFFFF"/>
              </w:rPr>
              <w:t>D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iagnostic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A1A50">
              <w:rPr>
                <w:sz w:val="24"/>
                <w:szCs w:val="24"/>
                <w:shd w:val="clear" w:color="auto" w:fill="FFFFFF"/>
              </w:rPr>
              <w:t>ode</w:t>
            </w:r>
          </w:p>
          <w:p w14:paraId="75D90786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>Prior Rating</w:t>
            </w:r>
          </w:p>
          <w:p w14:paraId="22029FE2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>Prior Rating Age (Yr.)</w:t>
            </w:r>
          </w:p>
          <w:p w14:paraId="59BC72D9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 xml:space="preserve">Model </w:t>
            </w:r>
            <w:r>
              <w:rPr>
                <w:sz w:val="24"/>
                <w:szCs w:val="24"/>
                <w:shd w:val="clear" w:color="auto" w:fill="FFFFFF"/>
              </w:rPr>
              <w:t>T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arget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2A1A50">
              <w:rPr>
                <w:sz w:val="24"/>
                <w:szCs w:val="24"/>
                <w:shd w:val="clear" w:color="auto" w:fill="FFFFFF"/>
              </w:rPr>
              <w:t xml:space="preserve">laim </w:t>
            </w:r>
            <w:r>
              <w:rPr>
                <w:sz w:val="24"/>
                <w:szCs w:val="24"/>
                <w:shd w:val="clear" w:color="auto" w:fill="FFFFFF"/>
              </w:rPr>
              <w:t>R</w:t>
            </w:r>
            <w:r w:rsidRPr="002A1A50">
              <w:rPr>
                <w:sz w:val="24"/>
                <w:szCs w:val="24"/>
                <w:shd w:val="clear" w:color="auto" w:fill="FFFFFF"/>
              </w:rPr>
              <w:t>ating</w:t>
            </w:r>
          </w:p>
          <w:p w14:paraId="2D8ECF31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>Actual target claim rating</w:t>
            </w:r>
          </w:p>
          <w:p w14:paraId="5AAF54E7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 xml:space="preserve">Pattern Rate of </w:t>
            </w:r>
            <w:r>
              <w:rPr>
                <w:sz w:val="24"/>
                <w:szCs w:val="24"/>
                <w:shd w:val="clear" w:color="auto" w:fill="FFFFFF"/>
              </w:rPr>
              <w:t>U</w:t>
            </w:r>
            <w:r w:rsidRPr="002A1A50">
              <w:rPr>
                <w:sz w:val="24"/>
                <w:szCs w:val="24"/>
                <w:shd w:val="clear" w:color="auto" w:fill="FFFFFF"/>
              </w:rPr>
              <w:t>se</w:t>
            </w:r>
          </w:p>
          <w:p w14:paraId="13591469" w14:textId="77777777" w:rsidR="00E6061A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>Pattern Accuracy Rate</w:t>
            </w:r>
          </w:p>
          <w:p w14:paraId="5B70C899" w14:textId="77777777" w:rsidR="00E6061A" w:rsidRPr="002A1A50" w:rsidRDefault="00E6061A" w:rsidP="00E6061A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A1A50">
              <w:rPr>
                <w:sz w:val="24"/>
                <w:szCs w:val="24"/>
                <w:shd w:val="clear" w:color="auto" w:fill="FFFFFF"/>
              </w:rPr>
              <w:t>Agree/Disagree</w:t>
            </w:r>
          </w:p>
          <w:p w14:paraId="25BF656E" w14:textId="37FE2387" w:rsidR="00141560" w:rsidRPr="00AE25B9" w:rsidRDefault="00E6061A" w:rsidP="00EC4D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w</w:t>
            </w:r>
            <w:r w:rsidRPr="002A1A50">
              <w:rPr>
                <w:sz w:val="24"/>
                <w:szCs w:val="24"/>
                <w:shd w:val="clear" w:color="auto" w:fill="FFFFFF"/>
              </w:rPr>
              <w:t>ith page numbers and count record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3AA2E814" w14:textId="77777777" w:rsidR="00141560" w:rsidRPr="00EF3024" w:rsidRDefault="00141560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6AE2D2C" w14:textId="10E9925B" w:rsidR="00141560" w:rsidRPr="002725EA" w:rsidRDefault="0064285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29B9CA67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0F59C74" w14:textId="577A0ED1" w:rsidR="00141560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8</w:t>
            </w:r>
          </w:p>
        </w:tc>
        <w:tc>
          <w:tcPr>
            <w:tcW w:w="1147" w:type="pct"/>
            <w:shd w:val="clear" w:color="auto" w:fill="auto"/>
          </w:tcPr>
          <w:p w14:paraId="097FCD89" w14:textId="74300340" w:rsidR="00141560" w:rsidRPr="00AE25B9" w:rsidRDefault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is </w:t>
            </w:r>
            <w:r w:rsidR="001F75F2">
              <w:rPr>
                <w:sz w:val="24"/>
                <w:szCs w:val="24"/>
              </w:rPr>
              <w:t xml:space="preserve">a </w:t>
            </w:r>
            <w:r w:rsidRPr="00AE25B9">
              <w:rPr>
                <w:sz w:val="24"/>
                <w:szCs w:val="24"/>
              </w:rPr>
              <w:t xml:space="preserve">download </w:t>
            </w:r>
            <w:r w:rsidR="008B5FD7" w:rsidRPr="00AE25B9">
              <w:rPr>
                <w:sz w:val="24"/>
                <w:szCs w:val="24"/>
              </w:rPr>
              <w:t>pdf button</w:t>
            </w:r>
            <w:r w:rsidRPr="00AE25B9">
              <w:rPr>
                <w:sz w:val="24"/>
                <w:szCs w:val="24"/>
              </w:rPr>
              <w:t xml:space="preserve"> and</w:t>
            </w:r>
            <w:r w:rsidR="008B5FD7" w:rsidRPr="00AE25B9">
              <w:rPr>
                <w:sz w:val="24"/>
                <w:szCs w:val="24"/>
              </w:rPr>
              <w:t xml:space="preserve"> if </w:t>
            </w:r>
            <w:r w:rsidR="001F75F2">
              <w:rPr>
                <w:sz w:val="24"/>
                <w:szCs w:val="24"/>
              </w:rPr>
              <w:t xml:space="preserve">a </w:t>
            </w:r>
            <w:r w:rsidR="008B5FD7" w:rsidRPr="00AE25B9">
              <w:rPr>
                <w:sz w:val="24"/>
                <w:szCs w:val="24"/>
              </w:rPr>
              <w:t>user clicks it</w:t>
            </w:r>
            <w:r w:rsidR="001F75F2">
              <w:rPr>
                <w:sz w:val="24"/>
                <w:szCs w:val="24"/>
              </w:rPr>
              <w:t>, the system</w:t>
            </w:r>
            <w:r w:rsidR="008B5FD7" w:rsidRPr="00AE25B9">
              <w:rPr>
                <w:sz w:val="24"/>
                <w:szCs w:val="24"/>
              </w:rPr>
              <w:t xml:space="preserve"> generates </w:t>
            </w:r>
            <w:r w:rsidR="001F75F2">
              <w:rPr>
                <w:sz w:val="24"/>
                <w:szCs w:val="24"/>
              </w:rPr>
              <w:t>PDF</w:t>
            </w:r>
            <w:r w:rsidR="001F75F2"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</w:rPr>
              <w:t>report pages</w:t>
            </w:r>
            <w:r w:rsidR="001F75F2">
              <w:rPr>
                <w:sz w:val="24"/>
                <w:szCs w:val="24"/>
              </w:rPr>
              <w:t>.</w:t>
            </w:r>
          </w:p>
        </w:tc>
        <w:tc>
          <w:tcPr>
            <w:tcW w:w="1160" w:type="pct"/>
            <w:shd w:val="clear" w:color="auto" w:fill="auto"/>
          </w:tcPr>
          <w:p w14:paraId="06FCA783" w14:textId="4F4BB4D9" w:rsidR="00141560" w:rsidRPr="00AE25B9" w:rsidRDefault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Download button generates </w:t>
            </w:r>
            <w:r w:rsidR="001F75F2">
              <w:rPr>
                <w:sz w:val="24"/>
                <w:szCs w:val="24"/>
                <w:shd w:val="clear" w:color="auto" w:fill="FFFFFF"/>
              </w:rPr>
              <w:t>PDF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>report pages</w:t>
            </w:r>
            <w:r w:rsidR="001F75F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25B2FC8C" w14:textId="7FDD1507" w:rsidR="00141560" w:rsidRPr="00AE25B9" w:rsidRDefault="001F75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Download button generates </w:t>
            </w:r>
            <w:r w:rsidRPr="00AE25B9">
              <w:rPr>
                <w:sz w:val="24"/>
                <w:szCs w:val="24"/>
                <w:shd w:val="clear" w:color="auto" w:fill="FFFFFF"/>
              </w:rPr>
              <w:t>P</w:t>
            </w:r>
            <w:r>
              <w:rPr>
                <w:sz w:val="24"/>
                <w:szCs w:val="24"/>
                <w:shd w:val="clear" w:color="auto" w:fill="FFFFFF"/>
              </w:rPr>
              <w:t>DF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E711A" w:rsidRPr="00AE25B9">
              <w:rPr>
                <w:sz w:val="24"/>
                <w:szCs w:val="24"/>
                <w:shd w:val="clear" w:color="auto" w:fill="FFFFFF"/>
              </w:rPr>
              <w:t xml:space="preserve">report pages. </w:t>
            </w:r>
          </w:p>
        </w:tc>
        <w:tc>
          <w:tcPr>
            <w:tcW w:w="707" w:type="pct"/>
            <w:shd w:val="clear" w:color="auto" w:fill="auto"/>
          </w:tcPr>
          <w:p w14:paraId="5E8F43ED" w14:textId="77777777" w:rsidR="00141560" w:rsidRPr="00EF3024" w:rsidRDefault="00141560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392DB65C" w14:textId="4D500ACD" w:rsidR="00141560" w:rsidRPr="002725EA" w:rsidRDefault="0064285C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42EADFDA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B4E3B1F" w14:textId="3E235228" w:rsidR="006E711A" w:rsidRPr="00AE25B9" w:rsidRDefault="00E46B11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47" w:type="pct"/>
            <w:shd w:val="clear" w:color="auto" w:fill="auto"/>
          </w:tcPr>
          <w:p w14:paraId="033EFBBE" w14:textId="31E93507" w:rsidR="006E711A" w:rsidRPr="00AE25B9" w:rsidRDefault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</w:t>
            </w:r>
            <w:r w:rsidR="008B5FD7" w:rsidRPr="00AE25B9">
              <w:rPr>
                <w:sz w:val="24"/>
                <w:szCs w:val="24"/>
              </w:rPr>
              <w:t xml:space="preserve">that </w:t>
            </w:r>
            <w:r w:rsidR="001F75F2">
              <w:rPr>
                <w:sz w:val="24"/>
                <w:szCs w:val="24"/>
              </w:rPr>
              <w:t>PDF</w:t>
            </w:r>
            <w:r w:rsidR="001F75F2" w:rsidRPr="00AE25B9">
              <w:rPr>
                <w:sz w:val="24"/>
                <w:szCs w:val="24"/>
              </w:rPr>
              <w:t xml:space="preserve"> </w:t>
            </w:r>
            <w:r w:rsidR="008B5FD7" w:rsidRPr="00AE25B9">
              <w:rPr>
                <w:sz w:val="24"/>
                <w:szCs w:val="24"/>
              </w:rPr>
              <w:t>shows report</w:t>
            </w:r>
            <w:r w:rsidRPr="00AE25B9">
              <w:rPr>
                <w:sz w:val="24"/>
                <w:szCs w:val="24"/>
              </w:rPr>
              <w:t xml:space="preserve">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Pr="00AE25B9">
              <w:rPr>
                <w:sz w:val="24"/>
                <w:szCs w:val="24"/>
              </w:rPr>
              <w:t xml:space="preserve"> </w:t>
            </w:r>
            <w:r w:rsidR="001F75F2">
              <w:rPr>
                <w:sz w:val="24"/>
                <w:szCs w:val="24"/>
                <w:shd w:val="clear" w:color="auto" w:fill="FFFFFF"/>
              </w:rPr>
              <w:t>u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ser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1F75F2">
              <w:rPr>
                <w:sz w:val="24"/>
                <w:szCs w:val="24"/>
                <w:shd w:val="clear" w:color="auto" w:fill="FFFFFF"/>
              </w:rPr>
              <w:t>s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ession date, model result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, date of claim, model, contention, </w:t>
            </w:r>
            <w:r w:rsidR="001F75F2">
              <w:rPr>
                <w:sz w:val="24"/>
                <w:szCs w:val="24"/>
                <w:shd w:val="clear" w:color="auto" w:fill="FFFFFF"/>
              </w:rPr>
              <w:t>p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rior </w:t>
            </w:r>
            <w:r w:rsidR="001F75F2">
              <w:rPr>
                <w:sz w:val="24"/>
                <w:szCs w:val="24"/>
                <w:shd w:val="clear" w:color="auto" w:fill="FFFFFF"/>
              </w:rPr>
              <w:t>r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elevant diagnostic code, </w:t>
            </w:r>
            <w:r w:rsidR="001F75F2">
              <w:rPr>
                <w:sz w:val="24"/>
                <w:szCs w:val="24"/>
                <w:shd w:val="clear" w:color="auto" w:fill="FFFFFF"/>
              </w:rPr>
              <w:t>p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rior </w:t>
            </w:r>
            <w:r w:rsidR="001F75F2">
              <w:rPr>
                <w:sz w:val="24"/>
                <w:szCs w:val="24"/>
                <w:shd w:val="clear" w:color="auto" w:fill="FFFFFF"/>
              </w:rPr>
              <w:t>r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ing, </w:t>
            </w:r>
            <w:r w:rsidR="001F75F2">
              <w:rPr>
                <w:sz w:val="24"/>
                <w:szCs w:val="24"/>
                <w:shd w:val="clear" w:color="auto" w:fill="FFFFFF"/>
              </w:rPr>
              <w:t>p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rior </w:t>
            </w:r>
            <w:r w:rsidR="001F75F2">
              <w:rPr>
                <w:sz w:val="24"/>
                <w:szCs w:val="24"/>
                <w:shd w:val="clear" w:color="auto" w:fill="FFFFFF"/>
              </w:rPr>
              <w:t>r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ing </w:t>
            </w:r>
            <w:r w:rsidR="001F75F2">
              <w:rPr>
                <w:sz w:val="24"/>
                <w:szCs w:val="24"/>
                <w:shd w:val="clear" w:color="auto" w:fill="FFFFFF"/>
              </w:rPr>
              <w:t>a</w:t>
            </w:r>
            <w:r w:rsidRPr="00AE25B9">
              <w:rPr>
                <w:sz w:val="24"/>
                <w:szCs w:val="24"/>
                <w:shd w:val="clear" w:color="auto" w:fill="FFFFFF"/>
              </w:rPr>
              <w:t>ge (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Yr.),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75F2">
              <w:rPr>
                <w:sz w:val="24"/>
                <w:szCs w:val="24"/>
                <w:shd w:val="clear" w:color="auto" w:fill="FFFFFF"/>
              </w:rPr>
              <w:t>m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odel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target claim rating, </w:t>
            </w:r>
            <w:r w:rsidR="001F75F2">
              <w:rPr>
                <w:sz w:val="24"/>
                <w:szCs w:val="24"/>
                <w:shd w:val="clear" w:color="auto" w:fill="FFFFFF"/>
              </w:rPr>
              <w:t>a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ctual target claim rating, </w:t>
            </w:r>
            <w:r w:rsidR="001F75F2">
              <w:rPr>
                <w:sz w:val="24"/>
                <w:szCs w:val="24"/>
                <w:shd w:val="clear" w:color="auto" w:fill="FFFFFF"/>
              </w:rPr>
              <w:t>p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tern </w:t>
            </w:r>
            <w:r w:rsidR="001F75F2">
              <w:rPr>
                <w:sz w:val="24"/>
                <w:szCs w:val="24"/>
                <w:shd w:val="clear" w:color="auto" w:fill="FFFFFF"/>
              </w:rPr>
              <w:t>r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e of use, </w:t>
            </w:r>
            <w:r w:rsidR="00B82ADF">
              <w:rPr>
                <w:sz w:val="24"/>
                <w:szCs w:val="24"/>
                <w:shd w:val="clear" w:color="auto" w:fill="FFFFFF"/>
              </w:rPr>
              <w:t>P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tern </w:t>
            </w:r>
            <w:r w:rsidR="001F75F2">
              <w:rPr>
                <w:sz w:val="24"/>
                <w:szCs w:val="24"/>
                <w:shd w:val="clear" w:color="auto" w:fill="FFFFFF"/>
              </w:rPr>
              <w:t>a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ccuracy </w:t>
            </w:r>
            <w:r w:rsidR="001F75F2">
              <w:rPr>
                <w:sz w:val="24"/>
                <w:szCs w:val="24"/>
                <w:shd w:val="clear" w:color="auto" w:fill="FFFFFF"/>
              </w:rPr>
              <w:t>r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te, </w:t>
            </w:r>
            <w:r w:rsidR="001F75F2">
              <w:rPr>
                <w:sz w:val="24"/>
                <w:szCs w:val="24"/>
                <w:shd w:val="clear" w:color="auto" w:fill="FFFFFF"/>
              </w:rPr>
              <w:t>a</w:t>
            </w:r>
            <w:r w:rsidRPr="00AE25B9">
              <w:rPr>
                <w:sz w:val="24"/>
                <w:szCs w:val="24"/>
                <w:shd w:val="clear" w:color="auto" w:fill="FFFFFF"/>
              </w:rPr>
              <w:t>gree/</w:t>
            </w:r>
            <w:r w:rsidR="001F75F2">
              <w:rPr>
                <w:sz w:val="24"/>
                <w:szCs w:val="24"/>
                <w:shd w:val="clear" w:color="auto" w:fill="FFFFFF"/>
              </w:rPr>
              <w:t>d</w:t>
            </w:r>
            <w:r w:rsidRPr="00AE25B9">
              <w:rPr>
                <w:sz w:val="24"/>
                <w:szCs w:val="24"/>
                <w:shd w:val="clear" w:color="auto" w:fill="FFFFFF"/>
              </w:rPr>
              <w:t>isagree</w:t>
            </w:r>
            <w:r w:rsidR="001F75F2">
              <w:rPr>
                <w:sz w:val="24"/>
                <w:szCs w:val="24"/>
                <w:shd w:val="clear" w:color="auto" w:fill="FFFFFF"/>
              </w:rPr>
              <w:t xml:space="preserve"> and w</w:t>
            </w:r>
            <w:r w:rsidRPr="00AE25B9">
              <w:rPr>
                <w:sz w:val="24"/>
                <w:szCs w:val="24"/>
                <w:shd w:val="clear" w:color="auto" w:fill="FFFFFF"/>
              </w:rPr>
              <w:t>ith page number</w:t>
            </w:r>
            <w:r w:rsidR="001F75F2">
              <w:rPr>
                <w:sz w:val="24"/>
                <w:szCs w:val="24"/>
              </w:rPr>
              <w:t>.</w:t>
            </w:r>
          </w:p>
        </w:tc>
        <w:tc>
          <w:tcPr>
            <w:tcW w:w="1160" w:type="pct"/>
            <w:shd w:val="clear" w:color="auto" w:fill="auto"/>
          </w:tcPr>
          <w:p w14:paraId="224C55A8" w14:textId="673FA3FF" w:rsidR="006E711A" w:rsidRPr="00AE25B9" w:rsidRDefault="006E71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System generates   pdf page reports with </w:t>
            </w:r>
            <w:r w:rsidRPr="00AE25B9">
              <w:rPr>
                <w:sz w:val="24"/>
                <w:szCs w:val="24"/>
              </w:rPr>
              <w:t xml:space="preserve">report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Pr="00AE25B9">
              <w:rPr>
                <w:sz w:val="24"/>
                <w:szCs w:val="24"/>
              </w:rPr>
              <w:t xml:space="preserve"> 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user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 w:rsidR="001F75F2">
              <w:rPr>
                <w:sz w:val="24"/>
                <w:szCs w:val="24"/>
                <w:shd w:val="clear" w:color="auto" w:fill="FFFFFF"/>
              </w:rPr>
              <w:t>ID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>, date of claim, model, contention, prior relevant diagnostic code, prior rating, prior rating age (</w:t>
            </w:r>
            <w:r w:rsidR="001F75F2">
              <w:rPr>
                <w:sz w:val="24"/>
                <w:szCs w:val="24"/>
                <w:shd w:val="clear" w:color="auto" w:fill="FFFFFF"/>
              </w:rPr>
              <w:t>Y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 xml:space="preserve">r.), model target claim rating, actual target claim rating, pattern rate of use, pattern accuracy rate, </w:t>
            </w:r>
            <w:r w:rsidR="001F75F2"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>agree/disagree</w:t>
            </w:r>
            <w:r w:rsidR="001F75F2">
              <w:rPr>
                <w:sz w:val="24"/>
                <w:szCs w:val="24"/>
                <w:shd w:val="clear" w:color="auto" w:fill="FFFFFF"/>
              </w:rPr>
              <w:t xml:space="preserve"> w</w:t>
            </w:r>
            <w:r w:rsidR="001F75F2" w:rsidRPr="00AE25B9">
              <w:rPr>
                <w:sz w:val="24"/>
                <w:szCs w:val="24"/>
                <w:shd w:val="clear" w:color="auto" w:fill="FFFFFF"/>
              </w:rPr>
              <w:t>ith page number</w:t>
            </w:r>
            <w:r w:rsidR="001F75F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14:paraId="657ED942" w14:textId="3B009D7E" w:rsidR="006E711A" w:rsidRPr="00AE25B9" w:rsidRDefault="001F75F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generates </w:t>
            </w:r>
            <w:r w:rsidR="006E711A" w:rsidRPr="00AE25B9">
              <w:rPr>
                <w:sz w:val="24"/>
                <w:szCs w:val="24"/>
                <w:shd w:val="clear" w:color="auto" w:fill="FFFFFF"/>
              </w:rPr>
              <w:t xml:space="preserve">PDF report </w:t>
            </w:r>
            <w:r w:rsidR="008B5FD7" w:rsidRPr="00AE25B9">
              <w:rPr>
                <w:sz w:val="24"/>
                <w:szCs w:val="24"/>
                <w:shd w:val="clear" w:color="auto" w:fill="FFFFFF"/>
              </w:rPr>
              <w:t>with report</w:t>
            </w:r>
            <w:r w:rsidR="006E711A" w:rsidRPr="00AE25B9">
              <w:rPr>
                <w:sz w:val="24"/>
                <w:szCs w:val="24"/>
              </w:rPr>
              <w:t xml:space="preserve"> title as Detail Analysis report with data </w:t>
            </w:r>
            <w:r w:rsidR="008B5FD7" w:rsidRPr="00AE25B9">
              <w:rPr>
                <w:sz w:val="24"/>
                <w:szCs w:val="24"/>
              </w:rPr>
              <w:t>tables as</w:t>
            </w:r>
            <w:r w:rsidR="006E711A" w:rsidRPr="00AE25B9">
              <w:rPr>
                <w:sz w:val="24"/>
                <w:szCs w:val="24"/>
              </w:rPr>
              <w:t xml:space="preserve">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AE25B9">
              <w:rPr>
                <w:sz w:val="24"/>
                <w:szCs w:val="24"/>
                <w:shd w:val="clear" w:color="auto" w:fill="FFFFFF"/>
              </w:rPr>
              <w:t>, date of claim, model, contention, prior relevant diagnostic code, prior rating, prior rating age (</w:t>
            </w:r>
            <w:r>
              <w:rPr>
                <w:sz w:val="24"/>
                <w:szCs w:val="24"/>
                <w:shd w:val="clear" w:color="auto" w:fill="FFFFFF"/>
              </w:rPr>
              <w:t>Y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r.), model target claim rating, actual target claim rating, pattern rate of use, pattern accuracy rate, </w:t>
            </w:r>
            <w:r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agree/disagree </w:t>
            </w:r>
            <w:r>
              <w:rPr>
                <w:sz w:val="24"/>
                <w:szCs w:val="24"/>
                <w:shd w:val="clear" w:color="auto" w:fill="FFFFFF"/>
              </w:rPr>
              <w:t>w</w:t>
            </w:r>
            <w:r w:rsidRPr="00AE25B9">
              <w:rPr>
                <w:sz w:val="24"/>
                <w:szCs w:val="24"/>
                <w:shd w:val="clear" w:color="auto" w:fill="FFFFFF"/>
              </w:rPr>
              <w:t>ith page number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AE25B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E61B7E8" w14:textId="77777777" w:rsidR="006E711A" w:rsidRPr="00EF3024" w:rsidRDefault="006E711A" w:rsidP="00EC4DA4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5D90D96" w14:textId="20C81E8D" w:rsidR="006E711A" w:rsidRPr="002725EA" w:rsidRDefault="0064285C" w:rsidP="00EC4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166CE1C9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4140792" w14:textId="195F528D" w:rsidR="009C6CD9" w:rsidRPr="00AE25B9" w:rsidRDefault="0079621B" w:rsidP="00EC4DA4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0</w:t>
            </w:r>
          </w:p>
        </w:tc>
        <w:tc>
          <w:tcPr>
            <w:tcW w:w="1147" w:type="pct"/>
            <w:shd w:val="clear" w:color="auto" w:fill="auto"/>
          </w:tcPr>
          <w:p w14:paraId="3F735769" w14:textId="21A6BB53" w:rsidR="009C6CD9" w:rsidRPr="00AE25B9" w:rsidRDefault="00E46B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Log out and log in as Mo</w:t>
            </w:r>
            <w:r w:rsidR="0079621B" w:rsidRPr="00AE25B9">
              <w:rPr>
                <w:sz w:val="24"/>
                <w:szCs w:val="24"/>
              </w:rPr>
              <w:t>deler Agent and repeat step</w:t>
            </w:r>
            <w:r w:rsidR="001F75F2">
              <w:rPr>
                <w:sz w:val="24"/>
                <w:szCs w:val="24"/>
              </w:rPr>
              <w:t>s</w:t>
            </w:r>
            <w:r w:rsidRPr="00AE25B9">
              <w:rPr>
                <w:sz w:val="24"/>
                <w:szCs w:val="24"/>
              </w:rPr>
              <w:t>2</w:t>
            </w:r>
            <w:r w:rsidR="001F75F2">
              <w:rPr>
                <w:sz w:val="24"/>
                <w:szCs w:val="24"/>
              </w:rPr>
              <w:t>–</w:t>
            </w:r>
            <w:r w:rsidRPr="00AE25B9">
              <w:rPr>
                <w:sz w:val="24"/>
                <w:szCs w:val="24"/>
              </w:rPr>
              <w:t>3</w:t>
            </w:r>
            <w:r w:rsidR="001F75F2">
              <w:rPr>
                <w:sz w:val="24"/>
                <w:szCs w:val="24"/>
              </w:rPr>
              <w:t>.</w:t>
            </w:r>
          </w:p>
        </w:tc>
        <w:tc>
          <w:tcPr>
            <w:tcW w:w="1160" w:type="pct"/>
            <w:shd w:val="clear" w:color="auto" w:fill="auto"/>
          </w:tcPr>
          <w:p w14:paraId="46ED3C39" w14:textId="77777777" w:rsidR="009C6CD9" w:rsidRPr="00AE25B9" w:rsidRDefault="009C6CD9" w:rsidP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162C31D3" w14:textId="77777777" w:rsidR="009C6CD9" w:rsidRPr="00AE25B9" w:rsidRDefault="009C6CD9" w:rsidP="006E711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38801A55" w14:textId="77777777" w:rsidR="009C6CD9" w:rsidRPr="00EF3024" w:rsidRDefault="009C6CD9" w:rsidP="00EC4DA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257F0EF0" w14:textId="7709A603" w:rsidR="009C6CD9" w:rsidRPr="002725EA" w:rsidRDefault="0064285C" w:rsidP="00EC4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7C5E1AE0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5280DB2" w14:textId="4C9B8B95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1</w:t>
            </w:r>
          </w:p>
        </w:tc>
        <w:tc>
          <w:tcPr>
            <w:tcW w:w="1147" w:type="pct"/>
            <w:shd w:val="clear" w:color="auto" w:fill="auto"/>
          </w:tcPr>
          <w:p w14:paraId="4CA24F2A" w14:textId="33AD9F91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0" w:type="pct"/>
            <w:shd w:val="clear" w:color="auto" w:fill="auto"/>
          </w:tcPr>
          <w:p w14:paraId="09C3CE82" w14:textId="146D1CBF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bCs/>
                <w:sz w:val="24"/>
                <w:szCs w:val="24"/>
              </w:rPr>
              <w:t>The login must be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37D6194F" w14:textId="38F48AB4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bCs/>
                <w:sz w:val="24"/>
                <w:szCs w:val="24"/>
              </w:rPr>
              <w:t>Login is successful and S</w:t>
            </w:r>
            <w:r w:rsidRPr="00AE25B9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AE25B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2B95BB80" w14:textId="77777777" w:rsidR="0079621B" w:rsidRPr="00EF3024" w:rsidRDefault="0079621B" w:rsidP="007962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2A46E223" w14:textId="2C34401C" w:rsidR="0079621B" w:rsidRPr="002725EA" w:rsidRDefault="0064285C" w:rsidP="0079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7F4D3396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042E9C2" w14:textId="1279375C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2</w:t>
            </w:r>
          </w:p>
        </w:tc>
        <w:tc>
          <w:tcPr>
            <w:tcW w:w="1147" w:type="pct"/>
            <w:shd w:val="clear" w:color="auto" w:fill="auto"/>
          </w:tcPr>
          <w:p w14:paraId="120E85A1" w14:textId="61AB247C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after successfully logging in as Modeling Agent system displays Modeling Agent dashboard. </w:t>
            </w:r>
          </w:p>
        </w:tc>
        <w:tc>
          <w:tcPr>
            <w:tcW w:w="1160" w:type="pct"/>
            <w:shd w:val="clear" w:color="auto" w:fill="auto"/>
          </w:tcPr>
          <w:p w14:paraId="52293646" w14:textId="14A64246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>Modeling Agent  Dashboard must display.</w:t>
            </w:r>
          </w:p>
        </w:tc>
        <w:tc>
          <w:tcPr>
            <w:tcW w:w="1018" w:type="pct"/>
            <w:shd w:val="clear" w:color="auto" w:fill="auto"/>
          </w:tcPr>
          <w:p w14:paraId="1213EB88" w14:textId="17F1242E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707" w:type="pct"/>
            <w:shd w:val="clear" w:color="auto" w:fill="auto"/>
          </w:tcPr>
          <w:p w14:paraId="213F7A8E" w14:textId="77777777" w:rsidR="0079621B" w:rsidRPr="00EF3024" w:rsidRDefault="0079621B" w:rsidP="007962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1B4D4B44" w14:textId="52C10DAE" w:rsidR="0079621B" w:rsidRPr="002725EA" w:rsidRDefault="0064285C" w:rsidP="00796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0345522D" w14:textId="77777777" w:rsidTr="0079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3653F999" w14:textId="388DE6BB" w:rsidR="0079621B" w:rsidRPr="00AE25B9" w:rsidRDefault="0079621B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3</w:t>
            </w:r>
          </w:p>
        </w:tc>
        <w:tc>
          <w:tcPr>
            <w:tcW w:w="1147" w:type="pct"/>
            <w:shd w:val="clear" w:color="auto" w:fill="auto"/>
          </w:tcPr>
          <w:p w14:paraId="4E9B39DF" w14:textId="4325D69C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 xml:space="preserve">Verify that there are </w:t>
            </w:r>
            <w:r w:rsidR="008B5FD7" w:rsidRPr="00AE25B9">
              <w:rPr>
                <w:sz w:val="24"/>
                <w:szCs w:val="24"/>
              </w:rPr>
              <w:t>4-tab</w:t>
            </w:r>
            <w:r w:rsidRPr="00AE25B9">
              <w:rPr>
                <w:sz w:val="24"/>
                <w:szCs w:val="24"/>
              </w:rPr>
              <w:t xml:space="preserve"> links Dashboard, Model, Bulk processing and </w:t>
            </w:r>
            <w:r w:rsidRPr="00AE25B9">
              <w:rPr>
                <w:sz w:val="24"/>
                <w:szCs w:val="24"/>
              </w:rPr>
              <w:lastRenderedPageBreak/>
              <w:t xml:space="preserve">Report on the screen </w:t>
            </w:r>
          </w:p>
        </w:tc>
        <w:tc>
          <w:tcPr>
            <w:tcW w:w="1160" w:type="pct"/>
            <w:shd w:val="clear" w:color="auto" w:fill="auto"/>
          </w:tcPr>
          <w:p w14:paraId="3408114E" w14:textId="5C3493CD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lastRenderedPageBreak/>
              <w:t>Dashboard, Model, Bulk processing and Report on the screen</w:t>
            </w:r>
          </w:p>
        </w:tc>
        <w:tc>
          <w:tcPr>
            <w:tcW w:w="1018" w:type="pct"/>
            <w:shd w:val="clear" w:color="auto" w:fill="auto"/>
          </w:tcPr>
          <w:p w14:paraId="348CA964" w14:textId="19E9B966" w:rsidR="0079621B" w:rsidRPr="00AE25B9" w:rsidRDefault="0079621B" w:rsidP="007962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E25B9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707" w:type="pct"/>
            <w:shd w:val="clear" w:color="auto" w:fill="auto"/>
          </w:tcPr>
          <w:p w14:paraId="134B22D2" w14:textId="77777777" w:rsidR="0079621B" w:rsidRPr="00EF3024" w:rsidRDefault="0079621B" w:rsidP="0079621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4837C53" w14:textId="274DB975" w:rsidR="0079621B" w:rsidRPr="002725EA" w:rsidRDefault="0064285C" w:rsidP="00796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1F75F2" w:rsidRPr="00EF3024" w14:paraId="37C4B0EF" w14:textId="77777777" w:rsidTr="0079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0CD220FC" w14:textId="6A1DF23B" w:rsidR="0079621B" w:rsidRPr="00AE25B9" w:rsidRDefault="00131297" w:rsidP="0079621B">
            <w:pPr>
              <w:spacing w:after="0"/>
              <w:jc w:val="center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14</w:t>
            </w:r>
          </w:p>
        </w:tc>
        <w:tc>
          <w:tcPr>
            <w:tcW w:w="1147" w:type="pct"/>
            <w:shd w:val="clear" w:color="auto" w:fill="auto"/>
          </w:tcPr>
          <w:p w14:paraId="74480E07" w14:textId="6B834BA8" w:rsidR="0079621B" w:rsidRPr="00AE25B9" w:rsidRDefault="0079621B" w:rsidP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peat Steps 5 –</w:t>
            </w:r>
            <w:r w:rsidR="008B5FD7" w:rsidRPr="00AE25B9">
              <w:rPr>
                <w:sz w:val="24"/>
                <w:szCs w:val="24"/>
              </w:rPr>
              <w:t>9 and</w:t>
            </w:r>
            <w:r w:rsidRPr="00AE25B9">
              <w:rPr>
                <w:sz w:val="24"/>
                <w:szCs w:val="24"/>
              </w:rPr>
              <w:t xml:space="preserve"> verify that report is generated. </w:t>
            </w:r>
          </w:p>
        </w:tc>
        <w:tc>
          <w:tcPr>
            <w:tcW w:w="1160" w:type="pct"/>
            <w:shd w:val="clear" w:color="auto" w:fill="auto"/>
          </w:tcPr>
          <w:p w14:paraId="0B4F2260" w14:textId="0266684F" w:rsidR="0079621B" w:rsidRPr="00AE25B9" w:rsidRDefault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port is generated as in step</w:t>
            </w:r>
            <w:r w:rsidR="009E5020">
              <w:rPr>
                <w:sz w:val="24"/>
                <w:szCs w:val="24"/>
              </w:rPr>
              <w:t>s</w:t>
            </w:r>
            <w:r w:rsidRPr="00AE25B9">
              <w:rPr>
                <w:sz w:val="24"/>
                <w:szCs w:val="24"/>
              </w:rPr>
              <w:t xml:space="preserve"> 8</w:t>
            </w:r>
            <w:r w:rsidR="009E5020">
              <w:rPr>
                <w:sz w:val="24"/>
                <w:szCs w:val="24"/>
              </w:rPr>
              <w:t>–</w:t>
            </w:r>
            <w:r w:rsidRPr="00AE25B9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018" w:type="pct"/>
            <w:shd w:val="clear" w:color="auto" w:fill="auto"/>
          </w:tcPr>
          <w:p w14:paraId="75E66BDA" w14:textId="7A7D65FD" w:rsidR="0079621B" w:rsidRPr="00AE25B9" w:rsidRDefault="007962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E25B9">
              <w:rPr>
                <w:sz w:val="24"/>
                <w:szCs w:val="24"/>
              </w:rPr>
              <w:t>Report is generated as in step</w:t>
            </w:r>
            <w:r w:rsidR="009E5020">
              <w:rPr>
                <w:sz w:val="24"/>
                <w:szCs w:val="24"/>
              </w:rPr>
              <w:t>s</w:t>
            </w:r>
            <w:r w:rsidRPr="00AE25B9">
              <w:rPr>
                <w:sz w:val="24"/>
                <w:szCs w:val="24"/>
              </w:rPr>
              <w:t xml:space="preserve"> 8</w:t>
            </w:r>
            <w:r w:rsidR="009E5020">
              <w:rPr>
                <w:sz w:val="24"/>
                <w:szCs w:val="24"/>
              </w:rPr>
              <w:t>–</w:t>
            </w:r>
            <w:r w:rsidRPr="00AE25B9">
              <w:rPr>
                <w:sz w:val="24"/>
                <w:szCs w:val="24"/>
              </w:rPr>
              <w:t>9</w:t>
            </w:r>
            <w:r w:rsidR="009E5020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23C48621" w14:textId="77777777" w:rsidR="0079621B" w:rsidRPr="00EF3024" w:rsidRDefault="0079621B" w:rsidP="0079621B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" w:type="pct"/>
            <w:shd w:val="clear" w:color="auto" w:fill="auto"/>
          </w:tcPr>
          <w:p w14:paraId="455A643F" w14:textId="79AE5820" w:rsidR="0079621B" w:rsidRPr="002725EA" w:rsidRDefault="0064285C" w:rsidP="00796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</w:tbl>
    <w:p w14:paraId="69860A05" w14:textId="671BD00C" w:rsidR="00B807FC" w:rsidRDefault="00B807FC" w:rsidP="00115CAC">
      <w:pPr>
        <w:rPr>
          <w:rFonts w:eastAsiaTheme="majorEastAsia"/>
        </w:rPr>
      </w:pPr>
    </w:p>
    <w:p w14:paraId="19400AE4" w14:textId="77777777" w:rsidR="009E5020" w:rsidRDefault="009E5020">
      <w:pPr>
        <w:spacing w:before="0" w:after="0"/>
        <w:rPr>
          <w:rFonts w:ascii="Arial" w:eastAsiaTheme="majorEastAsia" w:hAnsi="Arial" w:cstheme="majorBidi"/>
          <w:b/>
          <w:bCs/>
          <w:sz w:val="32"/>
          <w:szCs w:val="32"/>
        </w:rPr>
      </w:pPr>
      <w:bookmarkStart w:id="43" w:name="_VABCDS_859–_Verify"/>
      <w:bookmarkEnd w:id="43"/>
      <w:r>
        <w:rPr>
          <w:szCs w:val="32"/>
        </w:rPr>
        <w:br w:type="page"/>
      </w:r>
    </w:p>
    <w:p w14:paraId="49F449FC" w14:textId="1879E187" w:rsidR="00B21093" w:rsidRPr="00BB14A0" w:rsidRDefault="00B21093" w:rsidP="00B21093">
      <w:pPr>
        <w:pStyle w:val="Heading2"/>
        <w:rPr>
          <w:szCs w:val="32"/>
        </w:rPr>
      </w:pPr>
      <w:r w:rsidRPr="00BB14A0">
        <w:rPr>
          <w:szCs w:val="32"/>
        </w:rPr>
        <w:lastRenderedPageBreak/>
        <w:t xml:space="preserve">VABCDS 859–Verify </w:t>
      </w:r>
      <w:r w:rsidRPr="00BB14A0">
        <w:rPr>
          <w:rFonts w:cs="Arial"/>
          <w:color w:val="333333"/>
          <w:szCs w:val="32"/>
          <w:shd w:val="clear" w:color="auto" w:fill="FFFFFF"/>
        </w:rPr>
        <w:t>BCD</w:t>
      </w:r>
      <w:r w:rsidR="009E5020">
        <w:rPr>
          <w:rFonts w:cs="Arial"/>
          <w:color w:val="333333"/>
          <w:szCs w:val="32"/>
          <w:shd w:val="clear" w:color="auto" w:fill="FFFFFF"/>
        </w:rPr>
        <w:t>S</w:t>
      </w:r>
      <w:r w:rsidRPr="00BB14A0">
        <w:rPr>
          <w:rFonts w:cs="Arial"/>
          <w:color w:val="333333"/>
          <w:szCs w:val="32"/>
          <w:shd w:val="clear" w:color="auto" w:fill="FFFFFF"/>
        </w:rPr>
        <w:t>S</w:t>
      </w:r>
      <w:r w:rsidR="009E5020">
        <w:rPr>
          <w:rFonts w:cs="Arial"/>
          <w:color w:val="333333"/>
          <w:szCs w:val="32"/>
          <w:shd w:val="clear" w:color="auto" w:fill="FFFFFF"/>
        </w:rPr>
        <w:t xml:space="preserve"> </w:t>
      </w:r>
      <w:r w:rsidRPr="00BB14A0">
        <w:rPr>
          <w:rFonts w:cs="Arial"/>
          <w:color w:val="333333"/>
          <w:szCs w:val="32"/>
          <w:shd w:val="clear" w:color="auto" w:fill="FFFFFF"/>
        </w:rPr>
        <w:t>Rater: Aggregate Reports for each Rated Contention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1602"/>
        <w:gridCol w:w="1662"/>
        <w:gridCol w:w="1662"/>
        <w:gridCol w:w="1323"/>
        <w:gridCol w:w="2431"/>
      </w:tblGrid>
      <w:tr w:rsidR="00B21093" w:rsidRPr="00DF381E" w14:paraId="6080E20D" w14:textId="77777777" w:rsidTr="00EC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C71BC3" w14:textId="7891C78F" w:rsidR="00B21093" w:rsidRPr="00ED5118" w:rsidRDefault="00B21093" w:rsidP="00EC4DA4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</w:t>
            </w:r>
            <w:r w:rsidR="00DC3A46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>Rater</w:t>
            </w:r>
            <w:r w:rsidR="00BB14A0">
              <w:rPr>
                <w:color w:val="auto"/>
                <w:sz w:val="24"/>
                <w:szCs w:val="24"/>
              </w:rPr>
              <w:t xml:space="preserve">—Verify Functionality </w:t>
            </w:r>
            <w:r w:rsidR="00507E57">
              <w:rPr>
                <w:color w:val="auto"/>
                <w:sz w:val="24"/>
                <w:szCs w:val="24"/>
              </w:rPr>
              <w:t xml:space="preserve">of </w:t>
            </w:r>
            <w:r w:rsidR="00646771">
              <w:rPr>
                <w:color w:val="auto"/>
                <w:sz w:val="24"/>
                <w:szCs w:val="24"/>
              </w:rPr>
              <w:t>Aggregate Report</w:t>
            </w:r>
            <w:r w:rsidR="00BB14A0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B21093" w:rsidRPr="00EF3024" w14:paraId="2FD545F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B6D013C" w14:textId="031885C5" w:rsidR="00B21093" w:rsidRPr="00003ACF" w:rsidRDefault="00B21093" w:rsidP="00EC4DA4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 Objective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s a Rater, I need to verify the functionality of processing </w:t>
            </w:r>
            <w:r w:rsidR="00BB14A0" w:rsidRPr="00003ACF">
              <w:rPr>
                <w:sz w:val="24"/>
                <w:szCs w:val="24"/>
                <w:shd w:val="clear" w:color="auto" w:fill="FFFFFF"/>
              </w:rPr>
              <w:t xml:space="preserve">Aggregate Report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B21093" w:rsidRPr="00EF3024" w14:paraId="423DC499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3E92504" w14:textId="7A510960" w:rsidR="00B21093" w:rsidRPr="00003ACF" w:rsidRDefault="00B21093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Pre-Conditions: </w:t>
            </w:r>
            <w:r w:rsidRPr="00003ACF">
              <w:rPr>
                <w:b w:val="0"/>
                <w:sz w:val="24"/>
                <w:szCs w:val="24"/>
              </w:rPr>
              <w:t xml:space="preserve">BCDSS must be available with Admin, </w:t>
            </w:r>
            <w:r w:rsidR="00BB14A0" w:rsidRPr="00003ACF">
              <w:rPr>
                <w:b w:val="0"/>
                <w:sz w:val="24"/>
                <w:szCs w:val="24"/>
              </w:rPr>
              <w:t xml:space="preserve">Rater, </w:t>
            </w:r>
            <w:r w:rsidR="009E5020">
              <w:rPr>
                <w:b w:val="0"/>
                <w:sz w:val="24"/>
                <w:szCs w:val="24"/>
              </w:rPr>
              <w:t>and M</w:t>
            </w:r>
            <w:r w:rsidR="00BB14A0" w:rsidRPr="00003ACF">
              <w:rPr>
                <w:b w:val="0"/>
                <w:sz w:val="24"/>
                <w:szCs w:val="24"/>
              </w:rPr>
              <w:t>odeling</w:t>
            </w:r>
            <w:r w:rsidRPr="00003ACF">
              <w:rPr>
                <w:b w:val="0"/>
                <w:sz w:val="24"/>
                <w:szCs w:val="24"/>
              </w:rPr>
              <w:t xml:space="preserve"> </w:t>
            </w:r>
            <w:r w:rsidR="009E5020">
              <w:rPr>
                <w:b w:val="0"/>
                <w:sz w:val="24"/>
                <w:szCs w:val="24"/>
              </w:rPr>
              <w:t>A</w:t>
            </w:r>
            <w:r w:rsidRPr="00003ACF">
              <w:rPr>
                <w:b w:val="0"/>
                <w:sz w:val="24"/>
                <w:szCs w:val="24"/>
              </w:rPr>
              <w:t>gent login setup.</w:t>
            </w:r>
          </w:p>
        </w:tc>
      </w:tr>
      <w:tr w:rsidR="00B21093" w:rsidRPr="00EF3024" w14:paraId="1E943303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6ABF99F" w14:textId="16CDAC1F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Actors/User Role: </w:t>
            </w:r>
            <w:r w:rsidRPr="00003ACF">
              <w:rPr>
                <w:b w:val="0"/>
                <w:sz w:val="24"/>
                <w:szCs w:val="24"/>
              </w:rPr>
              <w:t xml:space="preserve"> </w:t>
            </w:r>
            <w:r w:rsidR="00E7444E" w:rsidRPr="00003ACF">
              <w:rPr>
                <w:b w:val="0"/>
                <w:sz w:val="24"/>
                <w:szCs w:val="24"/>
              </w:rPr>
              <w:t xml:space="preserve">Rater, </w:t>
            </w:r>
            <w:r w:rsidRPr="00003ACF">
              <w:rPr>
                <w:b w:val="0"/>
                <w:sz w:val="24"/>
                <w:szCs w:val="24"/>
              </w:rPr>
              <w:t>Modeling Agent</w:t>
            </w:r>
          </w:p>
        </w:tc>
      </w:tr>
      <w:tr w:rsidR="00B21093" w:rsidRPr="00EF3024" w14:paraId="3950D504" w14:textId="77777777" w:rsidTr="00EC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675C34C" w14:textId="77777777" w:rsidR="00B21093" w:rsidRPr="00003ACF" w:rsidRDefault="00B21093" w:rsidP="00EC4DA4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Requirements Tested #: VABCDS </w:t>
            </w:r>
          </w:p>
          <w:p w14:paraId="5ED1FFD7" w14:textId="4334C0E7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: VABCDS  235 and 236 </w:t>
            </w:r>
          </w:p>
        </w:tc>
      </w:tr>
      <w:tr w:rsidR="00B21093" w:rsidRPr="00EF3024" w14:paraId="40305812" w14:textId="77777777" w:rsidTr="00EC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D08C23B" w14:textId="77777777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Module or Screen:  Dashboard   </w:t>
            </w:r>
          </w:p>
          <w:p w14:paraId="04105217" w14:textId="77777777" w:rsidR="00B21093" w:rsidRPr="00003ACF" w:rsidRDefault="00B21093" w:rsidP="00EC4DA4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0129EB31" w14:textId="2B765C9A" w:rsidR="00B21093" w:rsidRPr="00003ACF" w:rsidRDefault="00B21093" w:rsidP="00EC4DA4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te Tested 02/0</w:t>
            </w:r>
            <w:r w:rsidR="00BB14A0" w:rsidRPr="00003ACF">
              <w:rPr>
                <w:sz w:val="24"/>
                <w:szCs w:val="24"/>
              </w:rPr>
              <w:t>7</w:t>
            </w:r>
            <w:r w:rsidRPr="00003ACF">
              <w:rPr>
                <w:sz w:val="24"/>
                <w:szCs w:val="24"/>
              </w:rPr>
              <w:t>/17</w:t>
            </w:r>
          </w:p>
        </w:tc>
      </w:tr>
      <w:tr w:rsidR="00B21093" w:rsidRPr="00EF3024" w14:paraId="1D0A4702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19AF76E5" w14:textId="77777777" w:rsidR="00B21093" w:rsidRPr="00003ACF" w:rsidRDefault="00B21093" w:rsidP="00EC4DA4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Step</w:t>
            </w:r>
            <w:r w:rsidRPr="00003ACF">
              <w:rPr>
                <w:b w:val="0"/>
                <w:sz w:val="24"/>
                <w:szCs w:val="24"/>
              </w:rPr>
              <w:br/>
            </w:r>
            <w:r w:rsidRPr="00003ACF">
              <w:rPr>
                <w:sz w:val="24"/>
                <w:szCs w:val="24"/>
              </w:rPr>
              <w:t>#</w:t>
            </w:r>
          </w:p>
        </w:tc>
        <w:tc>
          <w:tcPr>
            <w:tcW w:w="0" w:type="pct"/>
            <w:shd w:val="clear" w:color="auto" w:fill="auto"/>
          </w:tcPr>
          <w:p w14:paraId="7B70F1A6" w14:textId="77777777" w:rsidR="00B21093" w:rsidRPr="00003ACF" w:rsidRDefault="00B21093" w:rsidP="00EC4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59" w:type="pct"/>
            <w:shd w:val="clear" w:color="auto" w:fill="auto"/>
          </w:tcPr>
          <w:p w14:paraId="36F371EE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pct"/>
            <w:shd w:val="clear" w:color="auto" w:fill="auto"/>
          </w:tcPr>
          <w:p w14:paraId="34667E6B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pct"/>
            <w:shd w:val="clear" w:color="auto" w:fill="auto"/>
          </w:tcPr>
          <w:p w14:paraId="5B0CA93C" w14:textId="77777777" w:rsidR="00B21093" w:rsidRPr="00003ACF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03AC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0" w:type="pct"/>
            <w:shd w:val="clear" w:color="auto" w:fill="auto"/>
          </w:tcPr>
          <w:p w14:paraId="0FC53EE3" w14:textId="77777777" w:rsidR="00B21093" w:rsidRPr="00EF3024" w:rsidRDefault="00B21093" w:rsidP="00EC4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646771" w:rsidRPr="00EF3024" w14:paraId="70CD5CDE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2E52E893" w14:textId="77777777" w:rsidR="00646771" w:rsidRPr="00003ACF" w:rsidRDefault="00646771" w:rsidP="00646771">
            <w:pPr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</w:t>
            </w:r>
          </w:p>
        </w:tc>
        <w:tc>
          <w:tcPr>
            <w:tcW w:w="0" w:type="pct"/>
            <w:shd w:val="clear" w:color="auto" w:fill="auto"/>
          </w:tcPr>
          <w:p w14:paraId="3DB128DE" w14:textId="4561D3FF" w:rsidR="00646771" w:rsidRPr="00003ACF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003ACF">
              <w:rPr>
                <w:sz w:val="24"/>
                <w:szCs w:val="24"/>
              </w:rPr>
              <w:t>application.</w:t>
            </w:r>
          </w:p>
        </w:tc>
        <w:tc>
          <w:tcPr>
            <w:tcW w:w="1159" w:type="pct"/>
            <w:shd w:val="clear" w:color="auto" w:fill="auto"/>
          </w:tcPr>
          <w:p w14:paraId="5079A1D7" w14:textId="550EB022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 </w:t>
            </w:r>
          </w:p>
        </w:tc>
        <w:tc>
          <w:tcPr>
            <w:tcW w:w="0" w:type="pct"/>
            <w:shd w:val="clear" w:color="auto" w:fill="auto"/>
          </w:tcPr>
          <w:p w14:paraId="6542A319" w14:textId="2F87E1A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877E8CC" w14:textId="77777777" w:rsidR="00646771" w:rsidRPr="00003ACF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3B2AB778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771" w:rsidRPr="00EF3024" w14:paraId="214428C0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1170AE88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2</w:t>
            </w:r>
          </w:p>
        </w:tc>
        <w:tc>
          <w:tcPr>
            <w:tcW w:w="0" w:type="pct"/>
            <w:shd w:val="clear" w:color="auto" w:fill="auto"/>
          </w:tcPr>
          <w:p w14:paraId="2AE450E1" w14:textId="0AE92462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9" w:type="pct"/>
            <w:shd w:val="clear" w:color="auto" w:fill="auto"/>
          </w:tcPr>
          <w:p w14:paraId="13FF876E" w14:textId="2D256D1D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The login must be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pct"/>
            <w:shd w:val="clear" w:color="auto" w:fill="auto"/>
          </w:tcPr>
          <w:p w14:paraId="4CFB4992" w14:textId="0FD7BD24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03ACF">
              <w:rPr>
                <w:bCs/>
                <w:sz w:val="24"/>
                <w:szCs w:val="24"/>
              </w:rPr>
              <w:t>Login is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pct"/>
            <w:shd w:val="clear" w:color="auto" w:fill="auto"/>
          </w:tcPr>
          <w:p w14:paraId="5F42523C" w14:textId="4CEF0E28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0E59ACBB" w14:textId="77777777" w:rsidR="00646771" w:rsidRPr="00EF3024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192ACE04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4EDC04AC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3</w:t>
            </w:r>
          </w:p>
        </w:tc>
        <w:tc>
          <w:tcPr>
            <w:tcW w:w="0" w:type="pct"/>
            <w:shd w:val="clear" w:color="auto" w:fill="auto"/>
          </w:tcPr>
          <w:p w14:paraId="69AC19CA" w14:textId="373604C3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Verify that after successfully logging in as Rater</w:t>
            </w:r>
            <w:r w:rsidR="004A518A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</w:t>
            </w:r>
            <w:r w:rsidR="004A518A">
              <w:rPr>
                <w:sz w:val="24"/>
                <w:szCs w:val="24"/>
              </w:rPr>
              <w:t>S</w:t>
            </w:r>
            <w:r w:rsidRPr="00003ACF">
              <w:rPr>
                <w:sz w:val="24"/>
                <w:szCs w:val="24"/>
              </w:rPr>
              <w:t xml:space="preserve">ystem displays Rater dashboard. </w:t>
            </w:r>
          </w:p>
        </w:tc>
        <w:tc>
          <w:tcPr>
            <w:tcW w:w="1159" w:type="pct"/>
            <w:shd w:val="clear" w:color="auto" w:fill="auto"/>
          </w:tcPr>
          <w:p w14:paraId="0A665C63" w14:textId="5BC68405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0" w:type="pct"/>
            <w:shd w:val="clear" w:color="auto" w:fill="auto"/>
          </w:tcPr>
          <w:p w14:paraId="13F2FB10" w14:textId="69C3ADF3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0" w:type="pct"/>
            <w:shd w:val="clear" w:color="auto" w:fill="auto"/>
          </w:tcPr>
          <w:p w14:paraId="6B965805" w14:textId="5F64EFB2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01BBB566" w14:textId="77777777" w:rsidR="00646771" w:rsidRPr="00EF3024" w:rsidRDefault="0064677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22169AEF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1A2E3FA2" w14:textId="7777777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4</w:t>
            </w:r>
          </w:p>
        </w:tc>
        <w:tc>
          <w:tcPr>
            <w:tcW w:w="0" w:type="pct"/>
            <w:shd w:val="clear" w:color="auto" w:fill="auto"/>
          </w:tcPr>
          <w:p w14:paraId="7E55D91F" w14:textId="5FFAC310" w:rsidR="00646771" w:rsidRPr="00003ACF" w:rsidRDefault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are </w:t>
            </w:r>
            <w:r w:rsidR="00D31562">
              <w:rPr>
                <w:sz w:val="24"/>
                <w:szCs w:val="24"/>
              </w:rPr>
              <w:t>two-tab</w:t>
            </w:r>
            <w:r w:rsidRPr="00003ACF">
              <w:rPr>
                <w:sz w:val="24"/>
                <w:szCs w:val="24"/>
              </w:rPr>
              <w:t xml:space="preserve"> links </w:t>
            </w:r>
            <w:r w:rsidR="004A518A">
              <w:rPr>
                <w:sz w:val="24"/>
                <w:szCs w:val="24"/>
              </w:rPr>
              <w:t xml:space="preserve">on the screen: </w:t>
            </w:r>
            <w:r w:rsidRPr="00003ACF">
              <w:rPr>
                <w:sz w:val="24"/>
                <w:szCs w:val="24"/>
              </w:rPr>
              <w:lastRenderedPageBreak/>
              <w:t>Dashboard and Report</w:t>
            </w:r>
            <w:r w:rsidR="004A518A">
              <w:rPr>
                <w:sz w:val="24"/>
                <w:szCs w:val="24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6D24C36C" w14:textId="64930FF5" w:rsidR="00646771" w:rsidRPr="00003ACF" w:rsidRDefault="004A51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System displays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Dashboard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lastRenderedPageBreak/>
              <w:t>and Report link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76A7342C" w14:textId="5278F56A" w:rsidR="00646771" w:rsidRPr="00003ACF" w:rsidRDefault="004A518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System displays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Dashboard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lastRenderedPageBreak/>
              <w:t>and Report link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07897E97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40CA0B0C" w14:textId="4FE92F34" w:rsidR="00646771" w:rsidRPr="002725EA" w:rsidRDefault="0064285C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7AD4C4C3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73A659F4" w14:textId="1870AEDA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5</w:t>
            </w:r>
          </w:p>
        </w:tc>
        <w:tc>
          <w:tcPr>
            <w:tcW w:w="0" w:type="pct"/>
            <w:shd w:val="clear" w:color="auto" w:fill="auto"/>
          </w:tcPr>
          <w:p w14:paraId="4FD5C95F" w14:textId="6B50DDF4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Select Report link and it should open “Report Type” dropdown to select Detail or Aggregate report, </w:t>
            </w:r>
            <w:r w:rsidR="004A518A">
              <w:rPr>
                <w:sz w:val="24"/>
                <w:szCs w:val="24"/>
              </w:rPr>
              <w:t>P</w:t>
            </w:r>
            <w:r w:rsidR="008B5FD7" w:rsidRPr="00003ACF">
              <w:rPr>
                <w:sz w:val="24"/>
                <w:szCs w:val="24"/>
              </w:rPr>
              <w:t>rocessed</w:t>
            </w:r>
            <w:r w:rsidRPr="00003ACF">
              <w:rPr>
                <w:sz w:val="24"/>
                <w:szCs w:val="24"/>
              </w:rPr>
              <w:t xml:space="preserve"> from and Process to Dates (with mm/dd/yyyy), Model Type (ear and knee)</w:t>
            </w:r>
            <w:r w:rsidR="004A518A">
              <w:rPr>
                <w:sz w:val="24"/>
                <w:szCs w:val="24"/>
              </w:rPr>
              <w:t>.</w:t>
            </w:r>
            <w:r w:rsidRPr="00003ACF">
              <w:rPr>
                <w:sz w:val="24"/>
                <w:szCs w:val="24"/>
              </w:rPr>
              <w:t xml:space="preserve"> and Model Result ID</w:t>
            </w:r>
            <w:r w:rsidR="004A518A">
              <w:rPr>
                <w:sz w:val="24"/>
                <w:szCs w:val="24"/>
              </w:rPr>
              <w:t>.</w:t>
            </w:r>
            <w:r w:rsidRPr="0000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14:paraId="579B125C" w14:textId="185FB86D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Report link has </w:t>
            </w:r>
            <w:r w:rsidR="004A518A">
              <w:rPr>
                <w:sz w:val="24"/>
                <w:szCs w:val="24"/>
                <w:shd w:val="clear" w:color="auto" w:fill="FFFFFF"/>
              </w:rPr>
              <w:t>“</w:t>
            </w:r>
            <w:r w:rsidRPr="00003ACF">
              <w:rPr>
                <w:sz w:val="24"/>
                <w:szCs w:val="24"/>
              </w:rPr>
              <w:t xml:space="preserve">Report Type” dropdown to select Detail or Aggregate report, </w:t>
            </w:r>
            <w:r w:rsidR="004A518A">
              <w:rPr>
                <w:sz w:val="24"/>
                <w:szCs w:val="24"/>
              </w:rPr>
              <w:t>P</w:t>
            </w:r>
            <w:r w:rsidR="008B5FD7" w:rsidRPr="00003ACF">
              <w:rPr>
                <w:sz w:val="24"/>
                <w:szCs w:val="24"/>
              </w:rPr>
              <w:t>rocessed</w:t>
            </w:r>
            <w:r w:rsidRPr="00003ACF">
              <w:rPr>
                <w:sz w:val="24"/>
                <w:szCs w:val="24"/>
              </w:rPr>
              <w:t xml:space="preserve"> </w:t>
            </w:r>
            <w:r w:rsidR="008B5FD7" w:rsidRPr="00003ACF">
              <w:rPr>
                <w:sz w:val="24"/>
                <w:szCs w:val="24"/>
              </w:rPr>
              <w:t>from</w:t>
            </w:r>
            <w:r w:rsidRPr="00003ACF">
              <w:rPr>
                <w:sz w:val="24"/>
                <w:szCs w:val="24"/>
              </w:rPr>
              <w:t xml:space="preserve"> and Process to Dates (with mm/dd/yyyy), Model Type (ear and knee)</w:t>
            </w:r>
            <w:r w:rsidR="004A518A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and Model Result ID</w:t>
            </w:r>
            <w:r w:rsidR="004A518A"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731C2CE2" w14:textId="2B32FEE5" w:rsidR="00646771" w:rsidRPr="00003ACF" w:rsidRDefault="004A51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Report link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330E" w:rsidRPr="00003ACF">
              <w:rPr>
                <w:sz w:val="24"/>
                <w:szCs w:val="24"/>
                <w:shd w:val="clear" w:color="auto" w:fill="FFFFFF"/>
              </w:rPr>
              <w:t>has” Report</w:t>
            </w:r>
            <w:r w:rsidR="00646771" w:rsidRPr="00003ACF">
              <w:rPr>
                <w:sz w:val="24"/>
                <w:szCs w:val="24"/>
              </w:rPr>
              <w:t xml:space="preserve"> Type” dropdown to select Detail or Aggregate report, </w:t>
            </w:r>
            <w:r>
              <w:rPr>
                <w:sz w:val="24"/>
                <w:szCs w:val="24"/>
              </w:rPr>
              <w:t>P</w:t>
            </w:r>
            <w:r w:rsidR="008B5FD7" w:rsidRPr="00003ACF">
              <w:rPr>
                <w:sz w:val="24"/>
                <w:szCs w:val="24"/>
              </w:rPr>
              <w:t>rocessed</w:t>
            </w:r>
            <w:r w:rsidR="00646771" w:rsidRPr="00003ACF">
              <w:rPr>
                <w:sz w:val="24"/>
                <w:szCs w:val="24"/>
              </w:rPr>
              <w:t xml:space="preserve"> </w:t>
            </w:r>
            <w:r w:rsidR="008B5FD7" w:rsidRPr="00003ACF">
              <w:rPr>
                <w:sz w:val="24"/>
                <w:szCs w:val="24"/>
              </w:rPr>
              <w:t>from</w:t>
            </w:r>
            <w:r w:rsidR="00646771" w:rsidRPr="00003ACF">
              <w:rPr>
                <w:sz w:val="24"/>
                <w:szCs w:val="24"/>
              </w:rPr>
              <w:t xml:space="preserve"> and Process to Dates (with mm/dd/yyyy), Model Type (ear and knee)</w:t>
            </w:r>
            <w:r>
              <w:rPr>
                <w:sz w:val="24"/>
                <w:szCs w:val="24"/>
              </w:rPr>
              <w:t>,</w:t>
            </w:r>
            <w:r w:rsidR="00646771" w:rsidRPr="00003ACF">
              <w:rPr>
                <w:sz w:val="24"/>
                <w:szCs w:val="24"/>
              </w:rPr>
              <w:t xml:space="preserve"> and Model Result I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1AF2D5A9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0FB7C19" w14:textId="238DC161" w:rsidR="00646771" w:rsidRPr="002725EA" w:rsidRDefault="003A6C1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12B91843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3AE56A0C" w14:textId="54F3D89F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6</w:t>
            </w:r>
          </w:p>
        </w:tc>
        <w:tc>
          <w:tcPr>
            <w:tcW w:w="0" w:type="pct"/>
            <w:shd w:val="clear" w:color="auto" w:fill="auto"/>
          </w:tcPr>
          <w:p w14:paraId="0E22128C" w14:textId="63AF0420" w:rsidR="00646771" w:rsidRPr="00003ACF" w:rsidRDefault="008B5FD7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Also,</w:t>
            </w:r>
            <w:r w:rsidR="00646771" w:rsidRPr="00003ACF">
              <w:rPr>
                <w:sz w:val="24"/>
                <w:szCs w:val="24"/>
              </w:rPr>
              <w:t xml:space="preserve"> Report page should show two </w:t>
            </w:r>
            <w:r w:rsidRPr="00003ACF">
              <w:rPr>
                <w:sz w:val="24"/>
                <w:szCs w:val="24"/>
              </w:rPr>
              <w:t>button 1</w:t>
            </w:r>
            <w:r w:rsidR="00646771" w:rsidRPr="00003ACF">
              <w:rPr>
                <w:sz w:val="24"/>
                <w:szCs w:val="24"/>
              </w:rPr>
              <w:t xml:space="preserve">. Generate Report and </w:t>
            </w:r>
            <w:r w:rsidRPr="00003ACF">
              <w:rPr>
                <w:sz w:val="24"/>
                <w:szCs w:val="24"/>
              </w:rPr>
              <w:t>2. Cancel</w:t>
            </w:r>
            <w:r w:rsidR="00646771" w:rsidRPr="00003A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9" w:type="pct"/>
            <w:shd w:val="clear" w:color="auto" w:fill="auto"/>
          </w:tcPr>
          <w:p w14:paraId="4C2E4393" w14:textId="630DEC54" w:rsidR="00646771" w:rsidRPr="00003ACF" w:rsidRDefault="003A6C1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should show </w:t>
            </w:r>
            <w:r w:rsidRPr="00003ACF">
              <w:rPr>
                <w:sz w:val="24"/>
                <w:szCs w:val="24"/>
              </w:rPr>
              <w:t>two button 1. Generate Report and 2. Cancel</w:t>
            </w:r>
          </w:p>
        </w:tc>
        <w:tc>
          <w:tcPr>
            <w:tcW w:w="0" w:type="pct"/>
            <w:shd w:val="clear" w:color="auto" w:fill="auto"/>
          </w:tcPr>
          <w:p w14:paraId="25E33984" w14:textId="13EC7333" w:rsidR="00646771" w:rsidRPr="00003ACF" w:rsidRDefault="003A6C1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 shows </w:t>
            </w:r>
            <w:r w:rsidRPr="00003ACF">
              <w:rPr>
                <w:sz w:val="24"/>
                <w:szCs w:val="24"/>
              </w:rPr>
              <w:t>two button 1. Generate Report and 2. Cancel</w:t>
            </w:r>
          </w:p>
        </w:tc>
        <w:tc>
          <w:tcPr>
            <w:tcW w:w="0" w:type="pct"/>
            <w:shd w:val="clear" w:color="auto" w:fill="auto"/>
          </w:tcPr>
          <w:p w14:paraId="19225200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54B083B2" w14:textId="3854BB0C" w:rsidR="00646771" w:rsidRPr="002725EA" w:rsidRDefault="003A6C1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595717A7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98DD3A7" w14:textId="7440D2D6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7</w:t>
            </w:r>
          </w:p>
        </w:tc>
        <w:tc>
          <w:tcPr>
            <w:tcW w:w="0" w:type="pct"/>
            <w:shd w:val="clear" w:color="auto" w:fill="auto"/>
          </w:tcPr>
          <w:p w14:paraId="00FDA6AE" w14:textId="5E69741A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Select Report type as “</w:t>
            </w:r>
            <w:r w:rsidR="008B5FD7" w:rsidRPr="00003ACF">
              <w:rPr>
                <w:sz w:val="24"/>
                <w:szCs w:val="24"/>
              </w:rPr>
              <w:t>Aggregate”</w:t>
            </w:r>
            <w:r w:rsidR="004A518A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select </w:t>
            </w:r>
            <w:r w:rsidR="0056208B">
              <w:rPr>
                <w:sz w:val="24"/>
                <w:szCs w:val="24"/>
              </w:rPr>
              <w:t>“</w:t>
            </w:r>
            <w:r w:rsidRPr="00003ACF">
              <w:rPr>
                <w:sz w:val="24"/>
                <w:szCs w:val="24"/>
              </w:rPr>
              <w:t>From</w:t>
            </w:r>
            <w:r w:rsidR="0056208B">
              <w:rPr>
                <w:sz w:val="24"/>
                <w:szCs w:val="24"/>
              </w:rPr>
              <w:t>”</w:t>
            </w:r>
            <w:r w:rsidRPr="00003ACF">
              <w:rPr>
                <w:sz w:val="24"/>
                <w:szCs w:val="24"/>
              </w:rPr>
              <w:t xml:space="preserve"> and </w:t>
            </w:r>
            <w:r w:rsidR="0056208B">
              <w:rPr>
                <w:sz w:val="24"/>
                <w:szCs w:val="24"/>
              </w:rPr>
              <w:t>“T</w:t>
            </w:r>
            <w:r w:rsidR="009A38C8">
              <w:rPr>
                <w:sz w:val="24"/>
                <w:szCs w:val="24"/>
              </w:rPr>
              <w:t>o</w:t>
            </w:r>
            <w:r w:rsidR="0056208B">
              <w:rPr>
                <w:sz w:val="24"/>
                <w:szCs w:val="24"/>
              </w:rPr>
              <w:t>”</w:t>
            </w:r>
            <w:r w:rsidRPr="00003ACF">
              <w:rPr>
                <w:sz w:val="24"/>
                <w:szCs w:val="24"/>
              </w:rPr>
              <w:t xml:space="preserve"> process </w:t>
            </w:r>
            <w:r w:rsidR="008B5FD7" w:rsidRPr="00003ACF">
              <w:rPr>
                <w:sz w:val="24"/>
                <w:szCs w:val="24"/>
              </w:rPr>
              <w:t>date</w:t>
            </w:r>
            <w:r w:rsidR="004A518A">
              <w:rPr>
                <w:sz w:val="24"/>
                <w:szCs w:val="24"/>
              </w:rPr>
              <w:t>s</w:t>
            </w:r>
            <w:r w:rsidR="008B5FD7" w:rsidRPr="00003ACF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select Model type</w:t>
            </w:r>
            <w:r w:rsidR="004A518A">
              <w:rPr>
                <w:sz w:val="24"/>
                <w:szCs w:val="24"/>
              </w:rPr>
              <w:t>,</w:t>
            </w:r>
            <w:r w:rsidRPr="00003ACF">
              <w:rPr>
                <w:sz w:val="24"/>
                <w:szCs w:val="24"/>
              </w:rPr>
              <w:t xml:space="preserve"> and click Generate report</w:t>
            </w:r>
            <w:r w:rsidR="004A518A">
              <w:rPr>
                <w:sz w:val="24"/>
                <w:szCs w:val="24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1DF0221A" w14:textId="27CF1073" w:rsidR="00646771" w:rsidRPr="00003ACF" w:rsidRDefault="004A518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must generate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Report in table form with </w:t>
            </w:r>
            <w:r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>following items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date of claim, model, contention, prior relevant diagnostic code, prior rating, prior rating age </w:t>
            </w: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sz w:val="24"/>
                <w:szCs w:val="24"/>
                <w:shd w:val="clear" w:color="auto" w:fill="FFFFFF"/>
              </w:rPr>
              <w:t>Y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r.), model target claim rating, actual target claim rating, pattern rate of use, pattern accuracy rate, </w:t>
            </w:r>
            <w:r w:rsidR="0016695C"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gree/disagree </w:t>
            </w:r>
            <w:r>
              <w:rPr>
                <w:sz w:val="24"/>
                <w:szCs w:val="24"/>
                <w:shd w:val="clear" w:color="auto" w:fill="FFFFFF"/>
              </w:rPr>
              <w:t>w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>ith page numbers and count record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2058FE77" w14:textId="433E2078" w:rsidR="00646771" w:rsidRPr="00003ACF" w:rsidRDefault="0016695C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System generate</w:t>
            </w:r>
            <w:r w:rsidR="00C93BD4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Report </w:t>
            </w:r>
            <w:r>
              <w:rPr>
                <w:sz w:val="24"/>
                <w:szCs w:val="24"/>
                <w:shd w:val="clear" w:color="auto" w:fill="FFFFFF"/>
              </w:rPr>
              <w:t xml:space="preserve">in table form with the following items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user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>
              <w:rPr>
                <w:sz w:val="24"/>
                <w:szCs w:val="24"/>
                <w:shd w:val="clear" w:color="auto" w:fill="FFFFFF"/>
              </w:rPr>
              <w:t>I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, date of claim, model, contention, prior relevant diagnostic code, prior rating, prior rating age </w:t>
            </w: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sz w:val="24"/>
                <w:szCs w:val="24"/>
                <w:shd w:val="clear" w:color="auto" w:fill="FFFFFF"/>
              </w:rPr>
              <w:t>Y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r.), model target claim rating, actual target claim rating, pattern rate of use, pattern accuracy rate, </w:t>
            </w:r>
            <w:r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Pr="00003ACF">
              <w:rPr>
                <w:sz w:val="24"/>
                <w:szCs w:val="24"/>
                <w:shd w:val="clear" w:color="auto" w:fill="FFFFFF"/>
              </w:rPr>
              <w:t>agree/disagree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with page numbers and count records. </w:t>
            </w:r>
          </w:p>
        </w:tc>
        <w:tc>
          <w:tcPr>
            <w:tcW w:w="0" w:type="pct"/>
            <w:shd w:val="clear" w:color="auto" w:fill="auto"/>
          </w:tcPr>
          <w:p w14:paraId="1126D0FF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92C737C" w14:textId="18D17AAB" w:rsidR="00646771" w:rsidRPr="002725EA" w:rsidRDefault="003A6C11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15FA5018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59E66B48" w14:textId="1140410F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8</w:t>
            </w:r>
          </w:p>
        </w:tc>
        <w:tc>
          <w:tcPr>
            <w:tcW w:w="0" w:type="pct"/>
            <w:shd w:val="clear" w:color="auto" w:fill="auto"/>
          </w:tcPr>
          <w:p w14:paraId="77AE895C" w14:textId="13A645DE" w:rsidR="00646771" w:rsidRPr="00003ACF" w:rsidRDefault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is </w:t>
            </w:r>
            <w:r w:rsidR="003D6463">
              <w:rPr>
                <w:sz w:val="24"/>
                <w:szCs w:val="24"/>
              </w:rPr>
              <w:t xml:space="preserve">a </w:t>
            </w:r>
            <w:r w:rsidRPr="00003ACF">
              <w:rPr>
                <w:sz w:val="24"/>
                <w:szCs w:val="24"/>
              </w:rPr>
              <w:t xml:space="preserve">download </w:t>
            </w:r>
            <w:r w:rsidR="003D6463">
              <w:rPr>
                <w:sz w:val="24"/>
                <w:szCs w:val="24"/>
              </w:rPr>
              <w:t>PDF</w:t>
            </w:r>
            <w:r w:rsidR="003D6463" w:rsidRPr="00003ACF">
              <w:rPr>
                <w:sz w:val="24"/>
                <w:szCs w:val="24"/>
              </w:rPr>
              <w:t xml:space="preserve"> </w:t>
            </w:r>
            <w:r w:rsidR="008B5FD7" w:rsidRPr="00003ACF">
              <w:rPr>
                <w:sz w:val="24"/>
                <w:szCs w:val="24"/>
              </w:rPr>
              <w:t>button</w:t>
            </w:r>
            <w:r w:rsidRPr="00003ACF">
              <w:rPr>
                <w:sz w:val="24"/>
                <w:szCs w:val="24"/>
              </w:rPr>
              <w:t xml:space="preserve"> and </w:t>
            </w:r>
            <w:r w:rsidR="003D6463">
              <w:rPr>
                <w:sz w:val="24"/>
                <w:szCs w:val="24"/>
              </w:rPr>
              <w:t>a</w:t>
            </w:r>
            <w:r w:rsidR="003D6463" w:rsidRPr="00003ACF">
              <w:rPr>
                <w:sz w:val="24"/>
                <w:szCs w:val="24"/>
              </w:rPr>
              <w:t xml:space="preserve"> </w:t>
            </w:r>
            <w:r w:rsidRPr="00003ACF">
              <w:rPr>
                <w:sz w:val="24"/>
                <w:szCs w:val="24"/>
              </w:rPr>
              <w:t xml:space="preserve">user </w:t>
            </w:r>
            <w:r w:rsidR="003D6463">
              <w:rPr>
                <w:sz w:val="24"/>
                <w:szCs w:val="24"/>
              </w:rPr>
              <w:t xml:space="preserve">can </w:t>
            </w:r>
            <w:r w:rsidRPr="00003ACF">
              <w:rPr>
                <w:sz w:val="24"/>
                <w:szCs w:val="24"/>
              </w:rPr>
              <w:t xml:space="preserve">click it </w:t>
            </w:r>
            <w:r w:rsidR="003D6463">
              <w:rPr>
                <w:sz w:val="24"/>
                <w:szCs w:val="24"/>
              </w:rPr>
              <w:t xml:space="preserve">to </w:t>
            </w:r>
            <w:r w:rsidR="003D6463" w:rsidRPr="00003ACF">
              <w:rPr>
                <w:sz w:val="24"/>
                <w:szCs w:val="24"/>
              </w:rPr>
              <w:t>generate</w:t>
            </w:r>
            <w:r w:rsidR="003D6463">
              <w:rPr>
                <w:sz w:val="24"/>
                <w:szCs w:val="24"/>
              </w:rPr>
              <w:t xml:space="preserve"> PDF</w:t>
            </w:r>
            <w:r w:rsidRPr="00003ACF">
              <w:rPr>
                <w:sz w:val="24"/>
                <w:szCs w:val="24"/>
              </w:rPr>
              <w:t xml:space="preserve"> report pages</w:t>
            </w:r>
            <w:r w:rsidR="003D6463">
              <w:rPr>
                <w:sz w:val="24"/>
                <w:szCs w:val="24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7DD89750" w14:textId="6F226291" w:rsidR="00646771" w:rsidRPr="00003ACF" w:rsidRDefault="003D646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User clicks d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ownload </w:t>
            </w:r>
            <w:r>
              <w:rPr>
                <w:sz w:val="24"/>
                <w:szCs w:val="24"/>
                <w:shd w:val="clear" w:color="auto" w:fill="FFFFFF"/>
              </w:rPr>
              <w:t xml:space="preserve">PDF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button </w:t>
            </w:r>
            <w:r>
              <w:rPr>
                <w:sz w:val="24"/>
                <w:szCs w:val="24"/>
                <w:shd w:val="clear" w:color="auto" w:fill="FFFFFF"/>
              </w:rPr>
              <w:t xml:space="preserve">and system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 xml:space="preserve">generates </w:t>
            </w:r>
            <w:r>
              <w:rPr>
                <w:sz w:val="24"/>
                <w:szCs w:val="24"/>
                <w:shd w:val="clear" w:color="auto" w:fill="FFFFFF"/>
              </w:rPr>
              <w:t>PDF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46771" w:rsidRPr="00003ACF">
              <w:rPr>
                <w:sz w:val="24"/>
                <w:szCs w:val="24"/>
                <w:shd w:val="clear" w:color="auto" w:fill="FFFFFF"/>
              </w:rPr>
              <w:t>report page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7931D2DE" w14:textId="772CA5FF" w:rsidR="00646771" w:rsidRPr="00003ACF" w:rsidRDefault="003D6463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User clicks 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ownload </w:t>
            </w:r>
            <w:r>
              <w:rPr>
                <w:sz w:val="24"/>
                <w:szCs w:val="24"/>
                <w:shd w:val="clear" w:color="auto" w:fill="FFFFFF"/>
              </w:rPr>
              <w:t xml:space="preserve">PDF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button </w:t>
            </w:r>
            <w:r>
              <w:rPr>
                <w:sz w:val="24"/>
                <w:szCs w:val="24"/>
                <w:shd w:val="clear" w:color="auto" w:fill="FFFFFF"/>
              </w:rPr>
              <w:t xml:space="preserve">and system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generates </w:t>
            </w:r>
            <w:r>
              <w:rPr>
                <w:sz w:val="24"/>
                <w:szCs w:val="24"/>
                <w:shd w:val="clear" w:color="auto" w:fill="FFFFFF"/>
              </w:rPr>
              <w:t>PDF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report page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077383C4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7592A614" w14:textId="6A248002" w:rsidR="00646771" w:rsidRPr="002725EA" w:rsidRDefault="003A6C1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0389848A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5B35CE4" w14:textId="3EFEF613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9</w:t>
            </w:r>
          </w:p>
        </w:tc>
        <w:tc>
          <w:tcPr>
            <w:tcW w:w="0" w:type="pct"/>
            <w:shd w:val="clear" w:color="auto" w:fill="auto"/>
          </w:tcPr>
          <w:p w14:paraId="2CFF9622" w14:textId="21464592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</w:t>
            </w:r>
            <w:r w:rsidR="00CB1799" w:rsidRPr="00003ACF">
              <w:rPr>
                <w:sz w:val="24"/>
                <w:szCs w:val="24"/>
              </w:rPr>
              <w:t xml:space="preserve">that </w:t>
            </w:r>
            <w:r w:rsidR="00C101E4" w:rsidRPr="00003ACF">
              <w:rPr>
                <w:sz w:val="24"/>
                <w:szCs w:val="24"/>
              </w:rPr>
              <w:t>PDF</w:t>
            </w:r>
            <w:r w:rsidRPr="00003ACF">
              <w:rPr>
                <w:sz w:val="24"/>
                <w:szCs w:val="24"/>
              </w:rPr>
              <w:t xml:space="preserve"> </w:t>
            </w:r>
            <w:r w:rsidR="00CB1799" w:rsidRPr="00003ACF">
              <w:rPr>
                <w:sz w:val="24"/>
                <w:szCs w:val="24"/>
              </w:rPr>
              <w:t>shows report</w:t>
            </w:r>
            <w:r w:rsidRPr="00003ACF">
              <w:rPr>
                <w:sz w:val="24"/>
                <w:szCs w:val="24"/>
              </w:rPr>
              <w:t xml:space="preserve">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</w:t>
            </w:r>
            <w:r w:rsidR="00C101E4" w:rsidRPr="00003ACF">
              <w:rPr>
                <w:sz w:val="24"/>
                <w:szCs w:val="24"/>
              </w:rPr>
              <w:t xml:space="preserve">report with data tables as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user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, date of claim, model, contention, prior relevant diagnostic code, prior rating, prior rating age (</w:t>
            </w:r>
            <w:r w:rsidR="00C101E4">
              <w:rPr>
                <w:sz w:val="24"/>
                <w:szCs w:val="24"/>
                <w:shd w:val="clear" w:color="auto" w:fill="FFFFFF"/>
              </w:rPr>
              <w:t>Y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r.), model target claim rating, actual target claim rating, pattern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rate of use, pattern accuracy rate, </w:t>
            </w:r>
            <w:r w:rsidR="00C101E4"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agree/disagree</w:t>
            </w:r>
            <w:r w:rsidR="00C101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with page number</w:t>
            </w:r>
            <w:r w:rsidR="00C101E4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59" w:type="pct"/>
            <w:shd w:val="clear" w:color="auto" w:fill="auto"/>
          </w:tcPr>
          <w:p w14:paraId="642F6121" w14:textId="1FE7A4C5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System generates  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PDF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page reports with </w:t>
            </w:r>
            <w:r w:rsidRPr="00003ACF">
              <w:rPr>
                <w:sz w:val="24"/>
                <w:szCs w:val="24"/>
              </w:rPr>
              <w:t xml:space="preserve">report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</w:t>
            </w:r>
            <w:r w:rsidR="00C101E4" w:rsidRPr="00003ACF">
              <w:rPr>
                <w:sz w:val="24"/>
                <w:szCs w:val="24"/>
              </w:rPr>
              <w:t xml:space="preserve">report with data tables as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user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, date of claim, model, contention, prior relevant diagnostic code, prior rating, prior rating age (</w:t>
            </w:r>
            <w:r w:rsidR="00C101E4">
              <w:rPr>
                <w:sz w:val="24"/>
                <w:szCs w:val="24"/>
                <w:shd w:val="clear" w:color="auto" w:fill="FFFFFF"/>
              </w:rPr>
              <w:t>Y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r.), model target claim rating, actual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target claim rating, pattern rate of use, pattern accuracy rate, </w:t>
            </w:r>
            <w:r w:rsidR="00C101E4"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agree/disagree. with page number</w:t>
            </w:r>
            <w:r w:rsidR="00C101E4">
              <w:rPr>
                <w:sz w:val="24"/>
                <w:szCs w:val="24"/>
                <w:shd w:val="clear" w:color="auto" w:fill="FFFFFF"/>
              </w:rPr>
              <w:t>.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08AE1379" w14:textId="2AA3D29C" w:rsidR="00646771" w:rsidRPr="00003ACF" w:rsidRDefault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PDF report is generated successfully </w:t>
            </w:r>
            <w:r w:rsidR="00CB1799" w:rsidRPr="00003ACF">
              <w:rPr>
                <w:sz w:val="24"/>
                <w:szCs w:val="24"/>
                <w:shd w:val="clear" w:color="auto" w:fill="FFFFFF"/>
              </w:rPr>
              <w:t>with report</w:t>
            </w:r>
            <w:r w:rsidRPr="00003ACF">
              <w:rPr>
                <w:sz w:val="24"/>
                <w:szCs w:val="24"/>
              </w:rPr>
              <w:t xml:space="preserve"> title as </w:t>
            </w:r>
            <w:r w:rsidR="00CB1799" w:rsidRPr="00003ACF">
              <w:rPr>
                <w:sz w:val="24"/>
                <w:szCs w:val="24"/>
              </w:rPr>
              <w:t>Aggregate Analysis</w:t>
            </w:r>
            <w:r w:rsidRPr="00003ACF">
              <w:rPr>
                <w:sz w:val="24"/>
                <w:szCs w:val="24"/>
              </w:rPr>
              <w:t xml:space="preserve"> report </w:t>
            </w:r>
            <w:r w:rsidR="00C101E4" w:rsidRPr="00003ACF">
              <w:rPr>
                <w:sz w:val="24"/>
                <w:szCs w:val="24"/>
              </w:rPr>
              <w:t xml:space="preserve">with data tables as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user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session date, model result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, claim </w:t>
            </w:r>
            <w:r w:rsidR="00C101E4">
              <w:rPr>
                <w:sz w:val="24"/>
                <w:szCs w:val="24"/>
                <w:shd w:val="clear" w:color="auto" w:fill="FFFFFF"/>
              </w:rPr>
              <w:t>ID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, date of claim, model, contention, prior relevant diagnostic code, prior rating, prior rating age (</w:t>
            </w:r>
            <w:r w:rsidR="00C101E4">
              <w:rPr>
                <w:sz w:val="24"/>
                <w:szCs w:val="24"/>
                <w:shd w:val="clear" w:color="auto" w:fill="FFFFFF"/>
              </w:rPr>
              <w:t>Y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 xml:space="preserve">r.), model target claim rating, actual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lastRenderedPageBreak/>
              <w:t xml:space="preserve">target claim rating, pattern rate of use, pattern accuracy rate, </w:t>
            </w:r>
            <w:r w:rsidR="00C101E4">
              <w:rPr>
                <w:sz w:val="24"/>
                <w:szCs w:val="24"/>
                <w:shd w:val="clear" w:color="auto" w:fill="FFFFFF"/>
              </w:rPr>
              <w:t xml:space="preserve">and </w:t>
            </w:r>
            <w:r w:rsidR="00C101E4" w:rsidRPr="00003ACF">
              <w:rPr>
                <w:sz w:val="24"/>
                <w:szCs w:val="24"/>
                <w:shd w:val="clear" w:color="auto" w:fill="FFFFFF"/>
              </w:rPr>
              <w:t>agree/disagree. with page number</w:t>
            </w:r>
            <w:r w:rsidR="00C101E4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pct"/>
            <w:shd w:val="clear" w:color="auto" w:fill="auto"/>
          </w:tcPr>
          <w:p w14:paraId="192DAC53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0838BBCE" w14:textId="4174CA17" w:rsidR="00646771" w:rsidRPr="002725EA" w:rsidRDefault="00210935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6C6248D2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7304165C" w14:textId="51CB78E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0</w:t>
            </w:r>
          </w:p>
        </w:tc>
        <w:tc>
          <w:tcPr>
            <w:tcW w:w="0" w:type="pct"/>
            <w:shd w:val="clear" w:color="auto" w:fill="auto"/>
          </w:tcPr>
          <w:p w14:paraId="7EDAC6B9" w14:textId="01DCFCC0" w:rsidR="00646771" w:rsidRPr="00003ACF" w:rsidRDefault="00646771" w:rsidP="00C93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Log out </w:t>
            </w:r>
            <w:r w:rsidR="0056208B">
              <w:rPr>
                <w:sz w:val="24"/>
                <w:szCs w:val="24"/>
              </w:rPr>
              <w:t xml:space="preserve">from BCDSS </w:t>
            </w:r>
          </w:p>
        </w:tc>
        <w:tc>
          <w:tcPr>
            <w:tcW w:w="1159" w:type="pct"/>
            <w:shd w:val="clear" w:color="auto" w:fill="auto"/>
          </w:tcPr>
          <w:p w14:paraId="2A06986D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pct"/>
            <w:shd w:val="clear" w:color="auto" w:fill="auto"/>
          </w:tcPr>
          <w:p w14:paraId="5A1252C1" w14:textId="77777777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pct"/>
            <w:shd w:val="clear" w:color="auto" w:fill="auto"/>
          </w:tcPr>
          <w:p w14:paraId="0BFDA90F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D4B49FE" w14:textId="106346BF" w:rsidR="00646771" w:rsidRPr="002725EA" w:rsidRDefault="00646771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771" w:rsidRPr="00EF3024" w14:paraId="794987AE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18D621A1" w14:textId="31407585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1</w:t>
            </w:r>
          </w:p>
        </w:tc>
        <w:tc>
          <w:tcPr>
            <w:tcW w:w="0" w:type="pct"/>
            <w:shd w:val="clear" w:color="auto" w:fill="auto"/>
          </w:tcPr>
          <w:p w14:paraId="69D4D5C2" w14:textId="01C0B92B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59" w:type="pct"/>
            <w:shd w:val="clear" w:color="auto" w:fill="auto"/>
          </w:tcPr>
          <w:p w14:paraId="25195D21" w14:textId="69D37526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>The login must be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pct"/>
            <w:shd w:val="clear" w:color="auto" w:fill="auto"/>
          </w:tcPr>
          <w:p w14:paraId="591672CF" w14:textId="704221C5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bCs/>
                <w:sz w:val="24"/>
                <w:szCs w:val="24"/>
              </w:rPr>
              <w:t>Login is successful and S</w:t>
            </w:r>
            <w:r w:rsidRPr="00003ACF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003AC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pct"/>
            <w:shd w:val="clear" w:color="auto" w:fill="auto"/>
          </w:tcPr>
          <w:p w14:paraId="4D3F5567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11BC20F8" w14:textId="2E4AB486" w:rsidR="00646771" w:rsidRPr="002725EA" w:rsidRDefault="008F25B5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5885BBCE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505F1281" w14:textId="551E6BB7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2</w:t>
            </w:r>
          </w:p>
        </w:tc>
        <w:tc>
          <w:tcPr>
            <w:tcW w:w="0" w:type="pct"/>
            <w:shd w:val="clear" w:color="auto" w:fill="auto"/>
          </w:tcPr>
          <w:p w14:paraId="6A55C07E" w14:textId="1E4EAC94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after successfully logging in as Modeling Agent system displays Modeling Agent dashboard. </w:t>
            </w:r>
          </w:p>
        </w:tc>
        <w:tc>
          <w:tcPr>
            <w:tcW w:w="1159" w:type="pct"/>
            <w:shd w:val="clear" w:color="auto" w:fill="auto"/>
          </w:tcPr>
          <w:p w14:paraId="76C6959C" w14:textId="26A6855A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Modeling </w:t>
            </w:r>
            <w:r w:rsidR="009A38C8" w:rsidRPr="00003ACF">
              <w:rPr>
                <w:sz w:val="24"/>
                <w:szCs w:val="24"/>
                <w:shd w:val="clear" w:color="auto" w:fill="FFFFFF"/>
              </w:rPr>
              <w:t>Agent Dashboar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must display.</w:t>
            </w:r>
          </w:p>
        </w:tc>
        <w:tc>
          <w:tcPr>
            <w:tcW w:w="0" w:type="pct"/>
            <w:shd w:val="clear" w:color="auto" w:fill="auto"/>
          </w:tcPr>
          <w:p w14:paraId="3B667AD5" w14:textId="5944E10E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0" w:type="pct"/>
            <w:shd w:val="clear" w:color="auto" w:fill="auto"/>
          </w:tcPr>
          <w:p w14:paraId="65830C47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6F7AE3E5" w14:textId="54EFF009" w:rsidR="00646771" w:rsidRPr="002725EA" w:rsidRDefault="008F25B5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764121B8" w14:textId="77777777" w:rsidTr="001F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3B95772" w14:textId="73A49643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3</w:t>
            </w:r>
          </w:p>
          <w:p w14:paraId="364F67DC" w14:textId="7551F1E2" w:rsidR="00646771" w:rsidRPr="00003ACF" w:rsidRDefault="00646771" w:rsidP="006467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pct"/>
            <w:shd w:val="clear" w:color="auto" w:fill="auto"/>
          </w:tcPr>
          <w:p w14:paraId="1F50289C" w14:textId="576CF4F0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Verify that there are </w:t>
            </w:r>
            <w:r w:rsidR="00EC4DA4" w:rsidRPr="00003ACF">
              <w:rPr>
                <w:sz w:val="24"/>
                <w:szCs w:val="24"/>
              </w:rPr>
              <w:t>4-tab</w:t>
            </w:r>
            <w:r w:rsidRPr="00003ACF">
              <w:rPr>
                <w:sz w:val="24"/>
                <w:szCs w:val="24"/>
              </w:rPr>
              <w:t xml:space="preserve"> links Dashboard, Model, Bulk processing and Report on the screen </w:t>
            </w:r>
          </w:p>
        </w:tc>
        <w:tc>
          <w:tcPr>
            <w:tcW w:w="1159" w:type="pct"/>
            <w:shd w:val="clear" w:color="auto" w:fill="auto"/>
          </w:tcPr>
          <w:p w14:paraId="6132B04D" w14:textId="7AE6844C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0" w:type="pct"/>
            <w:shd w:val="clear" w:color="auto" w:fill="auto"/>
          </w:tcPr>
          <w:p w14:paraId="70A26CAF" w14:textId="786E4C1F" w:rsidR="00646771" w:rsidRPr="00003ACF" w:rsidRDefault="00646771" w:rsidP="0064677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Dashboard, Model, Bulk processing and Report on the screen</w:t>
            </w:r>
          </w:p>
        </w:tc>
        <w:tc>
          <w:tcPr>
            <w:tcW w:w="0" w:type="pct"/>
            <w:shd w:val="clear" w:color="auto" w:fill="auto"/>
          </w:tcPr>
          <w:p w14:paraId="2230794D" w14:textId="77777777" w:rsidR="00646771" w:rsidRPr="00003ACF" w:rsidRDefault="00646771" w:rsidP="0064677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38AA3F0A" w14:textId="64CF601C" w:rsidR="00646771" w:rsidRPr="002725EA" w:rsidRDefault="008F25B5" w:rsidP="0064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646771" w:rsidRPr="00EF3024" w14:paraId="420ACD2F" w14:textId="77777777" w:rsidTr="001F3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A944501" w14:textId="05E6D712" w:rsidR="00646771" w:rsidRPr="00003ACF" w:rsidRDefault="00131297" w:rsidP="00646771">
            <w:pPr>
              <w:spacing w:after="0"/>
              <w:jc w:val="center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14</w:t>
            </w:r>
          </w:p>
        </w:tc>
        <w:tc>
          <w:tcPr>
            <w:tcW w:w="0" w:type="pct"/>
            <w:shd w:val="clear" w:color="auto" w:fill="auto"/>
          </w:tcPr>
          <w:p w14:paraId="552819E5" w14:textId="06AE2BBF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Repeat Steps 5 –</w:t>
            </w:r>
            <w:r w:rsidR="00EC4DA4" w:rsidRPr="00003ACF">
              <w:rPr>
                <w:sz w:val="24"/>
                <w:szCs w:val="24"/>
              </w:rPr>
              <w:t>9 and</w:t>
            </w:r>
            <w:r w:rsidRPr="00003ACF">
              <w:rPr>
                <w:sz w:val="24"/>
                <w:szCs w:val="24"/>
              </w:rPr>
              <w:t xml:space="preserve"> verify that report is generated. </w:t>
            </w:r>
          </w:p>
        </w:tc>
        <w:tc>
          <w:tcPr>
            <w:tcW w:w="1159" w:type="pct"/>
            <w:shd w:val="clear" w:color="auto" w:fill="auto"/>
          </w:tcPr>
          <w:p w14:paraId="7E763A8F" w14:textId="3C966830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 xml:space="preserve">Report is generated as in step 8 and 9 </w:t>
            </w:r>
          </w:p>
        </w:tc>
        <w:tc>
          <w:tcPr>
            <w:tcW w:w="0" w:type="pct"/>
            <w:shd w:val="clear" w:color="auto" w:fill="auto"/>
          </w:tcPr>
          <w:p w14:paraId="18B16E06" w14:textId="7127DCCA" w:rsidR="00646771" w:rsidRPr="00003ACF" w:rsidRDefault="00646771" w:rsidP="0064677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003ACF">
              <w:rPr>
                <w:sz w:val="24"/>
                <w:szCs w:val="24"/>
              </w:rPr>
              <w:t>Report is generated as in step 8 and 9</w:t>
            </w:r>
          </w:p>
        </w:tc>
        <w:tc>
          <w:tcPr>
            <w:tcW w:w="0" w:type="pct"/>
            <w:shd w:val="clear" w:color="auto" w:fill="auto"/>
          </w:tcPr>
          <w:p w14:paraId="69D68936" w14:textId="77777777" w:rsidR="00646771" w:rsidRPr="00003ACF" w:rsidRDefault="00646771" w:rsidP="0064677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</w:tcPr>
          <w:p w14:paraId="665ABCD3" w14:textId="1B6D7394" w:rsidR="00646771" w:rsidRPr="002725EA" w:rsidRDefault="008F25B5" w:rsidP="00646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</w:tbl>
    <w:p w14:paraId="31094842" w14:textId="53E7CAAF" w:rsidR="00B807FC" w:rsidRDefault="00B807FC" w:rsidP="00115CAC">
      <w:pPr>
        <w:rPr>
          <w:rFonts w:eastAsiaTheme="majorEastAsia"/>
        </w:rPr>
      </w:pPr>
    </w:p>
    <w:p w14:paraId="2A2F9AA1" w14:textId="67B9C187" w:rsidR="00E7444E" w:rsidRPr="00BB14A0" w:rsidRDefault="00E7444E" w:rsidP="00E7444E">
      <w:pPr>
        <w:pStyle w:val="Heading2"/>
        <w:rPr>
          <w:szCs w:val="32"/>
        </w:rPr>
      </w:pPr>
      <w:bookmarkStart w:id="44" w:name="_VABCDS_375_–"/>
      <w:bookmarkEnd w:id="44"/>
      <w:r w:rsidRPr="00BB14A0">
        <w:rPr>
          <w:szCs w:val="32"/>
        </w:rPr>
        <w:lastRenderedPageBreak/>
        <w:t xml:space="preserve">VABCDS </w:t>
      </w:r>
      <w:r>
        <w:rPr>
          <w:szCs w:val="32"/>
        </w:rPr>
        <w:t xml:space="preserve">375 </w:t>
      </w:r>
      <w:r w:rsidRPr="00BB14A0">
        <w:rPr>
          <w:szCs w:val="32"/>
        </w:rPr>
        <w:t xml:space="preserve">– </w:t>
      </w:r>
      <w:r>
        <w:rPr>
          <w:szCs w:val="32"/>
        </w:rPr>
        <w:t xml:space="preserve">Model Dashboard </w:t>
      </w:r>
      <w:r w:rsidRPr="00BB14A0">
        <w:rPr>
          <w:szCs w:val="32"/>
        </w:rPr>
        <w:t xml:space="preserve">Verify </w:t>
      </w:r>
      <w:r>
        <w:rPr>
          <w:rFonts w:cs="Arial"/>
          <w:color w:val="333333"/>
          <w:szCs w:val="32"/>
          <w:shd w:val="clear" w:color="auto" w:fill="FFFFFF"/>
        </w:rPr>
        <w:t>Managing of Model – Edit model/CDD</w:t>
      </w:r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1403"/>
        <w:gridCol w:w="2562"/>
        <w:gridCol w:w="1856"/>
        <w:gridCol w:w="1709"/>
        <w:gridCol w:w="1150"/>
      </w:tblGrid>
      <w:tr w:rsidR="00E7444E" w:rsidRPr="00DF381E" w14:paraId="1B43ABE5" w14:textId="77777777" w:rsidTr="0040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F4BD552" w14:textId="6E4590B9" w:rsidR="00E7444E" w:rsidRPr="00003ACF" w:rsidRDefault="00E7444E" w:rsidP="00400361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003ACF">
              <w:rPr>
                <w:color w:val="auto"/>
                <w:sz w:val="24"/>
                <w:szCs w:val="24"/>
              </w:rPr>
              <w:t>TC1</w:t>
            </w:r>
            <w:r w:rsidR="00073E48" w:rsidRPr="00003ACF">
              <w:rPr>
                <w:color w:val="auto"/>
                <w:sz w:val="24"/>
                <w:szCs w:val="24"/>
              </w:rPr>
              <w:t>9</w:t>
            </w:r>
            <w:r w:rsidRPr="00003ACF">
              <w:rPr>
                <w:color w:val="auto"/>
                <w:sz w:val="24"/>
                <w:szCs w:val="24"/>
              </w:rPr>
              <w:t>—</w:t>
            </w:r>
            <w:r w:rsidR="00073E48" w:rsidRPr="00003ACF">
              <w:rPr>
                <w:color w:val="auto"/>
                <w:sz w:val="24"/>
                <w:szCs w:val="24"/>
              </w:rPr>
              <w:t xml:space="preserve">Modeling Agent </w:t>
            </w:r>
            <w:r w:rsidRPr="00003ACF">
              <w:rPr>
                <w:color w:val="auto"/>
                <w:sz w:val="24"/>
                <w:szCs w:val="24"/>
              </w:rPr>
              <w:t xml:space="preserve">—Verify Functionality of </w:t>
            </w:r>
            <w:r w:rsidR="00073E48" w:rsidRPr="00003ACF">
              <w:rPr>
                <w:color w:val="auto"/>
                <w:sz w:val="24"/>
                <w:szCs w:val="24"/>
              </w:rPr>
              <w:t>Model/CDD</w:t>
            </w:r>
            <w:r w:rsidRPr="00003ACF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E7444E" w:rsidRPr="00EF3024" w14:paraId="68052ADC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E262279" w14:textId="794AAD6C" w:rsidR="00E7444E" w:rsidRPr="00003ACF" w:rsidRDefault="00E7444E" w:rsidP="00400361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 Objective: 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As a </w:t>
            </w:r>
            <w:r w:rsidR="00517A68" w:rsidRPr="00003ACF">
              <w:rPr>
                <w:sz w:val="24"/>
                <w:szCs w:val="24"/>
                <w:shd w:val="clear" w:color="auto" w:fill="FFFFFF"/>
              </w:rPr>
              <w:t xml:space="preserve">Modeling </w:t>
            </w:r>
            <w:r w:rsidR="000C5F7A" w:rsidRPr="00003ACF">
              <w:rPr>
                <w:sz w:val="24"/>
                <w:szCs w:val="24"/>
                <w:shd w:val="clear" w:color="auto" w:fill="FFFFFF"/>
              </w:rPr>
              <w:t>Agent,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I need to verify the functionality </w:t>
            </w:r>
            <w:r w:rsidR="00FC413E" w:rsidRPr="00003ACF">
              <w:rPr>
                <w:sz w:val="24"/>
                <w:szCs w:val="24"/>
                <w:shd w:val="clear" w:color="auto" w:fill="FFFFFF"/>
              </w:rPr>
              <w:t>managing model and edit model/CDD</w:t>
            </w:r>
            <w:r w:rsidRPr="00003ACF"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  <w:tr w:rsidR="00E7444E" w:rsidRPr="00EF3024" w14:paraId="1DF582B3" w14:textId="77777777" w:rsidTr="004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4A2EE3" w14:textId="6DFB2377" w:rsidR="00E7444E" w:rsidRPr="00003ACF" w:rsidRDefault="00E7444E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Pre-Conditions: </w:t>
            </w:r>
            <w:r w:rsidRPr="00003ACF">
              <w:rPr>
                <w:b w:val="0"/>
                <w:sz w:val="24"/>
                <w:szCs w:val="24"/>
              </w:rPr>
              <w:t xml:space="preserve">BCDSS must be available with Admin, Rater, </w:t>
            </w:r>
            <w:r w:rsidR="0016695C">
              <w:rPr>
                <w:b w:val="0"/>
                <w:sz w:val="24"/>
                <w:szCs w:val="24"/>
              </w:rPr>
              <w:t>and M</w:t>
            </w:r>
            <w:r w:rsidRPr="00003ACF">
              <w:rPr>
                <w:b w:val="0"/>
                <w:sz w:val="24"/>
                <w:szCs w:val="24"/>
              </w:rPr>
              <w:t xml:space="preserve">odeling </w:t>
            </w:r>
            <w:r w:rsidR="0016695C">
              <w:rPr>
                <w:b w:val="0"/>
                <w:sz w:val="24"/>
                <w:szCs w:val="24"/>
              </w:rPr>
              <w:t>A</w:t>
            </w:r>
            <w:r w:rsidRPr="00003ACF">
              <w:rPr>
                <w:b w:val="0"/>
                <w:sz w:val="24"/>
                <w:szCs w:val="24"/>
              </w:rPr>
              <w:t>gent login setup.</w:t>
            </w:r>
          </w:p>
        </w:tc>
      </w:tr>
      <w:tr w:rsidR="00E7444E" w:rsidRPr="00EF3024" w14:paraId="1BB25FD0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A3C466" w14:textId="34168325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Actors/User Role: </w:t>
            </w:r>
            <w:r w:rsidRPr="00003ACF">
              <w:rPr>
                <w:b w:val="0"/>
                <w:sz w:val="24"/>
                <w:szCs w:val="24"/>
              </w:rPr>
              <w:t xml:space="preserve"> Modeling Agent</w:t>
            </w:r>
          </w:p>
        </w:tc>
      </w:tr>
      <w:tr w:rsidR="00E7444E" w:rsidRPr="00EF3024" w14:paraId="7450F1FB" w14:textId="77777777" w:rsidTr="004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1271A0" w14:textId="36CBE4EA" w:rsidR="00E7444E" w:rsidRPr="00003ACF" w:rsidRDefault="00E7444E" w:rsidP="00400361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Requirements Tested #: VABCDS  </w:t>
            </w:r>
          </w:p>
          <w:p w14:paraId="4F9DD067" w14:textId="5D487DAD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 Case: VABCDS  843 </w:t>
            </w:r>
          </w:p>
        </w:tc>
      </w:tr>
      <w:tr w:rsidR="00E7444E" w:rsidRPr="00EF3024" w14:paraId="2254DB5A" w14:textId="77777777" w:rsidTr="004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601FF8" w14:textId="77777777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Module or Screen:  Dashboard   </w:t>
            </w:r>
          </w:p>
          <w:p w14:paraId="62B75B9C" w14:textId="77777777" w:rsidR="00E7444E" w:rsidRPr="00003ACF" w:rsidRDefault="00E7444E" w:rsidP="00400361">
            <w:pPr>
              <w:rPr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2F426CCE" w14:textId="77777777" w:rsidR="00E7444E" w:rsidRPr="00003ACF" w:rsidRDefault="00E7444E" w:rsidP="00400361">
            <w:pPr>
              <w:rPr>
                <w:b w:val="0"/>
                <w:sz w:val="24"/>
                <w:szCs w:val="24"/>
              </w:rPr>
            </w:pPr>
            <w:r w:rsidRPr="00003ACF">
              <w:rPr>
                <w:sz w:val="24"/>
                <w:szCs w:val="24"/>
              </w:rPr>
              <w:t>Date Tested 02/07/17</w:t>
            </w:r>
          </w:p>
        </w:tc>
      </w:tr>
      <w:tr w:rsidR="00E7444E" w:rsidRPr="00EF3024" w14:paraId="53375296" w14:textId="77777777" w:rsidTr="0056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2C6FCE3C" w14:textId="77777777" w:rsidR="00E7444E" w:rsidRPr="002725EA" w:rsidRDefault="00E7444E" w:rsidP="00400361">
            <w:pPr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Step</w:t>
            </w:r>
            <w:r w:rsidRPr="002725EA">
              <w:rPr>
                <w:b w:val="0"/>
                <w:sz w:val="24"/>
                <w:szCs w:val="24"/>
              </w:rPr>
              <w:br/>
            </w:r>
            <w:r w:rsidRPr="002725EA">
              <w:rPr>
                <w:sz w:val="24"/>
                <w:szCs w:val="24"/>
              </w:rPr>
              <w:t>#</w:t>
            </w:r>
          </w:p>
        </w:tc>
        <w:tc>
          <w:tcPr>
            <w:tcW w:w="726" w:type="pct"/>
            <w:shd w:val="clear" w:color="auto" w:fill="auto"/>
          </w:tcPr>
          <w:p w14:paraId="584792A9" w14:textId="77777777" w:rsidR="00E7444E" w:rsidRPr="002725EA" w:rsidRDefault="00E7444E" w:rsidP="0040036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25E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5" w:type="pct"/>
            <w:shd w:val="clear" w:color="auto" w:fill="auto"/>
          </w:tcPr>
          <w:p w14:paraId="4CD24672" w14:textId="77777777" w:rsidR="00E7444E" w:rsidRPr="002725EA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25EA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53" w:type="pct"/>
            <w:shd w:val="clear" w:color="auto" w:fill="auto"/>
          </w:tcPr>
          <w:p w14:paraId="39E55037" w14:textId="77777777" w:rsidR="00E7444E" w:rsidRPr="002725EA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25EA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1183" w:type="pct"/>
            <w:shd w:val="clear" w:color="auto" w:fill="auto"/>
          </w:tcPr>
          <w:p w14:paraId="2D432ECA" w14:textId="77777777" w:rsidR="00E7444E" w:rsidRPr="002725EA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25EA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883" w:type="pct"/>
            <w:shd w:val="clear" w:color="auto" w:fill="auto"/>
          </w:tcPr>
          <w:p w14:paraId="0566C8F0" w14:textId="77777777" w:rsidR="00E7444E" w:rsidRPr="002725EA" w:rsidRDefault="00E7444E" w:rsidP="00400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25EA">
              <w:rPr>
                <w:b/>
                <w:sz w:val="24"/>
                <w:szCs w:val="24"/>
              </w:rPr>
              <w:t>Pass/Fail</w:t>
            </w:r>
          </w:p>
        </w:tc>
      </w:tr>
      <w:tr w:rsidR="00F513CC" w:rsidRPr="00EF3024" w14:paraId="03ECBE6F" w14:textId="77777777" w:rsidTr="0056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0C683590" w14:textId="77777777" w:rsidR="00F513CC" w:rsidRPr="002725EA" w:rsidRDefault="00F513CC" w:rsidP="00F513CC">
            <w:pPr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1</w:t>
            </w:r>
          </w:p>
        </w:tc>
        <w:tc>
          <w:tcPr>
            <w:tcW w:w="726" w:type="pct"/>
            <w:shd w:val="clear" w:color="auto" w:fill="auto"/>
          </w:tcPr>
          <w:p w14:paraId="14DB8C76" w14:textId="6315DC26" w:rsidR="00F513CC" w:rsidRPr="002725EA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2725E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5" w:type="pct"/>
            <w:shd w:val="clear" w:color="auto" w:fill="auto"/>
          </w:tcPr>
          <w:p w14:paraId="45A858B8" w14:textId="5EB1F097" w:rsidR="00F513CC" w:rsidRPr="002725EA" w:rsidRDefault="00F513CC" w:rsidP="00C93B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bCs/>
                <w:sz w:val="24"/>
                <w:szCs w:val="24"/>
              </w:rPr>
              <w:t>The login must be successful and S</w:t>
            </w:r>
            <w:r w:rsidRPr="002725EA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2725E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3" w:type="pct"/>
            <w:shd w:val="clear" w:color="auto" w:fill="auto"/>
          </w:tcPr>
          <w:p w14:paraId="66605A1E" w14:textId="6B67BC00" w:rsidR="00F513CC" w:rsidRPr="002725EA" w:rsidRDefault="00F513CC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bCs/>
                <w:sz w:val="24"/>
                <w:szCs w:val="24"/>
              </w:rPr>
              <w:t>Login is successful and S</w:t>
            </w:r>
            <w:r w:rsidRPr="002725EA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2725E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83" w:type="pct"/>
            <w:shd w:val="clear" w:color="auto" w:fill="auto"/>
          </w:tcPr>
          <w:p w14:paraId="196E117C" w14:textId="77777777" w:rsidR="00F513CC" w:rsidRPr="002725EA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2EA17AB2" w14:textId="681CFBE5" w:rsidR="00F513CC" w:rsidRPr="002725EA" w:rsidRDefault="000424D2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11A517CB" w14:textId="77777777" w:rsidTr="0056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2C524B8B" w14:textId="77777777" w:rsidR="00F513CC" w:rsidRPr="002725EA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14:paraId="6C28D535" w14:textId="6EF128CF" w:rsidR="00F513CC" w:rsidRPr="002725EA" w:rsidRDefault="00F513CC" w:rsidP="00C93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Verify that after successfully logging in as Modeling Agent</w:t>
            </w:r>
            <w:r w:rsidR="00C93BD4" w:rsidRPr="002725EA">
              <w:rPr>
                <w:sz w:val="24"/>
                <w:szCs w:val="24"/>
              </w:rPr>
              <w:t>,</w:t>
            </w:r>
            <w:r w:rsidRPr="002725EA">
              <w:rPr>
                <w:sz w:val="24"/>
                <w:szCs w:val="24"/>
              </w:rPr>
              <w:t xml:space="preserve"> </w:t>
            </w:r>
            <w:r w:rsidR="00C93BD4" w:rsidRPr="002725EA">
              <w:rPr>
                <w:sz w:val="24"/>
                <w:szCs w:val="24"/>
              </w:rPr>
              <w:t>S</w:t>
            </w:r>
            <w:r w:rsidRPr="002725EA">
              <w:rPr>
                <w:sz w:val="24"/>
                <w:szCs w:val="24"/>
              </w:rPr>
              <w:t xml:space="preserve">ystem displays Modeling Agent dashboard. </w:t>
            </w:r>
          </w:p>
        </w:tc>
        <w:tc>
          <w:tcPr>
            <w:tcW w:w="905" w:type="pct"/>
            <w:shd w:val="clear" w:color="auto" w:fill="auto"/>
          </w:tcPr>
          <w:p w14:paraId="7588378E" w14:textId="4B2AD494" w:rsidR="00F513CC" w:rsidRPr="002725EA" w:rsidRDefault="00F513CC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Modeling Agent Dashboard must display.</w:t>
            </w:r>
          </w:p>
        </w:tc>
        <w:tc>
          <w:tcPr>
            <w:tcW w:w="953" w:type="pct"/>
            <w:shd w:val="clear" w:color="auto" w:fill="auto"/>
          </w:tcPr>
          <w:p w14:paraId="05C8329C" w14:textId="4EA18C6C" w:rsidR="00F513CC" w:rsidRPr="002725EA" w:rsidRDefault="00F513CC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 xml:space="preserve">Modeling Agent Dashboard displays.   </w:t>
            </w:r>
          </w:p>
        </w:tc>
        <w:tc>
          <w:tcPr>
            <w:tcW w:w="1183" w:type="pct"/>
            <w:shd w:val="clear" w:color="auto" w:fill="auto"/>
          </w:tcPr>
          <w:p w14:paraId="6C4A2D10" w14:textId="77777777" w:rsidR="00F513CC" w:rsidRPr="002725EA" w:rsidRDefault="00F513CC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74AFA6F6" w14:textId="77777777" w:rsidR="00F513CC" w:rsidRPr="002725EA" w:rsidRDefault="00F513CC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049276FD" w14:textId="77777777" w:rsidTr="0056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058E73EF" w14:textId="77777777" w:rsidR="00F513CC" w:rsidRPr="002725EA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26" w:type="pct"/>
            <w:shd w:val="clear" w:color="auto" w:fill="auto"/>
          </w:tcPr>
          <w:p w14:paraId="4502393E" w14:textId="7AEB9459" w:rsidR="00F513CC" w:rsidRPr="002725EA" w:rsidRDefault="00F513CC" w:rsidP="00C93B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 xml:space="preserve">Verify that there are </w:t>
            </w:r>
            <w:r w:rsidR="0010629E" w:rsidRPr="002725EA">
              <w:rPr>
                <w:sz w:val="24"/>
                <w:szCs w:val="24"/>
              </w:rPr>
              <w:t>four-tab</w:t>
            </w:r>
            <w:r w:rsidRPr="002725EA">
              <w:rPr>
                <w:sz w:val="24"/>
                <w:szCs w:val="24"/>
              </w:rPr>
              <w:t xml:space="preserve"> links</w:t>
            </w:r>
            <w:r w:rsidR="00C93BD4" w:rsidRPr="002725EA">
              <w:rPr>
                <w:sz w:val="24"/>
                <w:szCs w:val="24"/>
              </w:rPr>
              <w:t>:</w:t>
            </w:r>
            <w:r w:rsidRPr="002725EA">
              <w:rPr>
                <w:sz w:val="24"/>
                <w:szCs w:val="24"/>
              </w:rPr>
              <w:t xml:space="preserve"> Dashboard, Model, Bulk processing</w:t>
            </w:r>
            <w:r w:rsidR="00C93BD4" w:rsidRPr="002725EA">
              <w:rPr>
                <w:sz w:val="24"/>
                <w:szCs w:val="24"/>
              </w:rPr>
              <w:t>,</w:t>
            </w:r>
            <w:r w:rsidRPr="002725EA">
              <w:rPr>
                <w:sz w:val="24"/>
                <w:szCs w:val="24"/>
              </w:rPr>
              <w:t xml:space="preserve"> and Report on the screen</w:t>
            </w:r>
            <w:r w:rsidR="00C93BD4" w:rsidRPr="002725EA">
              <w:rPr>
                <w:sz w:val="24"/>
                <w:szCs w:val="24"/>
              </w:rPr>
              <w:t>.</w:t>
            </w:r>
            <w:r w:rsidRPr="0027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14:paraId="015AD9D1" w14:textId="4F676065" w:rsidR="00F513CC" w:rsidRPr="002725EA" w:rsidRDefault="00C93BD4" w:rsidP="00C93B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 xml:space="preserve">System displays </w:t>
            </w:r>
            <w:r w:rsidR="00F513CC" w:rsidRPr="002725EA">
              <w:rPr>
                <w:sz w:val="24"/>
                <w:szCs w:val="24"/>
              </w:rPr>
              <w:t>Dashboard, Model, Bulk processing</w:t>
            </w:r>
            <w:r w:rsidRPr="002725EA">
              <w:rPr>
                <w:sz w:val="24"/>
                <w:szCs w:val="24"/>
              </w:rPr>
              <w:t>,</w:t>
            </w:r>
            <w:r w:rsidR="00F513CC" w:rsidRPr="002725EA">
              <w:rPr>
                <w:sz w:val="24"/>
                <w:szCs w:val="24"/>
              </w:rPr>
              <w:t xml:space="preserve"> and Report </w:t>
            </w:r>
            <w:r w:rsidRPr="002725EA">
              <w:rPr>
                <w:sz w:val="24"/>
                <w:szCs w:val="24"/>
              </w:rPr>
              <w:t xml:space="preserve">tab links. </w:t>
            </w:r>
          </w:p>
        </w:tc>
        <w:tc>
          <w:tcPr>
            <w:tcW w:w="953" w:type="pct"/>
            <w:shd w:val="clear" w:color="auto" w:fill="auto"/>
          </w:tcPr>
          <w:p w14:paraId="1562D5AF" w14:textId="6129F51B" w:rsidR="00F513CC" w:rsidRPr="002725EA" w:rsidRDefault="00C93BD4" w:rsidP="00C93B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 xml:space="preserve">System displays </w:t>
            </w:r>
            <w:r w:rsidR="00F513CC" w:rsidRPr="002725EA">
              <w:rPr>
                <w:sz w:val="24"/>
                <w:szCs w:val="24"/>
              </w:rPr>
              <w:t>Dashboard, Model, Bulk processing</w:t>
            </w:r>
            <w:r w:rsidRPr="002725EA">
              <w:rPr>
                <w:sz w:val="24"/>
                <w:szCs w:val="24"/>
              </w:rPr>
              <w:t>,</w:t>
            </w:r>
            <w:r w:rsidR="00F513CC" w:rsidRPr="002725EA">
              <w:rPr>
                <w:sz w:val="24"/>
                <w:szCs w:val="24"/>
              </w:rPr>
              <w:t xml:space="preserve"> and Report </w:t>
            </w:r>
            <w:r w:rsidRPr="002725EA">
              <w:rPr>
                <w:sz w:val="24"/>
                <w:szCs w:val="24"/>
              </w:rPr>
              <w:t>tab links.</w:t>
            </w:r>
          </w:p>
        </w:tc>
        <w:tc>
          <w:tcPr>
            <w:tcW w:w="1183" w:type="pct"/>
            <w:shd w:val="clear" w:color="auto" w:fill="auto"/>
          </w:tcPr>
          <w:p w14:paraId="0BAC5B3E" w14:textId="77777777" w:rsidR="00F513CC" w:rsidRPr="002725EA" w:rsidRDefault="00F513CC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6E350F22" w14:textId="77777777" w:rsidR="00F513CC" w:rsidRPr="002725EA" w:rsidRDefault="00F513CC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57213F08" w14:textId="77777777" w:rsidTr="00562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01EB8BE0" w14:textId="77777777" w:rsidR="00F513CC" w:rsidRPr="002725EA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  <w:shd w:val="clear" w:color="auto" w:fill="auto"/>
          </w:tcPr>
          <w:p w14:paraId="4461BA2F" w14:textId="43510FF3" w:rsidR="00F513CC" w:rsidRPr="002725EA" w:rsidRDefault="00400361" w:rsidP="00C93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 xml:space="preserve">Select 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 xml:space="preserve">Models </w:t>
            </w:r>
            <w:r w:rsidRPr="002725EA">
              <w:rPr>
                <w:sz w:val="24"/>
                <w:szCs w:val="24"/>
                <w:shd w:val="clear" w:color="auto" w:fill="FFFFFF"/>
              </w:rPr>
              <w:t>link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>.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14:paraId="7430848D" w14:textId="05A44277" w:rsidR="00F513CC" w:rsidRPr="002725EA" w:rsidRDefault="00C93BD4" w:rsidP="00C93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bCs/>
                <w:sz w:val="24"/>
                <w:szCs w:val="24"/>
              </w:rPr>
              <w:t>System displays M</w:t>
            </w:r>
            <w:r w:rsidR="000C5F7A" w:rsidRPr="002725EA">
              <w:rPr>
                <w:bCs/>
                <w:sz w:val="24"/>
                <w:szCs w:val="24"/>
              </w:rPr>
              <w:t xml:space="preserve">odels </w:t>
            </w:r>
            <w:r w:rsidRPr="002725EA">
              <w:rPr>
                <w:bCs/>
                <w:sz w:val="24"/>
                <w:szCs w:val="24"/>
              </w:rPr>
              <w:t>D</w:t>
            </w:r>
            <w:r w:rsidR="000C5F7A" w:rsidRPr="002725EA">
              <w:rPr>
                <w:bCs/>
                <w:sz w:val="24"/>
                <w:szCs w:val="24"/>
              </w:rPr>
              <w:t xml:space="preserve">ashboard with a box to </w:t>
            </w:r>
            <w:r w:rsidR="008B5FD7" w:rsidRPr="002725EA">
              <w:rPr>
                <w:bCs/>
                <w:sz w:val="24"/>
                <w:szCs w:val="24"/>
              </w:rPr>
              <w:t>enter Pattern</w:t>
            </w:r>
            <w:r w:rsidR="000C5F7A" w:rsidRPr="002725EA">
              <w:rPr>
                <w:bCs/>
                <w:sz w:val="24"/>
                <w:szCs w:val="24"/>
              </w:rPr>
              <w:t xml:space="preserve"> ID and </w:t>
            </w:r>
            <w:r w:rsidRPr="002725EA">
              <w:rPr>
                <w:bCs/>
                <w:sz w:val="24"/>
                <w:szCs w:val="24"/>
              </w:rPr>
              <w:t xml:space="preserve">Search </w:t>
            </w:r>
            <w:r w:rsidR="000C5F7A" w:rsidRPr="002725EA">
              <w:rPr>
                <w:bCs/>
                <w:sz w:val="24"/>
                <w:szCs w:val="24"/>
              </w:rPr>
              <w:t>button</w:t>
            </w:r>
            <w:r w:rsidRPr="002725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53" w:type="pct"/>
            <w:shd w:val="clear" w:color="auto" w:fill="auto"/>
          </w:tcPr>
          <w:p w14:paraId="045A0026" w14:textId="650CEC18" w:rsidR="00F513CC" w:rsidRPr="002725EA" w:rsidRDefault="00C93BD4" w:rsidP="00C93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bCs/>
                <w:sz w:val="24"/>
                <w:szCs w:val="24"/>
              </w:rPr>
              <w:t>System displays</w:t>
            </w:r>
            <w:r w:rsidR="00835933" w:rsidRPr="002725EA">
              <w:rPr>
                <w:bCs/>
                <w:sz w:val="24"/>
                <w:szCs w:val="24"/>
              </w:rPr>
              <w:t xml:space="preserve"> </w:t>
            </w:r>
            <w:r w:rsidRPr="002725EA">
              <w:rPr>
                <w:bCs/>
                <w:sz w:val="24"/>
                <w:szCs w:val="24"/>
              </w:rPr>
              <w:t>M</w:t>
            </w:r>
            <w:r w:rsidR="00CB1799" w:rsidRPr="002725EA">
              <w:rPr>
                <w:bCs/>
                <w:sz w:val="24"/>
                <w:szCs w:val="24"/>
              </w:rPr>
              <w:t>odel</w:t>
            </w:r>
            <w:r w:rsidRPr="002725EA">
              <w:rPr>
                <w:bCs/>
                <w:sz w:val="24"/>
                <w:szCs w:val="24"/>
              </w:rPr>
              <w:t>s</w:t>
            </w:r>
            <w:r w:rsidR="00CB1799" w:rsidRPr="002725EA">
              <w:rPr>
                <w:bCs/>
                <w:sz w:val="24"/>
                <w:szCs w:val="24"/>
              </w:rPr>
              <w:t xml:space="preserve"> </w:t>
            </w:r>
            <w:r w:rsidRPr="002725EA">
              <w:rPr>
                <w:bCs/>
                <w:sz w:val="24"/>
                <w:szCs w:val="24"/>
              </w:rPr>
              <w:t xml:space="preserve">Dashboard </w:t>
            </w:r>
            <w:r w:rsidR="00CB1799" w:rsidRPr="002725EA">
              <w:rPr>
                <w:bCs/>
                <w:sz w:val="24"/>
                <w:szCs w:val="24"/>
              </w:rPr>
              <w:t xml:space="preserve">with Pattern </w:t>
            </w:r>
            <w:r w:rsidR="00037210" w:rsidRPr="002725EA">
              <w:rPr>
                <w:bCs/>
                <w:sz w:val="24"/>
                <w:szCs w:val="24"/>
              </w:rPr>
              <w:t xml:space="preserve">ID and Search button </w:t>
            </w:r>
            <w:r w:rsidRPr="002725EA">
              <w:rPr>
                <w:bCs/>
                <w:sz w:val="24"/>
                <w:szCs w:val="24"/>
              </w:rPr>
              <w:t>.</w:t>
            </w:r>
            <w:r w:rsidR="00CB1799" w:rsidRPr="002725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3" w:type="pct"/>
            <w:shd w:val="clear" w:color="auto" w:fill="auto"/>
          </w:tcPr>
          <w:p w14:paraId="0BC46D14" w14:textId="77777777" w:rsidR="00F513CC" w:rsidRPr="002725EA" w:rsidRDefault="00F513CC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9993F62" w14:textId="61FBA3AC" w:rsidR="00F513CC" w:rsidRPr="002725EA" w:rsidRDefault="00C36E91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F513CC" w:rsidRPr="00EF3024" w14:paraId="66ECDDA3" w14:textId="77777777" w:rsidTr="0056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317C0B18" w14:textId="77777777" w:rsidR="00F513CC" w:rsidRPr="002725EA" w:rsidRDefault="00F513CC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5</w:t>
            </w:r>
          </w:p>
        </w:tc>
        <w:tc>
          <w:tcPr>
            <w:tcW w:w="726" w:type="pct"/>
            <w:shd w:val="clear" w:color="auto" w:fill="auto"/>
          </w:tcPr>
          <w:p w14:paraId="7EC274DA" w14:textId="0597369D" w:rsidR="00F513CC" w:rsidRPr="002725EA" w:rsidRDefault="000C5F7A" w:rsidP="00F513C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 xml:space="preserve">Enter Pattern ID and click </w:t>
            </w:r>
            <w:r w:rsidR="00C93BD4" w:rsidRPr="002725EA">
              <w:rPr>
                <w:sz w:val="24"/>
                <w:szCs w:val="24"/>
              </w:rPr>
              <w:t>S</w:t>
            </w:r>
            <w:r w:rsidRPr="002725EA">
              <w:rPr>
                <w:sz w:val="24"/>
                <w:szCs w:val="24"/>
              </w:rPr>
              <w:t>earch button</w:t>
            </w:r>
            <w:r w:rsidR="00881799" w:rsidRPr="002725EA">
              <w:rPr>
                <w:sz w:val="24"/>
                <w:szCs w:val="24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85CE092" w14:textId="09968974" w:rsidR="00F513CC" w:rsidRPr="002725EA" w:rsidRDefault="000C5F7A" w:rsidP="00C93B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 xml:space="preserve">displays </w:t>
            </w:r>
            <w:r w:rsidRPr="002725EA">
              <w:rPr>
                <w:sz w:val="24"/>
                <w:szCs w:val="24"/>
                <w:shd w:val="clear" w:color="auto" w:fill="FFFFFF"/>
              </w:rPr>
              <w:t>another screen with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12C18A7F" w14:textId="6F23DFC9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Model Type</w:t>
            </w:r>
          </w:p>
          <w:p w14:paraId="0EA56FEB" w14:textId="4E4D0825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Pattern ID</w:t>
            </w:r>
          </w:p>
          <w:p w14:paraId="1B61FA15" w14:textId="7C3E6375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 xml:space="preserve">Pattern Accuracy </w:t>
            </w:r>
          </w:p>
          <w:p w14:paraId="05D440D7" w14:textId="7B82F708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Date Created</w:t>
            </w:r>
          </w:p>
          <w:p w14:paraId="6A4BEBDC" w14:textId="73EFD230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Created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>/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Updated by </w:t>
            </w:r>
          </w:p>
          <w:p w14:paraId="63217C7D" w14:textId="33CF4306" w:rsidR="000C5F7A" w:rsidRPr="002725EA" w:rsidRDefault="000C5F7A" w:rsidP="002725E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CDD and Edit CDD button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>s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53" w:type="pct"/>
            <w:shd w:val="clear" w:color="auto" w:fill="auto"/>
          </w:tcPr>
          <w:p w14:paraId="5D4CD626" w14:textId="314B0975" w:rsidR="00881799" w:rsidRPr="002725EA" w:rsidRDefault="000C5F7A" w:rsidP="00037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S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>ystem displays another s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creen 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 xml:space="preserve">with: </w:t>
            </w:r>
          </w:p>
          <w:p w14:paraId="424995CB" w14:textId="26B6A3E6" w:rsidR="000C5F7A" w:rsidRPr="002725EA" w:rsidRDefault="000C5F7A" w:rsidP="00037210">
            <w:pPr>
              <w:pStyle w:val="ListParagraph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Model Type</w:t>
            </w:r>
          </w:p>
          <w:p w14:paraId="1C046876" w14:textId="47BA7297" w:rsidR="000C5F7A" w:rsidRPr="002725EA" w:rsidRDefault="000C5F7A" w:rsidP="00037210">
            <w:pPr>
              <w:pStyle w:val="ListParagraph"/>
              <w:numPr>
                <w:ilvl w:val="0"/>
                <w:numId w:val="5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Pattern ID</w:t>
            </w:r>
          </w:p>
          <w:p w14:paraId="702836EE" w14:textId="56CAE1FF" w:rsidR="000C5F7A" w:rsidRPr="002725EA" w:rsidRDefault="000C5F7A" w:rsidP="00037210">
            <w:pPr>
              <w:pStyle w:val="ListParagraph"/>
              <w:numPr>
                <w:ilvl w:val="0"/>
                <w:numId w:val="5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Pattern Accuracy</w:t>
            </w:r>
          </w:p>
          <w:p w14:paraId="51D02DEA" w14:textId="77777777" w:rsidR="000C5F7A" w:rsidRPr="002725EA" w:rsidRDefault="000C5F7A" w:rsidP="00037210">
            <w:pPr>
              <w:pStyle w:val="ListParagraph"/>
              <w:numPr>
                <w:ilvl w:val="0"/>
                <w:numId w:val="5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Date Created</w:t>
            </w:r>
          </w:p>
          <w:p w14:paraId="3A7E41C0" w14:textId="404CD6FE" w:rsidR="000C5F7A" w:rsidRPr="002725EA" w:rsidRDefault="000C5F7A" w:rsidP="00037210">
            <w:pPr>
              <w:pStyle w:val="ListParagraph"/>
              <w:numPr>
                <w:ilvl w:val="0"/>
                <w:numId w:val="5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Created Updated by</w:t>
            </w:r>
          </w:p>
          <w:p w14:paraId="3A556576" w14:textId="5EE0A291" w:rsidR="000C5F7A" w:rsidRPr="002725EA" w:rsidRDefault="000C5F7A" w:rsidP="00037210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CDD and Edit CDD button</w:t>
            </w:r>
            <w:r w:rsidR="00C93BD4" w:rsidRPr="002725EA">
              <w:rPr>
                <w:sz w:val="24"/>
                <w:szCs w:val="24"/>
                <w:shd w:val="clear" w:color="auto" w:fill="FFFFFF"/>
              </w:rPr>
              <w:t>s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83" w:type="pct"/>
            <w:shd w:val="clear" w:color="auto" w:fill="auto"/>
          </w:tcPr>
          <w:p w14:paraId="79223AAD" w14:textId="77777777" w:rsidR="00F513CC" w:rsidRPr="002725EA" w:rsidRDefault="00F513CC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313204BF" w14:textId="088371BD" w:rsidR="00F513CC" w:rsidRPr="002725EA" w:rsidRDefault="00C36E91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0C5F7A" w:rsidRPr="00EF3024" w14:paraId="23AE2D53" w14:textId="77777777" w:rsidTr="0056208B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7FF070F1" w14:textId="1DB15C99" w:rsidR="000C5F7A" w:rsidRPr="002725EA" w:rsidRDefault="00A41277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6</w:t>
            </w:r>
          </w:p>
        </w:tc>
        <w:tc>
          <w:tcPr>
            <w:tcW w:w="726" w:type="pct"/>
            <w:shd w:val="clear" w:color="auto" w:fill="auto"/>
          </w:tcPr>
          <w:p w14:paraId="4629BE51" w14:textId="5E1ABBBC" w:rsidR="000C5F7A" w:rsidRPr="002725EA" w:rsidRDefault="000C5F7A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Click Edit CDD button</w:t>
            </w:r>
            <w:r w:rsidR="00881799" w:rsidRPr="002725EA">
              <w:rPr>
                <w:sz w:val="24"/>
                <w:szCs w:val="24"/>
              </w:rPr>
              <w:t>.</w:t>
            </w:r>
            <w:r w:rsidRPr="0027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14:paraId="4A771180" w14:textId="306104E3" w:rsidR="000C5F7A" w:rsidRPr="002725EA" w:rsidRDefault="008817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 xml:space="preserve">System displays </w:t>
            </w:r>
            <w:r w:rsidR="000C5F7A" w:rsidRPr="002725EA">
              <w:rPr>
                <w:sz w:val="24"/>
                <w:szCs w:val="24"/>
                <w:shd w:val="clear" w:color="auto" w:fill="FFFFFF"/>
              </w:rPr>
              <w:t>a box to enter new CDD value and “</w:t>
            </w:r>
            <w:r w:rsidRPr="002725EA">
              <w:rPr>
                <w:sz w:val="24"/>
                <w:szCs w:val="24"/>
                <w:shd w:val="clear" w:color="auto" w:fill="FFFFFF"/>
              </w:rPr>
              <w:t>C</w:t>
            </w:r>
            <w:r w:rsidR="000C5F7A" w:rsidRPr="002725EA">
              <w:rPr>
                <w:sz w:val="24"/>
                <w:szCs w:val="24"/>
                <w:shd w:val="clear" w:color="auto" w:fill="FFFFFF"/>
              </w:rPr>
              <w:t>onfirm</w:t>
            </w:r>
            <w:r w:rsidRPr="002725EA">
              <w:rPr>
                <w:sz w:val="24"/>
                <w:szCs w:val="24"/>
                <w:shd w:val="clear" w:color="auto" w:fill="FFFFFF"/>
              </w:rPr>
              <w:t>”</w:t>
            </w:r>
            <w:r w:rsidR="000C5F7A"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725EA">
              <w:rPr>
                <w:sz w:val="24"/>
                <w:szCs w:val="24"/>
                <w:shd w:val="clear" w:color="auto" w:fill="FFFFFF"/>
              </w:rPr>
              <w:t>and “C</w:t>
            </w:r>
            <w:r w:rsidR="000C5F7A" w:rsidRPr="002725EA">
              <w:rPr>
                <w:sz w:val="24"/>
                <w:szCs w:val="24"/>
                <w:shd w:val="clear" w:color="auto" w:fill="FFFFFF"/>
              </w:rPr>
              <w:t>ancel</w:t>
            </w:r>
            <w:r w:rsidRPr="002725EA">
              <w:rPr>
                <w:sz w:val="24"/>
                <w:szCs w:val="24"/>
                <w:shd w:val="clear" w:color="auto" w:fill="FFFFFF"/>
              </w:rPr>
              <w:t>” buttons.</w:t>
            </w:r>
          </w:p>
        </w:tc>
        <w:tc>
          <w:tcPr>
            <w:tcW w:w="953" w:type="pct"/>
            <w:shd w:val="clear" w:color="auto" w:fill="auto"/>
          </w:tcPr>
          <w:p w14:paraId="54E740CD" w14:textId="6521355A" w:rsidR="000C5F7A" w:rsidRPr="002725EA" w:rsidRDefault="00881799" w:rsidP="00F513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System displays a box to enter new CDD value and “Confirm” and “Cancel” buttons.</w:t>
            </w:r>
          </w:p>
        </w:tc>
        <w:tc>
          <w:tcPr>
            <w:tcW w:w="1183" w:type="pct"/>
            <w:shd w:val="clear" w:color="auto" w:fill="auto"/>
          </w:tcPr>
          <w:p w14:paraId="46ADE87E" w14:textId="77777777" w:rsidR="000C5F7A" w:rsidRPr="002725EA" w:rsidRDefault="000C5F7A" w:rsidP="00F513C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18BCF275" w14:textId="2F09A4F7" w:rsidR="000C5F7A" w:rsidRPr="002725EA" w:rsidRDefault="00C36E91" w:rsidP="00F5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240ED9" w:rsidRPr="00EF3024" w14:paraId="1A842C70" w14:textId="77777777" w:rsidTr="00562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2A520C29" w14:textId="00621EEF" w:rsidR="00240ED9" w:rsidRPr="002725EA" w:rsidRDefault="00A41277" w:rsidP="00F513CC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726" w:type="pct"/>
            <w:shd w:val="clear" w:color="auto" w:fill="auto"/>
          </w:tcPr>
          <w:p w14:paraId="28A94B73" w14:textId="5D3E59C1" w:rsidR="00240ED9" w:rsidRPr="002725EA" w:rsidRDefault="002741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 xml:space="preserve">Enter a new value in CDD box and click </w:t>
            </w:r>
            <w:r w:rsidR="00881799" w:rsidRPr="002725EA">
              <w:rPr>
                <w:sz w:val="24"/>
                <w:szCs w:val="24"/>
              </w:rPr>
              <w:t>C</w:t>
            </w:r>
            <w:r w:rsidRPr="002725EA">
              <w:rPr>
                <w:sz w:val="24"/>
                <w:szCs w:val="24"/>
              </w:rPr>
              <w:t>onfirm</w:t>
            </w:r>
            <w:r w:rsidR="00881799" w:rsidRPr="002725EA">
              <w:rPr>
                <w:sz w:val="24"/>
                <w:szCs w:val="24"/>
              </w:rPr>
              <w:t>.</w:t>
            </w:r>
            <w:r w:rsidRPr="0027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14:paraId="01C04A5B" w14:textId="4E4F7878" w:rsidR="00240ED9" w:rsidRPr="002725EA" w:rsidRDefault="002741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This new value gets updated in the CDD value in model information table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>.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53" w:type="pct"/>
            <w:shd w:val="clear" w:color="auto" w:fill="auto"/>
          </w:tcPr>
          <w:p w14:paraId="48F134CA" w14:textId="06240849" w:rsidR="00240ED9" w:rsidRPr="002725EA" w:rsidRDefault="002741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The new value gets updated in the CDD value in model information table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3" w:type="pct"/>
            <w:shd w:val="clear" w:color="auto" w:fill="auto"/>
          </w:tcPr>
          <w:p w14:paraId="6882F7E8" w14:textId="77777777" w:rsidR="00240ED9" w:rsidRPr="002725EA" w:rsidRDefault="00240ED9" w:rsidP="00F513C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036D7DEA" w14:textId="51524EE7" w:rsidR="00240ED9" w:rsidRPr="002725EA" w:rsidRDefault="00C36E91" w:rsidP="00F5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  <w:tr w:rsidR="00A41277" w:rsidRPr="00EF3024" w14:paraId="041EF2C9" w14:textId="77777777" w:rsidTr="0056208B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pct"/>
            <w:shd w:val="clear" w:color="auto" w:fill="auto"/>
          </w:tcPr>
          <w:p w14:paraId="1B4E2D8C" w14:textId="4B17EBF5" w:rsidR="00A41277" w:rsidRPr="002725EA" w:rsidRDefault="00A41277" w:rsidP="00A41277">
            <w:pPr>
              <w:spacing w:after="0"/>
              <w:jc w:val="center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8</w:t>
            </w:r>
          </w:p>
        </w:tc>
        <w:tc>
          <w:tcPr>
            <w:tcW w:w="726" w:type="pct"/>
            <w:shd w:val="clear" w:color="auto" w:fill="auto"/>
          </w:tcPr>
          <w:p w14:paraId="213614D3" w14:textId="626E0AA4" w:rsidR="00A41277" w:rsidRPr="002725EA" w:rsidRDefault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Repeat last step with new values</w:t>
            </w:r>
            <w:r w:rsidR="00881799" w:rsidRPr="002725EA">
              <w:rPr>
                <w:sz w:val="24"/>
                <w:szCs w:val="24"/>
              </w:rPr>
              <w:t>.</w:t>
            </w:r>
            <w:r w:rsidRPr="002725EA">
              <w:rPr>
                <w:sz w:val="24"/>
                <w:szCs w:val="24"/>
              </w:rPr>
              <w:t xml:space="preserve"> </w:t>
            </w:r>
            <w:r w:rsidR="00881799" w:rsidRPr="002725EA">
              <w:rPr>
                <w:sz w:val="24"/>
                <w:szCs w:val="24"/>
              </w:rPr>
              <w:t>E</w:t>
            </w:r>
            <w:r w:rsidRPr="002725EA">
              <w:rPr>
                <w:sz w:val="24"/>
                <w:szCs w:val="24"/>
              </w:rPr>
              <w:t>ach time it is entered and confirmed</w:t>
            </w:r>
            <w:r w:rsidR="00881799" w:rsidRPr="002725EA">
              <w:rPr>
                <w:sz w:val="24"/>
                <w:szCs w:val="24"/>
              </w:rPr>
              <w:t>,</w:t>
            </w:r>
            <w:r w:rsidRPr="002725EA">
              <w:rPr>
                <w:sz w:val="24"/>
                <w:szCs w:val="24"/>
              </w:rPr>
              <w:t xml:space="preserve"> </w:t>
            </w:r>
            <w:r w:rsidR="00881799" w:rsidRPr="002725EA">
              <w:rPr>
                <w:sz w:val="24"/>
                <w:szCs w:val="24"/>
              </w:rPr>
              <w:t xml:space="preserve">the </w:t>
            </w:r>
            <w:r w:rsidRPr="002725EA">
              <w:rPr>
                <w:sz w:val="24"/>
                <w:szCs w:val="24"/>
              </w:rPr>
              <w:t>value gets updated</w:t>
            </w:r>
            <w:r w:rsidR="00881799" w:rsidRPr="002725EA">
              <w:rPr>
                <w:sz w:val="24"/>
                <w:szCs w:val="24"/>
              </w:rPr>
              <w:t>.</w:t>
            </w:r>
            <w:r w:rsidRPr="0027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5" w:type="pct"/>
            <w:shd w:val="clear" w:color="auto" w:fill="auto"/>
          </w:tcPr>
          <w:p w14:paraId="32C9A8A3" w14:textId="546E4BA0" w:rsidR="00A41277" w:rsidRPr="002725EA" w:rsidRDefault="00A41277" w:rsidP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This new value gets updated in the CDD value in model information table’s row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>.</w:t>
            </w:r>
            <w:r w:rsidRPr="002725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53" w:type="pct"/>
            <w:shd w:val="clear" w:color="auto" w:fill="auto"/>
          </w:tcPr>
          <w:p w14:paraId="7D5741B7" w14:textId="70E676F3" w:rsidR="00A41277" w:rsidRPr="002725EA" w:rsidRDefault="00A41277" w:rsidP="00A412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2725EA">
              <w:rPr>
                <w:sz w:val="24"/>
                <w:szCs w:val="24"/>
                <w:shd w:val="clear" w:color="auto" w:fill="FFFFFF"/>
              </w:rPr>
              <w:t>The new value gets updated in the CDD value in model information table’s row</w:t>
            </w:r>
            <w:r w:rsidR="00881799" w:rsidRPr="002725EA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3" w:type="pct"/>
            <w:shd w:val="clear" w:color="auto" w:fill="auto"/>
          </w:tcPr>
          <w:p w14:paraId="1780F4C8" w14:textId="77777777" w:rsidR="00A41277" w:rsidRPr="002725EA" w:rsidRDefault="00A41277" w:rsidP="00A4127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14:paraId="493B5454" w14:textId="25EF2D71" w:rsidR="00A41277" w:rsidRPr="002725EA" w:rsidRDefault="00C36E91" w:rsidP="00A4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25EA">
              <w:rPr>
                <w:sz w:val="24"/>
                <w:szCs w:val="24"/>
              </w:rPr>
              <w:t>Pass</w:t>
            </w:r>
          </w:p>
        </w:tc>
      </w:tr>
    </w:tbl>
    <w:p w14:paraId="2C1894A7" w14:textId="77777777" w:rsidR="00E7444E" w:rsidRPr="00115CAC" w:rsidRDefault="00E7444E" w:rsidP="00115CAC">
      <w:pPr>
        <w:rPr>
          <w:rFonts w:eastAsiaTheme="majorEastAsia"/>
        </w:rPr>
      </w:pPr>
    </w:p>
    <w:p w14:paraId="01A1DBC0" w14:textId="774DE840" w:rsidR="005934E7" w:rsidRPr="0040203D" w:rsidRDefault="005934E7" w:rsidP="00DF381E">
      <w:pPr>
        <w:pStyle w:val="Heading1"/>
      </w:pPr>
      <w:bookmarkStart w:id="45" w:name="_Toc472493521"/>
      <w:bookmarkStart w:id="46" w:name="_Toc472495791"/>
      <w:bookmarkStart w:id="47" w:name="_Toc472495845"/>
      <w:bookmarkStart w:id="48" w:name="_Toc472493522"/>
      <w:bookmarkStart w:id="49" w:name="_Toc472495792"/>
      <w:bookmarkStart w:id="50" w:name="_Toc472495846"/>
      <w:bookmarkStart w:id="51" w:name="_Toc472493523"/>
      <w:bookmarkStart w:id="52" w:name="_Toc472495793"/>
      <w:bookmarkStart w:id="53" w:name="_Toc472495847"/>
      <w:bookmarkStart w:id="54" w:name="_Toc472493524"/>
      <w:bookmarkStart w:id="55" w:name="_Toc472495794"/>
      <w:bookmarkStart w:id="56" w:name="_Toc472495848"/>
      <w:bookmarkStart w:id="57" w:name="_Toc472493525"/>
      <w:bookmarkStart w:id="58" w:name="_Toc472495795"/>
      <w:bookmarkStart w:id="59" w:name="_Toc472495849"/>
      <w:bookmarkStart w:id="60" w:name="_Toc47258160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40203D">
        <w:t>Requirements Mapping</w:t>
      </w:r>
      <w:bookmarkEnd w:id="21"/>
      <w:bookmarkEnd w:id="60"/>
    </w:p>
    <w:tbl>
      <w:tblPr>
        <w:tblStyle w:val="GridTable4-Accent323"/>
        <w:tblW w:w="5126" w:type="pct"/>
        <w:tblLayout w:type="fixed"/>
        <w:tblLook w:val="04A0" w:firstRow="1" w:lastRow="0" w:firstColumn="1" w:lastColumn="0" w:noHBand="0" w:noVBand="1"/>
      </w:tblPr>
      <w:tblGrid>
        <w:gridCol w:w="1243"/>
        <w:gridCol w:w="938"/>
        <w:gridCol w:w="2651"/>
        <w:gridCol w:w="924"/>
        <w:gridCol w:w="876"/>
        <w:gridCol w:w="2954"/>
      </w:tblGrid>
      <w:tr w:rsidR="005934E7" w:rsidRPr="001745C2" w14:paraId="19B96E14" w14:textId="77777777" w:rsidTr="0011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977F771" w14:textId="2A9CB4E1" w:rsidR="005934E7" w:rsidRPr="002B2BD9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2B2BD9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489" w:type="pct"/>
          </w:tcPr>
          <w:p w14:paraId="4A5C87B6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 #</w:t>
            </w:r>
          </w:p>
        </w:tc>
        <w:tc>
          <w:tcPr>
            <w:tcW w:w="1383" w:type="pct"/>
          </w:tcPr>
          <w:p w14:paraId="5AB25386" w14:textId="054AD941" w:rsidR="005934E7" w:rsidRPr="002B2BD9" w:rsidRDefault="005934E7" w:rsidP="00115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uirements</w:t>
            </w:r>
          </w:p>
        </w:tc>
        <w:tc>
          <w:tcPr>
            <w:tcW w:w="482" w:type="pct"/>
          </w:tcPr>
          <w:p w14:paraId="063B32AB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Source</w:t>
            </w:r>
          </w:p>
        </w:tc>
        <w:tc>
          <w:tcPr>
            <w:tcW w:w="457" w:type="pct"/>
          </w:tcPr>
          <w:p w14:paraId="28138EAF" w14:textId="77777777" w:rsidR="005934E7" w:rsidRPr="00115CAC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Case#</w:t>
            </w:r>
          </w:p>
        </w:tc>
        <w:tc>
          <w:tcPr>
            <w:tcW w:w="1541" w:type="pct"/>
          </w:tcPr>
          <w:p w14:paraId="11558AC5" w14:textId="18A32A45" w:rsidR="005934E7" w:rsidRPr="002B2BD9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Status/Comments</w:t>
            </w:r>
          </w:p>
        </w:tc>
      </w:tr>
      <w:tr w:rsidR="005934E7" w:rsidRPr="001745C2" w14:paraId="4E980C3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shd w:val="clear" w:color="auto" w:fill="auto"/>
            <w:vAlign w:val="center"/>
          </w:tcPr>
          <w:p w14:paraId="79C0A5D1" w14:textId="3E6C27CE" w:rsidR="005934E7" w:rsidRPr="001745C2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 w:rsidRPr="002B2BD9">
              <w:rPr>
                <w:b w:val="0"/>
                <w:bCs w:val="0"/>
                <w:sz w:val="24"/>
                <w:szCs w:val="24"/>
              </w:rPr>
              <w:t>BCD</w:t>
            </w:r>
            <w:r w:rsidR="00AA3F60" w:rsidRPr="001745C2">
              <w:t>S</w:t>
            </w:r>
            <w:r w:rsidRPr="001745C2">
              <w:t>S version 1.0</w:t>
            </w:r>
          </w:p>
          <w:p w14:paraId="6EA637BD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6C19F5A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88</w:t>
            </w:r>
          </w:p>
        </w:tc>
        <w:tc>
          <w:tcPr>
            <w:tcW w:w="1383" w:type="pct"/>
            <w:shd w:val="clear" w:color="auto" w:fill="auto"/>
          </w:tcPr>
          <w:p w14:paraId="3D0AFE43" w14:textId="025A36EA" w:rsidR="005934E7" w:rsidRPr="001745C2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Authentication of logins</w:t>
            </w:r>
            <w:r w:rsidR="0055303E" w:rsidRPr="001745C2">
              <w:t>.</w:t>
            </w:r>
          </w:p>
        </w:tc>
        <w:tc>
          <w:tcPr>
            <w:tcW w:w="482" w:type="pct"/>
            <w:shd w:val="clear" w:color="auto" w:fill="auto"/>
          </w:tcPr>
          <w:p w14:paraId="69C91D84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7E2E3D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1</w:t>
            </w:r>
          </w:p>
        </w:tc>
        <w:tc>
          <w:tcPr>
            <w:tcW w:w="1541" w:type="pct"/>
            <w:shd w:val="clear" w:color="auto" w:fill="auto"/>
          </w:tcPr>
          <w:p w14:paraId="7AC0B977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3AAE3FD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A1A12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5567E4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3</w:t>
            </w:r>
          </w:p>
        </w:tc>
        <w:tc>
          <w:tcPr>
            <w:tcW w:w="1383" w:type="pct"/>
            <w:shd w:val="clear" w:color="auto" w:fill="auto"/>
          </w:tcPr>
          <w:p w14:paraId="3237168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Rater’s access to Dashboard</w:t>
            </w:r>
          </w:p>
        </w:tc>
        <w:tc>
          <w:tcPr>
            <w:tcW w:w="482" w:type="pct"/>
            <w:shd w:val="clear" w:color="auto" w:fill="auto"/>
          </w:tcPr>
          <w:p w14:paraId="0667FD62" w14:textId="77777777" w:rsidR="005934E7" w:rsidRPr="001745C2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5E703EE3" w14:textId="77777777" w:rsidR="005934E7" w:rsidRPr="001745C2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2</w:t>
            </w:r>
          </w:p>
        </w:tc>
        <w:tc>
          <w:tcPr>
            <w:tcW w:w="1541" w:type="pct"/>
            <w:shd w:val="clear" w:color="auto" w:fill="auto"/>
          </w:tcPr>
          <w:p w14:paraId="132983B4" w14:textId="77777777" w:rsidR="005934E7" w:rsidRPr="001745C2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18DEC6C6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49D3344E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68A6615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2</w:t>
            </w:r>
          </w:p>
        </w:tc>
        <w:tc>
          <w:tcPr>
            <w:tcW w:w="1383" w:type="pct"/>
            <w:shd w:val="clear" w:color="auto" w:fill="auto"/>
          </w:tcPr>
          <w:p w14:paraId="467B13FD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Modeling Agent’s access to Dashboard  </w:t>
            </w:r>
          </w:p>
        </w:tc>
        <w:tc>
          <w:tcPr>
            <w:tcW w:w="482" w:type="pct"/>
            <w:shd w:val="clear" w:color="auto" w:fill="auto"/>
          </w:tcPr>
          <w:p w14:paraId="7ABA9B03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D9B494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3</w:t>
            </w:r>
          </w:p>
        </w:tc>
        <w:tc>
          <w:tcPr>
            <w:tcW w:w="1541" w:type="pct"/>
            <w:shd w:val="clear" w:color="auto" w:fill="auto"/>
          </w:tcPr>
          <w:p w14:paraId="31F18096" w14:textId="77777777" w:rsidR="005934E7" w:rsidRPr="001745C2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Completed </w:t>
            </w:r>
            <w:r w:rsidR="00786D86" w:rsidRPr="001745C2">
              <w:t>except R</w:t>
            </w:r>
            <w:r w:rsidR="00F230C1" w:rsidRPr="001745C2">
              <w:t xml:space="preserve">eport </w:t>
            </w:r>
          </w:p>
        </w:tc>
      </w:tr>
      <w:tr w:rsidR="005934E7" w:rsidRPr="001745C2" w14:paraId="6074E07F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57C49F6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C2E2666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4</w:t>
            </w:r>
          </w:p>
        </w:tc>
        <w:tc>
          <w:tcPr>
            <w:tcW w:w="1383" w:type="pct"/>
            <w:shd w:val="clear" w:color="auto" w:fill="auto"/>
          </w:tcPr>
          <w:p w14:paraId="11841490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Ability to retrieve claims</w:t>
            </w:r>
          </w:p>
        </w:tc>
        <w:tc>
          <w:tcPr>
            <w:tcW w:w="482" w:type="pct"/>
            <w:shd w:val="clear" w:color="auto" w:fill="auto"/>
          </w:tcPr>
          <w:p w14:paraId="13159562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E108580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4</w:t>
            </w:r>
          </w:p>
        </w:tc>
        <w:tc>
          <w:tcPr>
            <w:tcW w:w="1541" w:type="pct"/>
            <w:shd w:val="clear" w:color="auto" w:fill="auto"/>
          </w:tcPr>
          <w:p w14:paraId="1ADE627C" w14:textId="77777777" w:rsidR="005934E7" w:rsidRPr="00115CAC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31088E3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7ED563D7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B642B09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54 &amp; 367</w:t>
            </w:r>
          </w:p>
        </w:tc>
        <w:tc>
          <w:tcPr>
            <w:tcW w:w="1383" w:type="pct"/>
            <w:shd w:val="clear" w:color="auto" w:fill="auto"/>
          </w:tcPr>
          <w:p w14:paraId="2CD3E2E5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erification of logged in user credentials</w:t>
            </w:r>
          </w:p>
        </w:tc>
        <w:tc>
          <w:tcPr>
            <w:tcW w:w="482" w:type="pct"/>
            <w:shd w:val="clear" w:color="auto" w:fill="auto"/>
          </w:tcPr>
          <w:p w14:paraId="57B430E0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6C3D85E" w14:textId="77777777" w:rsidR="005934E7" w:rsidRPr="00115CAC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5</w:t>
            </w:r>
          </w:p>
        </w:tc>
        <w:tc>
          <w:tcPr>
            <w:tcW w:w="1541" w:type="pct"/>
            <w:shd w:val="clear" w:color="auto" w:fill="auto"/>
          </w:tcPr>
          <w:p w14:paraId="12506392" w14:textId="77777777" w:rsidR="005934E7" w:rsidRPr="00115CAC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76E5AC76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04493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1ED6F94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95</w:t>
            </w:r>
          </w:p>
        </w:tc>
        <w:tc>
          <w:tcPr>
            <w:tcW w:w="1383" w:type="pct"/>
            <w:shd w:val="clear" w:color="auto" w:fill="auto"/>
          </w:tcPr>
          <w:p w14:paraId="1CDE5C7B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iewing of all items on dashboard</w:t>
            </w:r>
          </w:p>
        </w:tc>
        <w:tc>
          <w:tcPr>
            <w:tcW w:w="482" w:type="pct"/>
            <w:shd w:val="clear" w:color="auto" w:fill="auto"/>
          </w:tcPr>
          <w:p w14:paraId="198E9AC0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ED376D8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6</w:t>
            </w:r>
          </w:p>
        </w:tc>
        <w:tc>
          <w:tcPr>
            <w:tcW w:w="1541" w:type="pct"/>
            <w:shd w:val="clear" w:color="auto" w:fill="auto"/>
          </w:tcPr>
          <w:p w14:paraId="6182EDB2" w14:textId="77777777" w:rsidR="005934E7" w:rsidRPr="00115CAC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5934E7" w:rsidRPr="001745C2" w14:paraId="627D309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64163329" w14:textId="77777777" w:rsidR="005934E7" w:rsidRPr="001745C2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2B5955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6</w:t>
            </w:r>
          </w:p>
        </w:tc>
        <w:tc>
          <w:tcPr>
            <w:tcW w:w="1383" w:type="pct"/>
            <w:shd w:val="clear" w:color="auto" w:fill="auto"/>
          </w:tcPr>
          <w:p w14:paraId="4B2E341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469062BE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28E273" w14:textId="23353F9A" w:rsidR="005934E7" w:rsidRPr="00115CAC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 </w:t>
            </w:r>
            <w:r w:rsidR="0034009F" w:rsidRPr="00115CAC">
              <w:rPr>
                <w:sz w:val="24"/>
                <w:szCs w:val="24"/>
              </w:rPr>
              <w:t>07</w:t>
            </w:r>
          </w:p>
        </w:tc>
        <w:tc>
          <w:tcPr>
            <w:tcW w:w="1541" w:type="pct"/>
            <w:shd w:val="clear" w:color="auto" w:fill="auto"/>
          </w:tcPr>
          <w:p w14:paraId="37841DEF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1AA42E8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77BDF7BB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DD5A9D5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5</w:t>
            </w:r>
          </w:p>
        </w:tc>
        <w:tc>
          <w:tcPr>
            <w:tcW w:w="1383" w:type="pct"/>
            <w:shd w:val="clear" w:color="auto" w:fill="auto"/>
          </w:tcPr>
          <w:p w14:paraId="18E1359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12D2645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60EA3A" w14:textId="24F0482B" w:rsidR="0034009F" w:rsidRPr="00115CAC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34009F" w:rsidRPr="00115CAC">
              <w:rPr>
                <w:sz w:val="24"/>
                <w:szCs w:val="24"/>
              </w:rPr>
              <w:t>08</w:t>
            </w:r>
          </w:p>
        </w:tc>
        <w:tc>
          <w:tcPr>
            <w:tcW w:w="1541" w:type="pct"/>
            <w:shd w:val="clear" w:color="auto" w:fill="auto"/>
          </w:tcPr>
          <w:p w14:paraId="1D066D84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0A089D6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98E4A1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F87BF31" w14:textId="152144E3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543</w:t>
            </w:r>
          </w:p>
        </w:tc>
        <w:tc>
          <w:tcPr>
            <w:tcW w:w="1383" w:type="pct"/>
            <w:shd w:val="clear" w:color="auto" w:fill="auto"/>
          </w:tcPr>
          <w:p w14:paraId="05BE9851" w14:textId="270D1C48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ession Termination </w:t>
            </w:r>
          </w:p>
        </w:tc>
        <w:tc>
          <w:tcPr>
            <w:tcW w:w="482" w:type="pct"/>
            <w:shd w:val="clear" w:color="auto" w:fill="auto"/>
          </w:tcPr>
          <w:p w14:paraId="7BE602E9" w14:textId="77777777" w:rsidR="0034009F" w:rsidRPr="00115CAC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420A9A48" w14:textId="3949DA03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541" w:type="pct"/>
            <w:shd w:val="clear" w:color="auto" w:fill="auto"/>
          </w:tcPr>
          <w:p w14:paraId="2BCD9CE4" w14:textId="069D817A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366AB7" w:rsidRPr="001745C2" w14:paraId="153D8FA5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7C1E434" w14:textId="77777777" w:rsidR="00366AB7" w:rsidRPr="00115CAC" w:rsidRDefault="00366AB7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45C4DE0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14:paraId="64243994" w14:textId="0E3FAFC3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OAP UI Modelling Mock Service  </w:t>
            </w:r>
          </w:p>
        </w:tc>
        <w:tc>
          <w:tcPr>
            <w:tcW w:w="482" w:type="pct"/>
            <w:shd w:val="clear" w:color="auto" w:fill="auto"/>
          </w:tcPr>
          <w:p w14:paraId="5CC1CD3D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1EB7B46" w14:textId="0C0C7AE5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41" w:type="pct"/>
            <w:shd w:val="clear" w:color="auto" w:fill="auto"/>
          </w:tcPr>
          <w:p w14:paraId="11E4E54E" w14:textId="6426A596" w:rsidR="00366AB7" w:rsidRPr="00115CAC" w:rsidRDefault="00EB208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Pending </w:t>
            </w:r>
          </w:p>
        </w:tc>
      </w:tr>
      <w:tr w:rsidR="00375D0C" w:rsidRPr="001745C2" w14:paraId="3A0EFF0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08BD67FC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54AEE75" w14:textId="6ED9EA2E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2</w:t>
            </w:r>
          </w:p>
        </w:tc>
        <w:tc>
          <w:tcPr>
            <w:tcW w:w="1383" w:type="pct"/>
            <w:shd w:val="clear" w:color="auto" w:fill="auto"/>
          </w:tcPr>
          <w:p w14:paraId="06AAFC63" w14:textId="4699615F" w:rsidR="00375D0C" w:rsidRPr="00071410" w:rsidRDefault="00916308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071410">
              <w:rPr>
                <w:spacing w:val="-2"/>
                <w:sz w:val="24"/>
                <w:szCs w:val="24"/>
              </w:rPr>
              <w:t xml:space="preserve">Redesign of Navigation Menu of Rater and Modelling Agent </w:t>
            </w:r>
          </w:p>
        </w:tc>
        <w:tc>
          <w:tcPr>
            <w:tcW w:w="482" w:type="pct"/>
            <w:shd w:val="clear" w:color="auto" w:fill="auto"/>
          </w:tcPr>
          <w:p w14:paraId="68A11B6F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7A65761" w14:textId="06A91351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541" w:type="pct"/>
            <w:shd w:val="clear" w:color="auto" w:fill="auto"/>
          </w:tcPr>
          <w:p w14:paraId="1372E6DA" w14:textId="6A50F8B0" w:rsidR="00375D0C" w:rsidRPr="00115CAC" w:rsidRDefault="00916308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1E9A3308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CBF7877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87D41F9" w14:textId="590DB0D5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1</w:t>
            </w:r>
          </w:p>
        </w:tc>
        <w:tc>
          <w:tcPr>
            <w:tcW w:w="1383" w:type="pct"/>
            <w:shd w:val="clear" w:color="auto" w:fill="auto"/>
          </w:tcPr>
          <w:p w14:paraId="2EF3A8C4" w14:textId="77777777" w:rsidR="009170AD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Verification of pagination of </w:t>
            </w:r>
          </w:p>
          <w:p w14:paraId="0858D802" w14:textId="46FB3A2D" w:rsidR="00375D0C" w:rsidRPr="00115CAC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Rater/</w:t>
            </w:r>
            <w:r w:rsidR="002564B8" w:rsidRPr="00115CAC">
              <w:rPr>
                <w:spacing w:val="-2"/>
                <w:sz w:val="24"/>
                <w:szCs w:val="24"/>
              </w:rPr>
              <w:t>Modeling</w:t>
            </w:r>
            <w:r w:rsidRPr="00115CAC">
              <w:rPr>
                <w:spacing w:val="-2"/>
                <w:sz w:val="24"/>
                <w:szCs w:val="24"/>
              </w:rPr>
              <w:t xml:space="preserve"> </w:t>
            </w:r>
            <w:r w:rsidR="00D96F05" w:rsidRPr="00115CAC">
              <w:rPr>
                <w:spacing w:val="-2"/>
                <w:sz w:val="24"/>
                <w:szCs w:val="24"/>
              </w:rPr>
              <w:t>Agent claims</w:t>
            </w:r>
            <w:r w:rsidRPr="00115CAC">
              <w:rPr>
                <w:spacing w:val="-2"/>
                <w:sz w:val="24"/>
                <w:szCs w:val="24"/>
              </w:rPr>
              <w:t xml:space="preserve"> on </w:t>
            </w:r>
            <w:r w:rsidR="00D96F05" w:rsidRPr="00115CAC">
              <w:rPr>
                <w:spacing w:val="-2"/>
                <w:sz w:val="24"/>
                <w:szCs w:val="24"/>
              </w:rPr>
              <w:t>dashboard</w:t>
            </w:r>
          </w:p>
        </w:tc>
        <w:tc>
          <w:tcPr>
            <w:tcW w:w="482" w:type="pct"/>
            <w:shd w:val="clear" w:color="auto" w:fill="auto"/>
          </w:tcPr>
          <w:p w14:paraId="53638371" w14:textId="77777777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BB6612A" w14:textId="6C8839D5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41" w:type="pct"/>
            <w:shd w:val="clear" w:color="auto" w:fill="auto"/>
          </w:tcPr>
          <w:p w14:paraId="0EBA5D4E" w14:textId="5EB8B7A4" w:rsidR="00375D0C" w:rsidRPr="00115CAC" w:rsidRDefault="00D96F0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0792AA63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744F29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40DAD77" w14:textId="4D6EB070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72</w:t>
            </w:r>
          </w:p>
        </w:tc>
        <w:tc>
          <w:tcPr>
            <w:tcW w:w="1383" w:type="pct"/>
            <w:shd w:val="clear" w:color="auto" w:fill="auto"/>
          </w:tcPr>
          <w:p w14:paraId="0BC47258" w14:textId="7A5D6B5F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Advance Search </w:t>
            </w:r>
            <w:r w:rsidR="00E40C04" w:rsidRPr="00115CAC">
              <w:rPr>
                <w:spacing w:val="-2"/>
                <w:sz w:val="24"/>
                <w:szCs w:val="24"/>
              </w:rPr>
              <w:t>on Rater</w:t>
            </w:r>
            <w:r w:rsidRPr="00115CAC">
              <w:rPr>
                <w:spacing w:val="-2"/>
                <w:sz w:val="24"/>
                <w:szCs w:val="24"/>
              </w:rPr>
              <w:t xml:space="preserve">/Modeling Agent screen </w:t>
            </w:r>
          </w:p>
        </w:tc>
        <w:tc>
          <w:tcPr>
            <w:tcW w:w="482" w:type="pct"/>
            <w:shd w:val="clear" w:color="auto" w:fill="auto"/>
          </w:tcPr>
          <w:p w14:paraId="0A6351B8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F42B8B7" w14:textId="0E594D71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41" w:type="pct"/>
            <w:shd w:val="clear" w:color="auto" w:fill="auto"/>
          </w:tcPr>
          <w:p w14:paraId="5DB51926" w14:textId="0C592B4A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2223D5" w:rsidRPr="001745C2" w14:paraId="165403C4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BD1FA18" w14:textId="77777777" w:rsidR="002223D5" w:rsidRPr="00115CAC" w:rsidRDefault="002223D5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1742AA2" w14:textId="5BDD780B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9</w:t>
            </w:r>
          </w:p>
        </w:tc>
        <w:tc>
          <w:tcPr>
            <w:tcW w:w="1383" w:type="pct"/>
            <w:shd w:val="clear" w:color="auto" w:fill="auto"/>
          </w:tcPr>
          <w:p w14:paraId="31AC2461" w14:textId="40F21BB3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at as a Rater, I need to view the output of the Predictive Model, so that I can compare it with the actual Rating output      </w:t>
            </w:r>
          </w:p>
          <w:p w14:paraId="34EFCE66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  <w:p w14:paraId="7A6C0683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  <w:p w14:paraId="5094605E" w14:textId="6AE1FB21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6741D5FB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BAE43C" w14:textId="3C3671F7" w:rsidR="002223D5" w:rsidRPr="00115CAC" w:rsidRDefault="00922F7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23D5" w:rsidRPr="00115CAC">
              <w:rPr>
                <w:sz w:val="24"/>
                <w:szCs w:val="24"/>
              </w:rPr>
              <w:t>14</w:t>
            </w:r>
          </w:p>
        </w:tc>
        <w:tc>
          <w:tcPr>
            <w:tcW w:w="1541" w:type="pct"/>
            <w:shd w:val="clear" w:color="auto" w:fill="auto"/>
          </w:tcPr>
          <w:p w14:paraId="13D2BAC6" w14:textId="68FB32F6" w:rsidR="002223D5" w:rsidRPr="00115CAC" w:rsidRDefault="0019700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Completed </w:t>
            </w:r>
          </w:p>
        </w:tc>
      </w:tr>
      <w:tr w:rsidR="00A41277" w:rsidRPr="001745C2" w14:paraId="5992357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D4DE566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50662E81" w14:textId="5D217372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383" w:type="pct"/>
            <w:shd w:val="clear" w:color="auto" w:fill="auto"/>
          </w:tcPr>
          <w:p w14:paraId="24344414" w14:textId="77777777" w:rsidR="00CF46A6" w:rsidRPr="00CF46A6" w:rsidRDefault="00CF46A6" w:rsidP="00CF46A6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46A6">
              <w:rPr>
                <w:b w:val="0"/>
                <w:sz w:val="20"/>
                <w:szCs w:val="20"/>
              </w:rPr>
              <w:t xml:space="preserve">Verify </w:t>
            </w:r>
            <w:r w:rsidRPr="00CF46A6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Ear aggregate contention and decision calculator and VABCDS 828 Calculation Validation</w:t>
            </w:r>
          </w:p>
          <w:p w14:paraId="7B12EA65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1FB7153C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4DB6720B" w14:textId="7BB94E04" w:rsidR="00A41277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41" w:type="pct"/>
            <w:shd w:val="clear" w:color="auto" w:fill="auto"/>
          </w:tcPr>
          <w:p w14:paraId="6B41E244" w14:textId="5F87129F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4F84DA8A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71FFBEB2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7B43AD9E" w14:textId="69310AEF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4</w:t>
            </w:r>
          </w:p>
        </w:tc>
        <w:tc>
          <w:tcPr>
            <w:tcW w:w="1383" w:type="pct"/>
            <w:shd w:val="clear" w:color="auto" w:fill="auto"/>
          </w:tcPr>
          <w:p w14:paraId="5D26F6A1" w14:textId="77777777" w:rsidR="00CF46A6" w:rsidRPr="00CF46A6" w:rsidRDefault="00CF46A6" w:rsidP="00CF46A6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F46A6">
              <w:rPr>
                <w:b w:val="0"/>
                <w:sz w:val="20"/>
                <w:szCs w:val="20"/>
              </w:rPr>
              <w:t xml:space="preserve">Verify </w:t>
            </w:r>
            <w:r w:rsidRPr="00CF46A6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Bulk Processing of Claims and Back End data population &amp; validation </w:t>
            </w:r>
          </w:p>
          <w:p w14:paraId="6E688972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3B6DCEC7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7EA28593" w14:textId="1EFDFBFC" w:rsidR="00A41277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41" w:type="pct"/>
            <w:shd w:val="clear" w:color="auto" w:fill="auto"/>
          </w:tcPr>
          <w:p w14:paraId="3BEB5E13" w14:textId="3A733301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0D7EE825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FA6B819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59F149F5" w14:textId="7F7DC8E0" w:rsidR="00A41277" w:rsidRPr="00115CAC" w:rsidRDefault="002E71F0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</w:t>
            </w:r>
          </w:p>
        </w:tc>
        <w:tc>
          <w:tcPr>
            <w:tcW w:w="1383" w:type="pct"/>
            <w:shd w:val="clear" w:color="auto" w:fill="auto"/>
          </w:tcPr>
          <w:p w14:paraId="18AF22A9" w14:textId="12AA7A4A" w:rsidR="00A41277" w:rsidRPr="002E71F0" w:rsidRDefault="002E71F0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33333"/>
                <w:shd w:val="clear" w:color="auto" w:fill="FFFFFF"/>
              </w:rPr>
            </w:pPr>
            <w:r w:rsidRPr="00BB14A0">
              <w:rPr>
                <w:szCs w:val="32"/>
              </w:rPr>
              <w:t xml:space="preserve">Verify </w:t>
            </w:r>
            <w:r w:rsidRPr="00BB14A0">
              <w:rPr>
                <w:rFonts w:cs="Arial"/>
                <w:color w:val="333333"/>
                <w:szCs w:val="32"/>
                <w:shd w:val="clear" w:color="auto" w:fill="FFFFFF"/>
              </w:rPr>
              <w:t xml:space="preserve">BCDS </w:t>
            </w:r>
            <w:r>
              <w:rPr>
                <w:rFonts w:cs="Arial"/>
                <w:color w:val="333333"/>
                <w:szCs w:val="32"/>
                <w:shd w:val="clear" w:color="auto" w:fill="FFFFFF"/>
              </w:rPr>
              <w:t>–</w:t>
            </w:r>
            <w:r w:rsidRPr="00BB14A0">
              <w:rPr>
                <w:rFonts w:cs="Arial"/>
                <w:color w:val="333333"/>
                <w:szCs w:val="32"/>
                <w:shd w:val="clear" w:color="auto" w:fill="FFFFFF"/>
              </w:rPr>
              <w:t xml:space="preserve"> Rater</w:t>
            </w:r>
            <w:r>
              <w:rPr>
                <w:rFonts w:cs="Arial"/>
                <w:color w:val="333333"/>
                <w:szCs w:val="32"/>
                <w:shd w:val="clear" w:color="auto" w:fill="FFFFFF"/>
              </w:rPr>
              <w:t>/Modeling Agent</w:t>
            </w:r>
            <w:r w:rsidRPr="00BB14A0">
              <w:rPr>
                <w:rFonts w:cs="Arial"/>
                <w:color w:val="333333"/>
                <w:szCs w:val="32"/>
                <w:shd w:val="clear" w:color="auto" w:fill="FFFFFF"/>
              </w:rPr>
              <w:t xml:space="preserve">: </w:t>
            </w:r>
            <w:r>
              <w:rPr>
                <w:rFonts w:cs="Arial"/>
                <w:color w:val="333333"/>
                <w:szCs w:val="32"/>
                <w:shd w:val="clear" w:color="auto" w:fill="FFFFFF"/>
              </w:rPr>
              <w:t xml:space="preserve">Detail </w:t>
            </w:r>
            <w:r>
              <w:rPr>
                <w:rFonts w:cs="Arial"/>
                <w:color w:val="333333"/>
                <w:szCs w:val="32"/>
                <w:shd w:val="clear" w:color="auto" w:fill="FFFFFF"/>
              </w:rPr>
              <w:lastRenderedPageBreak/>
              <w:t>Analysis</w:t>
            </w:r>
            <w:r w:rsidRPr="00BB14A0">
              <w:rPr>
                <w:rFonts w:cs="Arial"/>
                <w:color w:val="333333"/>
                <w:szCs w:val="32"/>
                <w:shd w:val="clear" w:color="auto" w:fill="FFFFFF"/>
              </w:rPr>
              <w:t xml:space="preserve"> Reports for each Rated Contention</w:t>
            </w:r>
          </w:p>
        </w:tc>
        <w:tc>
          <w:tcPr>
            <w:tcW w:w="482" w:type="pct"/>
            <w:shd w:val="clear" w:color="auto" w:fill="auto"/>
          </w:tcPr>
          <w:p w14:paraId="11D15B07" w14:textId="77777777" w:rsidR="00A41277" w:rsidRPr="00115CAC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279DE6C6" w14:textId="5C10DE11" w:rsidR="00A41277" w:rsidRDefault="00A4127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41" w:type="pct"/>
            <w:shd w:val="clear" w:color="auto" w:fill="auto"/>
          </w:tcPr>
          <w:p w14:paraId="6FAAFB7D" w14:textId="3A16EF82" w:rsidR="00A41277" w:rsidRPr="00115CAC" w:rsidRDefault="00CF46A6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A41277" w:rsidRPr="001745C2" w14:paraId="032047C7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868A43B" w14:textId="77777777" w:rsidR="00A41277" w:rsidRPr="00115CAC" w:rsidRDefault="00A41277" w:rsidP="0034009F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01711C97" w14:textId="5F9DC0DB" w:rsidR="00A41277" w:rsidRPr="00115CAC" w:rsidRDefault="00FA79A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9</w:t>
            </w:r>
          </w:p>
        </w:tc>
        <w:tc>
          <w:tcPr>
            <w:tcW w:w="1383" w:type="pct"/>
            <w:shd w:val="clear" w:color="auto" w:fill="auto"/>
          </w:tcPr>
          <w:p w14:paraId="35C6E560" w14:textId="77777777" w:rsidR="00FA79A7" w:rsidRPr="00FA79A7" w:rsidRDefault="00FA79A7" w:rsidP="00FA79A7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A79A7">
              <w:rPr>
                <w:b w:val="0"/>
                <w:sz w:val="20"/>
                <w:szCs w:val="20"/>
              </w:rPr>
              <w:t xml:space="preserve">Verify </w:t>
            </w:r>
            <w:r w:rsidRPr="00FA79A7">
              <w:rPr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BCDS - Rater: Aggregate Reports for each Rated Contention</w:t>
            </w:r>
          </w:p>
          <w:p w14:paraId="6B628653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</w:p>
        </w:tc>
        <w:tc>
          <w:tcPr>
            <w:tcW w:w="482" w:type="pct"/>
            <w:shd w:val="clear" w:color="auto" w:fill="auto"/>
          </w:tcPr>
          <w:p w14:paraId="3DC80435" w14:textId="77777777" w:rsidR="00A41277" w:rsidRPr="00115CAC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3D563368" w14:textId="22F17CAC" w:rsidR="00A41277" w:rsidRDefault="00A4127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41" w:type="pct"/>
            <w:shd w:val="clear" w:color="auto" w:fill="auto"/>
          </w:tcPr>
          <w:p w14:paraId="2EFEE191" w14:textId="717E5CEB" w:rsidR="00A41277" w:rsidRPr="00115CAC" w:rsidRDefault="00CF46A6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2167FC" w:rsidRPr="001745C2" w14:paraId="0D5E0369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4D4FCAE4" w14:textId="77777777" w:rsidR="002167FC" w:rsidRPr="00115CAC" w:rsidRDefault="002167FC" w:rsidP="002167FC">
            <w:pPr>
              <w:rPr>
                <w:b w:val="0"/>
                <w:bCs w:val="0"/>
              </w:rPr>
            </w:pPr>
          </w:p>
        </w:tc>
        <w:tc>
          <w:tcPr>
            <w:tcW w:w="489" w:type="pct"/>
            <w:shd w:val="clear" w:color="auto" w:fill="auto"/>
          </w:tcPr>
          <w:p w14:paraId="09277369" w14:textId="548AECCF" w:rsidR="002167FC" w:rsidRPr="00115CAC" w:rsidRDefault="002167FC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5</w:t>
            </w:r>
          </w:p>
        </w:tc>
        <w:tc>
          <w:tcPr>
            <w:tcW w:w="1383" w:type="pct"/>
            <w:shd w:val="clear" w:color="auto" w:fill="auto"/>
          </w:tcPr>
          <w:p w14:paraId="498329CF" w14:textId="70ABA646" w:rsidR="002167FC" w:rsidRPr="00115CAC" w:rsidRDefault="002167FC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Verification of managing of models with CDD value</w:t>
            </w:r>
          </w:p>
        </w:tc>
        <w:tc>
          <w:tcPr>
            <w:tcW w:w="482" w:type="pct"/>
            <w:shd w:val="clear" w:color="auto" w:fill="auto"/>
          </w:tcPr>
          <w:p w14:paraId="47E7B98C" w14:textId="77777777" w:rsidR="002167FC" w:rsidRPr="00115CAC" w:rsidRDefault="002167FC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" w:type="pct"/>
            <w:shd w:val="clear" w:color="auto" w:fill="auto"/>
          </w:tcPr>
          <w:p w14:paraId="1FC6176A" w14:textId="27C6CABF" w:rsidR="002167FC" w:rsidRDefault="002167FC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41" w:type="pct"/>
            <w:shd w:val="clear" w:color="auto" w:fill="auto"/>
          </w:tcPr>
          <w:p w14:paraId="0D7CF209" w14:textId="1876D9E9" w:rsidR="002167FC" w:rsidRPr="00115CAC" w:rsidRDefault="00CF46A6" w:rsidP="00216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61" w:name="_Toc446328550"/>
      <w:bookmarkStart w:id="62" w:name="_Toc472581608"/>
      <w:r w:rsidRPr="0040203D">
        <w:t>Test Data</w:t>
      </w:r>
      <w:bookmarkEnd w:id="61"/>
      <w:bookmarkEnd w:id="62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A3B2F" w14:paraId="0061D1A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832D9FD" w14:textId="77777777" w:rsidR="005934E7" w:rsidRPr="007A3B2F" w:rsidRDefault="00964421" w:rsidP="00115CA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Data Base</w:t>
            </w:r>
            <w:r w:rsidR="00276F7A" w:rsidRPr="007A3B2F"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01E1B766" w14:textId="77777777" w:rsidR="005934E7" w:rsidRPr="007A3B2F" w:rsidRDefault="00964421" w:rsidP="002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Server </w:t>
            </w:r>
          </w:p>
        </w:tc>
        <w:tc>
          <w:tcPr>
            <w:tcW w:w="0" w:type="pct"/>
            <w:shd w:val="clear" w:color="auto" w:fill="auto"/>
          </w:tcPr>
          <w:p w14:paraId="4B457A87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Instance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37A68E8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Port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A177149" w14:textId="77777777" w:rsidR="005934E7" w:rsidRPr="007A3B2F" w:rsidRDefault="00276F7A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 </w:t>
            </w:r>
          </w:p>
        </w:tc>
      </w:tr>
      <w:tr w:rsidR="005934E7" w:rsidRPr="007A3B2F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1B62206C" w14:textId="05395E38" w:rsidR="005934E7" w:rsidRPr="00115CAC" w:rsidRDefault="00964421" w:rsidP="00115CAC">
            <w:pPr>
              <w:spacing w:line="259" w:lineRule="auto"/>
              <w:rPr>
                <w:b w:val="0"/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DB: DEV. </w:t>
            </w:r>
          </w:p>
        </w:tc>
        <w:tc>
          <w:tcPr>
            <w:tcW w:w="1220" w:type="pct"/>
          </w:tcPr>
          <w:p w14:paraId="1E828F6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C570CF" w14:textId="77777777" w:rsidR="00E50AB4" w:rsidRDefault="00E50AB4" w:rsidP="00DF381E">
      <w:bookmarkStart w:id="63" w:name="_Toc363032223"/>
      <w:bookmarkStart w:id="64" w:name="_Toc446328551"/>
    </w:p>
    <w:p w14:paraId="283823DA" w14:textId="609223F7" w:rsidR="00E50AB4" w:rsidRPr="00115CAC" w:rsidRDefault="00E50AB4" w:rsidP="00115CAC">
      <w:pPr>
        <w:pStyle w:val="Heading1"/>
        <w:rPr>
          <w:b w:val="0"/>
        </w:rPr>
      </w:pPr>
      <w:bookmarkStart w:id="65" w:name="_Toc472495798"/>
      <w:bookmarkStart w:id="66" w:name="_Toc472495852"/>
      <w:bookmarkStart w:id="67" w:name="_SQL_Statements_and"/>
      <w:bookmarkEnd w:id="65"/>
      <w:bookmarkEnd w:id="66"/>
      <w:bookmarkEnd w:id="67"/>
      <w:r w:rsidRPr="002B2BD9">
        <w:t xml:space="preserve"> </w:t>
      </w:r>
      <w:bookmarkStart w:id="68" w:name="_Toc472581609"/>
      <w:r w:rsidRPr="002B2BD9">
        <w:t xml:space="preserve">SQL Statements and </w:t>
      </w:r>
      <w:r w:rsidR="007A3B2F">
        <w:t>C</w:t>
      </w:r>
      <w:r w:rsidRPr="00B345A9">
        <w:t>alculations Formulas</w:t>
      </w:r>
      <w:bookmarkEnd w:id="68"/>
      <w:r w:rsidRPr="00B345A9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6016"/>
      </w:tblGrid>
      <w:tr w:rsidR="0040552C" w:rsidRPr="007A3B2F" w14:paraId="0C4C2DD6" w14:textId="77777777" w:rsidTr="00115CAC">
        <w:tc>
          <w:tcPr>
            <w:tcW w:w="2614" w:type="dxa"/>
            <w:vMerge w:val="restart"/>
          </w:tcPr>
          <w:p w14:paraId="56D6E6D7" w14:textId="5A64078F" w:rsidR="0040552C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2B2BD9">
              <w:rPr>
                <w:b/>
                <w:sz w:val="24"/>
                <w:szCs w:val="24"/>
              </w:rPr>
              <w:t xml:space="preserve">Step 1: </w:t>
            </w:r>
            <w:r w:rsidR="0040552C" w:rsidRPr="00115CAC">
              <w:rPr>
                <w:b/>
                <w:sz w:val="24"/>
              </w:rPr>
              <w:t>Fetch Profile date for selected claim</w:t>
            </w:r>
          </w:p>
        </w:tc>
        <w:tc>
          <w:tcPr>
            <w:tcW w:w="6016" w:type="dxa"/>
          </w:tcPr>
          <w:p w14:paraId="0D62B886" w14:textId="7C1B8EFB" w:rsidR="0040552C" w:rsidRPr="00115CAC" w:rsidRDefault="0040552C" w:rsidP="002B2BD9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Rater selects a claim ID</w:t>
            </w:r>
            <w:r w:rsidRPr="007A3B2F">
              <w:t xml:space="preserve"> – Fetching profile date from </w:t>
            </w:r>
            <w:r w:rsidRPr="00115CAC">
              <w:rPr>
                <w:sz w:val="24"/>
              </w:rPr>
              <w:t>corp claim table</w:t>
            </w:r>
          </w:p>
        </w:tc>
      </w:tr>
      <w:tr w:rsidR="0040552C" w:rsidRPr="007A3B2F" w14:paraId="2AEE35D3" w14:textId="77777777" w:rsidTr="00115CAC">
        <w:tc>
          <w:tcPr>
            <w:tcW w:w="2614" w:type="dxa"/>
            <w:vMerge/>
          </w:tcPr>
          <w:p w14:paraId="6187324D" w14:textId="77777777" w:rsidR="0040552C" w:rsidRPr="00EF3024" w:rsidRDefault="0040552C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AA1905A" w14:textId="1BEA2A30" w:rsidR="0040552C" w:rsidRPr="00115CAC" w:rsidRDefault="0040552C" w:rsidP="007A3B2F">
            <w:pPr>
              <w:rPr>
                <w:sz w:val="24"/>
                <w:szCs w:val="24"/>
              </w:rPr>
            </w:pPr>
            <w:r w:rsidRPr="007A3B2F">
              <w:t>s</w:t>
            </w:r>
            <w:r w:rsidR="007A3B2F" w:rsidRPr="002B2BD9">
              <w:rPr>
                <w:sz w:val="24"/>
                <w:szCs w:val="24"/>
              </w:rPr>
              <w:t xml:space="preserve">elect distinct PTCPNT_VET_ID, </w:t>
            </w:r>
            <w:r w:rsidRPr="007A3B2F">
              <w:t>BNFT_CLAIM_ID, CNTNTN_CLSFCN_ID,PRFIL_DT,</w:t>
            </w:r>
          </w:p>
        </w:tc>
      </w:tr>
      <w:tr w:rsidR="0040552C" w:rsidRPr="007A3B2F" w14:paraId="35032A88" w14:textId="77777777" w:rsidTr="00115CAC">
        <w:tc>
          <w:tcPr>
            <w:tcW w:w="2614" w:type="dxa"/>
            <w:vMerge/>
          </w:tcPr>
          <w:p w14:paraId="0F93A736" w14:textId="0643F25A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828801" w14:textId="3BEBE736" w:rsidR="0040552C" w:rsidRPr="00115CAC" w:rsidRDefault="007A3B2F" w:rsidP="0040552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 DATE_OF_CLAIM, </w:t>
            </w:r>
            <w:r w:rsidR="0040552C" w:rsidRPr="007A3B2F">
              <w:t>CLAIM_RO_NAME,  CNTNTN_CLMANT_TXT from bcdss.AH4929_RATING_CORP_CLAIM where PTCPNT_VET_ID = “value”</w:t>
            </w:r>
          </w:p>
        </w:tc>
      </w:tr>
      <w:tr w:rsidR="0040552C" w:rsidRPr="007A3B2F" w14:paraId="76CDD332" w14:textId="77777777" w:rsidTr="00115CAC">
        <w:tc>
          <w:tcPr>
            <w:tcW w:w="2614" w:type="dxa"/>
            <w:vMerge/>
          </w:tcPr>
          <w:p w14:paraId="5583717B" w14:textId="77B509E9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A55FDD" w14:textId="01613321" w:rsidR="0040552C" w:rsidRPr="00115CAC" w:rsidRDefault="0040552C" w:rsidP="002B2BD9">
            <w:pPr>
              <w:rPr>
                <w:sz w:val="24"/>
                <w:szCs w:val="24"/>
              </w:rPr>
            </w:pPr>
            <w:r w:rsidRPr="007A3B2F">
              <w:t xml:space="preserve">and BNFT_CLAIM_ID = “Value” </w:t>
            </w:r>
          </w:p>
        </w:tc>
      </w:tr>
      <w:tr w:rsidR="0040552C" w:rsidRPr="007A3B2F" w14:paraId="5F24CE00" w14:textId="77777777" w:rsidTr="00115CAC">
        <w:tc>
          <w:tcPr>
            <w:tcW w:w="2614" w:type="dxa"/>
            <w:vMerge/>
          </w:tcPr>
          <w:p w14:paraId="512C2404" w14:textId="774A17B8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56E9B3A" w14:textId="711B1136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 xml:space="preserve"> and </w:t>
            </w:r>
          </w:p>
        </w:tc>
      </w:tr>
      <w:tr w:rsidR="0040552C" w:rsidRPr="007A3B2F" w14:paraId="294EE8D1" w14:textId="77777777" w:rsidTr="00115CAC">
        <w:tc>
          <w:tcPr>
            <w:tcW w:w="2614" w:type="dxa"/>
            <w:vMerge/>
          </w:tcPr>
          <w:p w14:paraId="21FFB815" w14:textId="7FC0026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5CE8D" w14:textId="367038C2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40552C" w:rsidRPr="007A3B2F" w14:paraId="4F4DB4F3" w14:textId="77777777" w:rsidTr="00115CAC">
        <w:tc>
          <w:tcPr>
            <w:tcW w:w="2614" w:type="dxa"/>
            <w:vMerge/>
          </w:tcPr>
          <w:p w14:paraId="534662C1" w14:textId="04291B63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E47753B" w14:textId="0A3E32F0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40552C" w:rsidRPr="007A3B2F" w14:paraId="2D53BF3E" w14:textId="77777777" w:rsidTr="00115CAC">
        <w:tc>
          <w:tcPr>
            <w:tcW w:w="2614" w:type="dxa"/>
            <w:vMerge/>
          </w:tcPr>
          <w:p w14:paraId="7323BDB1" w14:textId="7777777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034F7CD" w14:textId="77777777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7B13472A" w14:textId="28A47A6D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</w:r>
            <w:r w:rsidR="007A3B2F" w:rsidRPr="002B2BD9">
              <w:rPr>
                <w:b/>
                <w:sz w:val="24"/>
                <w:szCs w:val="24"/>
              </w:rPr>
              <w:t xml:space="preserve">Contention  Profile date </w:t>
            </w:r>
            <w:r w:rsidRPr="007A3B2F">
              <w:rPr>
                <w:b/>
              </w:rPr>
              <w:t xml:space="preserve">Date of Claim </w:t>
            </w:r>
          </w:p>
          <w:p w14:paraId="3D313353" w14:textId="3E656708" w:rsidR="0040552C" w:rsidRPr="00115CAC" w:rsidRDefault="0040552C" w:rsidP="00115CA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 Max Profile date, if claim has multiple profile dates</w:t>
            </w:r>
          </w:p>
        </w:tc>
      </w:tr>
      <w:tr w:rsidR="007A3B2F" w:rsidRPr="007A3B2F" w14:paraId="5DF628E3" w14:textId="77777777" w:rsidTr="007A3B2F">
        <w:tc>
          <w:tcPr>
            <w:tcW w:w="2614" w:type="dxa"/>
            <w:vMerge w:val="restart"/>
          </w:tcPr>
          <w:p w14:paraId="377CEE22" w14:textId="764248C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tep 2: </w:t>
            </w:r>
            <w:r w:rsidRPr="00115CAC">
              <w:rPr>
                <w:b/>
                <w:sz w:val="24"/>
              </w:rPr>
              <w:t>Aggregate Contentions</w:t>
            </w:r>
          </w:p>
        </w:tc>
        <w:tc>
          <w:tcPr>
            <w:tcW w:w="6016" w:type="dxa"/>
          </w:tcPr>
          <w:p w14:paraId="4EC860EC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Fetch previous claims based on profile date and for aggregate contentions</w:t>
            </w:r>
          </w:p>
        </w:tc>
      </w:tr>
      <w:tr w:rsidR="007A3B2F" w:rsidRPr="007A3B2F" w14:paraId="7ED390D9" w14:textId="77777777" w:rsidTr="007A3B2F">
        <w:tc>
          <w:tcPr>
            <w:tcW w:w="2614" w:type="dxa"/>
            <w:vMerge/>
          </w:tcPr>
          <w:p w14:paraId="478B7AE9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F70C71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select distinct PTCPNT_VET_ID,   BNFT_CLAIM_ID, CNTNTN_CLSFCN_ID</w:t>
            </w:r>
          </w:p>
        </w:tc>
      </w:tr>
      <w:tr w:rsidR="007A3B2F" w:rsidRPr="007A3B2F" w14:paraId="68308FB3" w14:textId="77777777" w:rsidTr="007A3B2F">
        <w:tc>
          <w:tcPr>
            <w:tcW w:w="2614" w:type="dxa"/>
            <w:vMerge/>
          </w:tcPr>
          <w:p w14:paraId="1568D27D" w14:textId="465276F4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15FD069" w14:textId="3FCF2CF1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from bcdss.AH4929_RATING_CORP_CLAIM where PTCPNT_VET_ID = “Value”</w:t>
            </w:r>
          </w:p>
        </w:tc>
      </w:tr>
      <w:tr w:rsidR="007A3B2F" w:rsidRPr="007A3B2F" w14:paraId="251A6FDB" w14:textId="77777777" w:rsidTr="007A3B2F">
        <w:tc>
          <w:tcPr>
            <w:tcW w:w="2614" w:type="dxa"/>
            <w:vMerge/>
          </w:tcPr>
          <w:p w14:paraId="2A05BEE3" w14:textId="732FCDEA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978E3C8" w14:textId="09FC00F5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 xml:space="preserve"> and  PRFIL_DT &lt;= 'Profile Date Value'   and </w:t>
            </w:r>
          </w:p>
        </w:tc>
      </w:tr>
      <w:tr w:rsidR="007A3B2F" w:rsidRPr="007A3B2F" w14:paraId="4E86DF27" w14:textId="77777777" w:rsidTr="007A3B2F">
        <w:tc>
          <w:tcPr>
            <w:tcW w:w="2614" w:type="dxa"/>
            <w:vMerge/>
          </w:tcPr>
          <w:p w14:paraId="0241F08A" w14:textId="49B0456F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6B598A7" w14:textId="23BD5D98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7A3B2F" w:rsidRPr="007A3B2F" w14:paraId="291E4DC3" w14:textId="77777777" w:rsidTr="007A3B2F">
        <w:tc>
          <w:tcPr>
            <w:tcW w:w="2614" w:type="dxa"/>
            <w:vMerge/>
          </w:tcPr>
          <w:p w14:paraId="272BC3EB" w14:textId="4E34F9AE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07E5A9" w14:textId="32BC589A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7A3B2F" w:rsidRPr="007A3B2F" w14:paraId="1C60D943" w14:textId="77777777" w:rsidTr="007A3B2F">
        <w:tc>
          <w:tcPr>
            <w:tcW w:w="2614" w:type="dxa"/>
            <w:vMerge/>
          </w:tcPr>
          <w:p w14:paraId="0A9A023E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154B42D" w14:textId="7777777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ting Claim IDs for the profile date</w:t>
            </w:r>
          </w:p>
        </w:tc>
      </w:tr>
      <w:tr w:rsidR="007A3B2F" w:rsidRPr="007A3B2F" w14:paraId="2D10B4BD" w14:textId="77777777" w:rsidTr="007A3B2F">
        <w:tc>
          <w:tcPr>
            <w:tcW w:w="2614" w:type="dxa"/>
            <w:vMerge/>
          </w:tcPr>
          <w:p w14:paraId="4A7B9EE1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55B1E8E" w14:textId="77777777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Results</w:t>
            </w:r>
            <w:r w:rsidRPr="007A3B2F">
              <w:t>:</w:t>
            </w:r>
          </w:p>
          <w:p w14:paraId="53AFF8F7" w14:textId="18C62948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  <w:t>Contention</w:t>
            </w:r>
          </w:p>
          <w:p w14:paraId="20EEEB3B" w14:textId="77777777" w:rsidR="007A3B2F" w:rsidRPr="00115CAC" w:rsidRDefault="007A3B2F" w:rsidP="00115CAC">
            <w:pPr>
              <w:rPr>
                <w:sz w:val="24"/>
                <w:szCs w:val="24"/>
              </w:rPr>
            </w:pPr>
          </w:p>
          <w:p w14:paraId="038AF8C8" w14:textId="08C30590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rPr>
                <w:b/>
              </w:rPr>
              <w:t>Aggregate Contentions -- These values should go to results contention table.</w:t>
            </w:r>
          </w:p>
        </w:tc>
      </w:tr>
      <w:tr w:rsidR="0040552C" w:rsidRPr="007A3B2F" w14:paraId="434FE144" w14:textId="77777777" w:rsidTr="00115CAC">
        <w:tc>
          <w:tcPr>
            <w:tcW w:w="2614" w:type="dxa"/>
          </w:tcPr>
          <w:p w14:paraId="09775C83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 xml:space="preserve">Step 3:  Aggregate decision and calculate CDD </w:t>
            </w:r>
          </w:p>
        </w:tc>
        <w:tc>
          <w:tcPr>
            <w:tcW w:w="6016" w:type="dxa"/>
          </w:tcPr>
          <w:p w14:paraId="4324B261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</w:p>
        </w:tc>
      </w:tr>
      <w:tr w:rsidR="007A3B2F" w:rsidRPr="007A3B2F" w14:paraId="7A3DDAA5" w14:textId="77777777" w:rsidTr="007A3B2F">
        <w:tc>
          <w:tcPr>
            <w:tcW w:w="2614" w:type="dxa"/>
            <w:vMerge w:val="restart"/>
          </w:tcPr>
          <w:p w14:paraId="6A81C01F" w14:textId="77777777" w:rsidR="007A3B2F" w:rsidRPr="00115CAC" w:rsidRDefault="007A3B2F" w:rsidP="0040552C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1 </w:t>
            </w:r>
            <w:r w:rsidRPr="00115CAC">
              <w:rPr>
                <w:b/>
                <w:color w:val="000000" w:themeColor="text1"/>
                <w:sz w:val="24"/>
              </w:rPr>
              <w:t>Fetch decisions based on claim date and for aggregate decisions.</w:t>
            </w:r>
          </w:p>
        </w:tc>
        <w:tc>
          <w:tcPr>
            <w:tcW w:w="6016" w:type="dxa"/>
          </w:tcPr>
          <w:p w14:paraId="0EB45DF9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select distinct rd.diagnosis_code ,  PRFIL_DT</w:t>
            </w:r>
          </w:p>
        </w:tc>
      </w:tr>
      <w:tr w:rsidR="007A3B2F" w:rsidRPr="007A3B2F" w14:paraId="117C88B0" w14:textId="77777777" w:rsidTr="007A3B2F">
        <w:tc>
          <w:tcPr>
            <w:tcW w:w="2614" w:type="dxa"/>
            <w:vMerge/>
          </w:tcPr>
          <w:p w14:paraId="31F9E4F4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AD1259A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from bcdss.AH4929_RATING_DECISION rd. </w:t>
            </w:r>
          </w:p>
        </w:tc>
      </w:tr>
      <w:tr w:rsidR="007A3B2F" w:rsidRPr="007A3B2F" w14:paraId="7A30A6AE" w14:textId="77777777" w:rsidTr="007A3B2F">
        <w:tc>
          <w:tcPr>
            <w:tcW w:w="2614" w:type="dxa"/>
            <w:vMerge/>
          </w:tcPr>
          <w:p w14:paraId="71947F9B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F05BEF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where </w:t>
            </w:r>
          </w:p>
        </w:tc>
      </w:tr>
      <w:tr w:rsidR="007A3B2F" w:rsidRPr="007A3B2F" w14:paraId="3C14C37A" w14:textId="77777777" w:rsidTr="007A3B2F">
        <w:tc>
          <w:tcPr>
            <w:tcW w:w="2614" w:type="dxa"/>
            <w:vMerge/>
          </w:tcPr>
          <w:p w14:paraId="37775161" w14:textId="33A94EE0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779CCED" w14:textId="7FAACFEE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rd.PTCPNT_VET_ID = “Vet ID” </w:t>
            </w:r>
          </w:p>
        </w:tc>
      </w:tr>
      <w:tr w:rsidR="007A3B2F" w:rsidRPr="007A3B2F" w14:paraId="1CEDCD7F" w14:textId="77777777" w:rsidTr="007A3B2F">
        <w:tc>
          <w:tcPr>
            <w:tcW w:w="2614" w:type="dxa"/>
            <w:vMerge/>
          </w:tcPr>
          <w:p w14:paraId="039BE588" w14:textId="6F9A05F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C14D74" w14:textId="56F7D678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PRFIL_DT &lt; ' Value ' -- Date of claim</w:t>
            </w:r>
          </w:p>
        </w:tc>
      </w:tr>
      <w:tr w:rsidR="007A3B2F" w:rsidRPr="007A3B2F" w14:paraId="0EC71124" w14:textId="77777777" w:rsidTr="007A3B2F">
        <w:tc>
          <w:tcPr>
            <w:tcW w:w="2614" w:type="dxa"/>
            <w:vMerge/>
          </w:tcPr>
          <w:p w14:paraId="69F14279" w14:textId="18717146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004C8" w14:textId="7CEBA0EB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DIAGNOSIS_CODE in </w:t>
            </w:r>
          </w:p>
        </w:tc>
      </w:tr>
      <w:tr w:rsidR="007A3B2F" w:rsidRPr="007A3B2F" w14:paraId="3778014A" w14:textId="77777777" w:rsidTr="007A3B2F">
        <w:tc>
          <w:tcPr>
            <w:tcW w:w="2614" w:type="dxa"/>
            <w:vMerge/>
          </w:tcPr>
          <w:p w14:paraId="05E9500C" w14:textId="53134A6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B09826" w14:textId="768943B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('5055', '5161', '5162' , '5163' , '5164' , '5165' , </w:t>
            </w:r>
          </w:p>
        </w:tc>
      </w:tr>
      <w:tr w:rsidR="007A3B2F" w:rsidRPr="007A3B2F" w14:paraId="7AC044EF" w14:textId="77777777" w:rsidTr="007A3B2F">
        <w:tc>
          <w:tcPr>
            <w:tcW w:w="2614" w:type="dxa"/>
            <w:vMerge/>
          </w:tcPr>
          <w:p w14:paraId="11D63872" w14:textId="261AE05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40289B" w14:textId="0AF7B680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'5256' , '5257' , '5258' , '5259' ,  '5260' ,  '5261' ,  '5262' , </w:t>
            </w:r>
          </w:p>
        </w:tc>
      </w:tr>
      <w:tr w:rsidR="007A3B2F" w:rsidRPr="007A3B2F" w14:paraId="335CE966" w14:textId="77777777" w:rsidTr="007A3B2F">
        <w:tc>
          <w:tcPr>
            <w:tcW w:w="2614" w:type="dxa"/>
            <w:vMerge/>
          </w:tcPr>
          <w:p w14:paraId="3D218BD8" w14:textId="701DFC1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AFEC398" w14:textId="5C20F915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>'5263' , '5264' ,  '5313' , '5314' ,  '5315')</w:t>
            </w:r>
          </w:p>
        </w:tc>
      </w:tr>
      <w:tr w:rsidR="007A3B2F" w:rsidRPr="007A3B2F" w14:paraId="69E0EBF3" w14:textId="77777777" w:rsidTr="007A3B2F">
        <w:tc>
          <w:tcPr>
            <w:tcW w:w="2614" w:type="dxa"/>
            <w:vMerge/>
          </w:tcPr>
          <w:p w14:paraId="0E72B7B6" w14:textId="495BFF6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1FE89CC" w14:textId="78007763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rd.begin_dt IS NOT NULL and rd.begin_dt &lt; rd.prmlgn_dt </w:t>
            </w:r>
          </w:p>
        </w:tc>
      </w:tr>
      <w:tr w:rsidR="007A3B2F" w:rsidRPr="007A3B2F" w14:paraId="042A0BF5" w14:textId="77777777" w:rsidTr="007A3B2F">
        <w:tc>
          <w:tcPr>
            <w:tcW w:w="2614" w:type="dxa"/>
            <w:vMerge/>
          </w:tcPr>
          <w:p w14:paraId="74C8BC4A" w14:textId="4E53B76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3EC5C1E" w14:textId="44F10C39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(rd.end_dt is NULL or rd.end_dt &gt;= rd.prmlgn_dt) and rd. system_type_cd = 'C' </w:t>
            </w:r>
          </w:p>
        </w:tc>
      </w:tr>
      <w:tr w:rsidR="007A3B2F" w:rsidRPr="007A3B2F" w14:paraId="025583EA" w14:textId="77777777" w:rsidTr="007A3B2F">
        <w:tc>
          <w:tcPr>
            <w:tcW w:w="2614" w:type="dxa"/>
            <w:vMerge/>
          </w:tcPr>
          <w:p w14:paraId="5C1970BF" w14:textId="7CB069B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70738CF" w14:textId="6E6EB8E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and rd.dsblty_decn_type_cd in ('SVCCONNCTED','1151GRANTED') </w:t>
            </w:r>
          </w:p>
        </w:tc>
      </w:tr>
      <w:tr w:rsidR="007A3B2F" w:rsidRPr="007A3B2F" w14:paraId="196A5449" w14:textId="77777777" w:rsidTr="007A3B2F">
        <w:tc>
          <w:tcPr>
            <w:tcW w:w="2614" w:type="dxa"/>
            <w:vMerge/>
          </w:tcPr>
          <w:p w14:paraId="25B249CD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3C6143E" w14:textId="77777777" w:rsidR="007A3B2F" w:rsidRPr="00EF3024" w:rsidRDefault="007A3B2F" w:rsidP="007A3B2F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>group by  rd.diagnosis_code , PRFIL_DT</w:t>
            </w:r>
          </w:p>
        </w:tc>
      </w:tr>
      <w:tr w:rsidR="007A3B2F" w:rsidRPr="007A3B2F" w14:paraId="19067F6C" w14:textId="77777777" w:rsidTr="007A3B2F">
        <w:tc>
          <w:tcPr>
            <w:tcW w:w="2614" w:type="dxa"/>
            <w:vMerge/>
          </w:tcPr>
          <w:p w14:paraId="1F303722" w14:textId="7960D00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7BFD930" w14:textId="78EBFEB7" w:rsidR="007A3B2F" w:rsidRPr="00115CAC" w:rsidRDefault="007A3B2F" w:rsidP="007A3B2F">
            <w:pPr>
              <w:rPr>
                <w:sz w:val="24"/>
                <w:szCs w:val="24"/>
              </w:rPr>
            </w:pPr>
            <w:r w:rsidRPr="00F824BC">
              <w:rPr>
                <w:sz w:val="24"/>
                <w:szCs w:val="24"/>
              </w:rPr>
              <w:t xml:space="preserve">  order by  diagnosis_code, PRFIL_DT</w:t>
            </w:r>
          </w:p>
        </w:tc>
      </w:tr>
      <w:tr w:rsidR="007A3B2F" w:rsidRPr="007A3B2F" w14:paraId="4A0B5BF6" w14:textId="77777777" w:rsidTr="007A3B2F">
        <w:tc>
          <w:tcPr>
            <w:tcW w:w="2614" w:type="dxa"/>
            <w:vMerge/>
          </w:tcPr>
          <w:p w14:paraId="29530B2E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0D053E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>Results:</w:t>
            </w:r>
          </w:p>
          <w:p w14:paraId="248EC35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code profile date</w:t>
            </w:r>
          </w:p>
          <w:p w14:paraId="13E798DA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 xml:space="preserve">          Then get </w:t>
            </w:r>
          </w:p>
          <w:p w14:paraId="71E0BF58" w14:textId="2944D29A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Diagnosis Code counts.</w:t>
            </w:r>
          </w:p>
        </w:tc>
      </w:tr>
      <w:tr w:rsidR="007A3B2F" w:rsidRPr="007A3B2F" w14:paraId="31AA041B" w14:textId="77777777" w:rsidTr="007A3B2F">
        <w:tc>
          <w:tcPr>
            <w:tcW w:w="2614" w:type="dxa"/>
            <w:vMerge w:val="restart"/>
          </w:tcPr>
          <w:p w14:paraId="3E3C54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>3.2 Get decision based on target date’s profile date</w:t>
            </w:r>
          </w:p>
        </w:tc>
        <w:tc>
          <w:tcPr>
            <w:tcW w:w="6016" w:type="dxa"/>
          </w:tcPr>
          <w:p w14:paraId="2B709578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 xml:space="preserve">  SELECT  PTCPNT_VET_ID, min(PRFIL_DT) FROM bcdss. AH4929_RATING_decision </w:t>
            </w:r>
          </w:p>
        </w:tc>
      </w:tr>
      <w:tr w:rsidR="007A3B2F" w:rsidRPr="007A3B2F" w14:paraId="2C3A81CF" w14:textId="77777777" w:rsidTr="007A3B2F">
        <w:tc>
          <w:tcPr>
            <w:tcW w:w="2614" w:type="dxa"/>
            <w:vMerge/>
          </w:tcPr>
          <w:p w14:paraId="626C53E0" w14:textId="70D06B4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DAB0EF" w14:textId="02E598CD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where  PRFIL_DT &gt;= '' -- Date of claim for target claim  </w:t>
            </w:r>
          </w:p>
        </w:tc>
      </w:tr>
      <w:tr w:rsidR="007A3B2F" w:rsidRPr="007A3B2F" w14:paraId="55C62A1F" w14:textId="77777777" w:rsidTr="007A3B2F">
        <w:tc>
          <w:tcPr>
            <w:tcW w:w="2614" w:type="dxa"/>
            <w:vMerge/>
          </w:tcPr>
          <w:p w14:paraId="5B92BBE3" w14:textId="06AF9B2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73EDD91" w14:textId="3D23A60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PTCPNT_VET_ID = 359364</w:t>
            </w:r>
          </w:p>
        </w:tc>
      </w:tr>
      <w:tr w:rsidR="007A3B2F" w:rsidRPr="007A3B2F" w14:paraId="12A07C9C" w14:textId="77777777" w:rsidTr="007A3B2F">
        <w:tc>
          <w:tcPr>
            <w:tcW w:w="2614" w:type="dxa"/>
            <w:vMerge/>
          </w:tcPr>
          <w:p w14:paraId="2E4ADC73" w14:textId="5761C03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8F804EB" w14:textId="1BA5EF55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DIAGNOSIS_CODE in 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54977D8" w14:textId="77777777" w:rsidTr="007A3B2F">
        <w:tc>
          <w:tcPr>
            <w:tcW w:w="2614" w:type="dxa"/>
            <w:vMerge/>
          </w:tcPr>
          <w:p w14:paraId="31D936ED" w14:textId="5C19191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51CFC29" w14:textId="47DB599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and dsblty_decn_type_cd in ('SVCCONNCTED','1151GRANTED') </w:t>
            </w:r>
          </w:p>
        </w:tc>
      </w:tr>
      <w:tr w:rsidR="007A3B2F" w:rsidRPr="007A3B2F" w14:paraId="3CD96AD1" w14:textId="77777777" w:rsidTr="007A3B2F">
        <w:tc>
          <w:tcPr>
            <w:tcW w:w="2614" w:type="dxa"/>
            <w:vMerge/>
          </w:tcPr>
          <w:p w14:paraId="5E875D81" w14:textId="79FEB5E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A1AF502" w14:textId="45098552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GROUP BY PTCPNT_VET_ID, PRFIL_DT </w:t>
            </w:r>
          </w:p>
        </w:tc>
      </w:tr>
      <w:tr w:rsidR="007A3B2F" w:rsidRPr="007A3B2F" w14:paraId="6310EFAF" w14:textId="77777777" w:rsidTr="007A3B2F">
        <w:tc>
          <w:tcPr>
            <w:tcW w:w="2614" w:type="dxa"/>
            <w:vMerge/>
          </w:tcPr>
          <w:p w14:paraId="7BE3AB5D" w14:textId="3B95E82A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320E03" w14:textId="194C77DA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order by PRFIL_DT</w:t>
            </w:r>
          </w:p>
        </w:tc>
      </w:tr>
      <w:tr w:rsidR="007A3B2F" w:rsidRPr="007A3B2F" w14:paraId="64885803" w14:textId="77777777" w:rsidTr="007A3B2F">
        <w:tc>
          <w:tcPr>
            <w:tcW w:w="2614" w:type="dxa"/>
            <w:vMerge/>
          </w:tcPr>
          <w:p w14:paraId="1BC806DC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2FA3D2F7" w14:textId="77777777" w:rsidR="007A3B2F" w:rsidRPr="00115CAC" w:rsidRDefault="007A3B2F" w:rsidP="00115CA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63BBEA2E" w14:textId="3AE12AB8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color w:val="000000" w:themeColor="text1"/>
              </w:rPr>
              <w:t>Claim ID and Profile date</w:t>
            </w:r>
          </w:p>
        </w:tc>
      </w:tr>
      <w:tr w:rsidR="007A3B2F" w:rsidRPr="007A3B2F" w14:paraId="40CFBC36" w14:textId="77777777" w:rsidTr="007A3B2F">
        <w:tc>
          <w:tcPr>
            <w:tcW w:w="2614" w:type="dxa"/>
            <w:vMerge w:val="restart"/>
          </w:tcPr>
          <w:p w14:paraId="57061C33" w14:textId="3B501CF8" w:rsidR="007A3B2F" w:rsidRPr="00EF5465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EF5465">
              <w:rPr>
                <w:b/>
                <w:color w:val="000000" w:themeColor="text1"/>
                <w:sz w:val="24"/>
                <w:szCs w:val="24"/>
              </w:rPr>
              <w:t>3.3 Take the first Record to get percent number for each diagnosis code which has latest begin date</w:t>
            </w:r>
          </w:p>
        </w:tc>
        <w:tc>
          <w:tcPr>
            <w:tcW w:w="6016" w:type="dxa"/>
          </w:tcPr>
          <w:p w14:paraId="2074AF17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>select   DIAGNOSIS_CODE, max(begin_dt)  , PRCNT_NBR</w:t>
            </w:r>
          </w:p>
        </w:tc>
      </w:tr>
      <w:tr w:rsidR="007A3B2F" w:rsidRPr="007A3B2F" w14:paraId="50FA30B2" w14:textId="77777777" w:rsidTr="007A3B2F">
        <w:tc>
          <w:tcPr>
            <w:tcW w:w="2614" w:type="dxa"/>
            <w:vMerge/>
          </w:tcPr>
          <w:p w14:paraId="7C7437AF" w14:textId="2212ECF4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1892D23" w14:textId="2B6A249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from bcdss.AH4929_RATING_decision where </w:t>
            </w:r>
          </w:p>
        </w:tc>
      </w:tr>
      <w:tr w:rsidR="007A3B2F" w:rsidRPr="007A3B2F" w14:paraId="4217FB1F" w14:textId="77777777" w:rsidTr="007A3B2F">
        <w:tc>
          <w:tcPr>
            <w:tcW w:w="2614" w:type="dxa"/>
            <w:vMerge/>
          </w:tcPr>
          <w:p w14:paraId="292AF6BB" w14:textId="3A2B77B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482425" w14:textId="220B5F99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PTCPNT_VET_ID = “value”</w:t>
            </w:r>
          </w:p>
        </w:tc>
      </w:tr>
      <w:tr w:rsidR="007A3B2F" w:rsidRPr="007A3B2F" w14:paraId="74955DD3" w14:textId="77777777" w:rsidTr="007A3B2F">
        <w:tc>
          <w:tcPr>
            <w:tcW w:w="2614" w:type="dxa"/>
            <w:vMerge/>
          </w:tcPr>
          <w:p w14:paraId="2D09AF4D" w14:textId="016B3DC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6EB0C" w14:textId="295F2B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 PRFIL_DT like Value %' </w:t>
            </w:r>
          </w:p>
        </w:tc>
      </w:tr>
      <w:tr w:rsidR="007A3B2F" w:rsidRPr="007A3B2F" w14:paraId="082B2F76" w14:textId="77777777" w:rsidTr="007A3B2F">
        <w:tc>
          <w:tcPr>
            <w:tcW w:w="2614" w:type="dxa"/>
            <w:vMerge/>
          </w:tcPr>
          <w:p w14:paraId="213D6995" w14:textId="61CB9858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082B68" w14:textId="431F37C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and DIAGNOSIS_CODE in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4ED576A" w14:textId="77777777" w:rsidTr="007A3B2F">
        <w:tc>
          <w:tcPr>
            <w:tcW w:w="2614" w:type="dxa"/>
            <w:vMerge/>
          </w:tcPr>
          <w:p w14:paraId="7BC88047" w14:textId="5100D44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EE2FC2" w14:textId="1FAC8A64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dsblty_decn_type_cd in ('SVCCONNCTED','1151GRANTED') </w:t>
            </w:r>
          </w:p>
        </w:tc>
      </w:tr>
      <w:tr w:rsidR="007A3B2F" w:rsidRPr="007A3B2F" w14:paraId="3CCE7E21" w14:textId="77777777" w:rsidTr="007A3B2F">
        <w:tc>
          <w:tcPr>
            <w:tcW w:w="2614" w:type="dxa"/>
            <w:vMerge/>
          </w:tcPr>
          <w:p w14:paraId="103F5FD1" w14:textId="0D21CB9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B9463" w14:textId="3945EC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GROUP BY DIAGNOSIS_CODE, begin_dt , PRFIL_DT, PRCNT_NBR</w:t>
            </w:r>
          </w:p>
        </w:tc>
      </w:tr>
      <w:tr w:rsidR="007A3B2F" w:rsidRPr="007A3B2F" w14:paraId="69E757C2" w14:textId="77777777" w:rsidTr="007A3B2F">
        <w:tc>
          <w:tcPr>
            <w:tcW w:w="2614" w:type="dxa"/>
            <w:vMerge/>
          </w:tcPr>
          <w:p w14:paraId="58C996B2" w14:textId="648C1CE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8A71B48" w14:textId="4A996EF3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order by begin_dt desc</w:t>
            </w:r>
          </w:p>
        </w:tc>
      </w:tr>
      <w:tr w:rsidR="007A3B2F" w:rsidRPr="007A3B2F" w14:paraId="059827E1" w14:textId="77777777" w:rsidTr="007A3B2F">
        <w:tc>
          <w:tcPr>
            <w:tcW w:w="2614" w:type="dxa"/>
            <w:vMerge/>
          </w:tcPr>
          <w:p w14:paraId="6B1EA33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34376CD2" w14:textId="77777777" w:rsidR="007A3B2F" w:rsidRPr="007A3B2F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>Result</w:t>
            </w:r>
          </w:p>
          <w:p w14:paraId="11674FFE" w14:textId="4D5672C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 xml:space="preserve">            Diagnosis Code, Max Percent Number</w:t>
            </w:r>
          </w:p>
        </w:tc>
      </w:tr>
      <w:tr w:rsidR="007A3B2F" w:rsidRPr="007A3B2F" w14:paraId="26194DC0" w14:textId="77777777" w:rsidTr="00115CAC">
        <w:tc>
          <w:tcPr>
            <w:tcW w:w="2614" w:type="dxa"/>
          </w:tcPr>
          <w:p w14:paraId="2D09CFF1" w14:textId="77777777" w:rsidR="007A3B2F" w:rsidRPr="00115CAC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4 </w:t>
            </w:r>
            <w:r w:rsidRPr="00115CAC">
              <w:rPr>
                <w:b/>
                <w:color w:val="000000" w:themeColor="text1"/>
                <w:sz w:val="24"/>
              </w:rPr>
              <w:t>Apply CDD Formula</w:t>
            </w:r>
          </w:p>
        </w:tc>
        <w:tc>
          <w:tcPr>
            <w:tcW w:w="6016" w:type="dxa"/>
          </w:tcPr>
          <w:p w14:paraId="6C7B18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CDD = 100 X min (60/100 , 1- (1-DIA code 1/100)(1-DIA Code 2 /100)) </w:t>
            </w:r>
          </w:p>
        </w:tc>
      </w:tr>
    </w:tbl>
    <w:p w14:paraId="4D62CAAF" w14:textId="5F4CD173" w:rsidR="00DF381E" w:rsidRPr="00E50AB4" w:rsidRDefault="00DF381E" w:rsidP="00E50AB4">
      <w:pPr>
        <w:rPr>
          <w:rFonts w:ascii="Arial" w:eastAsiaTheme="majorEastAsia" w:hAnsi="Arial" w:cs="Arial"/>
          <w:b/>
          <w:sz w:val="36"/>
          <w:szCs w:val="36"/>
        </w:rPr>
      </w:pPr>
      <w:r w:rsidRPr="00E50AB4">
        <w:rPr>
          <w:rFonts w:ascii="Arial" w:hAnsi="Arial" w:cs="Arial"/>
          <w:b/>
          <w:sz w:val="36"/>
          <w:szCs w:val="36"/>
        </w:rP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69" w:name="_Toc472581610"/>
      <w:r w:rsidRPr="0040203D">
        <w:lastRenderedPageBreak/>
        <w:t>Approval Signatures</w:t>
      </w:r>
      <w:bookmarkEnd w:id="63"/>
      <w:bookmarkEnd w:id="64"/>
      <w:bookmarkEnd w:id="69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66A5B" w14:textId="77777777" w:rsidR="00092C05" w:rsidRDefault="00092C05" w:rsidP="00C81324">
      <w:pPr>
        <w:spacing w:before="0" w:after="0"/>
      </w:pPr>
      <w:r>
        <w:separator/>
      </w:r>
    </w:p>
    <w:p w14:paraId="509B1886" w14:textId="77777777" w:rsidR="00092C05" w:rsidRDefault="00092C05"/>
    <w:p w14:paraId="6908A2FF" w14:textId="77777777" w:rsidR="00092C05" w:rsidRDefault="00092C05"/>
  </w:endnote>
  <w:endnote w:type="continuationSeparator" w:id="0">
    <w:p w14:paraId="47DD0B70" w14:textId="77777777" w:rsidR="00092C05" w:rsidRDefault="00092C05" w:rsidP="00C81324">
      <w:pPr>
        <w:spacing w:before="0" w:after="0"/>
      </w:pPr>
      <w:r>
        <w:continuationSeparator/>
      </w:r>
    </w:p>
    <w:p w14:paraId="060CAAAC" w14:textId="77777777" w:rsidR="00092C05" w:rsidRDefault="00092C05"/>
    <w:p w14:paraId="2EFC39F0" w14:textId="77777777" w:rsidR="00092C05" w:rsidRDefault="00092C05"/>
  </w:endnote>
  <w:endnote w:type="continuationNotice" w:id="1">
    <w:p w14:paraId="5B4113F9" w14:textId="77777777" w:rsidR="00092C05" w:rsidRDefault="00092C05">
      <w:pPr>
        <w:spacing w:before="0" w:after="0"/>
      </w:pPr>
    </w:p>
    <w:p w14:paraId="6AA821EE" w14:textId="77777777" w:rsidR="00092C05" w:rsidRDefault="00092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50F5331B" w:rsidR="00AD247F" w:rsidRDefault="00AD2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AD247F" w:rsidRDefault="00AD2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FD9C" w14:textId="6AC97BC6" w:rsidR="00AD247F" w:rsidRPr="00BF6ACA" w:rsidRDefault="00AD247F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044F" w:rsidRPr="0054044F">
      <w:rPr>
        <w:rFonts w:eastAsiaTheme="majorEastAsia"/>
        <w:noProof/>
        <w:sz w:val="20"/>
        <w:szCs w:val="20"/>
      </w:rPr>
      <w:t>37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February 2017</w:t>
    </w:r>
  </w:p>
  <w:p w14:paraId="47B40983" w14:textId="77777777" w:rsidR="00AD247F" w:rsidRPr="00BF6ACA" w:rsidRDefault="00AD247F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60DDB723" w14:textId="77777777" w:rsidR="00AD247F" w:rsidRDefault="00AD2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4B66" w14:textId="77777777" w:rsidR="00092C05" w:rsidRDefault="00092C05" w:rsidP="00C81324">
      <w:pPr>
        <w:spacing w:before="0" w:after="0"/>
      </w:pPr>
      <w:r>
        <w:separator/>
      </w:r>
    </w:p>
    <w:p w14:paraId="75654412" w14:textId="77777777" w:rsidR="00092C05" w:rsidRDefault="00092C05"/>
    <w:p w14:paraId="48F15356" w14:textId="77777777" w:rsidR="00092C05" w:rsidRDefault="00092C05"/>
  </w:footnote>
  <w:footnote w:type="continuationSeparator" w:id="0">
    <w:p w14:paraId="2432B48B" w14:textId="77777777" w:rsidR="00092C05" w:rsidRDefault="00092C05" w:rsidP="00C81324">
      <w:pPr>
        <w:spacing w:before="0" w:after="0"/>
      </w:pPr>
      <w:r>
        <w:continuationSeparator/>
      </w:r>
    </w:p>
    <w:p w14:paraId="4844EF45" w14:textId="77777777" w:rsidR="00092C05" w:rsidRDefault="00092C05"/>
    <w:p w14:paraId="179BFB71" w14:textId="77777777" w:rsidR="00092C05" w:rsidRDefault="00092C05"/>
  </w:footnote>
  <w:footnote w:type="continuationNotice" w:id="1">
    <w:p w14:paraId="53392862" w14:textId="77777777" w:rsidR="00092C05" w:rsidRDefault="00092C05">
      <w:pPr>
        <w:spacing w:before="0" w:after="0"/>
      </w:pPr>
    </w:p>
    <w:p w14:paraId="52CF2838" w14:textId="77777777" w:rsidR="00092C05" w:rsidRDefault="00092C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6A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F5491"/>
    <w:multiLevelType w:val="hybridMultilevel"/>
    <w:tmpl w:val="C6A2AAE0"/>
    <w:lvl w:ilvl="0" w:tplc="BDC26B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255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23C"/>
    <w:multiLevelType w:val="hybridMultilevel"/>
    <w:tmpl w:val="E6A0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57048"/>
    <w:multiLevelType w:val="hybridMultilevel"/>
    <w:tmpl w:val="8C7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F32FF"/>
    <w:multiLevelType w:val="hybridMultilevel"/>
    <w:tmpl w:val="52F8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D1019A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0FA14E99"/>
    <w:multiLevelType w:val="hybridMultilevel"/>
    <w:tmpl w:val="F18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77452"/>
    <w:multiLevelType w:val="hybridMultilevel"/>
    <w:tmpl w:val="8E6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1C38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131C"/>
    <w:multiLevelType w:val="hybridMultilevel"/>
    <w:tmpl w:val="8570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81875"/>
    <w:multiLevelType w:val="hybridMultilevel"/>
    <w:tmpl w:val="FB30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AB1E4C"/>
    <w:multiLevelType w:val="hybridMultilevel"/>
    <w:tmpl w:val="6D9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6DE8"/>
    <w:multiLevelType w:val="hybridMultilevel"/>
    <w:tmpl w:val="42C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E5FBB"/>
    <w:multiLevelType w:val="hybridMultilevel"/>
    <w:tmpl w:val="01080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7F47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B020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42B1883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798C"/>
    <w:multiLevelType w:val="hybridMultilevel"/>
    <w:tmpl w:val="7650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40051"/>
    <w:multiLevelType w:val="hybridMultilevel"/>
    <w:tmpl w:val="C81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45710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54D89"/>
    <w:multiLevelType w:val="hybridMultilevel"/>
    <w:tmpl w:val="9674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00641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772F1"/>
    <w:multiLevelType w:val="hybridMultilevel"/>
    <w:tmpl w:val="0660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B38BA"/>
    <w:multiLevelType w:val="hybridMultilevel"/>
    <w:tmpl w:val="4A68E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682C"/>
    <w:multiLevelType w:val="hybridMultilevel"/>
    <w:tmpl w:val="5BAE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5" w15:restartNumberingAfterBreak="0">
    <w:nsid w:val="4C6B72EB"/>
    <w:multiLevelType w:val="hybridMultilevel"/>
    <w:tmpl w:val="E446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624B94"/>
    <w:multiLevelType w:val="multilevel"/>
    <w:tmpl w:val="CB3EB48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523F36"/>
    <w:multiLevelType w:val="hybridMultilevel"/>
    <w:tmpl w:val="72C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5B41D0"/>
    <w:multiLevelType w:val="hybridMultilevel"/>
    <w:tmpl w:val="0FC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D9C36B3"/>
    <w:multiLevelType w:val="hybridMultilevel"/>
    <w:tmpl w:val="807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40118C6"/>
    <w:multiLevelType w:val="hybridMultilevel"/>
    <w:tmpl w:val="126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0F789E"/>
    <w:multiLevelType w:val="hybridMultilevel"/>
    <w:tmpl w:val="A792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0281C"/>
    <w:multiLevelType w:val="hybridMultilevel"/>
    <w:tmpl w:val="F49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52"/>
  </w:num>
  <w:num w:numId="4">
    <w:abstractNumId w:val="47"/>
  </w:num>
  <w:num w:numId="5">
    <w:abstractNumId w:val="17"/>
  </w:num>
  <w:num w:numId="6">
    <w:abstractNumId w:val="14"/>
  </w:num>
  <w:num w:numId="7">
    <w:abstractNumId w:val="36"/>
  </w:num>
  <w:num w:numId="8">
    <w:abstractNumId w:val="13"/>
  </w:num>
  <w:num w:numId="9">
    <w:abstractNumId w:val="45"/>
  </w:num>
  <w:num w:numId="10">
    <w:abstractNumId w:val="7"/>
  </w:num>
  <w:num w:numId="11">
    <w:abstractNumId w:val="49"/>
  </w:num>
  <w:num w:numId="12">
    <w:abstractNumId w:val="38"/>
  </w:num>
  <w:num w:numId="13">
    <w:abstractNumId w:val="20"/>
  </w:num>
  <w:num w:numId="14">
    <w:abstractNumId w:val="24"/>
  </w:num>
  <w:num w:numId="15">
    <w:abstractNumId w:val="34"/>
  </w:num>
  <w:num w:numId="16">
    <w:abstractNumId w:val="40"/>
  </w:num>
  <w:num w:numId="17">
    <w:abstractNumId w:val="9"/>
  </w:num>
  <w:num w:numId="18">
    <w:abstractNumId w:val="37"/>
  </w:num>
  <w:num w:numId="19">
    <w:abstractNumId w:val="48"/>
  </w:num>
  <w:num w:numId="20">
    <w:abstractNumId w:val="44"/>
  </w:num>
  <w:num w:numId="21">
    <w:abstractNumId w:val="12"/>
  </w:num>
  <w:num w:numId="22">
    <w:abstractNumId w:val="54"/>
  </w:num>
  <w:num w:numId="23">
    <w:abstractNumId w:val="11"/>
  </w:num>
  <w:num w:numId="24">
    <w:abstractNumId w:val="42"/>
  </w:num>
  <w:num w:numId="25">
    <w:abstractNumId w:val="21"/>
  </w:num>
  <w:num w:numId="26">
    <w:abstractNumId w:val="25"/>
  </w:num>
  <w:num w:numId="27">
    <w:abstractNumId w:val="23"/>
  </w:num>
  <w:num w:numId="28">
    <w:abstractNumId w:val="32"/>
  </w:num>
  <w:num w:numId="29">
    <w:abstractNumId w:val="0"/>
  </w:num>
  <w:num w:numId="30">
    <w:abstractNumId w:val="2"/>
  </w:num>
  <w:num w:numId="31">
    <w:abstractNumId w:val="8"/>
  </w:num>
  <w:num w:numId="32">
    <w:abstractNumId w:val="31"/>
  </w:num>
  <w:num w:numId="33">
    <w:abstractNumId w:val="3"/>
  </w:num>
  <w:num w:numId="34">
    <w:abstractNumId w:val="51"/>
  </w:num>
  <w:num w:numId="35">
    <w:abstractNumId w:val="1"/>
  </w:num>
  <w:num w:numId="36">
    <w:abstractNumId w:val="41"/>
  </w:num>
  <w:num w:numId="37">
    <w:abstractNumId w:val="15"/>
  </w:num>
  <w:num w:numId="38">
    <w:abstractNumId w:val="22"/>
  </w:num>
  <w:num w:numId="39">
    <w:abstractNumId w:val="53"/>
  </w:num>
  <w:num w:numId="40">
    <w:abstractNumId w:val="18"/>
  </w:num>
  <w:num w:numId="41">
    <w:abstractNumId w:val="5"/>
  </w:num>
  <w:num w:numId="42">
    <w:abstractNumId w:val="30"/>
  </w:num>
  <w:num w:numId="43">
    <w:abstractNumId w:val="37"/>
  </w:num>
  <w:num w:numId="44">
    <w:abstractNumId w:val="28"/>
  </w:num>
  <w:num w:numId="45">
    <w:abstractNumId w:val="16"/>
  </w:num>
  <w:num w:numId="46">
    <w:abstractNumId w:val="50"/>
  </w:num>
  <w:num w:numId="47">
    <w:abstractNumId w:val="43"/>
  </w:num>
  <w:num w:numId="48">
    <w:abstractNumId w:val="29"/>
  </w:num>
  <w:num w:numId="49">
    <w:abstractNumId w:val="10"/>
  </w:num>
  <w:num w:numId="50">
    <w:abstractNumId w:val="6"/>
  </w:num>
  <w:num w:numId="51">
    <w:abstractNumId w:val="46"/>
  </w:num>
  <w:num w:numId="52">
    <w:abstractNumId w:val="19"/>
  </w:num>
  <w:num w:numId="53">
    <w:abstractNumId w:val="35"/>
  </w:num>
  <w:num w:numId="54">
    <w:abstractNumId w:val="27"/>
  </w:num>
  <w:num w:numId="55">
    <w:abstractNumId w:val="26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03ACF"/>
    <w:rsid w:val="0000595B"/>
    <w:rsid w:val="00005CD5"/>
    <w:rsid w:val="0001066B"/>
    <w:rsid w:val="000117AA"/>
    <w:rsid w:val="00024B58"/>
    <w:rsid w:val="000312C5"/>
    <w:rsid w:val="00036C83"/>
    <w:rsid w:val="00037210"/>
    <w:rsid w:val="00041B26"/>
    <w:rsid w:val="00041DD9"/>
    <w:rsid w:val="000424D2"/>
    <w:rsid w:val="00045C5A"/>
    <w:rsid w:val="000562F9"/>
    <w:rsid w:val="00057930"/>
    <w:rsid w:val="00060976"/>
    <w:rsid w:val="0006388F"/>
    <w:rsid w:val="00063DC9"/>
    <w:rsid w:val="000704B6"/>
    <w:rsid w:val="00071410"/>
    <w:rsid w:val="000739CF"/>
    <w:rsid w:val="00073E48"/>
    <w:rsid w:val="00074F78"/>
    <w:rsid w:val="00076AE9"/>
    <w:rsid w:val="00085BD2"/>
    <w:rsid w:val="0008701A"/>
    <w:rsid w:val="00087F98"/>
    <w:rsid w:val="00092BB6"/>
    <w:rsid w:val="00092C05"/>
    <w:rsid w:val="000A21DE"/>
    <w:rsid w:val="000A3A1E"/>
    <w:rsid w:val="000A45B7"/>
    <w:rsid w:val="000A5A02"/>
    <w:rsid w:val="000C33B5"/>
    <w:rsid w:val="000C4097"/>
    <w:rsid w:val="000C44D2"/>
    <w:rsid w:val="000C5F7A"/>
    <w:rsid w:val="000D3360"/>
    <w:rsid w:val="000D33FD"/>
    <w:rsid w:val="000D3C9D"/>
    <w:rsid w:val="000D3F09"/>
    <w:rsid w:val="000D519B"/>
    <w:rsid w:val="000D7147"/>
    <w:rsid w:val="000F198B"/>
    <w:rsid w:val="000F4032"/>
    <w:rsid w:val="000F770A"/>
    <w:rsid w:val="000F7B0B"/>
    <w:rsid w:val="001005D3"/>
    <w:rsid w:val="001015D1"/>
    <w:rsid w:val="00104EF2"/>
    <w:rsid w:val="00105D16"/>
    <w:rsid w:val="0010619E"/>
    <w:rsid w:val="0010629E"/>
    <w:rsid w:val="0011055B"/>
    <w:rsid w:val="001112C8"/>
    <w:rsid w:val="00111CF2"/>
    <w:rsid w:val="00113B66"/>
    <w:rsid w:val="00113E67"/>
    <w:rsid w:val="00115CAC"/>
    <w:rsid w:val="00116149"/>
    <w:rsid w:val="00117B35"/>
    <w:rsid w:val="00120F5F"/>
    <w:rsid w:val="0012318E"/>
    <w:rsid w:val="00126149"/>
    <w:rsid w:val="00130291"/>
    <w:rsid w:val="00131297"/>
    <w:rsid w:val="001333B7"/>
    <w:rsid w:val="00133CC1"/>
    <w:rsid w:val="00134886"/>
    <w:rsid w:val="00141560"/>
    <w:rsid w:val="0014160D"/>
    <w:rsid w:val="00143372"/>
    <w:rsid w:val="00151090"/>
    <w:rsid w:val="00153C67"/>
    <w:rsid w:val="00153FE6"/>
    <w:rsid w:val="00154AA1"/>
    <w:rsid w:val="00164732"/>
    <w:rsid w:val="00164F08"/>
    <w:rsid w:val="0016695C"/>
    <w:rsid w:val="0016721F"/>
    <w:rsid w:val="001745C2"/>
    <w:rsid w:val="00175026"/>
    <w:rsid w:val="00175A52"/>
    <w:rsid w:val="0017631A"/>
    <w:rsid w:val="001767E2"/>
    <w:rsid w:val="00183289"/>
    <w:rsid w:val="00183D92"/>
    <w:rsid w:val="00186264"/>
    <w:rsid w:val="00192869"/>
    <w:rsid w:val="001945DF"/>
    <w:rsid w:val="00195131"/>
    <w:rsid w:val="00197000"/>
    <w:rsid w:val="001A2293"/>
    <w:rsid w:val="001A3126"/>
    <w:rsid w:val="001A5F22"/>
    <w:rsid w:val="001B16BE"/>
    <w:rsid w:val="001B56B4"/>
    <w:rsid w:val="001B622A"/>
    <w:rsid w:val="001C2C4F"/>
    <w:rsid w:val="001C5C24"/>
    <w:rsid w:val="001C5F67"/>
    <w:rsid w:val="001D1025"/>
    <w:rsid w:val="001D395C"/>
    <w:rsid w:val="001F2DF1"/>
    <w:rsid w:val="001F330E"/>
    <w:rsid w:val="001F60F3"/>
    <w:rsid w:val="001F75F2"/>
    <w:rsid w:val="00200531"/>
    <w:rsid w:val="00201583"/>
    <w:rsid w:val="002031C2"/>
    <w:rsid w:val="00210935"/>
    <w:rsid w:val="002167FC"/>
    <w:rsid w:val="002170D8"/>
    <w:rsid w:val="002220CC"/>
    <w:rsid w:val="002223D5"/>
    <w:rsid w:val="00223B67"/>
    <w:rsid w:val="002240C7"/>
    <w:rsid w:val="00224870"/>
    <w:rsid w:val="002253A2"/>
    <w:rsid w:val="002329DC"/>
    <w:rsid w:val="002342AC"/>
    <w:rsid w:val="00240ED9"/>
    <w:rsid w:val="00241214"/>
    <w:rsid w:val="00242E0C"/>
    <w:rsid w:val="00247289"/>
    <w:rsid w:val="0025161A"/>
    <w:rsid w:val="002564B8"/>
    <w:rsid w:val="002571B5"/>
    <w:rsid w:val="0025762A"/>
    <w:rsid w:val="0026193C"/>
    <w:rsid w:val="002634AD"/>
    <w:rsid w:val="00267422"/>
    <w:rsid w:val="00267894"/>
    <w:rsid w:val="00270450"/>
    <w:rsid w:val="002725EA"/>
    <w:rsid w:val="0027411E"/>
    <w:rsid w:val="0027645E"/>
    <w:rsid w:val="00276DA7"/>
    <w:rsid w:val="00276F7A"/>
    <w:rsid w:val="0028032C"/>
    <w:rsid w:val="002844B3"/>
    <w:rsid w:val="00286A73"/>
    <w:rsid w:val="00286D4D"/>
    <w:rsid w:val="00291785"/>
    <w:rsid w:val="002A14B0"/>
    <w:rsid w:val="002A1E43"/>
    <w:rsid w:val="002A4555"/>
    <w:rsid w:val="002A7C8E"/>
    <w:rsid w:val="002B2BD9"/>
    <w:rsid w:val="002B62B2"/>
    <w:rsid w:val="002D133C"/>
    <w:rsid w:val="002D5F8E"/>
    <w:rsid w:val="002E2225"/>
    <w:rsid w:val="002E4FCF"/>
    <w:rsid w:val="002E71F0"/>
    <w:rsid w:val="002F2C56"/>
    <w:rsid w:val="002F5BD5"/>
    <w:rsid w:val="002F6627"/>
    <w:rsid w:val="00303D82"/>
    <w:rsid w:val="0031443E"/>
    <w:rsid w:val="0031446F"/>
    <w:rsid w:val="00315B36"/>
    <w:rsid w:val="00321E11"/>
    <w:rsid w:val="003226F1"/>
    <w:rsid w:val="00323217"/>
    <w:rsid w:val="00325266"/>
    <w:rsid w:val="00326917"/>
    <w:rsid w:val="00332045"/>
    <w:rsid w:val="003320B1"/>
    <w:rsid w:val="003324EB"/>
    <w:rsid w:val="00333746"/>
    <w:rsid w:val="00333C37"/>
    <w:rsid w:val="00334FB4"/>
    <w:rsid w:val="003364F7"/>
    <w:rsid w:val="0034009F"/>
    <w:rsid w:val="003406C1"/>
    <w:rsid w:val="00344835"/>
    <w:rsid w:val="00357709"/>
    <w:rsid w:val="00360B47"/>
    <w:rsid w:val="003641EC"/>
    <w:rsid w:val="003654CD"/>
    <w:rsid w:val="00366769"/>
    <w:rsid w:val="00366AB7"/>
    <w:rsid w:val="00373A7F"/>
    <w:rsid w:val="00375D0C"/>
    <w:rsid w:val="00387F94"/>
    <w:rsid w:val="003936BF"/>
    <w:rsid w:val="00395562"/>
    <w:rsid w:val="00395648"/>
    <w:rsid w:val="00395A67"/>
    <w:rsid w:val="003A0866"/>
    <w:rsid w:val="003A6C11"/>
    <w:rsid w:val="003B1A18"/>
    <w:rsid w:val="003B28D5"/>
    <w:rsid w:val="003B444B"/>
    <w:rsid w:val="003B5508"/>
    <w:rsid w:val="003B661F"/>
    <w:rsid w:val="003C458C"/>
    <w:rsid w:val="003C6966"/>
    <w:rsid w:val="003D0A48"/>
    <w:rsid w:val="003D22C1"/>
    <w:rsid w:val="003D4E25"/>
    <w:rsid w:val="003D6463"/>
    <w:rsid w:val="003D70F4"/>
    <w:rsid w:val="003E6B24"/>
    <w:rsid w:val="003F2CFE"/>
    <w:rsid w:val="003F7060"/>
    <w:rsid w:val="003F7516"/>
    <w:rsid w:val="00400361"/>
    <w:rsid w:val="0040203D"/>
    <w:rsid w:val="0040552C"/>
    <w:rsid w:val="004058C2"/>
    <w:rsid w:val="00406144"/>
    <w:rsid w:val="0040794F"/>
    <w:rsid w:val="00410017"/>
    <w:rsid w:val="004108AE"/>
    <w:rsid w:val="004124E6"/>
    <w:rsid w:val="00412A42"/>
    <w:rsid w:val="004131A2"/>
    <w:rsid w:val="0042549C"/>
    <w:rsid w:val="0042735D"/>
    <w:rsid w:val="004502EA"/>
    <w:rsid w:val="004516CB"/>
    <w:rsid w:val="00462852"/>
    <w:rsid w:val="00472F46"/>
    <w:rsid w:val="004808BD"/>
    <w:rsid w:val="004833D8"/>
    <w:rsid w:val="00483C62"/>
    <w:rsid w:val="004922D9"/>
    <w:rsid w:val="00493326"/>
    <w:rsid w:val="00497163"/>
    <w:rsid w:val="004A1806"/>
    <w:rsid w:val="004A518A"/>
    <w:rsid w:val="004A749C"/>
    <w:rsid w:val="004B05B1"/>
    <w:rsid w:val="004B0A6A"/>
    <w:rsid w:val="004B53F7"/>
    <w:rsid w:val="004B5AE5"/>
    <w:rsid w:val="004B6369"/>
    <w:rsid w:val="004C1013"/>
    <w:rsid w:val="004C1AA5"/>
    <w:rsid w:val="004C2BAC"/>
    <w:rsid w:val="004C3A0D"/>
    <w:rsid w:val="004C513F"/>
    <w:rsid w:val="004E074A"/>
    <w:rsid w:val="004E30E2"/>
    <w:rsid w:val="004E328B"/>
    <w:rsid w:val="004F577E"/>
    <w:rsid w:val="00501908"/>
    <w:rsid w:val="005032F8"/>
    <w:rsid w:val="00503A08"/>
    <w:rsid w:val="00504020"/>
    <w:rsid w:val="00505A8B"/>
    <w:rsid w:val="00507E57"/>
    <w:rsid w:val="00512260"/>
    <w:rsid w:val="00517A68"/>
    <w:rsid w:val="00521CAC"/>
    <w:rsid w:val="005249B6"/>
    <w:rsid w:val="005253A1"/>
    <w:rsid w:val="00527526"/>
    <w:rsid w:val="00530B3A"/>
    <w:rsid w:val="00534F84"/>
    <w:rsid w:val="0054044F"/>
    <w:rsid w:val="005411E7"/>
    <w:rsid w:val="005415C4"/>
    <w:rsid w:val="00543820"/>
    <w:rsid w:val="0054617C"/>
    <w:rsid w:val="0055303E"/>
    <w:rsid w:val="0055623F"/>
    <w:rsid w:val="0056054C"/>
    <w:rsid w:val="00561604"/>
    <w:rsid w:val="0056208B"/>
    <w:rsid w:val="00564BC5"/>
    <w:rsid w:val="005729B8"/>
    <w:rsid w:val="00577434"/>
    <w:rsid w:val="005816F7"/>
    <w:rsid w:val="0058199B"/>
    <w:rsid w:val="0058303F"/>
    <w:rsid w:val="00585083"/>
    <w:rsid w:val="0058747B"/>
    <w:rsid w:val="005875A7"/>
    <w:rsid w:val="00587BB6"/>
    <w:rsid w:val="00587DBC"/>
    <w:rsid w:val="00591D85"/>
    <w:rsid w:val="005934E7"/>
    <w:rsid w:val="00593827"/>
    <w:rsid w:val="00595B9B"/>
    <w:rsid w:val="00595CA0"/>
    <w:rsid w:val="00596536"/>
    <w:rsid w:val="005A184E"/>
    <w:rsid w:val="005A3111"/>
    <w:rsid w:val="005B042F"/>
    <w:rsid w:val="005B4A76"/>
    <w:rsid w:val="005B755E"/>
    <w:rsid w:val="005C0FB5"/>
    <w:rsid w:val="005D0A2C"/>
    <w:rsid w:val="005D0D1C"/>
    <w:rsid w:val="005D1795"/>
    <w:rsid w:val="005D2638"/>
    <w:rsid w:val="005D2832"/>
    <w:rsid w:val="005D4EE1"/>
    <w:rsid w:val="005D5D1D"/>
    <w:rsid w:val="005E180A"/>
    <w:rsid w:val="005E5232"/>
    <w:rsid w:val="005F1034"/>
    <w:rsid w:val="005F31ED"/>
    <w:rsid w:val="005F61D7"/>
    <w:rsid w:val="005F736D"/>
    <w:rsid w:val="006018BB"/>
    <w:rsid w:val="00601F58"/>
    <w:rsid w:val="00606BB4"/>
    <w:rsid w:val="00607D6E"/>
    <w:rsid w:val="00612DC6"/>
    <w:rsid w:val="006144B6"/>
    <w:rsid w:val="006166E3"/>
    <w:rsid w:val="0062065F"/>
    <w:rsid w:val="00622C6B"/>
    <w:rsid w:val="00632C09"/>
    <w:rsid w:val="00636031"/>
    <w:rsid w:val="0063651D"/>
    <w:rsid w:val="0064003D"/>
    <w:rsid w:val="0064285C"/>
    <w:rsid w:val="00644647"/>
    <w:rsid w:val="0064539D"/>
    <w:rsid w:val="00646771"/>
    <w:rsid w:val="00651671"/>
    <w:rsid w:val="00651F0A"/>
    <w:rsid w:val="00656848"/>
    <w:rsid w:val="00663459"/>
    <w:rsid w:val="00665C0B"/>
    <w:rsid w:val="006719EA"/>
    <w:rsid w:val="00681415"/>
    <w:rsid w:val="006841DE"/>
    <w:rsid w:val="00687132"/>
    <w:rsid w:val="00693681"/>
    <w:rsid w:val="00696F73"/>
    <w:rsid w:val="006A66B2"/>
    <w:rsid w:val="006B06A9"/>
    <w:rsid w:val="006B1314"/>
    <w:rsid w:val="006B1355"/>
    <w:rsid w:val="006C23C2"/>
    <w:rsid w:val="006C316C"/>
    <w:rsid w:val="006D12A9"/>
    <w:rsid w:val="006E1473"/>
    <w:rsid w:val="006E5338"/>
    <w:rsid w:val="006E711A"/>
    <w:rsid w:val="006F0375"/>
    <w:rsid w:val="006F0F73"/>
    <w:rsid w:val="006F4208"/>
    <w:rsid w:val="007028FD"/>
    <w:rsid w:val="00702CE2"/>
    <w:rsid w:val="007204DA"/>
    <w:rsid w:val="00726B41"/>
    <w:rsid w:val="00730280"/>
    <w:rsid w:val="00732310"/>
    <w:rsid w:val="0073788E"/>
    <w:rsid w:val="007415BE"/>
    <w:rsid w:val="00754C11"/>
    <w:rsid w:val="00757551"/>
    <w:rsid w:val="00757ABC"/>
    <w:rsid w:val="007610E3"/>
    <w:rsid w:val="00761AA0"/>
    <w:rsid w:val="0076210D"/>
    <w:rsid w:val="00762B06"/>
    <w:rsid w:val="00763AB0"/>
    <w:rsid w:val="007648D8"/>
    <w:rsid w:val="00771CC1"/>
    <w:rsid w:val="00773D48"/>
    <w:rsid w:val="00773FB7"/>
    <w:rsid w:val="0077531F"/>
    <w:rsid w:val="0077693D"/>
    <w:rsid w:val="007808B1"/>
    <w:rsid w:val="00781276"/>
    <w:rsid w:val="007858D8"/>
    <w:rsid w:val="00786D86"/>
    <w:rsid w:val="00793506"/>
    <w:rsid w:val="0079621B"/>
    <w:rsid w:val="007966C7"/>
    <w:rsid w:val="007A3B2F"/>
    <w:rsid w:val="007A786B"/>
    <w:rsid w:val="007B18BC"/>
    <w:rsid w:val="007B22D9"/>
    <w:rsid w:val="007E221B"/>
    <w:rsid w:val="007E4642"/>
    <w:rsid w:val="007E59FD"/>
    <w:rsid w:val="007E7856"/>
    <w:rsid w:val="00800DE9"/>
    <w:rsid w:val="008104D7"/>
    <w:rsid w:val="00810E6A"/>
    <w:rsid w:val="00811572"/>
    <w:rsid w:val="00815478"/>
    <w:rsid w:val="008157CD"/>
    <w:rsid w:val="008205A5"/>
    <w:rsid w:val="008218B1"/>
    <w:rsid w:val="00823EDE"/>
    <w:rsid w:val="008243CA"/>
    <w:rsid w:val="00830607"/>
    <w:rsid w:val="00830815"/>
    <w:rsid w:val="008321EB"/>
    <w:rsid w:val="00832DE0"/>
    <w:rsid w:val="008357D7"/>
    <w:rsid w:val="00835933"/>
    <w:rsid w:val="00836302"/>
    <w:rsid w:val="00836C26"/>
    <w:rsid w:val="0084124E"/>
    <w:rsid w:val="00842180"/>
    <w:rsid w:val="00851C80"/>
    <w:rsid w:val="00853846"/>
    <w:rsid w:val="0085531B"/>
    <w:rsid w:val="00855ADC"/>
    <w:rsid w:val="008576BA"/>
    <w:rsid w:val="00866B4D"/>
    <w:rsid w:val="00866ECD"/>
    <w:rsid w:val="00873079"/>
    <w:rsid w:val="008750C4"/>
    <w:rsid w:val="00877ABE"/>
    <w:rsid w:val="00881799"/>
    <w:rsid w:val="00881E31"/>
    <w:rsid w:val="00882B1E"/>
    <w:rsid w:val="008841E9"/>
    <w:rsid w:val="00884C86"/>
    <w:rsid w:val="00893B57"/>
    <w:rsid w:val="0089430B"/>
    <w:rsid w:val="00894C51"/>
    <w:rsid w:val="00895449"/>
    <w:rsid w:val="008A5F41"/>
    <w:rsid w:val="008A696C"/>
    <w:rsid w:val="008B536A"/>
    <w:rsid w:val="008B5FD7"/>
    <w:rsid w:val="008C300E"/>
    <w:rsid w:val="008D0B8A"/>
    <w:rsid w:val="008D0F62"/>
    <w:rsid w:val="008D42FC"/>
    <w:rsid w:val="008D4C09"/>
    <w:rsid w:val="008D587C"/>
    <w:rsid w:val="008E0EC6"/>
    <w:rsid w:val="008E1FA4"/>
    <w:rsid w:val="008E61E0"/>
    <w:rsid w:val="008E6404"/>
    <w:rsid w:val="008E71D6"/>
    <w:rsid w:val="008F0155"/>
    <w:rsid w:val="008F25B5"/>
    <w:rsid w:val="008F47A2"/>
    <w:rsid w:val="008F51B1"/>
    <w:rsid w:val="008F7E0D"/>
    <w:rsid w:val="00907AEA"/>
    <w:rsid w:val="009128BA"/>
    <w:rsid w:val="009156AE"/>
    <w:rsid w:val="00916308"/>
    <w:rsid w:val="009163BB"/>
    <w:rsid w:val="009170AD"/>
    <w:rsid w:val="0092096E"/>
    <w:rsid w:val="00921131"/>
    <w:rsid w:val="0092142B"/>
    <w:rsid w:val="00922F74"/>
    <w:rsid w:val="009236A3"/>
    <w:rsid w:val="00924803"/>
    <w:rsid w:val="00925CD3"/>
    <w:rsid w:val="00930B4E"/>
    <w:rsid w:val="00931B01"/>
    <w:rsid w:val="00932FE2"/>
    <w:rsid w:val="00933122"/>
    <w:rsid w:val="00935CCC"/>
    <w:rsid w:val="0094211E"/>
    <w:rsid w:val="00942E4F"/>
    <w:rsid w:val="00951BE4"/>
    <w:rsid w:val="009538E8"/>
    <w:rsid w:val="0095448B"/>
    <w:rsid w:val="00955CD4"/>
    <w:rsid w:val="009571A3"/>
    <w:rsid w:val="00957BDD"/>
    <w:rsid w:val="00961F9D"/>
    <w:rsid w:val="00964421"/>
    <w:rsid w:val="00965EC6"/>
    <w:rsid w:val="009668D3"/>
    <w:rsid w:val="009704EF"/>
    <w:rsid w:val="009739A3"/>
    <w:rsid w:val="00975DA6"/>
    <w:rsid w:val="009846E9"/>
    <w:rsid w:val="00994085"/>
    <w:rsid w:val="00994532"/>
    <w:rsid w:val="009951C0"/>
    <w:rsid w:val="0099564D"/>
    <w:rsid w:val="00997225"/>
    <w:rsid w:val="009A1543"/>
    <w:rsid w:val="009A2675"/>
    <w:rsid w:val="009A3583"/>
    <w:rsid w:val="009A38C8"/>
    <w:rsid w:val="009A71E7"/>
    <w:rsid w:val="009A7F81"/>
    <w:rsid w:val="009B1A76"/>
    <w:rsid w:val="009C48AF"/>
    <w:rsid w:val="009C581F"/>
    <w:rsid w:val="009C6CD9"/>
    <w:rsid w:val="009C7376"/>
    <w:rsid w:val="009D5D99"/>
    <w:rsid w:val="009D6ED8"/>
    <w:rsid w:val="009D7BEE"/>
    <w:rsid w:val="009E4635"/>
    <w:rsid w:val="009E5020"/>
    <w:rsid w:val="009E6238"/>
    <w:rsid w:val="009E7D20"/>
    <w:rsid w:val="009F1032"/>
    <w:rsid w:val="009F4FCC"/>
    <w:rsid w:val="00A0254B"/>
    <w:rsid w:val="00A1096A"/>
    <w:rsid w:val="00A13785"/>
    <w:rsid w:val="00A14D82"/>
    <w:rsid w:val="00A24B9D"/>
    <w:rsid w:val="00A30E19"/>
    <w:rsid w:val="00A31811"/>
    <w:rsid w:val="00A41277"/>
    <w:rsid w:val="00A44A83"/>
    <w:rsid w:val="00A45D4D"/>
    <w:rsid w:val="00A46139"/>
    <w:rsid w:val="00A4772E"/>
    <w:rsid w:val="00A4776B"/>
    <w:rsid w:val="00A57423"/>
    <w:rsid w:val="00A625D8"/>
    <w:rsid w:val="00A62816"/>
    <w:rsid w:val="00A63362"/>
    <w:rsid w:val="00A65B21"/>
    <w:rsid w:val="00A65EDF"/>
    <w:rsid w:val="00A673C2"/>
    <w:rsid w:val="00A7340A"/>
    <w:rsid w:val="00A74571"/>
    <w:rsid w:val="00A8292D"/>
    <w:rsid w:val="00A96738"/>
    <w:rsid w:val="00A97972"/>
    <w:rsid w:val="00AA3F60"/>
    <w:rsid w:val="00AA6959"/>
    <w:rsid w:val="00AB23A3"/>
    <w:rsid w:val="00AB2B8F"/>
    <w:rsid w:val="00AB3772"/>
    <w:rsid w:val="00AB5636"/>
    <w:rsid w:val="00AC24BE"/>
    <w:rsid w:val="00AC3541"/>
    <w:rsid w:val="00AC56A8"/>
    <w:rsid w:val="00AD0599"/>
    <w:rsid w:val="00AD06AF"/>
    <w:rsid w:val="00AD1B3C"/>
    <w:rsid w:val="00AD223F"/>
    <w:rsid w:val="00AD247F"/>
    <w:rsid w:val="00AD3CA1"/>
    <w:rsid w:val="00AE1D92"/>
    <w:rsid w:val="00AE25B9"/>
    <w:rsid w:val="00AE48AD"/>
    <w:rsid w:val="00AE7076"/>
    <w:rsid w:val="00AF0481"/>
    <w:rsid w:val="00AF35AA"/>
    <w:rsid w:val="00AF503D"/>
    <w:rsid w:val="00AF5E22"/>
    <w:rsid w:val="00AF7C95"/>
    <w:rsid w:val="00B10854"/>
    <w:rsid w:val="00B110FF"/>
    <w:rsid w:val="00B14D79"/>
    <w:rsid w:val="00B1647A"/>
    <w:rsid w:val="00B21093"/>
    <w:rsid w:val="00B27DB7"/>
    <w:rsid w:val="00B3225F"/>
    <w:rsid w:val="00B34559"/>
    <w:rsid w:val="00B345A9"/>
    <w:rsid w:val="00B37D40"/>
    <w:rsid w:val="00B42D8F"/>
    <w:rsid w:val="00B4638D"/>
    <w:rsid w:val="00B4644C"/>
    <w:rsid w:val="00B626DC"/>
    <w:rsid w:val="00B66F99"/>
    <w:rsid w:val="00B74451"/>
    <w:rsid w:val="00B807FC"/>
    <w:rsid w:val="00B82ADF"/>
    <w:rsid w:val="00B83E86"/>
    <w:rsid w:val="00B9325E"/>
    <w:rsid w:val="00B9402E"/>
    <w:rsid w:val="00BA44E4"/>
    <w:rsid w:val="00BA4762"/>
    <w:rsid w:val="00BB004E"/>
    <w:rsid w:val="00BB14A0"/>
    <w:rsid w:val="00BB3B5E"/>
    <w:rsid w:val="00BB758D"/>
    <w:rsid w:val="00BC05ED"/>
    <w:rsid w:val="00BC1463"/>
    <w:rsid w:val="00BC3167"/>
    <w:rsid w:val="00BC7E59"/>
    <w:rsid w:val="00BD172F"/>
    <w:rsid w:val="00BD6A00"/>
    <w:rsid w:val="00BD7010"/>
    <w:rsid w:val="00BE1377"/>
    <w:rsid w:val="00BE4294"/>
    <w:rsid w:val="00BE4C43"/>
    <w:rsid w:val="00BF3825"/>
    <w:rsid w:val="00BF4ADA"/>
    <w:rsid w:val="00C007D4"/>
    <w:rsid w:val="00C05D15"/>
    <w:rsid w:val="00C101E4"/>
    <w:rsid w:val="00C108D0"/>
    <w:rsid w:val="00C12180"/>
    <w:rsid w:val="00C1587F"/>
    <w:rsid w:val="00C36E91"/>
    <w:rsid w:val="00C42273"/>
    <w:rsid w:val="00C5020C"/>
    <w:rsid w:val="00C625B0"/>
    <w:rsid w:val="00C70087"/>
    <w:rsid w:val="00C73491"/>
    <w:rsid w:val="00C742C4"/>
    <w:rsid w:val="00C75D14"/>
    <w:rsid w:val="00C765F9"/>
    <w:rsid w:val="00C76889"/>
    <w:rsid w:val="00C81324"/>
    <w:rsid w:val="00C82735"/>
    <w:rsid w:val="00C91FF7"/>
    <w:rsid w:val="00C93BD4"/>
    <w:rsid w:val="00C940DA"/>
    <w:rsid w:val="00C97536"/>
    <w:rsid w:val="00CA713B"/>
    <w:rsid w:val="00CB07CC"/>
    <w:rsid w:val="00CB12C2"/>
    <w:rsid w:val="00CB1799"/>
    <w:rsid w:val="00CB1A8F"/>
    <w:rsid w:val="00CC05A2"/>
    <w:rsid w:val="00CC1C3F"/>
    <w:rsid w:val="00CC2555"/>
    <w:rsid w:val="00CC62BA"/>
    <w:rsid w:val="00CC6B41"/>
    <w:rsid w:val="00CC6C31"/>
    <w:rsid w:val="00CD025E"/>
    <w:rsid w:val="00CD1FBD"/>
    <w:rsid w:val="00CD374C"/>
    <w:rsid w:val="00CD6359"/>
    <w:rsid w:val="00CE0AD9"/>
    <w:rsid w:val="00CE0B22"/>
    <w:rsid w:val="00CE2077"/>
    <w:rsid w:val="00CE4B30"/>
    <w:rsid w:val="00CE4C5E"/>
    <w:rsid w:val="00CF46A6"/>
    <w:rsid w:val="00CF7E03"/>
    <w:rsid w:val="00D0096D"/>
    <w:rsid w:val="00D02CA5"/>
    <w:rsid w:val="00D04267"/>
    <w:rsid w:val="00D06073"/>
    <w:rsid w:val="00D07191"/>
    <w:rsid w:val="00D07EE3"/>
    <w:rsid w:val="00D13F96"/>
    <w:rsid w:val="00D166CA"/>
    <w:rsid w:val="00D24A14"/>
    <w:rsid w:val="00D31298"/>
    <w:rsid w:val="00D31562"/>
    <w:rsid w:val="00D332D0"/>
    <w:rsid w:val="00D40FA1"/>
    <w:rsid w:val="00D44BFA"/>
    <w:rsid w:val="00D63A5B"/>
    <w:rsid w:val="00D66BE4"/>
    <w:rsid w:val="00D66FC2"/>
    <w:rsid w:val="00D70558"/>
    <w:rsid w:val="00D717B0"/>
    <w:rsid w:val="00D73148"/>
    <w:rsid w:val="00D76ABD"/>
    <w:rsid w:val="00D81A5C"/>
    <w:rsid w:val="00D833BA"/>
    <w:rsid w:val="00D86C63"/>
    <w:rsid w:val="00D86E8A"/>
    <w:rsid w:val="00D96F05"/>
    <w:rsid w:val="00DA5508"/>
    <w:rsid w:val="00DB1679"/>
    <w:rsid w:val="00DB691E"/>
    <w:rsid w:val="00DB722A"/>
    <w:rsid w:val="00DC0F97"/>
    <w:rsid w:val="00DC0FB5"/>
    <w:rsid w:val="00DC2125"/>
    <w:rsid w:val="00DC3A46"/>
    <w:rsid w:val="00DC679B"/>
    <w:rsid w:val="00DC7C5F"/>
    <w:rsid w:val="00DF21F9"/>
    <w:rsid w:val="00DF2361"/>
    <w:rsid w:val="00DF2C20"/>
    <w:rsid w:val="00DF3113"/>
    <w:rsid w:val="00DF381E"/>
    <w:rsid w:val="00E00091"/>
    <w:rsid w:val="00E01349"/>
    <w:rsid w:val="00E01E40"/>
    <w:rsid w:val="00E0378A"/>
    <w:rsid w:val="00E1056F"/>
    <w:rsid w:val="00E10D3E"/>
    <w:rsid w:val="00E11551"/>
    <w:rsid w:val="00E14E6C"/>
    <w:rsid w:val="00E166AB"/>
    <w:rsid w:val="00E17F15"/>
    <w:rsid w:val="00E21DEE"/>
    <w:rsid w:val="00E3005C"/>
    <w:rsid w:val="00E32B1F"/>
    <w:rsid w:val="00E3510D"/>
    <w:rsid w:val="00E36DBD"/>
    <w:rsid w:val="00E40C04"/>
    <w:rsid w:val="00E46B11"/>
    <w:rsid w:val="00E471BD"/>
    <w:rsid w:val="00E50AB4"/>
    <w:rsid w:val="00E536BE"/>
    <w:rsid w:val="00E6061A"/>
    <w:rsid w:val="00E64AA7"/>
    <w:rsid w:val="00E66963"/>
    <w:rsid w:val="00E7444E"/>
    <w:rsid w:val="00E74C45"/>
    <w:rsid w:val="00E757A7"/>
    <w:rsid w:val="00E764FE"/>
    <w:rsid w:val="00E769F3"/>
    <w:rsid w:val="00E76AD6"/>
    <w:rsid w:val="00E80BE1"/>
    <w:rsid w:val="00E814E5"/>
    <w:rsid w:val="00E83ED6"/>
    <w:rsid w:val="00E84DEF"/>
    <w:rsid w:val="00EA0A8C"/>
    <w:rsid w:val="00EA3BB3"/>
    <w:rsid w:val="00EA3ECB"/>
    <w:rsid w:val="00EB2084"/>
    <w:rsid w:val="00EB3D94"/>
    <w:rsid w:val="00EB3FFF"/>
    <w:rsid w:val="00EB727A"/>
    <w:rsid w:val="00EC05CC"/>
    <w:rsid w:val="00EC361C"/>
    <w:rsid w:val="00EC4DA4"/>
    <w:rsid w:val="00EC5C50"/>
    <w:rsid w:val="00EC6C5C"/>
    <w:rsid w:val="00ED2DD1"/>
    <w:rsid w:val="00ED5118"/>
    <w:rsid w:val="00EE5057"/>
    <w:rsid w:val="00EE7A06"/>
    <w:rsid w:val="00EF123C"/>
    <w:rsid w:val="00EF3024"/>
    <w:rsid w:val="00EF5465"/>
    <w:rsid w:val="00EF73C2"/>
    <w:rsid w:val="00F01CC0"/>
    <w:rsid w:val="00F02007"/>
    <w:rsid w:val="00F02063"/>
    <w:rsid w:val="00F042A9"/>
    <w:rsid w:val="00F0453D"/>
    <w:rsid w:val="00F227CE"/>
    <w:rsid w:val="00F230C1"/>
    <w:rsid w:val="00F277C9"/>
    <w:rsid w:val="00F36EA3"/>
    <w:rsid w:val="00F41312"/>
    <w:rsid w:val="00F44A80"/>
    <w:rsid w:val="00F45B0E"/>
    <w:rsid w:val="00F45E10"/>
    <w:rsid w:val="00F5038C"/>
    <w:rsid w:val="00F5104E"/>
    <w:rsid w:val="00F513CC"/>
    <w:rsid w:val="00F51D82"/>
    <w:rsid w:val="00F651A0"/>
    <w:rsid w:val="00F67395"/>
    <w:rsid w:val="00F72BE5"/>
    <w:rsid w:val="00F810B8"/>
    <w:rsid w:val="00F9102D"/>
    <w:rsid w:val="00F9222F"/>
    <w:rsid w:val="00F95745"/>
    <w:rsid w:val="00F96CF9"/>
    <w:rsid w:val="00F97ABE"/>
    <w:rsid w:val="00FA2809"/>
    <w:rsid w:val="00FA3786"/>
    <w:rsid w:val="00FA79A7"/>
    <w:rsid w:val="00FB0A65"/>
    <w:rsid w:val="00FB32F1"/>
    <w:rsid w:val="00FB43F8"/>
    <w:rsid w:val="00FB5B8D"/>
    <w:rsid w:val="00FB5EB7"/>
    <w:rsid w:val="00FC413E"/>
    <w:rsid w:val="00FC6C6B"/>
    <w:rsid w:val="00FD312E"/>
    <w:rsid w:val="00FD7F2D"/>
    <w:rsid w:val="00FF2851"/>
    <w:rsid w:val="00FF3BED"/>
    <w:rsid w:val="00FF6691"/>
    <w:rsid w:val="00FF6E8C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18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18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18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8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18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18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18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18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18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1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4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3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2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2725EA"/>
    <w:pPr>
      <w:numPr>
        <w:numId w:val="8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0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1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5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5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6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17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  <w:style w:type="paragraph" w:styleId="ListNumber">
    <w:name w:val="List Number"/>
    <w:basedOn w:val="Normal"/>
    <w:uiPriority w:val="99"/>
    <w:semiHidden/>
    <w:unhideWhenUsed/>
    <w:rsid w:val="00B1085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2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0AC2F-8056-4C14-B366-24A15155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2</Pages>
  <Words>10266</Words>
  <Characters>5852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illmore</dc:creator>
  <cp:lastModifiedBy>Evan Weber</cp:lastModifiedBy>
  <cp:revision>6</cp:revision>
  <dcterms:created xsi:type="dcterms:W3CDTF">2017-02-16T20:34:00Z</dcterms:created>
  <dcterms:modified xsi:type="dcterms:W3CDTF">2017-02-1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